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F967" w14:textId="77777777" w:rsidR="002C713A" w:rsidRPr="00395BD9" w:rsidRDefault="002C713A" w:rsidP="002C713A">
      <w:pPr>
        <w:spacing w:after="0"/>
        <w:rPr>
          <w:rFonts w:ascii="Arial" w:hAnsi="Arial" w:cs="Arial"/>
          <w:i/>
          <w:sz w:val="20"/>
          <w:szCs w:val="20"/>
        </w:rPr>
      </w:pPr>
      <w:bookmarkStart w:id="0" w:name="_Hlk534723423"/>
      <w:r w:rsidRPr="00395BD9">
        <w:rPr>
          <w:rFonts w:ascii="Arial" w:hAnsi="Arial" w:cs="Arial"/>
          <w:i/>
          <w:sz w:val="20"/>
          <w:szCs w:val="20"/>
        </w:rPr>
        <w:t>Absender</w:t>
      </w:r>
    </w:p>
    <w:sdt>
      <w:sdtPr>
        <w:rPr>
          <w:rFonts w:ascii="Arial" w:hAnsi="Arial" w:cs="Arial"/>
          <w:i/>
          <w:color w:val="0070C0"/>
          <w:sz w:val="18"/>
          <w:szCs w:val="18"/>
        </w:rPr>
        <w:id w:val="521664659"/>
        <w:placeholder>
          <w:docPart w:val="65A97E88246E41AA893C43F0C2DE0D5E"/>
        </w:placeholder>
        <w:showingPlcHdr/>
      </w:sdtPr>
      <w:sdtEndPr/>
      <w:sdtContent>
        <w:p w14:paraId="2B87C8C0" w14:textId="77777777" w:rsidR="002C713A" w:rsidRPr="00D07551" w:rsidRDefault="002C713A" w:rsidP="002C713A">
          <w:pPr>
            <w:spacing w:after="0" w:line="240" w:lineRule="auto"/>
            <w:rPr>
              <w:rFonts w:ascii="Arial" w:hAnsi="Arial" w:cs="Arial"/>
              <w:i/>
              <w:color w:val="0070C0"/>
              <w:sz w:val="18"/>
              <w:szCs w:val="18"/>
            </w:rPr>
          </w:pPr>
          <w:r w:rsidRPr="00D07551">
            <w:rPr>
              <w:rFonts w:ascii="Arial" w:hAnsi="Arial" w:cs="Arial"/>
              <w:i/>
              <w:color w:val="0070C0"/>
              <w:sz w:val="16"/>
              <w:szCs w:val="16"/>
            </w:rPr>
            <w:t xml:space="preserve">Klicken Sie hier für </w:t>
          </w:r>
          <w:r w:rsidRPr="00D07551">
            <w:rPr>
              <w:rFonts w:ascii="Arial" w:hAnsi="Arial" w:cs="Arial"/>
              <w:i/>
              <w:color w:val="0070C0"/>
              <w:sz w:val="16"/>
              <w:szCs w:val="16"/>
            </w:rPr>
            <w:br/>
            <w:t>Institution</w:t>
          </w:r>
          <w:r w:rsidRPr="00D07551">
            <w:rPr>
              <w:rFonts w:ascii="Arial" w:hAnsi="Arial" w:cs="Arial"/>
              <w:i/>
              <w:color w:val="0070C0"/>
              <w:sz w:val="16"/>
              <w:szCs w:val="16"/>
            </w:rPr>
            <w:br/>
            <w:t>Dezernat/Fachbereich</w:t>
          </w:r>
          <w:r w:rsidRPr="00D07551">
            <w:rPr>
              <w:rFonts w:ascii="Arial" w:hAnsi="Arial" w:cs="Arial"/>
              <w:i/>
              <w:color w:val="0070C0"/>
              <w:sz w:val="16"/>
              <w:szCs w:val="16"/>
            </w:rPr>
            <w:br/>
            <w:t>Anschrift</w:t>
          </w:r>
        </w:p>
      </w:sdtContent>
    </w:sdt>
    <w:p w14:paraId="132D408C" w14:textId="77777777" w:rsidR="002C713A" w:rsidRPr="00D07551" w:rsidRDefault="002C713A" w:rsidP="002C713A">
      <w:pPr>
        <w:spacing w:after="0" w:line="240" w:lineRule="auto"/>
        <w:rPr>
          <w:rFonts w:ascii="Arial" w:hAnsi="Arial" w:cs="Arial"/>
          <w:i/>
          <w:sz w:val="16"/>
          <w:szCs w:val="16"/>
        </w:rPr>
      </w:pPr>
    </w:p>
    <w:p w14:paraId="4A1209AF" w14:textId="77777777" w:rsidR="002C713A" w:rsidRPr="00ED6B11" w:rsidRDefault="002C713A" w:rsidP="002C713A">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Landesvereinigung für Gesundheit und</w:t>
      </w:r>
    </w:p>
    <w:p w14:paraId="310A5BB6" w14:textId="77777777" w:rsidR="002C713A" w:rsidRPr="00ED6B11" w:rsidRDefault="002C713A" w:rsidP="002C713A">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Akademie für Sozialmedizin Nds. e. V.</w:t>
      </w:r>
    </w:p>
    <w:p w14:paraId="756D267D" w14:textId="77777777" w:rsidR="002C713A" w:rsidRPr="00ED6B11" w:rsidRDefault="002C713A" w:rsidP="002C713A">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Landeskoordinierungsstelle „Präventionsketten Niedersachsen“</w:t>
      </w:r>
    </w:p>
    <w:p w14:paraId="776A6D49" w14:textId="77777777" w:rsidR="002C713A" w:rsidRPr="00ED6B11" w:rsidRDefault="002C713A" w:rsidP="002C713A">
      <w:pPr>
        <w:autoSpaceDE w:val="0"/>
        <w:autoSpaceDN w:val="0"/>
        <w:adjustRightInd w:val="0"/>
        <w:spacing w:after="0" w:line="240" w:lineRule="auto"/>
        <w:rPr>
          <w:rFonts w:ascii="Arial" w:hAnsi="Arial" w:cs="Arial"/>
          <w:color w:val="000000"/>
          <w:sz w:val="20"/>
          <w:szCs w:val="20"/>
        </w:rPr>
      </w:pPr>
      <w:proofErr w:type="spellStart"/>
      <w:r w:rsidRPr="00ED6B11">
        <w:rPr>
          <w:rFonts w:ascii="Arial" w:hAnsi="Arial" w:cs="Arial"/>
          <w:color w:val="000000"/>
          <w:sz w:val="20"/>
          <w:szCs w:val="20"/>
        </w:rPr>
        <w:t>Fenskeweg</w:t>
      </w:r>
      <w:proofErr w:type="spellEnd"/>
      <w:r w:rsidRPr="00ED6B11">
        <w:rPr>
          <w:rFonts w:ascii="Arial" w:hAnsi="Arial" w:cs="Arial"/>
          <w:color w:val="000000"/>
          <w:sz w:val="20"/>
          <w:szCs w:val="20"/>
        </w:rPr>
        <w:t xml:space="preserve"> 2</w:t>
      </w:r>
    </w:p>
    <w:p w14:paraId="48EF8EAB" w14:textId="77777777" w:rsidR="002C713A" w:rsidRPr="00710787" w:rsidRDefault="002C713A" w:rsidP="002C713A">
      <w:pPr>
        <w:autoSpaceDE w:val="0"/>
        <w:autoSpaceDN w:val="0"/>
        <w:adjustRightInd w:val="0"/>
        <w:spacing w:after="120" w:line="240" w:lineRule="auto"/>
        <w:rPr>
          <w:rFonts w:ascii="Arial" w:hAnsi="Arial" w:cs="Arial"/>
          <w:color w:val="000000"/>
          <w:sz w:val="20"/>
          <w:szCs w:val="20"/>
          <w:u w:val="single"/>
        </w:rPr>
      </w:pPr>
      <w:r w:rsidRPr="00710787">
        <w:rPr>
          <w:rFonts w:ascii="Arial" w:hAnsi="Arial" w:cs="Arial"/>
          <w:color w:val="000000"/>
          <w:sz w:val="20"/>
          <w:szCs w:val="20"/>
          <w:u w:val="single"/>
        </w:rPr>
        <w:t>30165 Hannover</w:t>
      </w:r>
    </w:p>
    <w:p w14:paraId="2941076C" w14:textId="77777777" w:rsidR="002C713A" w:rsidRPr="00ED6B11" w:rsidRDefault="002C713A" w:rsidP="002C713A">
      <w:pPr>
        <w:autoSpaceDE w:val="0"/>
        <w:autoSpaceDN w:val="0"/>
        <w:adjustRightInd w:val="0"/>
        <w:spacing w:before="60" w:after="60" w:line="240" w:lineRule="auto"/>
        <w:rPr>
          <w:rFonts w:ascii="Arial" w:hAnsi="Arial" w:cs="Arial"/>
          <w:sz w:val="20"/>
          <w:szCs w:val="20"/>
          <w:u w:val="single"/>
        </w:rPr>
      </w:pPr>
      <w:r w:rsidRPr="00ED6B11">
        <w:rPr>
          <w:rFonts w:ascii="Arial" w:hAnsi="Arial" w:cs="Arial"/>
          <w:color w:val="000000"/>
          <w:sz w:val="20"/>
          <w:szCs w:val="20"/>
        </w:rPr>
        <w:t>E-Mail</w:t>
      </w:r>
      <w:r w:rsidRPr="00ED6B11">
        <w:rPr>
          <w:rFonts w:ascii="Arial" w:hAnsi="Arial" w:cs="Arial"/>
          <w:color w:val="000000" w:themeColor="text1"/>
          <w:sz w:val="20"/>
          <w:szCs w:val="20"/>
        </w:rPr>
        <w:t xml:space="preserve">: </w:t>
      </w:r>
      <w:hyperlink r:id="rId11" w:history="1">
        <w:r w:rsidRPr="00ED6B11">
          <w:rPr>
            <w:rStyle w:val="Hyperlink"/>
            <w:rFonts w:ascii="Arial" w:hAnsi="Arial" w:cs="Arial"/>
            <w:color w:val="000000" w:themeColor="text1"/>
            <w:sz w:val="20"/>
            <w:szCs w:val="20"/>
          </w:rPr>
          <w:t>praeventionsketten@gesundheit-nds.de</w:t>
        </w:r>
      </w:hyperlink>
    </w:p>
    <w:p w14:paraId="5EA23839" w14:textId="6F283707" w:rsidR="00041F78" w:rsidRPr="00984B83" w:rsidRDefault="00041F78" w:rsidP="00041F78">
      <w:pPr>
        <w:pStyle w:val="Titel"/>
        <w:rPr>
          <w:rFonts w:cs="Times New Roman"/>
          <w:b/>
          <w:sz w:val="43"/>
          <w:szCs w:val="43"/>
        </w:rPr>
      </w:pPr>
      <w:r w:rsidRPr="00984B83">
        <w:rPr>
          <w:rFonts w:cs="Times New Roman"/>
          <w:b/>
          <w:sz w:val="43"/>
          <w:szCs w:val="43"/>
        </w:rPr>
        <w:t>Interessenbekundung zur Teilnahme am Programm</w:t>
      </w:r>
      <w:r w:rsidR="00E064F0" w:rsidRPr="00984B83">
        <w:rPr>
          <w:rFonts w:cs="Times New Roman"/>
          <w:b/>
          <w:sz w:val="43"/>
          <w:szCs w:val="43"/>
        </w:rPr>
        <w:t xml:space="preserve"> </w:t>
      </w:r>
      <w:r w:rsidRPr="00984B83">
        <w:rPr>
          <w:rFonts w:cs="Times New Roman"/>
          <w:b/>
          <w:sz w:val="43"/>
          <w:szCs w:val="43"/>
        </w:rPr>
        <w:t>»Präventionsketten Niedersachsen:</w:t>
      </w:r>
      <w:r w:rsidR="005E5F94" w:rsidRPr="00984B83">
        <w:rPr>
          <w:rFonts w:cs="Times New Roman"/>
          <w:b/>
          <w:sz w:val="43"/>
          <w:szCs w:val="43"/>
        </w:rPr>
        <w:br/>
      </w:r>
      <w:proofErr w:type="gramStart"/>
      <w:r w:rsidRPr="00984B83">
        <w:rPr>
          <w:rFonts w:cs="Times New Roman"/>
          <w:b/>
          <w:sz w:val="43"/>
          <w:szCs w:val="43"/>
        </w:rPr>
        <w:t>Gesund</w:t>
      </w:r>
      <w:proofErr w:type="gramEnd"/>
      <w:r w:rsidRPr="00984B83">
        <w:rPr>
          <w:rFonts w:cs="Times New Roman"/>
          <w:b/>
          <w:sz w:val="43"/>
          <w:szCs w:val="43"/>
        </w:rPr>
        <w:t xml:space="preserve"> aufwachsen für alle Kinder!«</w:t>
      </w:r>
      <w:r w:rsidR="00E064F0" w:rsidRPr="00984B83">
        <w:rPr>
          <w:rFonts w:cs="Times New Roman"/>
          <w:b/>
          <w:sz w:val="43"/>
          <w:szCs w:val="43"/>
        </w:rPr>
        <w:t xml:space="preserve"> (</w:t>
      </w:r>
      <w:r w:rsidR="00D640CD" w:rsidRPr="00984B83">
        <w:rPr>
          <w:rFonts w:cs="Times New Roman"/>
          <w:b/>
          <w:sz w:val="43"/>
          <w:szCs w:val="43"/>
        </w:rPr>
        <w:t>Modellraum</w:t>
      </w:r>
      <w:r w:rsidR="00E064F0" w:rsidRPr="00984B83">
        <w:rPr>
          <w:rFonts w:cs="Times New Roman"/>
          <w:b/>
          <w:sz w:val="43"/>
          <w:szCs w:val="43"/>
        </w:rPr>
        <w:t>)</w:t>
      </w:r>
    </w:p>
    <w:p w14:paraId="1053D739" w14:textId="5186BFE1" w:rsidR="00041F78" w:rsidRPr="004B184D" w:rsidRDefault="003A2F1D" w:rsidP="00130277">
      <w:pPr>
        <w:pStyle w:val="Untertitel"/>
        <w:jc w:val="both"/>
        <w:rPr>
          <w:rFonts w:cs="Times New Roman"/>
        </w:rPr>
      </w:pPr>
      <w:r>
        <w:rPr>
          <w:rFonts w:cs="Times New Roman"/>
        </w:rPr>
        <w:t>Interessenbekundung zum</w:t>
      </w:r>
      <w:r w:rsidR="00041F78" w:rsidRPr="004B184D">
        <w:rPr>
          <w:rFonts w:cs="Times New Roman"/>
        </w:rPr>
        <w:t xml:space="preserve"> Erhalt einer </w:t>
      </w:r>
      <w:r w:rsidR="00B74ED1" w:rsidRPr="007529CA">
        <w:rPr>
          <w:rFonts w:cs="Times New Roman"/>
          <w:b/>
          <w:u w:val="single"/>
        </w:rPr>
        <w:t>ergänzenden</w:t>
      </w:r>
      <w:r w:rsidR="00041F78">
        <w:rPr>
          <w:rFonts w:cs="Times New Roman"/>
        </w:rPr>
        <w:t xml:space="preserve"> </w:t>
      </w:r>
      <w:r w:rsidR="00041F78" w:rsidRPr="004B184D">
        <w:rPr>
          <w:rFonts w:cs="Times New Roman"/>
        </w:rPr>
        <w:t>Förderung zum Auf- bzw. Aus</w:t>
      </w:r>
      <w:r w:rsidR="00130277">
        <w:rPr>
          <w:rFonts w:cs="Times New Roman"/>
        </w:rPr>
        <w:softHyphen/>
      </w:r>
      <w:r w:rsidR="00041F78" w:rsidRPr="004B184D">
        <w:rPr>
          <w:rFonts w:cs="Times New Roman"/>
        </w:rPr>
        <w:t xml:space="preserve">bau </w:t>
      </w:r>
      <w:r w:rsidR="00B74ED1">
        <w:rPr>
          <w:rFonts w:cs="Times New Roman"/>
        </w:rPr>
        <w:t>einer</w:t>
      </w:r>
      <w:r w:rsidR="00041F78" w:rsidRPr="004B184D">
        <w:rPr>
          <w:rFonts w:cs="Times New Roman"/>
        </w:rPr>
        <w:t xml:space="preserve"> kommunalen Präventionsketten in gemeinsamer Verantwortung nach Richtlinien der Landeskoordinierungsstelle „Präventionsketten Niedersachsen“</w:t>
      </w:r>
      <w:r w:rsidR="00F424FA">
        <w:rPr>
          <w:rFonts w:cs="Times New Roman"/>
        </w:rPr>
        <w:t>.</w:t>
      </w:r>
    </w:p>
    <w:p w14:paraId="5DD1E764" w14:textId="774CC4C9" w:rsidR="002838A2" w:rsidRPr="00395BD9" w:rsidRDefault="002838A2" w:rsidP="002838A2">
      <w:pPr>
        <w:tabs>
          <w:tab w:val="left" w:pos="1134"/>
        </w:tabs>
        <w:autoSpaceDE w:val="0"/>
        <w:autoSpaceDN w:val="0"/>
        <w:adjustRightInd w:val="0"/>
        <w:spacing w:after="360" w:line="240" w:lineRule="auto"/>
        <w:ind w:left="1134" w:hanging="1134"/>
        <w:rPr>
          <w:rFonts w:ascii="Arial" w:hAnsi="Arial" w:cs="Arial"/>
          <w:b/>
          <w:sz w:val="32"/>
          <w:szCs w:val="32"/>
          <w:u w:val="single"/>
        </w:rPr>
      </w:pPr>
      <w:r w:rsidRPr="00395BD9">
        <w:rPr>
          <w:rFonts w:ascii="Arial" w:hAnsi="Arial" w:cs="Arial"/>
          <w:b/>
          <w:sz w:val="32"/>
          <w:szCs w:val="32"/>
          <w:u w:val="single"/>
        </w:rPr>
        <w:t>Allgemeine Informationen</w:t>
      </w:r>
    </w:p>
    <w:p w14:paraId="58A6BE3E" w14:textId="77777777" w:rsidR="002838A2" w:rsidRPr="00395BD9" w:rsidRDefault="002838A2" w:rsidP="002838A2">
      <w:pPr>
        <w:spacing w:after="0" w:line="240" w:lineRule="auto"/>
        <w:rPr>
          <w:rFonts w:ascii="Arial" w:hAnsi="Arial" w:cs="Arial"/>
          <w:b/>
        </w:rPr>
      </w:pPr>
      <w:r w:rsidRPr="00395BD9">
        <w:rPr>
          <w:rFonts w:ascii="Arial" w:hAnsi="Arial" w:cs="Arial"/>
          <w:b/>
        </w:rPr>
        <w:t>Antragstellender Landkreis bzw. kreisfreie Stadt</w:t>
      </w:r>
      <w:r w:rsidRPr="00395BD9">
        <w:rPr>
          <w:rFonts w:ascii="Arial" w:hAnsi="Arial" w:cs="Arial"/>
          <w:b/>
        </w:rPr>
        <w:br/>
      </w:r>
      <w:r w:rsidRPr="00395BD9">
        <w:rPr>
          <w:rFonts w:ascii="Arial" w:hAnsi="Arial" w:cs="Arial"/>
          <w:i/>
          <w:sz w:val="20"/>
          <w:szCs w:val="20"/>
        </w:rPr>
        <w:t>Name / Bezeichnung / Anschrift</w:t>
      </w:r>
    </w:p>
    <w:sdt>
      <w:sdtPr>
        <w:rPr>
          <w:rStyle w:val="Formularfelder"/>
          <w:rFonts w:cs="Arial"/>
        </w:rPr>
        <w:alias w:val="Antragsteller"/>
        <w:tag w:val="Antragsteller"/>
        <w:id w:val="-2111274446"/>
        <w:placeholder>
          <w:docPart w:val="CFA72D0ABCDC4AC49F7D979CCF535452"/>
        </w:placeholder>
        <w:showingPlcHdr/>
        <w:text w:multiLine="1"/>
      </w:sdtPr>
      <w:sdtEndPr>
        <w:rPr>
          <w:rStyle w:val="Formularfelder"/>
          <w:color w:val="0070C0"/>
        </w:rPr>
      </w:sdtEndPr>
      <w:sdtContent>
        <w:p w14:paraId="0FDD4557" w14:textId="77777777" w:rsidR="002838A2" w:rsidRPr="00F424FA" w:rsidRDefault="002838A2" w:rsidP="002838A2">
          <w:pPr>
            <w:pBdr>
              <w:top w:val="single" w:sz="4" w:space="1" w:color="auto"/>
              <w:left w:val="single" w:sz="4" w:space="4" w:color="auto"/>
              <w:bottom w:val="single" w:sz="4" w:space="0" w:color="auto"/>
              <w:right w:val="single" w:sz="4" w:space="4" w:color="auto"/>
            </w:pBdr>
            <w:spacing w:after="120" w:line="240" w:lineRule="auto"/>
            <w:rPr>
              <w:rStyle w:val="Formularfelder"/>
              <w:rFonts w:cs="Arial"/>
              <w:color w:val="0070C0"/>
            </w:rPr>
          </w:pPr>
          <w:r w:rsidRPr="00F424FA">
            <w:rPr>
              <w:rStyle w:val="Platzhaltertext"/>
              <w:rFonts w:ascii="Arial" w:hAnsi="Arial" w:cs="Arial"/>
              <w:color w:val="0070C0"/>
            </w:rPr>
            <w:t>Klicken Sie hier, um Text einzugeben.</w:t>
          </w:r>
        </w:p>
      </w:sdtContent>
    </w:sdt>
    <w:p w14:paraId="36B9D4E7" w14:textId="6FCCEF27" w:rsidR="002838A2" w:rsidRPr="00395BD9" w:rsidRDefault="00186E17" w:rsidP="002838A2">
      <w:pPr>
        <w:spacing w:after="0" w:line="240" w:lineRule="auto"/>
        <w:rPr>
          <w:rFonts w:ascii="Arial" w:hAnsi="Arial" w:cs="Arial"/>
          <w:b/>
        </w:rPr>
      </w:pPr>
      <w:r>
        <w:rPr>
          <w:rFonts w:ascii="Arial" w:hAnsi="Arial" w:cs="Arial"/>
          <w:b/>
        </w:rPr>
        <w:t>Modellraum</w:t>
      </w:r>
      <w:r w:rsidR="00051B31">
        <w:rPr>
          <w:rFonts w:ascii="Arial" w:hAnsi="Arial" w:cs="Arial"/>
          <w:b/>
        </w:rPr>
        <w:t>,</w:t>
      </w:r>
      <w:r w:rsidR="002838A2">
        <w:rPr>
          <w:rFonts w:ascii="Arial" w:hAnsi="Arial" w:cs="Arial"/>
          <w:b/>
        </w:rPr>
        <w:t xml:space="preserve"> </w:t>
      </w:r>
      <w:r w:rsidR="002838A2" w:rsidRPr="00395BD9">
        <w:rPr>
          <w:rFonts w:ascii="Arial" w:hAnsi="Arial" w:cs="Arial"/>
          <w:b/>
        </w:rPr>
        <w:t>d</w:t>
      </w:r>
      <w:r>
        <w:rPr>
          <w:rFonts w:ascii="Arial" w:hAnsi="Arial" w:cs="Arial"/>
          <w:b/>
        </w:rPr>
        <w:t>er</w:t>
      </w:r>
      <w:r w:rsidR="002838A2" w:rsidRPr="00395BD9">
        <w:rPr>
          <w:rFonts w:ascii="Arial" w:hAnsi="Arial" w:cs="Arial"/>
          <w:b/>
        </w:rPr>
        <w:t xml:space="preserve"> gefördert werden soll</w:t>
      </w:r>
    </w:p>
    <w:p w14:paraId="12296189" w14:textId="77777777" w:rsidR="002838A2" w:rsidRPr="00395BD9" w:rsidRDefault="002838A2" w:rsidP="002838A2">
      <w:pPr>
        <w:spacing w:after="0" w:line="240" w:lineRule="auto"/>
        <w:rPr>
          <w:rFonts w:ascii="Arial" w:hAnsi="Arial" w:cs="Arial"/>
          <w:i/>
        </w:rPr>
      </w:pPr>
      <w:r w:rsidRPr="00395BD9">
        <w:rPr>
          <w:rFonts w:ascii="Arial" w:hAnsi="Arial" w:cs="Arial"/>
          <w:i/>
        </w:rPr>
        <w:t>Name / Bezeichnung / Anschrift</w:t>
      </w:r>
    </w:p>
    <w:p w14:paraId="588F8069" w14:textId="77777777" w:rsidR="002838A2" w:rsidRPr="00F424FA" w:rsidRDefault="002B0B76" w:rsidP="002838A2">
      <w:pPr>
        <w:pBdr>
          <w:top w:val="single" w:sz="4" w:space="1" w:color="auto"/>
          <w:left w:val="single" w:sz="4" w:space="4" w:color="auto"/>
          <w:bottom w:val="single" w:sz="4" w:space="0" w:color="auto"/>
          <w:right w:val="single" w:sz="4" w:space="4" w:color="auto"/>
        </w:pBdr>
        <w:spacing w:after="120" w:line="240" w:lineRule="auto"/>
        <w:rPr>
          <w:rStyle w:val="Formularfelder"/>
          <w:color w:val="0070C0"/>
        </w:rPr>
      </w:pPr>
      <w:sdt>
        <w:sdtPr>
          <w:rPr>
            <w:rStyle w:val="Formularfelder"/>
            <w:rFonts w:cs="Arial"/>
            <w:color w:val="0070C0"/>
          </w:rPr>
          <w:alias w:val="Kommune"/>
          <w:tag w:val="Kommune"/>
          <w:id w:val="759568842"/>
          <w:placeholder>
            <w:docPart w:val="05BBF8F8E8484C5AA2959EC5939C3AC9"/>
          </w:placeholder>
          <w:showingPlcHdr/>
          <w:text w:multiLine="1"/>
        </w:sdtPr>
        <w:sdtEndPr>
          <w:rPr>
            <w:rStyle w:val="Formularfelder"/>
          </w:rPr>
        </w:sdtEndPr>
        <w:sdtContent>
          <w:r w:rsidR="002838A2" w:rsidRPr="00F424FA">
            <w:rPr>
              <w:rStyle w:val="Formularfelder"/>
              <w:color w:val="0070C0"/>
            </w:rPr>
            <w:t>Klicken Sie hier, um Text einzugeben.</w:t>
          </w:r>
        </w:sdtContent>
      </w:sdt>
    </w:p>
    <w:p w14:paraId="143E2C77" w14:textId="617645F1" w:rsidR="002838A2" w:rsidRPr="00395BD9" w:rsidRDefault="002838A2" w:rsidP="002838A2">
      <w:pPr>
        <w:spacing w:after="0" w:line="0" w:lineRule="atLeast"/>
        <w:rPr>
          <w:rFonts w:ascii="Arial" w:hAnsi="Arial" w:cs="Arial"/>
          <w:b/>
        </w:rPr>
      </w:pPr>
      <w:r w:rsidRPr="00395BD9">
        <w:rPr>
          <w:rFonts w:ascii="Arial" w:hAnsi="Arial" w:cs="Arial"/>
          <w:b/>
        </w:rPr>
        <w:t>Auskunft zu</w:t>
      </w:r>
      <w:r w:rsidR="00C57C25">
        <w:rPr>
          <w:rFonts w:ascii="Arial" w:hAnsi="Arial" w:cs="Arial"/>
          <w:b/>
        </w:rPr>
        <w:t>r</w:t>
      </w:r>
      <w:r w:rsidRPr="00395BD9">
        <w:rPr>
          <w:rFonts w:ascii="Arial" w:hAnsi="Arial" w:cs="Arial"/>
          <w:b/>
        </w:rPr>
        <w:t xml:space="preserve"> </w:t>
      </w:r>
      <w:r w:rsidR="00C57C25">
        <w:rPr>
          <w:rFonts w:ascii="Arial" w:hAnsi="Arial" w:cs="Arial"/>
          <w:b/>
        </w:rPr>
        <w:t>Interessenbekundung</w:t>
      </w:r>
      <w:r w:rsidR="00C57C25" w:rsidRPr="00395BD9">
        <w:rPr>
          <w:rFonts w:ascii="Arial" w:hAnsi="Arial" w:cs="Arial"/>
          <w:b/>
        </w:rPr>
        <w:t xml:space="preserve"> </w:t>
      </w:r>
      <w:r w:rsidRPr="00395BD9">
        <w:rPr>
          <w:rFonts w:ascii="Arial" w:hAnsi="Arial" w:cs="Arial"/>
          <w:b/>
        </w:rPr>
        <w:t>erteilt</w:t>
      </w:r>
    </w:p>
    <w:p w14:paraId="303C8F6C" w14:textId="77777777" w:rsidR="002838A2" w:rsidRPr="00395BD9" w:rsidRDefault="002838A2" w:rsidP="002838A2">
      <w:pPr>
        <w:spacing w:after="0" w:line="0" w:lineRule="atLeast"/>
        <w:rPr>
          <w:rFonts w:ascii="Arial" w:hAnsi="Arial" w:cs="Arial"/>
          <w:i/>
          <w:sz w:val="20"/>
          <w:szCs w:val="20"/>
        </w:rPr>
      </w:pPr>
      <w:r w:rsidRPr="00395BD9">
        <w:rPr>
          <w:rFonts w:ascii="Arial" w:hAnsi="Arial" w:cs="Arial"/>
          <w:i/>
          <w:sz w:val="20"/>
          <w:szCs w:val="20"/>
        </w:rPr>
        <w:t>Name / Position / Anschrift</w:t>
      </w:r>
    </w:p>
    <w:sdt>
      <w:sdtPr>
        <w:rPr>
          <w:rStyle w:val="Formularfelder"/>
          <w:rFonts w:cs="Arial"/>
          <w:color w:val="0070C0"/>
        </w:rPr>
        <w:alias w:val="Auskunft"/>
        <w:tag w:val="Auskunft"/>
        <w:id w:val="-559556332"/>
        <w:placeholder>
          <w:docPart w:val="9DDEDEA9FD094BD8A823F3ECBD0B470D"/>
        </w:placeholder>
        <w:showingPlcHdr/>
        <w:text w:multiLine="1"/>
      </w:sdtPr>
      <w:sdtEndPr>
        <w:rPr>
          <w:rStyle w:val="Formularfelder"/>
          <w:rFonts w:cstheme="minorBidi"/>
        </w:rPr>
      </w:sdtEndPr>
      <w:sdtContent>
        <w:p w14:paraId="1E56F2EF" w14:textId="77777777" w:rsidR="002838A2" w:rsidRPr="00F424FA" w:rsidRDefault="002838A2" w:rsidP="002838A2">
          <w:pPr>
            <w:pBdr>
              <w:top w:val="single" w:sz="4" w:space="1" w:color="auto"/>
              <w:left w:val="single" w:sz="4" w:space="4" w:color="auto"/>
              <w:bottom w:val="single" w:sz="4" w:space="0" w:color="auto"/>
              <w:right w:val="single" w:sz="4" w:space="4" w:color="auto"/>
            </w:pBdr>
            <w:spacing w:after="120" w:line="240" w:lineRule="auto"/>
            <w:rPr>
              <w:rStyle w:val="Formularfelder"/>
              <w:color w:val="0070C0"/>
            </w:rPr>
          </w:pPr>
          <w:r w:rsidRPr="00F424FA">
            <w:rPr>
              <w:rStyle w:val="Formularfelder"/>
              <w:color w:val="0070C0"/>
            </w:rPr>
            <w:t>Klicken Sie hier, um Text einzugeben.</w:t>
          </w:r>
        </w:p>
      </w:sdtContent>
    </w:sdt>
    <w:p w14:paraId="08B2865B" w14:textId="77777777" w:rsidR="002838A2" w:rsidRPr="00395BD9" w:rsidRDefault="002838A2" w:rsidP="002838A2">
      <w:pPr>
        <w:spacing w:after="0" w:line="0" w:lineRule="atLeast"/>
        <w:rPr>
          <w:rFonts w:ascii="Arial" w:hAnsi="Arial" w:cs="Arial"/>
          <w:i/>
          <w:sz w:val="20"/>
          <w:szCs w:val="20"/>
        </w:rPr>
      </w:pPr>
      <w:r w:rsidRPr="00395BD9">
        <w:rPr>
          <w:rFonts w:ascii="Arial" w:hAnsi="Arial" w:cs="Arial"/>
          <w:i/>
          <w:sz w:val="20"/>
          <w:szCs w:val="20"/>
        </w:rPr>
        <w:t>Telefonnummer</w:t>
      </w:r>
    </w:p>
    <w:sdt>
      <w:sdtPr>
        <w:rPr>
          <w:rStyle w:val="Formularfelder"/>
          <w:rFonts w:cs="Arial"/>
          <w:color w:val="0070C0"/>
        </w:rPr>
        <w:alias w:val="Telefon"/>
        <w:tag w:val="Telefon"/>
        <w:id w:val="1586412546"/>
        <w:placeholder>
          <w:docPart w:val="2153A680EE3041BCB975D5F04ED78594"/>
        </w:placeholder>
        <w:showingPlcHdr/>
        <w:text/>
      </w:sdtPr>
      <w:sdtEndPr>
        <w:rPr>
          <w:rStyle w:val="Formularfelder"/>
          <w:rFonts w:cstheme="minorBidi"/>
        </w:rPr>
      </w:sdtEndPr>
      <w:sdtContent>
        <w:p w14:paraId="43D90822" w14:textId="77777777" w:rsidR="002838A2" w:rsidRPr="00F424FA" w:rsidRDefault="002838A2" w:rsidP="002838A2">
          <w:pPr>
            <w:pBdr>
              <w:top w:val="single" w:sz="4" w:space="1" w:color="auto"/>
              <w:left w:val="single" w:sz="4" w:space="4" w:color="auto"/>
              <w:bottom w:val="single" w:sz="4" w:space="0" w:color="auto"/>
              <w:right w:val="single" w:sz="4" w:space="4" w:color="auto"/>
            </w:pBdr>
            <w:spacing w:after="120" w:line="240" w:lineRule="auto"/>
            <w:rPr>
              <w:rStyle w:val="Formularfelder"/>
              <w:color w:val="0070C0"/>
            </w:rPr>
          </w:pPr>
          <w:r w:rsidRPr="00F424FA">
            <w:rPr>
              <w:rStyle w:val="Formularfelder"/>
              <w:color w:val="0070C0"/>
            </w:rPr>
            <w:t>Klicken Sie hier, um Text einzugeben.</w:t>
          </w:r>
        </w:p>
      </w:sdtContent>
    </w:sdt>
    <w:p w14:paraId="7819C73B" w14:textId="77777777" w:rsidR="002838A2" w:rsidRPr="00395BD9" w:rsidRDefault="002838A2" w:rsidP="002838A2">
      <w:pPr>
        <w:spacing w:after="0" w:line="0" w:lineRule="atLeast"/>
        <w:rPr>
          <w:rFonts w:ascii="Arial" w:hAnsi="Arial" w:cs="Arial"/>
          <w:i/>
          <w:sz w:val="20"/>
          <w:szCs w:val="20"/>
        </w:rPr>
      </w:pPr>
      <w:r w:rsidRPr="00395BD9">
        <w:rPr>
          <w:rFonts w:ascii="Arial" w:hAnsi="Arial" w:cs="Arial"/>
          <w:i/>
          <w:sz w:val="20"/>
          <w:szCs w:val="20"/>
        </w:rPr>
        <w:t>E-Mail</w:t>
      </w:r>
    </w:p>
    <w:sdt>
      <w:sdtPr>
        <w:rPr>
          <w:rStyle w:val="Formularfelder"/>
          <w:rFonts w:cs="Arial"/>
          <w:color w:val="0070C0"/>
        </w:rPr>
        <w:alias w:val="E-Mail"/>
        <w:tag w:val="E-Mail"/>
        <w:id w:val="1573156407"/>
        <w:placeholder>
          <w:docPart w:val="285E7F7953AA40B4A90D829E29394943"/>
        </w:placeholder>
        <w:showingPlcHdr/>
        <w:text/>
      </w:sdtPr>
      <w:sdtEndPr>
        <w:rPr>
          <w:rStyle w:val="Formularfelder"/>
          <w:rFonts w:cstheme="minorBidi"/>
          <w:color w:val="7F7F7F" w:themeColor="text1" w:themeTint="80"/>
        </w:rPr>
      </w:sdtEndPr>
      <w:sdtContent>
        <w:p w14:paraId="0FFD1C32" w14:textId="77777777" w:rsidR="002838A2" w:rsidRPr="00B97271" w:rsidRDefault="002838A2" w:rsidP="002838A2">
          <w:pPr>
            <w:pBdr>
              <w:top w:val="single" w:sz="4" w:space="1" w:color="auto"/>
              <w:left w:val="single" w:sz="4" w:space="4" w:color="auto"/>
              <w:bottom w:val="single" w:sz="4" w:space="0" w:color="auto"/>
              <w:right w:val="single" w:sz="4" w:space="4" w:color="auto"/>
            </w:pBdr>
            <w:spacing w:after="120" w:line="240" w:lineRule="auto"/>
            <w:rPr>
              <w:rStyle w:val="Formularfelder"/>
            </w:rPr>
          </w:pPr>
          <w:r w:rsidRPr="00F424FA">
            <w:rPr>
              <w:rStyle w:val="Formularfelder"/>
              <w:color w:val="0070C0"/>
            </w:rPr>
            <w:t>Klicken Sie hier, um Text einzugeben.</w:t>
          </w:r>
        </w:p>
      </w:sdtContent>
    </w:sdt>
    <w:p w14:paraId="3BFF78FA" w14:textId="77777777" w:rsidR="00971782" w:rsidRDefault="00971782">
      <w:pPr>
        <w:rPr>
          <w:rFonts w:ascii="Arial" w:hAnsi="Arial" w:cs="Arial"/>
          <w:b/>
          <w:u w:val="single"/>
        </w:rPr>
      </w:pPr>
      <w:r>
        <w:rPr>
          <w:rFonts w:ascii="Arial" w:hAnsi="Arial" w:cs="Arial"/>
          <w:b/>
          <w:u w:val="single"/>
        </w:rPr>
        <w:br w:type="page"/>
      </w:r>
    </w:p>
    <w:p w14:paraId="3251EFA3" w14:textId="0129CF39" w:rsidR="00F9274D" w:rsidRPr="0061277B" w:rsidRDefault="0061277B" w:rsidP="0061277B">
      <w:pPr>
        <w:rPr>
          <w:rFonts w:ascii="Arial" w:hAnsi="Arial" w:cs="Arial"/>
          <w:b/>
          <w:u w:val="single"/>
        </w:rPr>
      </w:pPr>
      <w:r w:rsidRPr="0061277B">
        <w:rPr>
          <w:rFonts w:ascii="Arial" w:hAnsi="Arial" w:cs="Arial"/>
          <w:b/>
          <w:u w:val="single"/>
        </w:rPr>
        <w:lastRenderedPageBreak/>
        <w:t>Vorbemerkung der Landeskoordinierungsstelle:</w:t>
      </w:r>
    </w:p>
    <w:p w14:paraId="15EDCF2C" w14:textId="5C8A5383" w:rsidR="00A4388D" w:rsidRPr="00DB7C73" w:rsidRDefault="00F45F47" w:rsidP="00F424FA">
      <w:pPr>
        <w:pBdr>
          <w:top w:val="single" w:sz="4" w:space="1" w:color="auto"/>
          <w:left w:val="single" w:sz="4" w:space="4" w:color="auto"/>
          <w:bottom w:val="single" w:sz="4" w:space="1" w:color="auto"/>
          <w:right w:val="single" w:sz="4" w:space="4" w:color="auto"/>
          <w:bar w:val="single" w:sz="4" w:color="auto"/>
        </w:pBdr>
        <w:spacing w:after="60"/>
        <w:jc w:val="both"/>
        <w:rPr>
          <w:rFonts w:ascii="Arial" w:hAnsi="Arial" w:cs="Arial"/>
          <w:i/>
        </w:rPr>
      </w:pPr>
      <w:r w:rsidRPr="00DB7C73">
        <w:rPr>
          <w:rFonts w:ascii="Arial" w:hAnsi="Arial" w:cs="Arial"/>
          <w:i/>
        </w:rPr>
        <w:t xml:space="preserve">Der antragstellende Landkreis bzw. </w:t>
      </w:r>
      <w:r w:rsidR="002A0BB3" w:rsidRPr="00DB7C73">
        <w:rPr>
          <w:rFonts w:ascii="Arial" w:hAnsi="Arial" w:cs="Arial"/>
          <w:i/>
        </w:rPr>
        <w:t xml:space="preserve">die antragstellende </w:t>
      </w:r>
      <w:r w:rsidRPr="00DB7C73">
        <w:rPr>
          <w:rFonts w:ascii="Arial" w:hAnsi="Arial" w:cs="Arial"/>
          <w:i/>
        </w:rPr>
        <w:t>kreisfreie Stadt erhält bereits eine För</w:t>
      </w:r>
      <w:r w:rsidR="002E1EC9" w:rsidRPr="00DB7C73">
        <w:rPr>
          <w:rFonts w:ascii="Arial" w:hAnsi="Arial" w:cs="Arial"/>
          <w:i/>
        </w:rPr>
        <w:softHyphen/>
      </w:r>
      <w:r w:rsidRPr="00DB7C73">
        <w:rPr>
          <w:rFonts w:ascii="Arial" w:hAnsi="Arial" w:cs="Arial"/>
          <w:i/>
        </w:rPr>
        <w:t xml:space="preserve">derung aus dem Programm „Präventionsketten Niedersachsen: Gesund aufwachsen für alle Kinder!“. </w:t>
      </w:r>
      <w:r w:rsidR="00BB1888" w:rsidRPr="00DB7C73">
        <w:rPr>
          <w:rFonts w:ascii="Arial" w:hAnsi="Arial" w:cs="Arial"/>
          <w:i/>
        </w:rPr>
        <w:t>Der</w:t>
      </w:r>
      <w:r w:rsidRPr="00DB7C73">
        <w:rPr>
          <w:rFonts w:ascii="Arial" w:hAnsi="Arial" w:cs="Arial"/>
          <w:i/>
        </w:rPr>
        <w:t xml:space="preserve"> </w:t>
      </w:r>
      <w:r w:rsidR="005D2EBF" w:rsidRPr="00DB7C73">
        <w:rPr>
          <w:rFonts w:ascii="Arial" w:hAnsi="Arial" w:cs="Arial"/>
          <w:i/>
        </w:rPr>
        <w:t>ressort</w:t>
      </w:r>
      <w:r w:rsidR="00BB1888" w:rsidRPr="00DB7C73">
        <w:rPr>
          <w:rFonts w:ascii="Arial" w:hAnsi="Arial" w:cs="Arial"/>
          <w:i/>
        </w:rPr>
        <w:t>übergreifende Auf- und Ausbau einer Präventionsketten in der Gesamt</w:t>
      </w:r>
      <w:r w:rsidR="002E1EC9" w:rsidRPr="00DB7C73">
        <w:rPr>
          <w:rFonts w:ascii="Arial" w:hAnsi="Arial" w:cs="Arial"/>
          <w:i/>
        </w:rPr>
        <w:softHyphen/>
      </w:r>
      <w:r w:rsidR="00BB1888" w:rsidRPr="00DB7C73">
        <w:rPr>
          <w:rFonts w:ascii="Arial" w:hAnsi="Arial" w:cs="Arial"/>
          <w:i/>
        </w:rPr>
        <w:t xml:space="preserve">kommune hat einen besonderen Bedarf </w:t>
      </w:r>
      <w:r w:rsidR="003006AD" w:rsidRPr="00DB7C73">
        <w:rPr>
          <w:rFonts w:ascii="Arial" w:hAnsi="Arial" w:cs="Arial"/>
          <w:i/>
        </w:rPr>
        <w:t xml:space="preserve">zur </w:t>
      </w:r>
      <w:r w:rsidR="00836C88" w:rsidRPr="00DB7C73">
        <w:rPr>
          <w:rFonts w:ascii="Arial" w:hAnsi="Arial" w:cs="Arial"/>
          <w:i/>
        </w:rPr>
        <w:t xml:space="preserve">vertiefenden Strukturentwicklung in </w:t>
      </w:r>
      <w:r w:rsidR="00E00055" w:rsidRPr="00DB7C73">
        <w:rPr>
          <w:rFonts w:ascii="Arial" w:hAnsi="Arial" w:cs="Arial"/>
          <w:i/>
        </w:rPr>
        <w:t>einem Modell</w:t>
      </w:r>
      <w:r w:rsidR="002E1EC9" w:rsidRPr="00DB7C73">
        <w:rPr>
          <w:rFonts w:ascii="Arial" w:hAnsi="Arial" w:cs="Arial"/>
          <w:i/>
        </w:rPr>
        <w:softHyphen/>
      </w:r>
      <w:r w:rsidR="00E00055" w:rsidRPr="00DB7C73">
        <w:rPr>
          <w:rFonts w:ascii="Arial" w:hAnsi="Arial" w:cs="Arial"/>
          <w:i/>
        </w:rPr>
        <w:t>raum (</w:t>
      </w:r>
      <w:r w:rsidR="00836C88" w:rsidRPr="00DB7C73">
        <w:rPr>
          <w:rFonts w:ascii="Arial" w:hAnsi="Arial" w:cs="Arial"/>
          <w:i/>
        </w:rPr>
        <w:t xml:space="preserve">kreisangehörigen </w:t>
      </w:r>
      <w:r w:rsidR="008C18B8" w:rsidRPr="00DB7C73">
        <w:rPr>
          <w:rFonts w:ascii="Arial" w:hAnsi="Arial" w:cs="Arial"/>
          <w:i/>
        </w:rPr>
        <w:t>Gemeinde</w:t>
      </w:r>
      <w:r w:rsidR="0025771D" w:rsidRPr="00DB7C73">
        <w:rPr>
          <w:rFonts w:ascii="Arial" w:hAnsi="Arial" w:cs="Arial"/>
          <w:i/>
        </w:rPr>
        <w:t xml:space="preserve"> </w:t>
      </w:r>
      <w:r w:rsidR="00E00055" w:rsidRPr="00DB7C73">
        <w:rPr>
          <w:rFonts w:ascii="Arial" w:hAnsi="Arial" w:cs="Arial"/>
          <w:i/>
        </w:rPr>
        <w:t>/</w:t>
      </w:r>
      <w:r w:rsidR="0025771D" w:rsidRPr="00DB7C73">
        <w:rPr>
          <w:rFonts w:ascii="Arial" w:hAnsi="Arial" w:cs="Arial"/>
          <w:i/>
        </w:rPr>
        <w:t xml:space="preserve"> </w:t>
      </w:r>
      <w:r w:rsidR="00836C88" w:rsidRPr="00DB7C73">
        <w:rPr>
          <w:rFonts w:ascii="Arial" w:hAnsi="Arial" w:cs="Arial"/>
          <w:i/>
        </w:rPr>
        <w:t>Stadtteil / Sozialraum</w:t>
      </w:r>
      <w:r w:rsidR="0025771D" w:rsidRPr="00DB7C73">
        <w:rPr>
          <w:rFonts w:ascii="Arial" w:hAnsi="Arial" w:cs="Arial"/>
          <w:i/>
        </w:rPr>
        <w:t>)</w:t>
      </w:r>
      <w:r w:rsidR="00836C88" w:rsidRPr="00DB7C73">
        <w:rPr>
          <w:rFonts w:ascii="Arial" w:hAnsi="Arial" w:cs="Arial"/>
          <w:i/>
        </w:rPr>
        <w:t xml:space="preserve"> ergeben. </w:t>
      </w:r>
      <w:r w:rsidR="00A4388D" w:rsidRPr="00DB7C73">
        <w:rPr>
          <w:rFonts w:ascii="Arial" w:hAnsi="Arial" w:cs="Arial"/>
          <w:i/>
        </w:rPr>
        <w:t xml:space="preserve">Die </w:t>
      </w:r>
      <w:r w:rsidR="00A12AAB" w:rsidRPr="00DB7C73">
        <w:rPr>
          <w:rFonts w:ascii="Arial" w:hAnsi="Arial" w:cs="Arial"/>
          <w:i/>
        </w:rPr>
        <w:t>modellhaft erwor</w:t>
      </w:r>
      <w:r w:rsidR="002E1EC9" w:rsidRPr="00DB7C73">
        <w:rPr>
          <w:rFonts w:ascii="Arial" w:hAnsi="Arial" w:cs="Arial"/>
          <w:i/>
        </w:rPr>
        <w:softHyphen/>
      </w:r>
      <w:r w:rsidR="00A12AAB" w:rsidRPr="00DB7C73">
        <w:rPr>
          <w:rFonts w:ascii="Arial" w:hAnsi="Arial" w:cs="Arial"/>
          <w:i/>
        </w:rPr>
        <w:t xml:space="preserve">benen </w:t>
      </w:r>
      <w:r w:rsidR="00A4388D" w:rsidRPr="00DB7C73">
        <w:rPr>
          <w:rFonts w:ascii="Arial" w:hAnsi="Arial" w:cs="Arial"/>
          <w:i/>
        </w:rPr>
        <w:t>Erkenntnisse</w:t>
      </w:r>
      <w:r w:rsidR="00FB5F67" w:rsidRPr="00DB7C73">
        <w:rPr>
          <w:rFonts w:ascii="Arial" w:hAnsi="Arial" w:cs="Arial"/>
          <w:i/>
        </w:rPr>
        <w:t>/Erfahrungen</w:t>
      </w:r>
      <w:r w:rsidR="00A4388D" w:rsidRPr="00DB7C73">
        <w:rPr>
          <w:rFonts w:ascii="Arial" w:hAnsi="Arial" w:cs="Arial"/>
          <w:i/>
        </w:rPr>
        <w:t xml:space="preserve"> sollen später </w:t>
      </w:r>
      <w:r w:rsidR="00590068" w:rsidRPr="00DB7C73">
        <w:rPr>
          <w:rFonts w:ascii="Arial" w:hAnsi="Arial" w:cs="Arial"/>
          <w:i/>
        </w:rPr>
        <w:t xml:space="preserve">auf andere </w:t>
      </w:r>
      <w:r w:rsidR="00FB5F67" w:rsidRPr="00DB7C73">
        <w:rPr>
          <w:rFonts w:ascii="Arial" w:hAnsi="Arial" w:cs="Arial"/>
          <w:i/>
        </w:rPr>
        <w:t>kommunale Gebiete übertragen werden.</w:t>
      </w:r>
    </w:p>
    <w:p w14:paraId="432B4C4F" w14:textId="0819C09B" w:rsidR="000A52DA" w:rsidRPr="00DB7C73" w:rsidRDefault="000A52DA" w:rsidP="00F424FA">
      <w:pPr>
        <w:pBdr>
          <w:top w:val="single" w:sz="4" w:space="1" w:color="auto"/>
          <w:left w:val="single" w:sz="4" w:space="4" w:color="auto"/>
          <w:bottom w:val="single" w:sz="4" w:space="1" w:color="auto"/>
          <w:right w:val="single" w:sz="4" w:space="4" w:color="auto"/>
          <w:bar w:val="single" w:sz="4" w:color="auto"/>
        </w:pBdr>
        <w:spacing w:after="60"/>
        <w:jc w:val="both"/>
        <w:rPr>
          <w:rFonts w:ascii="Arial" w:hAnsi="Arial" w:cs="Arial"/>
          <w:i/>
        </w:rPr>
      </w:pPr>
      <w:r w:rsidRPr="00DB7C73">
        <w:rPr>
          <w:rFonts w:ascii="Arial" w:hAnsi="Arial" w:cs="Arial"/>
          <w:i/>
        </w:rPr>
        <w:t>Für die Ebene der Landkreise setzt ein</w:t>
      </w:r>
      <w:r w:rsidR="00064644" w:rsidRPr="00DB7C73">
        <w:rPr>
          <w:rFonts w:ascii="Arial" w:hAnsi="Arial" w:cs="Arial"/>
          <w:i/>
        </w:rPr>
        <w:t xml:space="preserve">e </w:t>
      </w:r>
      <w:r w:rsidR="00CD53A5" w:rsidRPr="00DB7C73">
        <w:rPr>
          <w:rFonts w:ascii="Arial" w:hAnsi="Arial" w:cs="Arial"/>
          <w:i/>
        </w:rPr>
        <w:t xml:space="preserve">ergänzende Förderung in einem Modellraum </w:t>
      </w:r>
      <w:r w:rsidRPr="00DB7C73">
        <w:rPr>
          <w:rFonts w:ascii="Arial" w:hAnsi="Arial" w:cs="Arial"/>
          <w:i/>
        </w:rPr>
        <w:t xml:space="preserve">in der Regel eine enge </w:t>
      </w:r>
      <w:r w:rsidR="001F7808" w:rsidRPr="00DB7C73">
        <w:rPr>
          <w:rFonts w:ascii="Arial" w:hAnsi="Arial" w:cs="Arial"/>
          <w:i/>
        </w:rPr>
        <w:t>Zusammenarbeit</w:t>
      </w:r>
      <w:r w:rsidRPr="00DB7C73">
        <w:rPr>
          <w:rFonts w:ascii="Arial" w:hAnsi="Arial" w:cs="Arial"/>
          <w:i/>
        </w:rPr>
        <w:t xml:space="preserve"> </w:t>
      </w:r>
      <w:r w:rsidR="001F7808" w:rsidRPr="00DB7C73">
        <w:rPr>
          <w:rFonts w:ascii="Arial" w:hAnsi="Arial" w:cs="Arial"/>
          <w:i/>
        </w:rPr>
        <w:t xml:space="preserve">mit </w:t>
      </w:r>
      <w:r w:rsidR="00E35E00" w:rsidRPr="00DB7C73">
        <w:rPr>
          <w:rFonts w:ascii="Arial" w:hAnsi="Arial" w:cs="Arial"/>
          <w:i/>
        </w:rPr>
        <w:t>der kommunalen Gemeindeebene voraus</w:t>
      </w:r>
      <w:r w:rsidR="0061277B" w:rsidRPr="00DB7C73">
        <w:rPr>
          <w:rFonts w:ascii="Arial" w:hAnsi="Arial" w:cs="Arial"/>
          <w:i/>
        </w:rPr>
        <w:t>, auf die sich d</w:t>
      </w:r>
      <w:r w:rsidR="0047654F" w:rsidRPr="00DB7C73">
        <w:rPr>
          <w:rFonts w:ascii="Arial" w:hAnsi="Arial" w:cs="Arial"/>
          <w:i/>
        </w:rPr>
        <w:t xml:space="preserve">ie </w:t>
      </w:r>
      <w:r w:rsidR="004E3377" w:rsidRPr="00DB7C73">
        <w:rPr>
          <w:rFonts w:ascii="Arial" w:hAnsi="Arial" w:cs="Arial"/>
          <w:i/>
        </w:rPr>
        <w:t xml:space="preserve">ergänzende Förderung </w:t>
      </w:r>
      <w:r w:rsidR="0061277B" w:rsidRPr="00DB7C73">
        <w:rPr>
          <w:rFonts w:ascii="Arial" w:hAnsi="Arial" w:cs="Arial"/>
          <w:i/>
        </w:rPr>
        <w:t xml:space="preserve">bezieht. </w:t>
      </w:r>
      <w:r w:rsidR="0047654F" w:rsidRPr="00DB7C73">
        <w:rPr>
          <w:rFonts w:ascii="Arial" w:hAnsi="Arial" w:cs="Arial"/>
          <w:i/>
        </w:rPr>
        <w:t xml:space="preserve">Bei erfolgreicher Interessenbekundung wäre </w:t>
      </w:r>
      <w:r w:rsidR="002264F8" w:rsidRPr="00DB7C73">
        <w:rPr>
          <w:rFonts w:ascii="Arial" w:hAnsi="Arial" w:cs="Arial"/>
          <w:i/>
        </w:rPr>
        <w:t xml:space="preserve">der </w:t>
      </w:r>
      <w:r w:rsidR="00453DC2" w:rsidRPr="00DB7C73">
        <w:rPr>
          <w:rFonts w:ascii="Arial" w:hAnsi="Arial" w:cs="Arial"/>
          <w:i/>
        </w:rPr>
        <w:t>Landkreis</w:t>
      </w:r>
      <w:r w:rsidR="002264F8" w:rsidRPr="00DB7C73">
        <w:rPr>
          <w:rFonts w:ascii="Arial" w:hAnsi="Arial" w:cs="Arial"/>
          <w:i/>
        </w:rPr>
        <w:t xml:space="preserve"> der Antragsteller und die kreisangehörige </w:t>
      </w:r>
      <w:r w:rsidR="00453DC2" w:rsidRPr="00DB7C73">
        <w:rPr>
          <w:rFonts w:ascii="Arial" w:hAnsi="Arial" w:cs="Arial"/>
          <w:i/>
        </w:rPr>
        <w:t xml:space="preserve">Gemeinde agiert als </w:t>
      </w:r>
      <w:r w:rsidR="00400DEF" w:rsidRPr="00DB7C73">
        <w:rPr>
          <w:rFonts w:ascii="Arial" w:hAnsi="Arial" w:cs="Arial"/>
          <w:i/>
        </w:rPr>
        <w:t>Kooperationspartner. Es emp</w:t>
      </w:r>
      <w:r w:rsidR="002E1EC9" w:rsidRPr="00DB7C73">
        <w:rPr>
          <w:rFonts w:ascii="Arial" w:hAnsi="Arial" w:cs="Arial"/>
          <w:i/>
        </w:rPr>
        <w:softHyphen/>
      </w:r>
      <w:r w:rsidR="00400DEF" w:rsidRPr="00DB7C73">
        <w:rPr>
          <w:rFonts w:ascii="Arial" w:hAnsi="Arial" w:cs="Arial"/>
          <w:i/>
        </w:rPr>
        <w:t xml:space="preserve">fiehlt sich, die Frage des kommunalen Eigenanteils </w:t>
      </w:r>
      <w:r w:rsidR="00750E68" w:rsidRPr="00DB7C73">
        <w:rPr>
          <w:rFonts w:ascii="Arial" w:hAnsi="Arial" w:cs="Arial"/>
          <w:i/>
        </w:rPr>
        <w:t xml:space="preserve">bereits im Verlauf der </w:t>
      </w:r>
      <w:r w:rsidR="002264F8" w:rsidRPr="00DB7C73">
        <w:rPr>
          <w:rFonts w:ascii="Arial" w:hAnsi="Arial" w:cs="Arial"/>
          <w:i/>
        </w:rPr>
        <w:t>Interessenbekun</w:t>
      </w:r>
      <w:r w:rsidR="002E1EC9" w:rsidRPr="00DB7C73">
        <w:rPr>
          <w:rFonts w:ascii="Arial" w:hAnsi="Arial" w:cs="Arial"/>
          <w:i/>
        </w:rPr>
        <w:softHyphen/>
      </w:r>
      <w:r w:rsidR="002264F8" w:rsidRPr="00DB7C73">
        <w:rPr>
          <w:rFonts w:ascii="Arial" w:hAnsi="Arial" w:cs="Arial"/>
          <w:i/>
        </w:rPr>
        <w:t>dung</w:t>
      </w:r>
      <w:r w:rsidR="00696561" w:rsidRPr="00DB7C73">
        <w:rPr>
          <w:rFonts w:ascii="Arial" w:hAnsi="Arial" w:cs="Arial"/>
          <w:i/>
        </w:rPr>
        <w:t xml:space="preserve"> zu thematisieren. </w:t>
      </w:r>
    </w:p>
    <w:p w14:paraId="582D86AC" w14:textId="4FCBA2C9" w:rsidR="008024A1" w:rsidRPr="00395BD9" w:rsidRDefault="008024A1" w:rsidP="00F86DDF">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4F784F">
        <w:rPr>
          <w:rFonts w:ascii="Arial" w:hAnsi="Arial" w:cs="Arial"/>
          <w:b/>
          <w:sz w:val="32"/>
          <w:szCs w:val="32"/>
        </w:rPr>
        <w:t>Teil A:</w:t>
      </w:r>
      <w:r w:rsidRPr="004F784F">
        <w:rPr>
          <w:rFonts w:ascii="Arial" w:hAnsi="Arial" w:cs="Arial"/>
          <w:b/>
          <w:sz w:val="32"/>
          <w:szCs w:val="32"/>
        </w:rPr>
        <w:tab/>
      </w:r>
      <w:r w:rsidRPr="00C57C25">
        <w:rPr>
          <w:rFonts w:ascii="Arial" w:eastAsiaTheme="minorEastAsia" w:hAnsi="Arial" w:cs="Arial"/>
          <w:b/>
          <w:sz w:val="32"/>
          <w:szCs w:val="32"/>
          <w:u w:val="single"/>
          <w:lang w:eastAsia="de-DE"/>
        </w:rPr>
        <w:t>Angaben</w:t>
      </w:r>
      <w:r w:rsidRPr="00395BD9">
        <w:rPr>
          <w:rFonts w:ascii="Arial" w:hAnsi="Arial" w:cs="Arial"/>
          <w:b/>
          <w:sz w:val="32"/>
          <w:szCs w:val="32"/>
          <w:u w:val="single"/>
        </w:rPr>
        <w:t xml:space="preserve"> zur Ausgangslage</w:t>
      </w:r>
    </w:p>
    <w:p w14:paraId="65945CC8" w14:textId="77777777" w:rsidR="008024A1" w:rsidRPr="00C57C25" w:rsidRDefault="008024A1" w:rsidP="00C57C25">
      <w:pPr>
        <w:pStyle w:val="Listenabsatz"/>
        <w:numPr>
          <w:ilvl w:val="0"/>
          <w:numId w:val="2"/>
        </w:numPr>
        <w:spacing w:before="240" w:after="120"/>
        <w:ind w:left="284" w:hanging="284"/>
        <w:contextualSpacing w:val="0"/>
        <w:rPr>
          <w:rFonts w:ascii="Arial" w:hAnsi="Arial" w:cs="Arial"/>
          <w:b/>
          <w:sz w:val="24"/>
          <w:szCs w:val="24"/>
        </w:rPr>
      </w:pPr>
      <w:r w:rsidRPr="00C57C25">
        <w:rPr>
          <w:rFonts w:ascii="Arial" w:hAnsi="Arial" w:cs="Arial"/>
          <w:b/>
          <w:sz w:val="24"/>
          <w:szCs w:val="24"/>
        </w:rPr>
        <w:t>Status quo</w:t>
      </w:r>
    </w:p>
    <w:p w14:paraId="07B85EDE" w14:textId="30E75699" w:rsidR="008024A1" w:rsidRDefault="00B26245" w:rsidP="00C57C25">
      <w:pPr>
        <w:pStyle w:val="Listenabsatz"/>
        <w:numPr>
          <w:ilvl w:val="0"/>
          <w:numId w:val="3"/>
        </w:numPr>
        <w:spacing w:before="120" w:after="120"/>
        <w:ind w:left="714" w:hanging="357"/>
        <w:contextualSpacing w:val="0"/>
        <w:jc w:val="both"/>
        <w:rPr>
          <w:rFonts w:ascii="Arial" w:hAnsi="Arial" w:cs="Arial"/>
          <w:b/>
        </w:rPr>
      </w:pPr>
      <w:r>
        <w:rPr>
          <w:rFonts w:ascii="Arial" w:hAnsi="Arial" w:cs="Arial"/>
          <w:b/>
        </w:rPr>
        <w:t>In welchem Zeitraum erfolgt(e) bereits eine Förderung aus dem Programm „Prä</w:t>
      </w:r>
      <w:r w:rsidR="005D59F0">
        <w:rPr>
          <w:rFonts w:ascii="Arial" w:hAnsi="Arial" w:cs="Arial"/>
          <w:b/>
        </w:rPr>
        <w:softHyphen/>
      </w:r>
      <w:r>
        <w:rPr>
          <w:rFonts w:ascii="Arial" w:hAnsi="Arial" w:cs="Arial"/>
          <w:b/>
        </w:rPr>
        <w:t>ventionsketten Niedersachsen“?</w:t>
      </w:r>
    </w:p>
    <w:sdt>
      <w:sdtPr>
        <w:rPr>
          <w:rFonts w:ascii="Arial" w:hAnsi="Arial"/>
          <w:color w:val="0070C0"/>
        </w:rPr>
        <w:alias w:val="bisheriger Förderzeitraum"/>
        <w:id w:val="-1349403445"/>
        <w:placeholder>
          <w:docPart w:val="3DAF565393BE4AF88F5FEAB53AFACE8F"/>
        </w:placeholder>
        <w:showingPlcHdr/>
      </w:sdtPr>
      <w:sdtEndPr/>
      <w:sdtContent>
        <w:p w14:paraId="09299A81" w14:textId="4DBA5684" w:rsidR="00470103" w:rsidRPr="00C57C25" w:rsidRDefault="00470103" w:rsidP="00C57C25">
          <w:pPr>
            <w:pStyle w:val="Listenabsatz"/>
            <w:spacing w:before="120" w:after="240"/>
            <w:ind w:left="709"/>
            <w:contextualSpacing w:val="0"/>
            <w:jc w:val="both"/>
            <w:rPr>
              <w:rFonts w:ascii="Arial" w:hAnsi="Arial"/>
              <w:color w:val="0070C0"/>
            </w:rPr>
          </w:pPr>
          <w:r w:rsidRPr="00C57C25">
            <w:rPr>
              <w:color w:val="0070C0"/>
            </w:rPr>
            <w:t>Klicken Sie hier, um Stichworte einzugeben.</w:t>
          </w:r>
        </w:p>
      </w:sdtContent>
    </w:sdt>
    <w:p w14:paraId="77BD143E" w14:textId="01B1523A" w:rsidR="0054331B" w:rsidRDefault="009F0C3C" w:rsidP="00C57C25">
      <w:pPr>
        <w:pStyle w:val="Listenabsatz"/>
        <w:numPr>
          <w:ilvl w:val="0"/>
          <w:numId w:val="3"/>
        </w:numPr>
        <w:spacing w:before="120" w:after="120"/>
        <w:ind w:left="714" w:hanging="357"/>
        <w:contextualSpacing w:val="0"/>
        <w:jc w:val="both"/>
        <w:rPr>
          <w:rFonts w:ascii="Arial" w:hAnsi="Arial" w:cs="Arial"/>
          <w:b/>
        </w:rPr>
      </w:pPr>
      <w:r>
        <w:rPr>
          <w:rFonts w:ascii="Arial" w:hAnsi="Arial" w:cs="Arial"/>
          <w:b/>
        </w:rPr>
        <w:t>Wo haben Sie bisher mit</w:t>
      </w:r>
      <w:r w:rsidR="00DD4621">
        <w:rPr>
          <w:rFonts w:ascii="Arial" w:hAnsi="Arial" w:cs="Arial"/>
          <w:b/>
        </w:rPr>
        <w:t xml:space="preserve"> dem</w:t>
      </w:r>
      <w:r w:rsidR="00111D33">
        <w:rPr>
          <w:rFonts w:ascii="Arial" w:hAnsi="Arial" w:cs="Arial"/>
          <w:b/>
        </w:rPr>
        <w:t xml:space="preserve"> Auf- und Ausbau von </w:t>
      </w:r>
      <w:r w:rsidR="00DD4621">
        <w:rPr>
          <w:rFonts w:ascii="Arial" w:hAnsi="Arial" w:cs="Arial"/>
          <w:b/>
        </w:rPr>
        <w:t>Präv</w:t>
      </w:r>
      <w:r w:rsidR="00DF5E5A">
        <w:rPr>
          <w:rFonts w:ascii="Arial" w:hAnsi="Arial" w:cs="Arial"/>
          <w:b/>
        </w:rPr>
        <w:t>entionsketten</w:t>
      </w:r>
      <w:r w:rsidR="00111D33">
        <w:rPr>
          <w:rFonts w:ascii="Arial" w:hAnsi="Arial" w:cs="Arial"/>
          <w:b/>
        </w:rPr>
        <w:t xml:space="preserve"> be</w:t>
      </w:r>
      <w:r w:rsidR="005D59F0">
        <w:rPr>
          <w:rFonts w:ascii="Arial" w:hAnsi="Arial" w:cs="Arial"/>
          <w:b/>
        </w:rPr>
        <w:softHyphen/>
      </w:r>
      <w:r w:rsidR="00111D33">
        <w:rPr>
          <w:rFonts w:ascii="Arial" w:hAnsi="Arial" w:cs="Arial"/>
          <w:b/>
        </w:rPr>
        <w:t>gonnen?</w:t>
      </w:r>
      <w:r w:rsidR="00F61339" w:rsidRPr="00F61339">
        <w:rPr>
          <w:rFonts w:ascii="Arial" w:hAnsi="Arial" w:cs="Arial"/>
        </w:rPr>
        <w:t xml:space="preserve"> </w:t>
      </w:r>
      <w:r w:rsidR="00F61339" w:rsidRPr="00D92001">
        <w:rPr>
          <w:rFonts w:ascii="Arial" w:hAnsi="Arial" w:cs="Arial"/>
        </w:rPr>
        <w:t>(</w:t>
      </w:r>
      <w:r w:rsidR="00F61339">
        <w:rPr>
          <w:rFonts w:ascii="Arial" w:hAnsi="Arial" w:cs="Arial"/>
        </w:rPr>
        <w:t>k</w:t>
      </w:r>
      <w:r w:rsidR="00F61339" w:rsidRPr="00D92001">
        <w:rPr>
          <w:rFonts w:ascii="Arial" w:hAnsi="Arial" w:cs="Arial"/>
        </w:rPr>
        <w:t>reis- bzw. stadtweit oder auf eine</w:t>
      </w:r>
      <w:r w:rsidR="00F61339">
        <w:rPr>
          <w:rFonts w:ascii="Arial" w:hAnsi="Arial" w:cs="Arial"/>
        </w:rPr>
        <w:t>n</w:t>
      </w:r>
      <w:r w:rsidR="00F61339" w:rsidRPr="00D92001">
        <w:rPr>
          <w:rFonts w:ascii="Arial" w:hAnsi="Arial" w:cs="Arial"/>
        </w:rPr>
        <w:t xml:space="preserve"> bestimmte</w:t>
      </w:r>
      <w:r w:rsidR="00F61339">
        <w:rPr>
          <w:rFonts w:ascii="Arial" w:hAnsi="Arial" w:cs="Arial"/>
        </w:rPr>
        <w:t xml:space="preserve">n Modellraum </w:t>
      </w:r>
      <w:r w:rsidR="00F61339" w:rsidRPr="00D92001">
        <w:rPr>
          <w:rFonts w:ascii="Arial" w:hAnsi="Arial" w:cs="Arial"/>
        </w:rPr>
        <w:t>fokussiert)</w:t>
      </w:r>
    </w:p>
    <w:sdt>
      <w:sdtPr>
        <w:rPr>
          <w:rFonts w:ascii="Arial" w:hAnsi="Arial"/>
          <w:color w:val="0070C0"/>
        </w:rPr>
        <w:alias w:val="bisheriger Schwerpunkt"/>
        <w:id w:val="241683637"/>
        <w:placeholder>
          <w:docPart w:val="ECFA1314BF174218AF8806E5F3CF556E"/>
        </w:placeholder>
        <w:showingPlcHdr/>
      </w:sdtPr>
      <w:sdtEndPr/>
      <w:sdtContent>
        <w:p w14:paraId="4C5A0CA0" w14:textId="77777777" w:rsidR="00120C85" w:rsidRPr="00C57C25" w:rsidRDefault="00120C85" w:rsidP="00C57C25">
          <w:pPr>
            <w:pStyle w:val="Listenabsatz"/>
            <w:spacing w:before="120" w:after="240"/>
            <w:ind w:left="709"/>
            <w:contextualSpacing w:val="0"/>
            <w:jc w:val="both"/>
            <w:rPr>
              <w:rFonts w:ascii="Arial" w:hAnsi="Arial"/>
              <w:color w:val="0070C0"/>
            </w:rPr>
          </w:pPr>
          <w:r w:rsidRPr="00C57C25">
            <w:rPr>
              <w:color w:val="0070C0"/>
            </w:rPr>
            <w:t>Klicken Sie hier, um Stichworte einzugeben.</w:t>
          </w:r>
        </w:p>
      </w:sdtContent>
    </w:sdt>
    <w:p w14:paraId="6563C847" w14:textId="0C6C5F70" w:rsidR="002378C8" w:rsidRDefault="00E948E0" w:rsidP="00C57C25">
      <w:pPr>
        <w:pStyle w:val="Listenabsatz"/>
        <w:numPr>
          <w:ilvl w:val="0"/>
          <w:numId w:val="3"/>
        </w:numPr>
        <w:spacing w:before="120" w:after="120"/>
        <w:ind w:left="714" w:hanging="357"/>
        <w:contextualSpacing w:val="0"/>
        <w:jc w:val="both"/>
        <w:rPr>
          <w:rFonts w:ascii="Arial" w:hAnsi="Arial" w:cs="Arial"/>
          <w:b/>
        </w:rPr>
      </w:pPr>
      <w:r>
        <w:rPr>
          <w:rFonts w:ascii="Arial" w:hAnsi="Arial" w:cs="Arial"/>
          <w:b/>
        </w:rPr>
        <w:t xml:space="preserve">Wo ist die Koordinierungsstelle </w:t>
      </w:r>
      <w:r w:rsidR="00751842">
        <w:rPr>
          <w:rFonts w:ascii="Arial" w:hAnsi="Arial" w:cs="Arial"/>
          <w:b/>
        </w:rPr>
        <w:t xml:space="preserve">„Präventionsketten“ innerhalb der Verwaltung </w:t>
      </w:r>
      <w:r>
        <w:rPr>
          <w:rFonts w:ascii="Arial" w:hAnsi="Arial" w:cs="Arial"/>
          <w:b/>
        </w:rPr>
        <w:t>verortet?</w:t>
      </w:r>
    </w:p>
    <w:sdt>
      <w:sdtPr>
        <w:rPr>
          <w:rFonts w:ascii="Arial" w:hAnsi="Arial"/>
          <w:color w:val="0070C0"/>
        </w:rPr>
        <w:alias w:val="Verortung in der Verwaltung"/>
        <w:id w:val="392324527"/>
        <w:placeholder>
          <w:docPart w:val="BE38F69692824E7F89A69D6D00ADBCDC"/>
        </w:placeholder>
        <w:showingPlcHdr/>
      </w:sdtPr>
      <w:sdtEndPr/>
      <w:sdtContent>
        <w:p w14:paraId="2758143B" w14:textId="77777777" w:rsidR="00470103" w:rsidRPr="00C57C25" w:rsidRDefault="00470103" w:rsidP="00C57C25">
          <w:pPr>
            <w:pStyle w:val="Listenabsatz"/>
            <w:spacing w:before="120" w:after="240"/>
            <w:ind w:left="709"/>
            <w:contextualSpacing w:val="0"/>
            <w:jc w:val="both"/>
            <w:rPr>
              <w:rFonts w:ascii="Arial" w:hAnsi="Arial"/>
              <w:color w:val="0070C0"/>
            </w:rPr>
          </w:pPr>
          <w:r w:rsidRPr="00C57C25">
            <w:rPr>
              <w:color w:val="0070C0"/>
            </w:rPr>
            <w:t>Klicken Sie hier, um Stichworte einzugeben.</w:t>
          </w:r>
        </w:p>
      </w:sdtContent>
    </w:sdt>
    <w:p w14:paraId="4324290B" w14:textId="70AA7344" w:rsidR="002378C8" w:rsidRPr="002378C8" w:rsidRDefault="002378C8" w:rsidP="00C57C25">
      <w:pPr>
        <w:pStyle w:val="Listenabsatz"/>
        <w:numPr>
          <w:ilvl w:val="0"/>
          <w:numId w:val="3"/>
        </w:numPr>
        <w:spacing w:before="120" w:after="120"/>
        <w:ind w:left="714" w:hanging="357"/>
        <w:contextualSpacing w:val="0"/>
        <w:jc w:val="both"/>
        <w:rPr>
          <w:rFonts w:ascii="Arial" w:hAnsi="Arial" w:cs="Arial"/>
          <w:b/>
        </w:rPr>
      </w:pPr>
      <w:r w:rsidRPr="002378C8">
        <w:rPr>
          <w:rFonts w:ascii="Arial" w:hAnsi="Arial" w:cs="Arial"/>
          <w:b/>
        </w:rPr>
        <w:t xml:space="preserve">In welcher </w:t>
      </w:r>
      <w:r w:rsidR="009F6CA8">
        <w:rPr>
          <w:rFonts w:ascii="Arial" w:hAnsi="Arial" w:cs="Arial"/>
          <w:b/>
        </w:rPr>
        <w:t>Gemeinde</w:t>
      </w:r>
      <w:r w:rsidR="00F424FA">
        <w:rPr>
          <w:rFonts w:ascii="Arial" w:hAnsi="Arial" w:cs="Arial"/>
          <w:b/>
        </w:rPr>
        <w:t xml:space="preserve"> </w:t>
      </w:r>
      <w:r w:rsidR="004A5B38">
        <w:rPr>
          <w:rFonts w:ascii="Arial" w:hAnsi="Arial" w:cs="Arial"/>
          <w:b/>
        </w:rPr>
        <w:t>/</w:t>
      </w:r>
      <w:r w:rsidR="00F424FA">
        <w:rPr>
          <w:rFonts w:ascii="Arial" w:hAnsi="Arial" w:cs="Arial"/>
          <w:b/>
        </w:rPr>
        <w:t xml:space="preserve"> </w:t>
      </w:r>
      <w:r w:rsidR="004A5B38">
        <w:rPr>
          <w:rFonts w:ascii="Arial" w:hAnsi="Arial" w:cs="Arial"/>
          <w:b/>
        </w:rPr>
        <w:t>kreisangehörige</w:t>
      </w:r>
      <w:r w:rsidR="00F424FA">
        <w:rPr>
          <w:rFonts w:ascii="Arial" w:hAnsi="Arial" w:cs="Arial"/>
          <w:b/>
        </w:rPr>
        <w:t>n</w:t>
      </w:r>
      <w:r w:rsidR="004A5B38">
        <w:rPr>
          <w:rFonts w:ascii="Arial" w:hAnsi="Arial" w:cs="Arial"/>
          <w:b/>
        </w:rPr>
        <w:t xml:space="preserve"> Stadt</w:t>
      </w:r>
      <w:r w:rsidRPr="002378C8">
        <w:rPr>
          <w:rFonts w:ascii="Arial" w:hAnsi="Arial" w:cs="Arial"/>
          <w:b/>
        </w:rPr>
        <w:t xml:space="preserve"> bzw. welchem Stadtteil </w:t>
      </w:r>
      <w:r w:rsidR="00F424FA">
        <w:rPr>
          <w:rFonts w:ascii="Arial" w:hAnsi="Arial" w:cs="Arial"/>
          <w:b/>
        </w:rPr>
        <w:t xml:space="preserve">/ </w:t>
      </w:r>
      <w:r w:rsidR="002F305A">
        <w:rPr>
          <w:rFonts w:ascii="Arial" w:hAnsi="Arial" w:cs="Arial"/>
          <w:b/>
        </w:rPr>
        <w:t>Sozial</w:t>
      </w:r>
      <w:r w:rsidR="005D59F0">
        <w:rPr>
          <w:rFonts w:ascii="Arial" w:hAnsi="Arial" w:cs="Arial"/>
          <w:b/>
        </w:rPr>
        <w:softHyphen/>
      </w:r>
      <w:r w:rsidR="002F305A">
        <w:rPr>
          <w:rFonts w:ascii="Arial" w:hAnsi="Arial" w:cs="Arial"/>
          <w:b/>
        </w:rPr>
        <w:t xml:space="preserve">raum </w:t>
      </w:r>
      <w:r w:rsidRPr="002378C8">
        <w:rPr>
          <w:rFonts w:ascii="Arial" w:hAnsi="Arial" w:cs="Arial"/>
          <w:b/>
        </w:rPr>
        <w:t>soll vertiefend am Auf- und Ausbau der Präventionskette gearbeitet wer</w:t>
      </w:r>
      <w:r w:rsidR="005D59F0">
        <w:rPr>
          <w:rFonts w:ascii="Arial" w:hAnsi="Arial" w:cs="Arial"/>
          <w:b/>
        </w:rPr>
        <w:softHyphen/>
      </w:r>
      <w:r w:rsidRPr="002378C8">
        <w:rPr>
          <w:rFonts w:ascii="Arial" w:hAnsi="Arial" w:cs="Arial"/>
          <w:b/>
        </w:rPr>
        <w:t>den?</w:t>
      </w:r>
    </w:p>
    <w:sdt>
      <w:sdtPr>
        <w:rPr>
          <w:color w:val="0070C0"/>
        </w:rPr>
        <w:alias w:val="Modellraum"/>
        <w:tag w:val="Modellraum"/>
        <w:id w:val="1331255783"/>
        <w:placeholder>
          <w:docPart w:val="5B454561839C4F2E82FAE336EA7A48C1"/>
        </w:placeholder>
        <w:showingPlcHdr/>
      </w:sdtPr>
      <w:sdtEndPr/>
      <w:sdtContent>
        <w:p w14:paraId="2473593E" w14:textId="77777777" w:rsidR="009F7B04" w:rsidRPr="00C57C25" w:rsidRDefault="009F7B04" w:rsidP="00F424FA">
          <w:pPr>
            <w:pStyle w:val="Listenabsatz"/>
            <w:spacing w:before="120" w:after="240"/>
            <w:contextualSpacing w:val="0"/>
            <w:jc w:val="both"/>
            <w:rPr>
              <w:color w:val="0070C0"/>
            </w:rPr>
          </w:pPr>
          <w:r w:rsidRPr="00C57C25">
            <w:rPr>
              <w:color w:val="0070C0"/>
            </w:rPr>
            <w:t>Klicken Sie hier, um Stichworte einzugeben.</w:t>
          </w:r>
        </w:p>
      </w:sdtContent>
    </w:sdt>
    <w:p w14:paraId="6A17D2F6" w14:textId="0A3B6D60" w:rsidR="00F424FA" w:rsidRDefault="00E56F1A" w:rsidP="002E1EC9">
      <w:pPr>
        <w:pStyle w:val="Listenabsatz"/>
        <w:jc w:val="both"/>
        <w:rPr>
          <w:rFonts w:ascii="Arial" w:hAnsi="Arial" w:cs="Arial"/>
          <w:i/>
        </w:rPr>
      </w:pPr>
      <w:r w:rsidRPr="00E56F1A">
        <w:rPr>
          <w:rFonts w:ascii="Arial" w:hAnsi="Arial" w:cs="Arial"/>
          <w:i/>
        </w:rPr>
        <w:t xml:space="preserve">Im Folgenden bezieht sich der Begriff </w:t>
      </w:r>
      <w:r w:rsidRPr="00A74CED">
        <w:rPr>
          <w:rFonts w:ascii="Arial" w:hAnsi="Arial" w:cs="Arial"/>
          <w:b/>
          <w:i/>
        </w:rPr>
        <w:t>„Modellraum“</w:t>
      </w:r>
      <w:r w:rsidRPr="00E56F1A">
        <w:rPr>
          <w:rFonts w:ascii="Arial" w:hAnsi="Arial" w:cs="Arial"/>
          <w:i/>
        </w:rPr>
        <w:t xml:space="preserve"> immer auf das </w:t>
      </w:r>
      <w:r>
        <w:rPr>
          <w:rFonts w:ascii="Arial" w:hAnsi="Arial" w:cs="Arial"/>
          <w:i/>
        </w:rPr>
        <w:t>hier benannte</w:t>
      </w:r>
      <w:r w:rsidRPr="00E56F1A">
        <w:rPr>
          <w:rFonts w:ascii="Arial" w:hAnsi="Arial" w:cs="Arial"/>
          <w:i/>
        </w:rPr>
        <w:t xml:space="preserve"> räumlich eingegrenzte Gebiet, in dem der Auf- und Ausbau von Präventionsketten </w:t>
      </w:r>
      <w:r w:rsidR="00A74CED">
        <w:rPr>
          <w:rFonts w:ascii="Arial" w:hAnsi="Arial" w:cs="Arial"/>
          <w:i/>
        </w:rPr>
        <w:t xml:space="preserve">mit dieser Förderung </w:t>
      </w:r>
      <w:r w:rsidRPr="00E56F1A">
        <w:rPr>
          <w:rFonts w:ascii="Arial" w:hAnsi="Arial" w:cs="Arial"/>
          <w:i/>
        </w:rPr>
        <w:t>vertieft werden soll.</w:t>
      </w:r>
    </w:p>
    <w:p w14:paraId="24DFB6D8" w14:textId="77777777" w:rsidR="00F424FA" w:rsidRDefault="00F424FA">
      <w:pPr>
        <w:rPr>
          <w:rFonts w:ascii="Arial" w:eastAsiaTheme="minorEastAsia" w:hAnsi="Arial" w:cs="Arial"/>
          <w:i/>
          <w:lang w:eastAsia="de-DE"/>
        </w:rPr>
      </w:pPr>
      <w:r>
        <w:rPr>
          <w:rFonts w:ascii="Arial" w:hAnsi="Arial" w:cs="Arial"/>
          <w:i/>
        </w:rPr>
        <w:br w:type="page"/>
      </w:r>
    </w:p>
    <w:p w14:paraId="1E35125C" w14:textId="2684D348" w:rsidR="008024A1" w:rsidRPr="006F46E8" w:rsidRDefault="008024A1" w:rsidP="006F46E8">
      <w:pPr>
        <w:pStyle w:val="Listenabsatz"/>
        <w:numPr>
          <w:ilvl w:val="0"/>
          <w:numId w:val="2"/>
        </w:numPr>
        <w:spacing w:before="240" w:after="120"/>
        <w:ind w:left="284" w:hanging="284"/>
        <w:contextualSpacing w:val="0"/>
        <w:rPr>
          <w:rFonts w:ascii="Arial" w:hAnsi="Arial" w:cs="Arial"/>
          <w:b/>
          <w:sz w:val="24"/>
          <w:szCs w:val="24"/>
        </w:rPr>
      </w:pPr>
      <w:r w:rsidRPr="006F46E8">
        <w:rPr>
          <w:rFonts w:ascii="Arial" w:hAnsi="Arial" w:cs="Arial"/>
          <w:b/>
          <w:sz w:val="24"/>
          <w:szCs w:val="24"/>
        </w:rPr>
        <w:t>Politischer Auftrag</w:t>
      </w:r>
    </w:p>
    <w:p w14:paraId="39FC666C" w14:textId="0857BB7F" w:rsidR="00C57C25" w:rsidRPr="00395BD9" w:rsidRDefault="00C57C25" w:rsidP="00C57C25">
      <w:pPr>
        <w:spacing w:before="120" w:after="120"/>
        <w:ind w:left="284"/>
        <w:jc w:val="both"/>
        <w:rPr>
          <w:rFonts w:ascii="Arial" w:hAnsi="Arial" w:cs="Arial"/>
          <w:b/>
        </w:rPr>
      </w:pPr>
      <w:r w:rsidRPr="00395BD9">
        <w:rPr>
          <w:rFonts w:ascii="Arial" w:hAnsi="Arial" w:cs="Arial"/>
          <w:b/>
        </w:rPr>
        <w:t xml:space="preserve">Liegt bereits ein politischer Beschluss vom Kreistag oder Stadtrat bzw. </w:t>
      </w:r>
      <w:r>
        <w:rPr>
          <w:rFonts w:ascii="Arial" w:hAnsi="Arial" w:cs="Arial"/>
          <w:b/>
        </w:rPr>
        <w:t>von relevan</w:t>
      </w:r>
      <w:r>
        <w:rPr>
          <w:rFonts w:ascii="Arial" w:hAnsi="Arial" w:cs="Arial"/>
          <w:b/>
        </w:rPr>
        <w:softHyphen/>
        <w:t>ten Fachausschüssen</w:t>
      </w:r>
      <w:r w:rsidRPr="00395BD9">
        <w:rPr>
          <w:rFonts w:ascii="Arial" w:hAnsi="Arial" w:cs="Arial"/>
          <w:b/>
        </w:rPr>
        <w:t xml:space="preserve"> </w:t>
      </w:r>
      <w:r>
        <w:rPr>
          <w:rFonts w:ascii="Arial" w:hAnsi="Arial" w:cs="Arial"/>
          <w:b/>
        </w:rPr>
        <w:t>(</w:t>
      </w:r>
      <w:r w:rsidRPr="00395BD9">
        <w:rPr>
          <w:rFonts w:ascii="Arial" w:hAnsi="Arial" w:cs="Arial"/>
          <w:b/>
        </w:rPr>
        <w:t>Jugendhilfe-/Sozial</w:t>
      </w:r>
      <w:r>
        <w:rPr>
          <w:rFonts w:ascii="Arial" w:hAnsi="Arial" w:cs="Arial"/>
          <w:b/>
        </w:rPr>
        <w:t>-/Gesundheits</w:t>
      </w:r>
      <w:r w:rsidRPr="00395BD9">
        <w:rPr>
          <w:rFonts w:ascii="Arial" w:hAnsi="Arial" w:cs="Arial"/>
          <w:b/>
        </w:rPr>
        <w:t>ausschuss</w:t>
      </w:r>
      <w:r>
        <w:rPr>
          <w:rFonts w:ascii="Arial" w:hAnsi="Arial" w:cs="Arial"/>
          <w:b/>
        </w:rPr>
        <w:t>)</w:t>
      </w:r>
      <w:r w:rsidRPr="00395BD9">
        <w:rPr>
          <w:rFonts w:ascii="Arial" w:hAnsi="Arial" w:cs="Arial"/>
          <w:b/>
        </w:rPr>
        <w:t xml:space="preserve"> zum Aufbau einer Präventionskette </w:t>
      </w:r>
      <w:r>
        <w:rPr>
          <w:rFonts w:ascii="Arial" w:hAnsi="Arial" w:cs="Arial"/>
          <w:b/>
        </w:rPr>
        <w:t>im Modellraum</w:t>
      </w:r>
      <w:r w:rsidRPr="00395BD9">
        <w:rPr>
          <w:rFonts w:ascii="Arial" w:hAnsi="Arial" w:cs="Arial"/>
          <w:b/>
        </w:rPr>
        <w:t xml:space="preserve"> vor?</w:t>
      </w:r>
    </w:p>
    <w:p w14:paraId="22F22204" w14:textId="77777777" w:rsidR="00C57C25" w:rsidRPr="00D07551" w:rsidRDefault="002B0B76" w:rsidP="00C57C25">
      <w:pPr>
        <w:tabs>
          <w:tab w:val="left" w:pos="709"/>
          <w:tab w:val="left" w:pos="1544"/>
          <w:tab w:val="left" w:pos="1843"/>
        </w:tabs>
        <w:spacing w:before="60" w:after="120" w:line="240" w:lineRule="auto"/>
        <w:ind w:firstLine="284"/>
        <w:rPr>
          <w:rFonts w:ascii="Arial" w:hAnsi="Arial" w:cs="Arial"/>
        </w:rPr>
      </w:pPr>
      <w:sdt>
        <w:sdtPr>
          <w:rPr>
            <w:rFonts w:ascii="Arial" w:eastAsia="MS Gothic" w:hAnsi="Arial" w:cs="Arial"/>
            <w:color w:val="0070C0"/>
          </w:rPr>
          <w:id w:val="1626658078"/>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sidRPr="00D07551">
        <w:rPr>
          <w:rFonts w:ascii="Arial" w:hAnsi="Arial" w:cs="Arial"/>
        </w:rPr>
        <w:tab/>
        <w:t>Ja</w:t>
      </w:r>
      <w:r w:rsidR="00C57C25" w:rsidRPr="00D07551">
        <w:rPr>
          <w:rFonts w:ascii="Arial" w:hAnsi="Arial" w:cs="Arial"/>
        </w:rPr>
        <w:tab/>
      </w:r>
      <w:sdt>
        <w:sdtPr>
          <w:rPr>
            <w:rFonts w:ascii="Arial" w:eastAsia="MS Gothic" w:hAnsi="Arial" w:cs="Arial"/>
            <w:color w:val="0070C0"/>
          </w:rPr>
          <w:id w:val="1345986808"/>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sidRPr="00D07551">
        <w:rPr>
          <w:rFonts w:ascii="Arial" w:hAnsi="Arial" w:cs="Arial"/>
        </w:rPr>
        <w:tab/>
        <w:t>Nein</w:t>
      </w:r>
    </w:p>
    <w:p w14:paraId="3E0FB2B1" w14:textId="77777777" w:rsidR="00C57C25" w:rsidRPr="001F007D" w:rsidRDefault="00C57C25" w:rsidP="00C57C25">
      <w:pPr>
        <w:spacing w:before="120" w:after="120"/>
        <w:ind w:left="284"/>
        <w:jc w:val="both"/>
        <w:rPr>
          <w:rFonts w:ascii="Arial" w:hAnsi="Arial" w:cs="Arial"/>
          <w:i/>
        </w:rPr>
      </w:pPr>
      <w:r w:rsidRPr="001F007D">
        <w:rPr>
          <w:rFonts w:ascii="Arial" w:hAnsi="Arial" w:cs="Arial"/>
          <w:b/>
        </w:rPr>
        <w:t xml:space="preserve">Wenn ja, welches politische Gremium hat diesen beschlossen? </w:t>
      </w:r>
      <w:r w:rsidRPr="001F007D">
        <w:rPr>
          <w:rFonts w:ascii="Arial" w:hAnsi="Arial" w:cs="Arial"/>
          <w:i/>
        </w:rPr>
        <w:t>(Mehrfachnennungen möglich)</w:t>
      </w:r>
    </w:p>
    <w:p w14:paraId="7B4715D3" w14:textId="77777777" w:rsidR="00C57C25" w:rsidRPr="007A51B4" w:rsidRDefault="002B0B76" w:rsidP="00C57C25">
      <w:pPr>
        <w:spacing w:before="60" w:after="120"/>
        <w:ind w:left="568" w:hanging="284"/>
        <w:rPr>
          <w:rFonts w:ascii="Arial" w:hAnsi="Arial" w:cs="Arial"/>
          <w:i/>
          <w:color w:val="0070C0"/>
        </w:rPr>
      </w:pPr>
      <w:sdt>
        <w:sdtPr>
          <w:rPr>
            <w:rFonts w:ascii="Arial" w:hAnsi="Arial" w:cs="Arial"/>
            <w:color w:val="0070C0"/>
          </w:rPr>
          <w:id w:val="-1050139707"/>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sidRPr="007A51B4">
        <w:rPr>
          <w:rFonts w:ascii="Arial" w:hAnsi="Arial" w:cs="Arial"/>
        </w:rPr>
        <w:tab/>
        <w:t xml:space="preserve">Kreistag bzw. Stadtrat (kreisfrei) am </w:t>
      </w:r>
      <w:sdt>
        <w:sdtPr>
          <w:rPr>
            <w:rFonts w:ascii="Arial" w:hAnsi="Arial" w:cs="Arial"/>
            <w:color w:val="0070C0"/>
          </w:rPr>
          <w:id w:val="-922017588"/>
          <w:placeholder>
            <w:docPart w:val="539B50A6949D4C0F9185F6675E45CD06"/>
          </w:placeholder>
        </w:sdtPr>
        <w:sdtEndPr/>
        <w:sdtContent>
          <w:sdt>
            <w:sdtPr>
              <w:rPr>
                <w:rFonts w:ascii="Arial" w:hAnsi="Arial" w:cs="Arial"/>
                <w:color w:val="0070C0"/>
              </w:rPr>
              <w:alias w:val="Kreistag/Stadtrat"/>
              <w:id w:val="283544348"/>
              <w:placeholder>
                <w:docPart w:val="B263329D066E42DB9329B0DE20B43DD2"/>
              </w:placeholder>
            </w:sdtPr>
            <w:sdtEndPr/>
            <w:sdtContent>
              <w:sdt>
                <w:sdtPr>
                  <w:rPr>
                    <w:rFonts w:ascii="Arial" w:hAnsi="Arial" w:cs="Arial"/>
                    <w:color w:val="0070C0"/>
                  </w:rPr>
                  <w:id w:val="910429727"/>
                  <w:placeholder>
                    <w:docPart w:val="5911290F5C4D479E86578459AE0D2970"/>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Klicken Sie, um ein Datum einzugeben.</w:t>
                  </w:r>
                </w:sdtContent>
              </w:sdt>
            </w:sdtContent>
          </w:sdt>
        </w:sdtContent>
      </w:sdt>
    </w:p>
    <w:p w14:paraId="711D4493" w14:textId="77777777" w:rsidR="00C57C25" w:rsidRPr="007A51B4" w:rsidRDefault="002B0B76" w:rsidP="00C57C25">
      <w:pPr>
        <w:spacing w:before="60" w:after="120"/>
        <w:ind w:left="568" w:hanging="284"/>
        <w:rPr>
          <w:rFonts w:ascii="Arial" w:hAnsi="Arial" w:cs="Arial"/>
          <w:i/>
        </w:rPr>
      </w:pPr>
      <w:sdt>
        <w:sdtPr>
          <w:rPr>
            <w:rFonts w:ascii="Arial" w:hAnsi="Arial" w:cs="Arial"/>
            <w:color w:val="0070C0"/>
          </w:rPr>
          <w:id w:val="1846289857"/>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Pr>
          <w:rFonts w:ascii="Arial" w:hAnsi="Arial" w:cs="Arial"/>
        </w:rPr>
        <w:tab/>
      </w:r>
      <w:r w:rsidR="00C57C25" w:rsidRPr="007A51B4">
        <w:rPr>
          <w:rFonts w:ascii="Arial" w:hAnsi="Arial" w:cs="Arial"/>
        </w:rPr>
        <w:t xml:space="preserve">Jugendhilfeausschuss am </w:t>
      </w:r>
      <w:sdt>
        <w:sdtPr>
          <w:rPr>
            <w:i/>
          </w:rPr>
          <w:alias w:val="Ausschlag Bewerbung"/>
          <w:tag w:val="Ausschlag Bewerbung"/>
          <w:id w:val="2024289155"/>
          <w:placeholder>
            <w:docPart w:val="F4FC52266B4F44B7BE5B1C9A19D62038"/>
          </w:placeholder>
        </w:sdtPr>
        <w:sdtEndPr/>
        <w:sdtContent>
          <w:sdt>
            <w:sdtPr>
              <w:rPr>
                <w:rFonts w:ascii="Arial" w:hAnsi="Arial" w:cs="Arial"/>
                <w:color w:val="0070C0"/>
              </w:rPr>
              <w:alias w:val="Jugendhilfeausschuss"/>
              <w:tag w:val="Jugendhilfeausschuss"/>
              <w:id w:val="1291945705"/>
              <w:placeholder>
                <w:docPart w:val="69B2E8D9B097435485B9C4D0DC5B66F7"/>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Klicken Sie, um ein Datum einzugeben.</w:t>
              </w:r>
            </w:sdtContent>
          </w:sdt>
        </w:sdtContent>
      </w:sdt>
    </w:p>
    <w:p w14:paraId="0ADC9E3D" w14:textId="4EAD80D5" w:rsidR="00C57C25" w:rsidRDefault="002B0B76" w:rsidP="00C57C25">
      <w:pPr>
        <w:tabs>
          <w:tab w:val="left" w:pos="708"/>
          <w:tab w:val="left" w:pos="1416"/>
          <w:tab w:val="left" w:pos="2124"/>
          <w:tab w:val="left" w:pos="2832"/>
          <w:tab w:val="left" w:pos="3540"/>
          <w:tab w:val="left" w:pos="4248"/>
          <w:tab w:val="left" w:pos="4956"/>
          <w:tab w:val="left" w:pos="5664"/>
          <w:tab w:val="left" w:pos="6372"/>
          <w:tab w:val="left" w:pos="7080"/>
          <w:tab w:val="left" w:pos="8191"/>
        </w:tabs>
        <w:spacing w:before="60" w:after="120"/>
        <w:ind w:left="568" w:hanging="284"/>
        <w:rPr>
          <w:i/>
        </w:rPr>
      </w:pPr>
      <w:sdt>
        <w:sdtPr>
          <w:rPr>
            <w:rFonts w:ascii="Arial" w:hAnsi="Arial" w:cs="Arial"/>
            <w:color w:val="0070C0"/>
          </w:rPr>
          <w:id w:val="-331837447"/>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Pr>
          <w:rFonts w:ascii="Arial" w:hAnsi="Arial" w:cs="Arial"/>
        </w:rPr>
        <w:tab/>
      </w:r>
      <w:r w:rsidR="00C57C25" w:rsidRPr="007A51B4">
        <w:rPr>
          <w:rFonts w:ascii="Arial" w:hAnsi="Arial" w:cs="Arial"/>
        </w:rPr>
        <w:t xml:space="preserve">Sozial-/Gesundheitsausschuss am </w:t>
      </w:r>
      <w:sdt>
        <w:sdtPr>
          <w:rPr>
            <w:i/>
          </w:rPr>
          <w:alias w:val="Ausschlag Bewerbung"/>
          <w:tag w:val="Ausschlag Bewerbung"/>
          <w:id w:val="-82687187"/>
          <w:placeholder>
            <w:docPart w:val="586B2F115E8F4D6BA3C31C2B83F2100C"/>
          </w:placeholder>
        </w:sdtPr>
        <w:sdtEndPr/>
        <w:sdtContent>
          <w:sdt>
            <w:sdtPr>
              <w:rPr>
                <w:rFonts w:ascii="Arial" w:hAnsi="Arial" w:cs="Arial"/>
                <w:color w:val="0070C0"/>
              </w:rPr>
              <w:alias w:val="Sozial-/Gesundheitsausschuss"/>
              <w:tag w:val="Sozial-/Gesundheitsausschuss"/>
              <w:id w:val="984202239"/>
              <w:placeholder>
                <w:docPart w:val="AEEF784D19D247B59320D12813E61937"/>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Klicken Sie, um ein Datum einzugeben.</w:t>
              </w:r>
            </w:sdtContent>
          </w:sdt>
        </w:sdtContent>
      </w:sdt>
      <w:r w:rsidR="00C57C25">
        <w:rPr>
          <w:i/>
        </w:rPr>
        <w:tab/>
      </w:r>
    </w:p>
    <w:p w14:paraId="71343F4C" w14:textId="07A4E29B" w:rsidR="00C57C25" w:rsidRDefault="002B0B76" w:rsidP="006F46E8">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8191"/>
        </w:tabs>
        <w:spacing w:before="60" w:after="120"/>
        <w:ind w:left="568" w:hanging="284"/>
        <w:rPr>
          <w:rFonts w:ascii="Arial" w:hAnsi="Arial" w:cs="Arial"/>
          <w:color w:val="0070C0"/>
        </w:rPr>
      </w:pPr>
      <w:sdt>
        <w:sdtPr>
          <w:rPr>
            <w:rFonts w:ascii="Arial" w:hAnsi="Arial" w:cs="Arial"/>
            <w:color w:val="0070C0"/>
          </w:rPr>
          <w:id w:val="123662901"/>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Pr>
          <w:rFonts w:ascii="Arial" w:hAnsi="Arial" w:cs="Arial"/>
        </w:rPr>
        <w:tab/>
      </w:r>
      <w:r w:rsidR="00C57C25" w:rsidRPr="007A51B4">
        <w:rPr>
          <w:rFonts w:ascii="Arial" w:hAnsi="Arial" w:cs="Arial"/>
        </w:rPr>
        <w:t>Stadtrat (kreis</w:t>
      </w:r>
      <w:r w:rsidR="00C57C25">
        <w:rPr>
          <w:rFonts w:ascii="Arial" w:hAnsi="Arial" w:cs="Arial"/>
        </w:rPr>
        <w:t>angehörig</w:t>
      </w:r>
      <w:r w:rsidR="00C57C25" w:rsidRPr="007A51B4">
        <w:rPr>
          <w:rFonts w:ascii="Arial" w:hAnsi="Arial" w:cs="Arial"/>
        </w:rPr>
        <w:t xml:space="preserve">) </w:t>
      </w:r>
      <w:r w:rsidR="00C57C25">
        <w:rPr>
          <w:rFonts w:ascii="Arial" w:hAnsi="Arial" w:cs="Arial"/>
        </w:rPr>
        <w:t xml:space="preserve">bzw. Gemeinderat </w:t>
      </w:r>
      <w:r w:rsidR="00C57C25" w:rsidRPr="007A51B4">
        <w:rPr>
          <w:rFonts w:ascii="Arial" w:hAnsi="Arial" w:cs="Arial"/>
        </w:rPr>
        <w:t xml:space="preserve">am </w:t>
      </w:r>
      <w:sdt>
        <w:sdtPr>
          <w:rPr>
            <w:rFonts w:ascii="Arial" w:hAnsi="Arial" w:cs="Arial"/>
            <w:color w:val="0070C0"/>
          </w:rPr>
          <w:alias w:val="Kreistag/Stadtrat"/>
          <w:id w:val="2144539364"/>
          <w:placeholder>
            <w:docPart w:val="80169ECB2AFC4C5DB28FF41D781E7A6D"/>
          </w:placeholder>
        </w:sdtPr>
        <w:sdtEndPr/>
        <w:sdtContent>
          <w:sdt>
            <w:sdtPr>
              <w:rPr>
                <w:rFonts w:ascii="Arial" w:hAnsi="Arial" w:cs="Arial"/>
                <w:color w:val="0070C0"/>
              </w:rPr>
              <w:alias w:val="Stadt-/Gemeinderat"/>
              <w:tag w:val="Stadt-/Gemeinderat"/>
              <w:id w:val="23761255"/>
              <w:placeholder>
                <w:docPart w:val="A16327591CCA49499C0E7232B8184CEF"/>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Klicken Sie, um ein Datum einzugeben.</w:t>
              </w:r>
            </w:sdtContent>
          </w:sdt>
        </w:sdtContent>
      </w:sdt>
    </w:p>
    <w:p w14:paraId="171569F6" w14:textId="1DF573D8" w:rsidR="00F45F47" w:rsidRPr="00C57C25" w:rsidRDefault="002B0B76" w:rsidP="00C57C25">
      <w:pPr>
        <w:ind w:left="567" w:hanging="283"/>
        <w:rPr>
          <w:rFonts w:ascii="Arial" w:hAnsi="Arial" w:cs="Arial"/>
          <w:i/>
        </w:rPr>
      </w:pPr>
      <w:sdt>
        <w:sdtPr>
          <w:rPr>
            <w:rFonts w:ascii="Arial" w:hAnsi="Arial" w:cs="Arial"/>
            <w:color w:val="0070C0"/>
          </w:rPr>
          <w:id w:val="1479722068"/>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Pr>
          <w:rFonts w:ascii="Arial" w:hAnsi="Arial" w:cs="Arial"/>
        </w:rPr>
        <w:tab/>
      </w:r>
      <w:r w:rsidR="00F45F47" w:rsidRPr="00C57C25">
        <w:rPr>
          <w:rFonts w:ascii="Arial" w:hAnsi="Arial" w:cs="Arial"/>
        </w:rPr>
        <w:t xml:space="preserve">Sozialausschuss kreisangehörige Stadt bzw. Gemeinde am </w:t>
      </w:r>
      <w:sdt>
        <w:sdtPr>
          <w:rPr>
            <w:i/>
          </w:rPr>
          <w:alias w:val="Ausschlag Bewerbung"/>
          <w:tag w:val="Ausschlag Bewerbung"/>
          <w:id w:val="1304423202"/>
          <w:placeholder>
            <w:docPart w:val="2D11630758274773B6461EE26452674C"/>
          </w:placeholder>
        </w:sdtPr>
        <w:sdtEndPr/>
        <w:sdtContent>
          <w:sdt>
            <w:sdtPr>
              <w:rPr>
                <w:rFonts w:ascii="Arial" w:hAnsi="Arial" w:cs="Arial"/>
                <w:color w:val="0070C0"/>
              </w:rPr>
              <w:alias w:val="Sozialausschuss Gemeinde"/>
              <w:tag w:val="Sozialausschuss Gemeinde"/>
              <w:id w:val="1180632716"/>
              <w:placeholder>
                <w:docPart w:val="B7FBED5E73EA413994D5A93B3A42DEFE"/>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 xml:space="preserve">Klicken Sie, </w:t>
              </w:r>
              <w:r w:rsidR="00C57C25">
                <w:rPr>
                  <w:rStyle w:val="Platzhaltertext"/>
                  <w:color w:val="0070C0"/>
                </w:rPr>
                <w:t>für ei</w:t>
              </w:r>
              <w:r w:rsidR="00C57C25" w:rsidRPr="007A51B4">
                <w:rPr>
                  <w:rStyle w:val="Platzhaltertext"/>
                  <w:color w:val="0070C0"/>
                </w:rPr>
                <w:t>n Datum.</w:t>
              </w:r>
            </w:sdtContent>
          </w:sdt>
        </w:sdtContent>
      </w:sdt>
    </w:p>
    <w:p w14:paraId="4A659CC9" w14:textId="77777777" w:rsidR="006F46E8" w:rsidRPr="001F007D" w:rsidRDefault="006F46E8" w:rsidP="006F46E8">
      <w:pPr>
        <w:spacing w:before="120" w:after="120"/>
        <w:ind w:left="284"/>
        <w:jc w:val="both"/>
        <w:rPr>
          <w:rFonts w:ascii="Arial" w:hAnsi="Arial" w:cs="Arial"/>
          <w:b/>
        </w:rPr>
      </w:pPr>
      <w:r w:rsidRPr="001F007D">
        <w:rPr>
          <w:rFonts w:ascii="Arial" w:hAnsi="Arial" w:cs="Arial"/>
          <w:b/>
        </w:rPr>
        <w:t xml:space="preserve">Wie ist der Beschluss formuliert? </w:t>
      </w:r>
      <w:r w:rsidRPr="001F007D">
        <w:rPr>
          <w:rFonts w:ascii="Arial" w:hAnsi="Arial" w:cs="Arial"/>
          <w:i/>
        </w:rPr>
        <w:t>Bitte fügen Sie diesen als Anlage bei.</w:t>
      </w:r>
    </w:p>
    <w:sdt>
      <w:sdtPr>
        <w:rPr>
          <w:rFonts w:ascii="Arial" w:hAnsi="Arial"/>
          <w:color w:val="0070C0"/>
        </w:rPr>
        <w:alias w:val="Beschlusstext"/>
        <w:id w:val="-2007970208"/>
        <w:placeholder>
          <w:docPart w:val="EED4D4E4E62242DB83D41FAB59383740"/>
        </w:placeholder>
        <w:showingPlcHdr/>
      </w:sdtPr>
      <w:sdtEndPr/>
      <w:sdtContent>
        <w:p w14:paraId="373CB1BF" w14:textId="77777777" w:rsidR="006F46E8" w:rsidRPr="007A51B4" w:rsidRDefault="006F46E8" w:rsidP="006F46E8">
          <w:pPr>
            <w:pStyle w:val="Listenabsatz"/>
            <w:spacing w:before="120" w:after="120"/>
            <w:ind w:left="284"/>
            <w:contextualSpacing w:val="0"/>
            <w:jc w:val="both"/>
            <w:rPr>
              <w:rFonts w:ascii="Arial" w:hAnsi="Arial"/>
              <w:color w:val="0070C0"/>
            </w:rPr>
          </w:pPr>
          <w:r w:rsidRPr="007A51B4">
            <w:rPr>
              <w:rStyle w:val="Platzhaltertext"/>
              <w:rFonts w:ascii="Arial" w:hAnsi="Arial" w:cs="Arial"/>
              <w:color w:val="0070C0"/>
            </w:rPr>
            <w:t>Klicken Sie hier, um Stichworte einzugeben.</w:t>
          </w:r>
        </w:p>
      </w:sdtContent>
    </w:sdt>
    <w:p w14:paraId="119BF880" w14:textId="5F02DDCB" w:rsidR="002378C8" w:rsidRPr="006F46E8" w:rsidRDefault="002378C8" w:rsidP="006F46E8">
      <w:pPr>
        <w:pStyle w:val="Listenabsatz"/>
        <w:numPr>
          <w:ilvl w:val="0"/>
          <w:numId w:val="2"/>
        </w:numPr>
        <w:spacing w:before="240" w:after="120"/>
        <w:ind w:left="284" w:hanging="284"/>
        <w:contextualSpacing w:val="0"/>
        <w:rPr>
          <w:rFonts w:ascii="Arial" w:hAnsi="Arial" w:cs="Arial"/>
          <w:b/>
          <w:sz w:val="24"/>
          <w:szCs w:val="24"/>
        </w:rPr>
      </w:pPr>
      <w:r w:rsidRPr="006F46E8">
        <w:rPr>
          <w:rFonts w:ascii="Arial" w:hAnsi="Arial" w:cs="Arial"/>
          <w:b/>
          <w:sz w:val="24"/>
          <w:szCs w:val="24"/>
        </w:rPr>
        <w:t xml:space="preserve">Anlass </w:t>
      </w:r>
      <w:r w:rsidR="00CF109C" w:rsidRPr="006F46E8">
        <w:rPr>
          <w:rFonts w:ascii="Arial" w:hAnsi="Arial" w:cs="Arial"/>
          <w:b/>
          <w:sz w:val="24"/>
          <w:szCs w:val="24"/>
        </w:rPr>
        <w:t>zur ergänzenden Bewerbung</w:t>
      </w:r>
    </w:p>
    <w:p w14:paraId="27990405" w14:textId="04352985" w:rsidR="002378C8" w:rsidRPr="00675E99" w:rsidRDefault="002378C8" w:rsidP="006F46E8">
      <w:pPr>
        <w:pStyle w:val="Listenabsatz"/>
        <w:numPr>
          <w:ilvl w:val="0"/>
          <w:numId w:val="21"/>
        </w:numPr>
        <w:spacing w:before="120" w:after="120"/>
        <w:contextualSpacing w:val="0"/>
        <w:jc w:val="both"/>
        <w:rPr>
          <w:rFonts w:ascii="Arial" w:hAnsi="Arial" w:cs="Arial"/>
          <w:b/>
        </w:rPr>
      </w:pPr>
      <w:r w:rsidRPr="00916826">
        <w:rPr>
          <w:rFonts w:ascii="Arial" w:hAnsi="Arial" w:cs="Arial"/>
          <w:b/>
        </w:rPr>
        <w:t>Wer hat die Bewerbung</w:t>
      </w:r>
      <w:r w:rsidR="002645C4">
        <w:rPr>
          <w:rFonts w:ascii="Arial" w:hAnsi="Arial" w:cs="Arial"/>
          <w:b/>
        </w:rPr>
        <w:t xml:space="preserve"> für </w:t>
      </w:r>
      <w:r w:rsidR="00B75520">
        <w:rPr>
          <w:rFonts w:ascii="Arial" w:hAnsi="Arial" w:cs="Arial"/>
          <w:b/>
        </w:rPr>
        <w:t xml:space="preserve">den Auf- und Ausbau einer Präventionskette </w:t>
      </w:r>
      <w:r w:rsidR="00CF109C">
        <w:rPr>
          <w:rFonts w:ascii="Arial" w:hAnsi="Arial" w:cs="Arial"/>
          <w:b/>
        </w:rPr>
        <w:t>im</w:t>
      </w:r>
      <w:r w:rsidR="00B75520">
        <w:rPr>
          <w:rFonts w:ascii="Arial" w:hAnsi="Arial" w:cs="Arial"/>
          <w:b/>
        </w:rPr>
        <w:t xml:space="preserve"> </w:t>
      </w:r>
      <w:r w:rsidR="00CF109C">
        <w:rPr>
          <w:rFonts w:ascii="Arial" w:hAnsi="Arial" w:cs="Arial"/>
          <w:b/>
        </w:rPr>
        <w:t>Modellraum i</w:t>
      </w:r>
      <w:r w:rsidRPr="00916826">
        <w:rPr>
          <w:rFonts w:ascii="Arial" w:hAnsi="Arial" w:cs="Arial"/>
          <w:b/>
        </w:rPr>
        <w:t>nitiiert?</w:t>
      </w:r>
    </w:p>
    <w:p w14:paraId="343BEC2A" w14:textId="77777777" w:rsidR="002378C8" w:rsidRPr="006F46E8" w:rsidRDefault="002B0B76" w:rsidP="006F46E8">
      <w:pPr>
        <w:pStyle w:val="Listenabsatz"/>
        <w:spacing w:before="120" w:after="120"/>
        <w:ind w:left="709"/>
        <w:contextualSpacing w:val="0"/>
        <w:jc w:val="both"/>
        <w:rPr>
          <w:rStyle w:val="Platzhaltertext"/>
          <w:rFonts w:cs="Arial"/>
          <w:color w:val="0070C0"/>
        </w:rPr>
      </w:pPr>
      <w:sdt>
        <w:sdtPr>
          <w:rPr>
            <w:rStyle w:val="Platzhaltertext"/>
            <w:rFonts w:cs="Arial"/>
            <w:color w:val="0070C0"/>
          </w:rPr>
          <w:alias w:val="Initiator*innen"/>
          <w:id w:val="2112466317"/>
          <w:placeholder>
            <w:docPart w:val="433D9719E68C4A8197CDC6049DA670F6"/>
          </w:placeholder>
          <w:showingPlcHdr/>
        </w:sdtPr>
        <w:sdtEndPr>
          <w:rPr>
            <w:rStyle w:val="Platzhaltertext"/>
          </w:rPr>
        </w:sdtEndPr>
        <w:sdtContent>
          <w:r w:rsidR="002378C8" w:rsidRPr="006F46E8">
            <w:rPr>
              <w:rStyle w:val="Platzhaltertext"/>
              <w:rFonts w:ascii="Arial" w:hAnsi="Arial" w:cs="Arial"/>
              <w:color w:val="0070C0"/>
            </w:rPr>
            <w:t>Klicken Sie hier, um Stichworte einzugeben.</w:t>
          </w:r>
        </w:sdtContent>
      </w:sdt>
    </w:p>
    <w:p w14:paraId="79DFD182" w14:textId="32507A78" w:rsidR="002378C8" w:rsidRPr="006F46E8" w:rsidRDefault="002642B5" w:rsidP="006F46E8">
      <w:pPr>
        <w:pStyle w:val="Listenabsatz"/>
        <w:numPr>
          <w:ilvl w:val="0"/>
          <w:numId w:val="21"/>
        </w:numPr>
        <w:spacing w:before="120" w:after="120"/>
        <w:contextualSpacing w:val="0"/>
        <w:jc w:val="both"/>
        <w:rPr>
          <w:rFonts w:ascii="Arial" w:eastAsiaTheme="minorHAnsi" w:hAnsi="Arial" w:cs="Arial"/>
          <w:b/>
          <w:lang w:eastAsia="en-US"/>
        </w:rPr>
      </w:pPr>
      <w:r>
        <w:rPr>
          <w:rFonts w:ascii="Arial" w:hAnsi="Arial" w:cs="Arial"/>
          <w:b/>
        </w:rPr>
        <w:t xml:space="preserve">Warum </w:t>
      </w:r>
      <w:r w:rsidR="00A0483A">
        <w:rPr>
          <w:rFonts w:ascii="Arial" w:hAnsi="Arial" w:cs="Arial"/>
          <w:b/>
        </w:rPr>
        <w:t xml:space="preserve">wurde </w:t>
      </w:r>
      <w:r w:rsidR="002466D5">
        <w:rPr>
          <w:rFonts w:ascii="Arial" w:hAnsi="Arial" w:cs="Arial"/>
          <w:b/>
        </w:rPr>
        <w:t xml:space="preserve">der Modellraum ausgewählt? </w:t>
      </w:r>
      <w:r w:rsidR="002466D5" w:rsidRPr="00CD655C">
        <w:rPr>
          <w:rFonts w:ascii="Arial" w:eastAsiaTheme="minorHAnsi" w:hAnsi="Arial" w:cs="Arial"/>
          <w:i/>
          <w:lang w:eastAsia="en-US"/>
        </w:rPr>
        <w:t>(</w:t>
      </w:r>
      <w:r w:rsidR="00CD655C">
        <w:rPr>
          <w:rFonts w:ascii="Arial" w:eastAsiaTheme="minorHAnsi" w:hAnsi="Arial" w:cs="Arial"/>
          <w:i/>
          <w:lang w:eastAsia="en-US"/>
        </w:rPr>
        <w:t xml:space="preserve">z.B. </w:t>
      </w:r>
      <w:r w:rsidR="002466D5" w:rsidRPr="00CD655C">
        <w:rPr>
          <w:rFonts w:ascii="Arial" w:eastAsiaTheme="minorHAnsi" w:hAnsi="Arial" w:cs="Arial"/>
          <w:i/>
          <w:lang w:eastAsia="en-US"/>
        </w:rPr>
        <w:t>datenbasierte Erkenntnisse, Fach</w:t>
      </w:r>
      <w:r w:rsidR="005D59F0">
        <w:rPr>
          <w:rFonts w:ascii="Arial" w:eastAsiaTheme="minorHAnsi" w:hAnsi="Arial" w:cs="Arial"/>
          <w:i/>
          <w:lang w:eastAsia="en-US"/>
        </w:rPr>
        <w:softHyphen/>
      </w:r>
      <w:r w:rsidR="002466D5" w:rsidRPr="00CD655C">
        <w:rPr>
          <w:rFonts w:ascii="Arial" w:eastAsiaTheme="minorHAnsi" w:hAnsi="Arial" w:cs="Arial"/>
          <w:i/>
          <w:lang w:eastAsia="en-US"/>
        </w:rPr>
        <w:t>kräftebefragung)</w:t>
      </w:r>
    </w:p>
    <w:p w14:paraId="1A7568A8" w14:textId="77777777" w:rsidR="002378C8" w:rsidRPr="006F46E8" w:rsidRDefault="002B0B76" w:rsidP="006F46E8">
      <w:pPr>
        <w:pStyle w:val="Listenabsatz"/>
        <w:spacing w:before="120" w:after="120"/>
        <w:contextualSpacing w:val="0"/>
        <w:jc w:val="both"/>
        <w:rPr>
          <w:color w:val="0070C0"/>
        </w:rPr>
      </w:pPr>
      <w:sdt>
        <w:sdtPr>
          <w:rPr>
            <w:color w:val="0070C0"/>
          </w:rPr>
          <w:alias w:val="Auswahl des Modellraums"/>
          <w:id w:val="1027221654"/>
          <w:placeholder>
            <w:docPart w:val="B9CF380F76C94381A3DAB830CA2C07A8"/>
          </w:placeholder>
          <w:showingPlcHdr/>
        </w:sdtPr>
        <w:sdtEndPr/>
        <w:sdtContent>
          <w:r w:rsidR="002378C8" w:rsidRPr="006F46E8">
            <w:rPr>
              <w:rStyle w:val="Platzhaltertext"/>
              <w:rFonts w:ascii="Arial" w:hAnsi="Arial" w:cs="Arial"/>
              <w:color w:val="0070C0"/>
            </w:rPr>
            <w:t>Klicken Sie hier, um Text einzugeben.</w:t>
          </w:r>
        </w:sdtContent>
      </w:sdt>
    </w:p>
    <w:p w14:paraId="253CB566" w14:textId="37AB6107" w:rsidR="002378C8" w:rsidRPr="006F46E8" w:rsidRDefault="0016578B" w:rsidP="006F46E8">
      <w:pPr>
        <w:pStyle w:val="Listenabsatz"/>
        <w:numPr>
          <w:ilvl w:val="0"/>
          <w:numId w:val="2"/>
        </w:numPr>
        <w:spacing w:before="240" w:after="120"/>
        <w:ind w:left="284" w:hanging="284"/>
        <w:contextualSpacing w:val="0"/>
        <w:rPr>
          <w:rFonts w:ascii="Arial" w:hAnsi="Arial" w:cs="Arial"/>
          <w:b/>
          <w:sz w:val="24"/>
          <w:szCs w:val="24"/>
        </w:rPr>
      </w:pPr>
      <w:r w:rsidRPr="006F46E8">
        <w:rPr>
          <w:rFonts w:ascii="Arial" w:hAnsi="Arial" w:cs="Arial"/>
          <w:b/>
          <w:sz w:val="24"/>
          <w:szCs w:val="24"/>
        </w:rPr>
        <w:t>Ressort</w:t>
      </w:r>
      <w:r w:rsidR="002378C8" w:rsidRPr="006F46E8">
        <w:rPr>
          <w:rFonts w:ascii="Arial" w:hAnsi="Arial" w:cs="Arial"/>
          <w:b/>
          <w:sz w:val="24"/>
          <w:szCs w:val="24"/>
        </w:rPr>
        <w:t xml:space="preserve">übergreifende </w:t>
      </w:r>
      <w:r w:rsidR="002645C4" w:rsidRPr="006F46E8">
        <w:rPr>
          <w:rFonts w:ascii="Arial" w:hAnsi="Arial" w:cs="Arial"/>
          <w:b/>
          <w:sz w:val="24"/>
          <w:szCs w:val="24"/>
        </w:rPr>
        <w:t xml:space="preserve">/ </w:t>
      </w:r>
      <w:r w:rsidR="00AA6771" w:rsidRPr="006F46E8">
        <w:rPr>
          <w:rFonts w:ascii="Arial" w:hAnsi="Arial" w:cs="Arial"/>
          <w:b/>
          <w:sz w:val="24"/>
          <w:szCs w:val="24"/>
        </w:rPr>
        <w:t>interkommunale</w:t>
      </w:r>
      <w:r w:rsidR="002645C4" w:rsidRPr="006F46E8">
        <w:rPr>
          <w:rFonts w:ascii="Arial" w:hAnsi="Arial" w:cs="Arial"/>
          <w:b/>
          <w:sz w:val="24"/>
          <w:szCs w:val="24"/>
        </w:rPr>
        <w:t xml:space="preserve"> </w:t>
      </w:r>
      <w:r w:rsidR="002378C8" w:rsidRPr="006F46E8">
        <w:rPr>
          <w:rFonts w:ascii="Arial" w:hAnsi="Arial" w:cs="Arial"/>
          <w:b/>
          <w:sz w:val="24"/>
          <w:szCs w:val="24"/>
        </w:rPr>
        <w:t>Abstimmung</w:t>
      </w:r>
    </w:p>
    <w:p w14:paraId="067F5B98" w14:textId="38259FD4" w:rsidR="002645C4" w:rsidRPr="002D4C54" w:rsidRDefault="002645C4" w:rsidP="002378C8">
      <w:pPr>
        <w:ind w:left="284"/>
        <w:rPr>
          <w:rFonts w:ascii="Arial" w:hAnsi="Arial" w:cs="Arial"/>
          <w:b/>
          <w:u w:val="single"/>
        </w:rPr>
      </w:pPr>
      <w:r w:rsidRPr="002D4C54">
        <w:rPr>
          <w:rFonts w:ascii="Arial" w:hAnsi="Arial" w:cs="Arial"/>
          <w:b/>
          <w:u w:val="single"/>
        </w:rPr>
        <w:t>Innerhalb der Kreis-/Stadtverwaltung:</w:t>
      </w:r>
    </w:p>
    <w:p w14:paraId="307114C9" w14:textId="30636EB5" w:rsidR="00CD7154" w:rsidRPr="006F46E8" w:rsidRDefault="002645C4" w:rsidP="006F46E8">
      <w:pPr>
        <w:pStyle w:val="Listenabsatz"/>
        <w:numPr>
          <w:ilvl w:val="0"/>
          <w:numId w:val="22"/>
        </w:numPr>
        <w:spacing w:before="120" w:after="120"/>
        <w:contextualSpacing w:val="0"/>
        <w:jc w:val="both"/>
        <w:rPr>
          <w:rFonts w:ascii="Arial" w:hAnsi="Arial" w:cs="Arial"/>
          <w:b/>
        </w:rPr>
      </w:pPr>
      <w:r w:rsidRPr="006F46E8">
        <w:rPr>
          <w:rFonts w:ascii="Arial" w:hAnsi="Arial" w:cs="Arial"/>
          <w:b/>
        </w:rPr>
        <w:t xml:space="preserve">Mit </w:t>
      </w:r>
      <w:r w:rsidR="002378C8" w:rsidRPr="006F46E8">
        <w:rPr>
          <w:rFonts w:ascii="Arial" w:hAnsi="Arial" w:cs="Arial"/>
          <w:b/>
        </w:rPr>
        <w:t xml:space="preserve">welchen Dezernaten bzw. Fachbereichen ist </w:t>
      </w:r>
      <w:r w:rsidR="001F0CEE" w:rsidRPr="006F46E8">
        <w:rPr>
          <w:rFonts w:ascii="Arial" w:hAnsi="Arial" w:cs="Arial"/>
          <w:b/>
        </w:rPr>
        <w:t xml:space="preserve">diese </w:t>
      </w:r>
      <w:r w:rsidR="00B40B19" w:rsidRPr="006F46E8">
        <w:rPr>
          <w:rFonts w:ascii="Arial" w:hAnsi="Arial" w:cs="Arial"/>
          <w:b/>
        </w:rPr>
        <w:t>Interessenbekundung</w:t>
      </w:r>
      <w:r w:rsidR="001F0CEE" w:rsidRPr="006F46E8">
        <w:rPr>
          <w:rFonts w:ascii="Arial" w:hAnsi="Arial" w:cs="Arial"/>
          <w:b/>
        </w:rPr>
        <w:t xml:space="preserve"> </w:t>
      </w:r>
      <w:r w:rsidR="002378C8" w:rsidRPr="006F46E8">
        <w:rPr>
          <w:rFonts w:ascii="Arial" w:hAnsi="Arial" w:cs="Arial"/>
          <w:b/>
        </w:rPr>
        <w:t>be</w:t>
      </w:r>
      <w:r w:rsidR="00F91A18">
        <w:rPr>
          <w:rFonts w:ascii="Arial" w:hAnsi="Arial" w:cs="Arial"/>
          <w:b/>
        </w:rPr>
        <w:softHyphen/>
      </w:r>
      <w:r w:rsidR="002378C8" w:rsidRPr="006F46E8">
        <w:rPr>
          <w:rFonts w:ascii="Arial" w:hAnsi="Arial" w:cs="Arial"/>
          <w:b/>
        </w:rPr>
        <w:t>reits abgestimmt?</w:t>
      </w:r>
    </w:p>
    <w:sdt>
      <w:sdtPr>
        <w:rPr>
          <w:rFonts w:ascii="Arial" w:hAnsi="Arial" w:cs="Arial"/>
          <w:color w:val="0070C0"/>
        </w:rPr>
        <w:alias w:val="interne Abstimmung"/>
        <w:id w:val="809838329"/>
        <w:placeholder>
          <w:docPart w:val="570D88343CDC49219D682DA9D6BE59F4"/>
        </w:placeholder>
        <w:showingPlcHdr/>
      </w:sdtPr>
      <w:sdtEndPr/>
      <w:sdtContent>
        <w:p w14:paraId="2FDF8F70" w14:textId="77777777" w:rsidR="00F56AD2" w:rsidRPr="006F46E8" w:rsidRDefault="00F56AD2" w:rsidP="006F46E8">
          <w:pPr>
            <w:pStyle w:val="Listenabsatz"/>
            <w:spacing w:before="120" w:after="120"/>
            <w:contextualSpacing w:val="0"/>
            <w:jc w:val="both"/>
            <w:rPr>
              <w:rFonts w:ascii="Arial" w:hAnsi="Arial" w:cs="Arial"/>
              <w:color w:val="0070C0"/>
            </w:rPr>
          </w:pPr>
          <w:r w:rsidRPr="006F46E8">
            <w:rPr>
              <w:rFonts w:ascii="Arial" w:hAnsi="Arial" w:cs="Arial"/>
              <w:color w:val="0070C0"/>
            </w:rPr>
            <w:t>Klicken Sie hier, um Stichworte einzugeben.</w:t>
          </w:r>
        </w:p>
      </w:sdtContent>
    </w:sdt>
    <w:p w14:paraId="2507BEA8" w14:textId="38E0F8CF" w:rsidR="002378C8" w:rsidRPr="00AE75B6" w:rsidRDefault="002378C8" w:rsidP="006F46E8">
      <w:pPr>
        <w:pStyle w:val="Listenabsatz"/>
        <w:numPr>
          <w:ilvl w:val="0"/>
          <w:numId w:val="22"/>
        </w:numPr>
        <w:spacing w:before="120" w:after="120"/>
        <w:contextualSpacing w:val="0"/>
        <w:jc w:val="both"/>
        <w:rPr>
          <w:rFonts w:ascii="Arial" w:hAnsi="Arial" w:cs="Arial"/>
          <w:b/>
        </w:rPr>
      </w:pPr>
      <w:proofErr w:type="gramStart"/>
      <w:r w:rsidRPr="00D77C0A">
        <w:rPr>
          <w:rFonts w:ascii="Arial" w:hAnsi="Arial" w:cs="Arial"/>
          <w:b/>
        </w:rPr>
        <w:t>Welche Akteur</w:t>
      </w:r>
      <w:proofErr w:type="gramEnd"/>
      <w:r w:rsidRPr="00D77C0A">
        <w:rPr>
          <w:rFonts w:ascii="Arial" w:hAnsi="Arial" w:cs="Arial"/>
          <w:b/>
        </w:rPr>
        <w:t>*innen sind bereits einbezogen worden?</w:t>
      </w:r>
    </w:p>
    <w:sdt>
      <w:sdtPr>
        <w:rPr>
          <w:rStyle w:val="Platzhaltertext"/>
          <w:rFonts w:ascii="Arial" w:hAnsi="Arial" w:cs="Arial"/>
          <w:color w:val="0070C0"/>
        </w:rPr>
        <w:alias w:val="Einbezogene Akteur*innen"/>
        <w:id w:val="-949543235"/>
        <w:placeholder>
          <w:docPart w:val="7E4205DC367440138D55593FB3F38312"/>
        </w:placeholder>
        <w:showingPlcHdr/>
      </w:sdtPr>
      <w:sdtEndPr>
        <w:rPr>
          <w:rStyle w:val="Platzhaltertext"/>
        </w:rPr>
      </w:sdtEndPr>
      <w:sdtContent>
        <w:p w14:paraId="5D3768C6" w14:textId="27ED41DD" w:rsidR="00CD655C" w:rsidRPr="006F46E8" w:rsidRDefault="002378C8" w:rsidP="006F46E8">
          <w:pPr>
            <w:pStyle w:val="Listenabsatz"/>
            <w:spacing w:before="120" w:after="120"/>
            <w:ind w:left="709"/>
            <w:contextualSpacing w:val="0"/>
            <w:jc w:val="both"/>
            <w:rPr>
              <w:rStyle w:val="Platzhaltertext"/>
              <w:rFonts w:ascii="Arial" w:hAnsi="Arial" w:cs="Arial"/>
              <w:color w:val="0070C0"/>
            </w:rPr>
          </w:pPr>
          <w:r w:rsidRPr="006F46E8">
            <w:rPr>
              <w:rStyle w:val="Platzhaltertext"/>
              <w:rFonts w:ascii="Arial" w:hAnsi="Arial" w:cs="Arial"/>
              <w:color w:val="0070C0"/>
            </w:rPr>
            <w:t>Klicken Sie hier, um Stichworte einzugeben.</w:t>
          </w:r>
        </w:p>
      </w:sdtContent>
    </w:sdt>
    <w:p w14:paraId="62ABA21C" w14:textId="6DB894F5" w:rsidR="001F0CEE" w:rsidRPr="002D4C54" w:rsidRDefault="001F0CEE" w:rsidP="001F0CEE">
      <w:pPr>
        <w:ind w:left="284"/>
        <w:rPr>
          <w:rFonts w:ascii="Arial" w:hAnsi="Arial" w:cs="Arial"/>
          <w:b/>
          <w:u w:val="single"/>
        </w:rPr>
      </w:pPr>
      <w:r>
        <w:rPr>
          <w:rFonts w:ascii="Arial" w:hAnsi="Arial" w:cs="Arial"/>
          <w:b/>
          <w:u w:val="single"/>
        </w:rPr>
        <w:t>Z</w:t>
      </w:r>
      <w:r w:rsidR="00D34105">
        <w:rPr>
          <w:rFonts w:ascii="Arial" w:hAnsi="Arial" w:cs="Arial"/>
          <w:b/>
          <w:u w:val="single"/>
        </w:rPr>
        <w:t>wischen</w:t>
      </w:r>
      <w:r w:rsidRPr="002D4C54">
        <w:rPr>
          <w:rFonts w:ascii="Arial" w:hAnsi="Arial" w:cs="Arial"/>
          <w:b/>
          <w:u w:val="single"/>
        </w:rPr>
        <w:t xml:space="preserve"> </w:t>
      </w:r>
      <w:r w:rsidR="00D34105">
        <w:rPr>
          <w:rFonts w:ascii="Arial" w:hAnsi="Arial" w:cs="Arial"/>
          <w:b/>
          <w:u w:val="single"/>
        </w:rPr>
        <w:t>Kreis- und Gemeindeebene</w:t>
      </w:r>
      <w:r w:rsidR="00AA6771">
        <w:rPr>
          <w:rFonts w:ascii="Arial" w:hAnsi="Arial" w:cs="Arial"/>
          <w:b/>
          <w:u w:val="single"/>
        </w:rPr>
        <w:t xml:space="preserve"> (interkommunal)</w:t>
      </w:r>
    </w:p>
    <w:p w14:paraId="6113FCC4" w14:textId="1640F312" w:rsidR="00D34105" w:rsidRPr="00D77C0A" w:rsidRDefault="00AA6771" w:rsidP="00A65150">
      <w:pPr>
        <w:pStyle w:val="Listenabsatz"/>
        <w:numPr>
          <w:ilvl w:val="0"/>
          <w:numId w:val="22"/>
        </w:numPr>
        <w:spacing w:before="120" w:after="120"/>
        <w:contextualSpacing w:val="0"/>
        <w:jc w:val="both"/>
        <w:rPr>
          <w:rFonts w:ascii="Arial" w:hAnsi="Arial" w:cs="Arial"/>
          <w:b/>
        </w:rPr>
      </w:pPr>
      <w:proofErr w:type="gramStart"/>
      <w:r>
        <w:rPr>
          <w:rFonts w:ascii="Arial" w:hAnsi="Arial" w:cs="Arial"/>
          <w:b/>
        </w:rPr>
        <w:t>Mit welchen Akteur</w:t>
      </w:r>
      <w:proofErr w:type="gramEnd"/>
      <w:r>
        <w:rPr>
          <w:rFonts w:ascii="Arial" w:hAnsi="Arial" w:cs="Arial"/>
          <w:b/>
        </w:rPr>
        <w:t xml:space="preserve">*innen ist </w:t>
      </w:r>
      <w:r w:rsidR="00B40B19">
        <w:rPr>
          <w:rFonts w:ascii="Arial" w:hAnsi="Arial" w:cs="Arial"/>
          <w:b/>
        </w:rPr>
        <w:t>diese Interessenbekundung</w:t>
      </w:r>
      <w:r w:rsidR="005C63E5">
        <w:rPr>
          <w:rFonts w:ascii="Arial" w:hAnsi="Arial" w:cs="Arial"/>
          <w:b/>
        </w:rPr>
        <w:t xml:space="preserve"> auf interkommunaler Ebene abgestimmt worden?</w:t>
      </w:r>
    </w:p>
    <w:p w14:paraId="34FDFFD5" w14:textId="26BE2661" w:rsidR="00A65150" w:rsidRDefault="002B0B76" w:rsidP="00A65150">
      <w:pPr>
        <w:pStyle w:val="Listenabsatz"/>
        <w:spacing w:before="120" w:after="120"/>
        <w:ind w:left="709"/>
        <w:contextualSpacing w:val="0"/>
        <w:jc w:val="both"/>
        <w:rPr>
          <w:rStyle w:val="Platzhaltertext"/>
          <w:rFonts w:ascii="Arial" w:hAnsi="Arial" w:cs="Arial"/>
          <w:color w:val="0070C0"/>
        </w:rPr>
      </w:pPr>
      <w:sdt>
        <w:sdtPr>
          <w:rPr>
            <w:rStyle w:val="Platzhaltertext"/>
            <w:rFonts w:ascii="Arial" w:hAnsi="Arial" w:cs="Arial"/>
            <w:color w:val="0070C0"/>
          </w:rPr>
          <w:alias w:val="Einbezogene Akteur*innen"/>
          <w:id w:val="479190223"/>
          <w:placeholder>
            <w:docPart w:val="D892239932AF483EB49130734B3BEF35"/>
          </w:placeholder>
          <w:showingPlcHdr/>
        </w:sdtPr>
        <w:sdtEndPr>
          <w:rPr>
            <w:rStyle w:val="Platzhaltertext"/>
          </w:rPr>
        </w:sdtEndPr>
        <w:sdtContent>
          <w:r w:rsidR="00A65150" w:rsidRPr="006F46E8">
            <w:rPr>
              <w:rStyle w:val="Platzhaltertext"/>
              <w:rFonts w:ascii="Arial" w:hAnsi="Arial" w:cs="Arial"/>
              <w:color w:val="0070C0"/>
            </w:rPr>
            <w:t>Klicken Sie hier, um Stichworte einzugeben.</w:t>
          </w:r>
        </w:sdtContent>
      </w:sdt>
    </w:p>
    <w:p w14:paraId="67D32935" w14:textId="77777777" w:rsidR="00C07323" w:rsidRPr="006F46E8" w:rsidRDefault="00C07323" w:rsidP="00A65150">
      <w:pPr>
        <w:pStyle w:val="Listenabsatz"/>
        <w:spacing w:before="120" w:after="120"/>
        <w:ind w:left="709"/>
        <w:contextualSpacing w:val="0"/>
        <w:jc w:val="both"/>
        <w:rPr>
          <w:rStyle w:val="Platzhaltertext"/>
          <w:rFonts w:ascii="Arial" w:hAnsi="Arial" w:cs="Arial"/>
          <w:color w:val="0070C0"/>
        </w:rPr>
      </w:pPr>
    </w:p>
    <w:p w14:paraId="78A49A74" w14:textId="4FA1214D" w:rsidR="0003421A" w:rsidRPr="00A65150" w:rsidRDefault="0003421A" w:rsidP="00A65150">
      <w:pPr>
        <w:pStyle w:val="Listenabsatz"/>
        <w:numPr>
          <w:ilvl w:val="0"/>
          <w:numId w:val="2"/>
        </w:numPr>
        <w:spacing w:before="240" w:after="120"/>
        <w:ind w:left="284" w:hanging="284"/>
        <w:contextualSpacing w:val="0"/>
        <w:rPr>
          <w:rFonts w:ascii="Arial" w:hAnsi="Arial" w:cs="Arial"/>
          <w:b/>
          <w:sz w:val="24"/>
          <w:szCs w:val="24"/>
        </w:rPr>
      </w:pPr>
      <w:r w:rsidRPr="00A65150">
        <w:rPr>
          <w:rFonts w:ascii="Arial" w:hAnsi="Arial" w:cs="Arial"/>
          <w:b/>
          <w:sz w:val="24"/>
          <w:szCs w:val="24"/>
        </w:rPr>
        <w:t>Daten- und Bedarfslage</w:t>
      </w:r>
    </w:p>
    <w:p w14:paraId="134175B8" w14:textId="77777777" w:rsidR="001C6FF4" w:rsidRPr="00BC2930" w:rsidRDefault="001C6FF4" w:rsidP="001C6FF4">
      <w:pPr>
        <w:spacing w:before="120" w:after="0"/>
        <w:ind w:left="1418" w:hanging="1134"/>
        <w:jc w:val="both"/>
        <w:rPr>
          <w:rFonts w:ascii="Arial" w:hAnsi="Arial" w:cs="Arial"/>
          <w:i/>
          <w:sz w:val="18"/>
          <w:szCs w:val="18"/>
        </w:rPr>
      </w:pPr>
      <w:r w:rsidRPr="00BC2930">
        <w:rPr>
          <w:rFonts w:ascii="Arial" w:hAnsi="Arial" w:cs="Arial"/>
          <w:b/>
          <w:i/>
          <w:sz w:val="18"/>
          <w:szCs w:val="18"/>
        </w:rPr>
        <w:t>Anmerkung</w:t>
      </w:r>
      <w:r w:rsidRPr="00BC2930">
        <w:rPr>
          <w:rFonts w:ascii="Arial" w:hAnsi="Arial" w:cs="Arial"/>
          <w:i/>
          <w:sz w:val="18"/>
          <w:szCs w:val="18"/>
        </w:rPr>
        <w:t>:</w:t>
      </w:r>
      <w:r w:rsidRPr="00BC2930">
        <w:rPr>
          <w:rFonts w:ascii="Arial" w:hAnsi="Arial" w:cs="Arial"/>
          <w:i/>
          <w:sz w:val="18"/>
          <w:szCs w:val="18"/>
        </w:rPr>
        <w:tab/>
        <w:t>Es öffnet sich eine Exceltabelle, in der nur die absoluten Zahlen erfasst werden müssen. Die prozentualen Anteile werden automatisch berechnet.</w:t>
      </w:r>
    </w:p>
    <w:p w14:paraId="514DE0B8" w14:textId="5BAA6F5F" w:rsidR="001C6FF4" w:rsidRDefault="00BA3F4F" w:rsidP="001C6FF4">
      <w:pPr>
        <w:spacing w:before="40" w:after="60"/>
        <w:ind w:left="284"/>
        <w:jc w:val="both"/>
        <w:rPr>
          <w:rFonts w:ascii="Arial" w:hAnsi="Arial" w:cs="Arial"/>
          <w:b/>
        </w:rPr>
      </w:pPr>
      <w:bookmarkStart w:id="1" w:name="_MON_1609748179"/>
      <w:bookmarkEnd w:id="1"/>
      <w:r>
        <w:rPr>
          <w:rFonts w:cstheme="minorHAnsi"/>
          <w:b/>
        </w:rPr>
        <w:pict w14:anchorId="1E2F2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35pt">
            <v:imagedata r:id="rId12" o:title=""/>
          </v:shape>
        </w:pict>
      </w:r>
      <w:r w:rsidR="001C6FF4" w:rsidRPr="00C76A74">
        <w:rPr>
          <w:rFonts w:ascii="Arial" w:hAnsi="Arial" w:cs="Arial"/>
          <w:sz w:val="20"/>
          <w:szCs w:val="20"/>
        </w:rPr>
        <w:t xml:space="preserve"> </w:t>
      </w:r>
    </w:p>
    <w:p w14:paraId="27429E14" w14:textId="6DC888D9" w:rsidR="0046253C" w:rsidRDefault="0046253C" w:rsidP="001C6FF4">
      <w:pPr>
        <w:spacing w:after="0"/>
        <w:ind w:left="1418" w:hanging="1134"/>
        <w:jc w:val="both"/>
        <w:rPr>
          <w:rFonts w:ascii="Arial" w:hAnsi="Arial" w:cs="Arial"/>
          <w:b/>
          <w:sz w:val="18"/>
          <w:szCs w:val="18"/>
        </w:rPr>
      </w:pPr>
    </w:p>
    <w:bookmarkStart w:id="2" w:name="_MON_1609922607"/>
    <w:bookmarkEnd w:id="2"/>
    <w:p w14:paraId="11F6C7D0" w14:textId="74BF4E9C" w:rsidR="00125E74" w:rsidRDefault="00BC57F0" w:rsidP="00125E74">
      <w:pPr>
        <w:spacing w:before="40" w:after="60"/>
        <w:ind w:left="284"/>
        <w:jc w:val="both"/>
        <w:rPr>
          <w:rFonts w:ascii="Arial" w:hAnsi="Arial" w:cs="Arial"/>
          <w:b/>
        </w:rPr>
      </w:pPr>
      <w:r w:rsidRPr="00125E74">
        <w:rPr>
          <w:rFonts w:cstheme="minorHAnsi"/>
          <w:b/>
        </w:rPr>
        <w:object w:dxaOrig="8791" w:dyaOrig="2710" w14:anchorId="51E67A83">
          <v:shape id="_x0000_i1026" type="#_x0000_t75" style="width:438.75pt;height:135pt" o:ole="">
            <v:imagedata r:id="rId13" o:title=""/>
          </v:shape>
          <o:OLEObject Type="Embed" ProgID="Excel.Sheet.12" ShapeID="_x0000_i1026" DrawAspect="Content" ObjectID="_1630765433" r:id="rId14"/>
        </w:object>
      </w:r>
      <w:r w:rsidR="00125E74" w:rsidRPr="00C76A74">
        <w:rPr>
          <w:rFonts w:ascii="Arial" w:hAnsi="Arial" w:cs="Arial"/>
          <w:sz w:val="20"/>
          <w:szCs w:val="20"/>
        </w:rPr>
        <w:t xml:space="preserve"> </w:t>
      </w:r>
    </w:p>
    <w:p w14:paraId="33B2DA9F" w14:textId="1170964C" w:rsidR="001C6FF4" w:rsidRDefault="001C6FF4" w:rsidP="00B844CB">
      <w:pPr>
        <w:pBdr>
          <w:top w:val="dotted" w:sz="4" w:space="1" w:color="auto"/>
          <w:left w:val="dotted" w:sz="4" w:space="4" w:color="auto"/>
          <w:bottom w:val="dotted" w:sz="4" w:space="1" w:color="auto"/>
          <w:right w:val="dotted" w:sz="4" w:space="4" w:color="auto"/>
        </w:pBdr>
        <w:spacing w:after="0"/>
        <w:ind w:left="1418" w:hanging="1134"/>
        <w:jc w:val="both"/>
        <w:rPr>
          <w:rFonts w:ascii="Arial" w:hAnsi="Arial" w:cs="Arial"/>
          <w:b/>
          <w:sz w:val="18"/>
          <w:szCs w:val="18"/>
        </w:rPr>
      </w:pPr>
      <w:r>
        <w:rPr>
          <w:rFonts w:ascii="Arial" w:hAnsi="Arial" w:cs="Arial"/>
          <w:b/>
          <w:sz w:val="18"/>
          <w:szCs w:val="18"/>
        </w:rPr>
        <w:t>Definitionen</w:t>
      </w:r>
      <w:r w:rsidRPr="00D51B72">
        <w:rPr>
          <w:rFonts w:ascii="Arial" w:hAnsi="Arial" w:cs="Arial"/>
          <w:b/>
          <w:sz w:val="18"/>
          <w:szCs w:val="18"/>
        </w:rPr>
        <w:t>:</w:t>
      </w:r>
      <w:r>
        <w:rPr>
          <w:rFonts w:ascii="Arial" w:hAnsi="Arial" w:cs="Arial"/>
          <w:b/>
          <w:sz w:val="18"/>
          <w:szCs w:val="18"/>
        </w:rPr>
        <w:tab/>
      </w:r>
    </w:p>
    <w:p w14:paraId="6F79CF30" w14:textId="77777777" w:rsidR="001C6FF4"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sz w:val="16"/>
          <w:szCs w:val="16"/>
        </w:rPr>
      </w:pPr>
      <w:r w:rsidRPr="000D331E">
        <w:rPr>
          <w:rFonts w:ascii="Arial" w:hAnsi="Arial" w:cs="Arial"/>
          <w:i/>
          <w:sz w:val="16"/>
          <w:szCs w:val="16"/>
        </w:rPr>
        <w:t xml:space="preserve">Als </w:t>
      </w:r>
      <w:r w:rsidRPr="00401E7F">
        <w:rPr>
          <w:rFonts w:ascii="Arial" w:hAnsi="Arial" w:cs="Arial"/>
          <w:b/>
          <w:i/>
          <w:sz w:val="16"/>
          <w:szCs w:val="16"/>
        </w:rPr>
        <w:t>„Person mit Migrationshintergrund“</w:t>
      </w:r>
      <w:r w:rsidRPr="000D331E">
        <w:rPr>
          <w:rFonts w:ascii="Arial" w:hAnsi="Arial" w:cs="Arial"/>
          <w:i/>
          <w:sz w:val="16"/>
          <w:szCs w:val="16"/>
        </w:rPr>
        <w:t xml:space="preserve"> definiert das Statistische Bundesamt Personen, die seit 1950 nach Deutschland zugewandert sind oder in Deutschland mit ausländischer Staatsangehörigkeit geboren wurden oder mindestens einen Eltern</w:t>
      </w:r>
      <w:r>
        <w:rPr>
          <w:rFonts w:ascii="Arial" w:hAnsi="Arial" w:cs="Arial"/>
          <w:i/>
          <w:sz w:val="16"/>
          <w:szCs w:val="16"/>
        </w:rPr>
        <w:softHyphen/>
      </w:r>
      <w:r w:rsidRPr="000D331E">
        <w:rPr>
          <w:rFonts w:ascii="Arial" w:hAnsi="Arial" w:cs="Arial"/>
          <w:i/>
          <w:sz w:val="16"/>
          <w:szCs w:val="16"/>
        </w:rPr>
        <w:t>teil haben, der seit 1950 nach Deutschland zugewandert ist oder mindestens einen Elternteil haben, der in Deutschland mit ausländischer Staatsangehörigkeit geboren wurde.</w:t>
      </w:r>
    </w:p>
    <w:p w14:paraId="2F0E64F1" w14:textId="77777777" w:rsidR="001C6FF4" w:rsidRPr="00401E7F"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5"/>
          <w:szCs w:val="15"/>
        </w:rPr>
      </w:pPr>
      <w:r w:rsidRPr="00401E7F">
        <w:rPr>
          <w:rFonts w:ascii="Arial" w:hAnsi="Arial" w:cs="Arial"/>
          <w:i/>
          <w:color w:val="000000" w:themeColor="text1"/>
          <w:sz w:val="15"/>
          <w:szCs w:val="15"/>
        </w:rPr>
        <w:t xml:space="preserve">(Quelle: </w:t>
      </w:r>
      <w:hyperlink r:id="rId15" w:history="1">
        <w:r w:rsidRPr="00401E7F">
          <w:rPr>
            <w:rStyle w:val="Hyperlink"/>
            <w:rFonts w:ascii="Arial" w:hAnsi="Arial" w:cs="Arial"/>
            <w:i/>
            <w:color w:val="000000" w:themeColor="text1"/>
            <w:sz w:val="15"/>
            <w:szCs w:val="15"/>
          </w:rPr>
          <w:t>https://www.destatis.de/DE/ZahlenFakten/GesellschaftStaat/Bevoelkerung/MigrationIntegration/Migration Integration.html</w:t>
        </w:r>
      </w:hyperlink>
      <w:r w:rsidRPr="00401E7F">
        <w:rPr>
          <w:rFonts w:ascii="Arial" w:hAnsi="Arial" w:cs="Arial"/>
          <w:i/>
          <w:color w:val="000000" w:themeColor="text1"/>
          <w:sz w:val="15"/>
          <w:szCs w:val="15"/>
        </w:rPr>
        <w:t>)</w:t>
      </w:r>
    </w:p>
    <w:p w14:paraId="564338CE" w14:textId="77777777" w:rsidR="001C6FF4"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6"/>
          <w:szCs w:val="16"/>
        </w:rPr>
      </w:pPr>
      <w:r w:rsidRPr="000D331E">
        <w:rPr>
          <w:rFonts w:ascii="Arial" w:hAnsi="Arial" w:cs="Arial"/>
          <w:i/>
          <w:color w:val="000000" w:themeColor="text1"/>
          <w:sz w:val="16"/>
          <w:szCs w:val="16"/>
        </w:rPr>
        <w:t xml:space="preserve">In der </w:t>
      </w:r>
      <w:r w:rsidRPr="000D331E">
        <w:rPr>
          <w:rFonts w:ascii="Arial" w:hAnsi="Arial" w:cs="Arial"/>
          <w:sz w:val="16"/>
          <w:szCs w:val="16"/>
        </w:rPr>
        <w:t>Handlungsorientierten</w:t>
      </w:r>
      <w:r w:rsidRPr="000D331E">
        <w:rPr>
          <w:rFonts w:ascii="Arial" w:hAnsi="Arial" w:cs="Arial"/>
          <w:i/>
          <w:color w:val="000000" w:themeColor="text1"/>
          <w:sz w:val="16"/>
          <w:szCs w:val="16"/>
        </w:rPr>
        <w:t xml:space="preserve"> Sozialberichterstattung (HOSB) für Niedersachsen wird der Migrationshintergrund mit der Frage erfasst, ob mindestens ein Elternteil des Kindes im Ausland geboren wurde (mindestens ein Elternteil ausländischer Herkunft). Hierbei ist die aktuelle Staatsangehörigkeit der Eltern nicht maßgeblich.</w:t>
      </w:r>
    </w:p>
    <w:p w14:paraId="6BE72D12" w14:textId="77777777" w:rsidR="001C6FF4"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5"/>
          <w:szCs w:val="15"/>
        </w:rPr>
      </w:pPr>
      <w:r w:rsidRPr="00401E7F">
        <w:rPr>
          <w:rFonts w:ascii="Arial" w:hAnsi="Arial" w:cs="Arial"/>
          <w:i/>
          <w:color w:val="000000" w:themeColor="text1"/>
          <w:sz w:val="15"/>
          <w:szCs w:val="15"/>
        </w:rPr>
        <w:t xml:space="preserve">(Quelle: </w:t>
      </w:r>
      <w:hyperlink r:id="rId16" w:history="1">
        <w:r w:rsidRPr="00401E7F">
          <w:rPr>
            <w:rStyle w:val="Hyperlink"/>
            <w:rFonts w:ascii="Arial" w:hAnsi="Arial" w:cs="Arial"/>
            <w:i/>
            <w:color w:val="000000" w:themeColor="text1"/>
            <w:sz w:val="15"/>
            <w:szCs w:val="15"/>
          </w:rPr>
          <w:t>www.sozialberichterstattung-niedersachsen.de</w:t>
        </w:r>
      </w:hyperlink>
      <w:r w:rsidRPr="00401E7F">
        <w:rPr>
          <w:rFonts w:ascii="Arial" w:hAnsi="Arial" w:cs="Arial"/>
          <w:i/>
          <w:color w:val="000000" w:themeColor="text1"/>
          <w:sz w:val="15"/>
          <w:szCs w:val="15"/>
        </w:rPr>
        <w:t>)</w:t>
      </w:r>
    </w:p>
    <w:p w14:paraId="1EB8FD82" w14:textId="77777777" w:rsidR="001C6FF4" w:rsidRPr="00B70AD6" w:rsidRDefault="001C6FF4" w:rsidP="00B844CB">
      <w:pPr>
        <w:pStyle w:val="Funotentext"/>
        <w:pBdr>
          <w:top w:val="dotted" w:sz="4" w:space="1" w:color="auto"/>
          <w:left w:val="dotted" w:sz="4" w:space="4" w:color="auto"/>
          <w:bottom w:val="dotted" w:sz="4" w:space="1" w:color="auto"/>
          <w:right w:val="dotted" w:sz="4" w:space="4" w:color="auto"/>
        </w:pBdr>
        <w:spacing w:before="60"/>
        <w:ind w:left="284"/>
        <w:jc w:val="both"/>
        <w:rPr>
          <w:rFonts w:ascii="Arial" w:hAnsi="Arial" w:cs="Arial"/>
          <w:i/>
          <w:sz w:val="16"/>
          <w:szCs w:val="16"/>
        </w:rPr>
      </w:pPr>
      <w:r>
        <w:rPr>
          <w:rFonts w:ascii="Arial" w:hAnsi="Arial" w:cs="Arial"/>
          <w:i/>
          <w:sz w:val="16"/>
          <w:szCs w:val="16"/>
        </w:rPr>
        <w:t xml:space="preserve">Die </w:t>
      </w:r>
      <w:r w:rsidRPr="00B70AD6">
        <w:rPr>
          <w:rFonts w:ascii="Arial" w:hAnsi="Arial" w:cs="Arial"/>
          <w:b/>
          <w:i/>
          <w:sz w:val="16"/>
          <w:szCs w:val="16"/>
        </w:rPr>
        <w:t>Mindestsicherungsquote</w:t>
      </w:r>
      <w:r>
        <w:rPr>
          <w:rFonts w:ascii="Arial" w:hAnsi="Arial" w:cs="Arial"/>
          <w:i/>
          <w:sz w:val="16"/>
          <w:szCs w:val="16"/>
        </w:rPr>
        <w:t xml:space="preserve"> umfasst nach </w:t>
      </w:r>
      <w:r w:rsidRPr="00395883">
        <w:rPr>
          <w:rFonts w:ascii="Arial" w:hAnsi="Arial" w:cs="Arial"/>
          <w:i/>
          <w:sz w:val="16"/>
          <w:szCs w:val="16"/>
        </w:rPr>
        <w:t>Definition des Statistischen Bundesamtes die Empfänger/-innen folgender So</w:t>
      </w:r>
      <w:r>
        <w:rPr>
          <w:rFonts w:ascii="Arial" w:hAnsi="Arial" w:cs="Arial"/>
          <w:i/>
          <w:sz w:val="16"/>
          <w:szCs w:val="16"/>
        </w:rPr>
        <w:softHyphen/>
      </w:r>
      <w:r w:rsidRPr="00395883">
        <w:rPr>
          <w:rFonts w:ascii="Arial" w:hAnsi="Arial" w:cs="Arial"/>
          <w:i/>
          <w:sz w:val="16"/>
          <w:szCs w:val="16"/>
        </w:rPr>
        <w:t>zialleistungen:</w:t>
      </w:r>
      <w:r>
        <w:rPr>
          <w:rFonts w:ascii="Arial" w:hAnsi="Arial" w:cs="Arial"/>
          <w:i/>
          <w:sz w:val="16"/>
          <w:szCs w:val="16"/>
        </w:rPr>
        <w:t xml:space="preserve"> </w:t>
      </w:r>
      <w:r w:rsidRPr="00B70AD6">
        <w:rPr>
          <w:rFonts w:ascii="Arial" w:hAnsi="Arial" w:cs="Arial"/>
          <w:i/>
          <w:sz w:val="16"/>
          <w:szCs w:val="16"/>
        </w:rPr>
        <w:t>Arbeitslosengeld II / Sozialgeld nach dem SGB II, Hilfe zum Lebensunterhalt außerhalb von Einrichtungen nach dem SGB XII ohne einmalige Leistungen, Grundsicherung im Alter und bei Erwerbsminderung nach dem SGB XII ohne einmalige Leistungen, Regelleistungen nach dem Asylbewerberleistungsgesetz (AsylbLG) und laufende Leistungen der Kriegsopferfürsorge nach dem Bundesversorgungsgesetz (BVG).</w:t>
      </w:r>
    </w:p>
    <w:p w14:paraId="39E22258" w14:textId="77777777" w:rsidR="001C6FF4" w:rsidRPr="00B70AD6"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4"/>
          <w:szCs w:val="14"/>
        </w:rPr>
      </w:pPr>
      <w:r w:rsidRPr="00B70AD6">
        <w:rPr>
          <w:rFonts w:ascii="Arial" w:hAnsi="Arial" w:cs="Arial"/>
          <w:i/>
          <w:color w:val="000000" w:themeColor="text1"/>
          <w:sz w:val="14"/>
          <w:szCs w:val="14"/>
        </w:rPr>
        <w:t xml:space="preserve">(Quelle: </w:t>
      </w:r>
      <w:hyperlink r:id="rId17" w:history="1">
        <w:r w:rsidRPr="00B70AD6">
          <w:rPr>
            <w:rFonts w:ascii="Arial" w:hAnsi="Arial" w:cs="Arial"/>
            <w:i/>
            <w:color w:val="000000" w:themeColor="text1"/>
            <w:sz w:val="14"/>
            <w:szCs w:val="14"/>
          </w:rPr>
          <w:t>https://www.destatis.de/DE/ZahlenFakten/GesellschaftStaat/Soziales/Sozialberichterstattung/Glossar/Mindestsicherungsquote.html</w:t>
        </w:r>
      </w:hyperlink>
      <w:r w:rsidRPr="00B70AD6">
        <w:rPr>
          <w:rFonts w:ascii="Arial" w:hAnsi="Arial" w:cs="Arial"/>
          <w:i/>
          <w:color w:val="000000" w:themeColor="text1"/>
          <w:sz w:val="14"/>
          <w:szCs w:val="14"/>
        </w:rPr>
        <w:t xml:space="preserve">) </w:t>
      </w:r>
    </w:p>
    <w:p w14:paraId="74A09F4C" w14:textId="1F7C545E" w:rsidR="0003421A" w:rsidRPr="00395BD9" w:rsidRDefault="0003421A" w:rsidP="00A65150">
      <w:pPr>
        <w:pStyle w:val="Listenabsatz"/>
        <w:numPr>
          <w:ilvl w:val="0"/>
          <w:numId w:val="2"/>
        </w:numPr>
        <w:spacing w:before="240" w:after="120"/>
        <w:ind w:left="284" w:hanging="284"/>
        <w:contextualSpacing w:val="0"/>
        <w:rPr>
          <w:rFonts w:ascii="Arial" w:hAnsi="Arial" w:cs="Arial"/>
          <w:b/>
          <w:sz w:val="28"/>
          <w:szCs w:val="28"/>
        </w:rPr>
      </w:pPr>
      <w:r w:rsidRPr="00A65150">
        <w:rPr>
          <w:rFonts w:ascii="Arial" w:hAnsi="Arial" w:cs="Arial"/>
          <w:b/>
          <w:sz w:val="24"/>
          <w:szCs w:val="24"/>
        </w:rPr>
        <w:t>Bestehende</w:t>
      </w:r>
      <w:r w:rsidRPr="00395BD9">
        <w:rPr>
          <w:rFonts w:ascii="Arial" w:hAnsi="Arial" w:cs="Arial"/>
          <w:b/>
          <w:sz w:val="28"/>
          <w:szCs w:val="28"/>
        </w:rPr>
        <w:t xml:space="preserve"> Angebote, Akteure und Netzwerke</w:t>
      </w:r>
    </w:p>
    <w:p w14:paraId="510C1F78" w14:textId="4AB3F6AF" w:rsidR="0003421A" w:rsidRPr="00E96F6F" w:rsidRDefault="0003421A" w:rsidP="00A65150">
      <w:pPr>
        <w:pStyle w:val="Listenabsatz"/>
        <w:numPr>
          <w:ilvl w:val="0"/>
          <w:numId w:val="24"/>
        </w:numPr>
        <w:spacing w:before="120" w:after="120"/>
        <w:contextualSpacing w:val="0"/>
        <w:jc w:val="both"/>
        <w:rPr>
          <w:rFonts w:ascii="Arial" w:hAnsi="Arial" w:cs="Arial"/>
          <w:b/>
        </w:rPr>
      </w:pPr>
      <w:r w:rsidRPr="00395BD9">
        <w:rPr>
          <w:rFonts w:ascii="Arial" w:hAnsi="Arial" w:cs="Arial"/>
          <w:b/>
        </w:rPr>
        <w:t xml:space="preserve">Welche Angebote und Maßnahmen sind </w:t>
      </w:r>
      <w:r w:rsidR="005F787F">
        <w:rPr>
          <w:rFonts w:ascii="Arial" w:hAnsi="Arial" w:cs="Arial"/>
          <w:b/>
        </w:rPr>
        <w:t xml:space="preserve">aus der </w:t>
      </w:r>
      <w:r w:rsidR="00473775">
        <w:rPr>
          <w:rFonts w:ascii="Arial" w:hAnsi="Arial" w:cs="Arial"/>
          <w:b/>
        </w:rPr>
        <w:t>k</w:t>
      </w:r>
      <w:r w:rsidR="005F787F">
        <w:rPr>
          <w:rFonts w:ascii="Arial" w:hAnsi="Arial" w:cs="Arial"/>
          <w:b/>
        </w:rPr>
        <w:t xml:space="preserve">reisweiten/stadtweiten </w:t>
      </w:r>
      <w:r w:rsidR="00E96F6F">
        <w:rPr>
          <w:rFonts w:ascii="Arial" w:hAnsi="Arial" w:cs="Arial"/>
          <w:b/>
        </w:rPr>
        <w:t>Ange</w:t>
      </w:r>
      <w:r w:rsidR="005D59F0">
        <w:rPr>
          <w:rFonts w:ascii="Arial" w:hAnsi="Arial" w:cs="Arial"/>
          <w:b/>
        </w:rPr>
        <w:softHyphen/>
      </w:r>
      <w:r w:rsidR="00E96F6F">
        <w:rPr>
          <w:rFonts w:ascii="Arial" w:hAnsi="Arial" w:cs="Arial"/>
          <w:b/>
        </w:rPr>
        <w:t xml:space="preserve">bots- und </w:t>
      </w:r>
      <w:proofErr w:type="spellStart"/>
      <w:r w:rsidR="00E96F6F">
        <w:rPr>
          <w:rFonts w:ascii="Arial" w:hAnsi="Arial" w:cs="Arial"/>
          <w:b/>
        </w:rPr>
        <w:t>Akteursa</w:t>
      </w:r>
      <w:r w:rsidR="005F787F">
        <w:rPr>
          <w:rFonts w:ascii="Arial" w:hAnsi="Arial" w:cs="Arial"/>
          <w:b/>
        </w:rPr>
        <w:t>nalyse</w:t>
      </w:r>
      <w:proofErr w:type="spellEnd"/>
      <w:r w:rsidR="005F787F">
        <w:rPr>
          <w:rFonts w:ascii="Arial" w:hAnsi="Arial" w:cs="Arial"/>
          <w:b/>
        </w:rPr>
        <w:t xml:space="preserve"> </w:t>
      </w:r>
      <w:r w:rsidR="00E96F6F">
        <w:rPr>
          <w:rFonts w:ascii="Arial" w:hAnsi="Arial" w:cs="Arial"/>
          <w:b/>
        </w:rPr>
        <w:t xml:space="preserve">bereits bekannt, die ein </w:t>
      </w:r>
      <w:r w:rsidR="00E96F6F" w:rsidRPr="00395BD9">
        <w:rPr>
          <w:rFonts w:ascii="Arial" w:hAnsi="Arial" w:cs="Arial"/>
          <w:b/>
        </w:rPr>
        <w:t xml:space="preserve">gelingendes Aufwachsen aller Kinder </w:t>
      </w:r>
      <w:r w:rsidR="0077014E">
        <w:rPr>
          <w:rFonts w:ascii="Arial" w:hAnsi="Arial" w:cs="Arial"/>
          <w:b/>
        </w:rPr>
        <w:t>im Alter von bis zu 10 Jahren</w:t>
      </w:r>
      <w:r w:rsidR="00E96F6F" w:rsidRPr="00395BD9">
        <w:rPr>
          <w:rFonts w:ascii="Arial" w:hAnsi="Arial" w:cs="Arial"/>
          <w:b/>
        </w:rPr>
        <w:t xml:space="preserve"> </w:t>
      </w:r>
      <w:r w:rsidR="003851F6">
        <w:rPr>
          <w:rFonts w:ascii="Arial" w:hAnsi="Arial" w:cs="Arial"/>
          <w:b/>
        </w:rPr>
        <w:t xml:space="preserve">im Modellraum </w:t>
      </w:r>
      <w:r w:rsidR="00E96F6F">
        <w:rPr>
          <w:rFonts w:ascii="Arial" w:hAnsi="Arial" w:cs="Arial"/>
          <w:b/>
        </w:rPr>
        <w:t>fördern</w:t>
      </w:r>
      <w:r w:rsidR="00E96F6F" w:rsidRPr="00395BD9">
        <w:rPr>
          <w:rFonts w:ascii="Arial" w:hAnsi="Arial" w:cs="Arial"/>
          <w:b/>
        </w:rPr>
        <w:t>?</w:t>
      </w:r>
    </w:p>
    <w:tbl>
      <w:tblPr>
        <w:tblStyle w:val="Tabellenraster"/>
        <w:tblW w:w="8505" w:type="dxa"/>
        <w:tblInd w:w="704" w:type="dxa"/>
        <w:tblLook w:val="04A0" w:firstRow="1" w:lastRow="0" w:firstColumn="1" w:lastColumn="0" w:noHBand="0" w:noVBand="1"/>
      </w:tblPr>
      <w:tblGrid>
        <w:gridCol w:w="4252"/>
        <w:gridCol w:w="4253"/>
      </w:tblGrid>
      <w:tr w:rsidR="0003421A" w:rsidRPr="00D27160" w14:paraId="523C33AE" w14:textId="77777777" w:rsidTr="00DB7C73">
        <w:tc>
          <w:tcPr>
            <w:tcW w:w="4252" w:type="dxa"/>
            <w:shd w:val="clear" w:color="auto" w:fill="D9D9D9" w:themeFill="background1" w:themeFillShade="D9"/>
          </w:tcPr>
          <w:p w14:paraId="592017FB" w14:textId="1F355808" w:rsidR="0003421A" w:rsidRPr="00D27160" w:rsidRDefault="0003421A" w:rsidP="00577DDF">
            <w:pPr>
              <w:pStyle w:val="Listenabsatz"/>
              <w:spacing w:after="0"/>
              <w:ind w:left="0"/>
              <w:rPr>
                <w:rFonts w:ascii="Arial" w:hAnsi="Arial" w:cs="Arial"/>
                <w:b/>
                <w:sz w:val="20"/>
                <w:szCs w:val="20"/>
              </w:rPr>
            </w:pPr>
            <w:bookmarkStart w:id="3" w:name="_Hlk533773540"/>
            <w:r w:rsidRPr="00D27160">
              <w:rPr>
                <w:rFonts w:ascii="Arial" w:hAnsi="Arial" w:cs="Arial"/>
                <w:b/>
                <w:sz w:val="20"/>
                <w:szCs w:val="20"/>
              </w:rPr>
              <w:t>Angebote bzw. Maßnahme</w:t>
            </w:r>
            <w:r w:rsidR="008D266A">
              <w:rPr>
                <w:rFonts w:ascii="Arial" w:hAnsi="Arial" w:cs="Arial"/>
                <w:b/>
                <w:sz w:val="20"/>
                <w:szCs w:val="20"/>
              </w:rPr>
              <w:t xml:space="preserve"> im </w:t>
            </w:r>
            <w:r w:rsidR="003851F6">
              <w:rPr>
                <w:rFonts w:ascii="Arial" w:hAnsi="Arial" w:cs="Arial"/>
                <w:b/>
                <w:sz w:val="20"/>
                <w:szCs w:val="20"/>
              </w:rPr>
              <w:t>Modellraum</w:t>
            </w:r>
          </w:p>
        </w:tc>
        <w:tc>
          <w:tcPr>
            <w:tcW w:w="4253" w:type="dxa"/>
            <w:shd w:val="clear" w:color="auto" w:fill="D9D9D9" w:themeFill="background1" w:themeFillShade="D9"/>
          </w:tcPr>
          <w:p w14:paraId="3F44ECC6" w14:textId="5C7EDE02" w:rsidR="0003421A" w:rsidRPr="00D27160" w:rsidRDefault="0003421A" w:rsidP="00577DDF">
            <w:pPr>
              <w:pStyle w:val="Listenabsatz"/>
              <w:spacing w:after="0"/>
              <w:ind w:left="0"/>
              <w:rPr>
                <w:rFonts w:ascii="Arial" w:hAnsi="Arial" w:cs="Arial"/>
                <w:b/>
                <w:sz w:val="20"/>
                <w:szCs w:val="20"/>
              </w:rPr>
            </w:pPr>
            <w:r w:rsidRPr="00D27160">
              <w:rPr>
                <w:rFonts w:ascii="Arial" w:hAnsi="Arial" w:cs="Arial"/>
                <w:b/>
                <w:sz w:val="20"/>
                <w:szCs w:val="20"/>
              </w:rPr>
              <w:t>Akteur*innen</w:t>
            </w:r>
            <w:r w:rsidR="008D266A">
              <w:rPr>
                <w:rFonts w:ascii="Arial" w:hAnsi="Arial" w:cs="Arial"/>
                <w:b/>
                <w:sz w:val="20"/>
                <w:szCs w:val="20"/>
              </w:rPr>
              <w:t xml:space="preserve"> im </w:t>
            </w:r>
            <w:r w:rsidR="003851F6">
              <w:rPr>
                <w:rFonts w:ascii="Arial" w:hAnsi="Arial" w:cs="Arial"/>
                <w:b/>
                <w:sz w:val="20"/>
                <w:szCs w:val="20"/>
              </w:rPr>
              <w:t>Modellraum</w:t>
            </w:r>
          </w:p>
        </w:tc>
      </w:tr>
      <w:tr w:rsidR="00F424FA" w:rsidRPr="00F424FA" w14:paraId="0A108655" w14:textId="77777777" w:rsidTr="00DB7C73">
        <w:tc>
          <w:tcPr>
            <w:tcW w:w="4252" w:type="dxa"/>
          </w:tcPr>
          <w:sdt>
            <w:sdtPr>
              <w:rPr>
                <w:rStyle w:val="Formularfelder"/>
                <w:rFonts w:cs="Arial"/>
                <w:color w:val="0070C0"/>
                <w:sz w:val="20"/>
                <w:szCs w:val="20"/>
              </w:rPr>
              <w:alias w:val="Angebot"/>
              <w:tag w:val="Angebot"/>
              <w:id w:val="489678450"/>
              <w:placeholder>
                <w:docPart w:val="23544D9FFA764E8C93CC6050AEF8B1F1"/>
              </w:placeholder>
              <w:showingPlcHdr/>
            </w:sdtPr>
            <w:sdtEndPr>
              <w:rPr>
                <w:rStyle w:val="Formularfelder"/>
              </w:rPr>
            </w:sdtEndPr>
            <w:sdtContent>
              <w:p w14:paraId="6A978C8D" w14:textId="77777777" w:rsidR="0003421A" w:rsidRPr="00F424FA" w:rsidRDefault="0003421A" w:rsidP="00DB7C73">
                <w:pPr>
                  <w:pStyle w:val="Listenabsatz"/>
                  <w:spacing w:after="0"/>
                  <w:ind w:left="0"/>
                  <w:contextualSpacing w:val="0"/>
                  <w:rPr>
                    <w:rFonts w:ascii="Arial" w:hAnsi="Arial"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Akteure"/>
              <w:tag w:val="Akteure"/>
              <w:id w:val="647635404"/>
              <w:placeholder>
                <w:docPart w:val="CFD150D1CBBC4FCCB8A4751921923A8D"/>
              </w:placeholder>
              <w:showingPlcHdr/>
            </w:sdtPr>
            <w:sdtEndPr>
              <w:rPr>
                <w:rStyle w:val="Absatz-Standardschriftart"/>
                <w:rFonts w:asciiTheme="minorHAnsi" w:hAnsiTheme="minorHAnsi" w:cs="Arial"/>
                <w:i/>
              </w:rPr>
            </w:sdtEndPr>
            <w:sdtContent>
              <w:p w14:paraId="52F7DE1B" w14:textId="77777777" w:rsidR="0003421A" w:rsidRPr="00F424FA" w:rsidRDefault="0003421A" w:rsidP="00DB7C73">
                <w:pPr>
                  <w:pStyle w:val="Listenabsatz"/>
                  <w:spacing w:after="0"/>
                  <w:ind w:left="0"/>
                  <w:contextualSpacing w:val="0"/>
                  <w:rPr>
                    <w:rFonts w:ascii="Arial" w:hAnsi="Arial" w:cs="Arial"/>
                    <w:i/>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F424FA" w:rsidRPr="00F424FA" w14:paraId="6D416772" w14:textId="77777777" w:rsidTr="00DB7C73">
        <w:tc>
          <w:tcPr>
            <w:tcW w:w="4252" w:type="dxa"/>
          </w:tcPr>
          <w:sdt>
            <w:sdtPr>
              <w:rPr>
                <w:rStyle w:val="Formularfelder"/>
                <w:rFonts w:cs="Arial"/>
                <w:color w:val="0070C0"/>
                <w:sz w:val="20"/>
                <w:szCs w:val="20"/>
              </w:rPr>
              <w:alias w:val="Angebot"/>
              <w:tag w:val="Angebot"/>
              <w:id w:val="1591047633"/>
              <w:placeholder>
                <w:docPart w:val="4E3C16D7435D44E7A0EB42487A63B8ED"/>
              </w:placeholder>
              <w:showingPlcHdr/>
            </w:sdtPr>
            <w:sdtEndPr>
              <w:rPr>
                <w:rStyle w:val="Formularfelder"/>
              </w:rPr>
            </w:sdtEndPr>
            <w:sdtContent>
              <w:p w14:paraId="36FE1A29" w14:textId="77777777" w:rsidR="0003421A" w:rsidRPr="00F424FA" w:rsidRDefault="0003421A" w:rsidP="00DB7C73">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Akteure"/>
              <w:tag w:val="Akteure"/>
              <w:id w:val="509409552"/>
              <w:placeholder>
                <w:docPart w:val="99BF88AD28384E56AB1D14BD80E049B5"/>
              </w:placeholder>
              <w:showingPlcHdr/>
            </w:sdtPr>
            <w:sdtEndPr>
              <w:rPr>
                <w:rStyle w:val="Absatz-Standardschriftart"/>
                <w:rFonts w:asciiTheme="minorHAnsi" w:hAnsiTheme="minorHAnsi" w:cs="Arial"/>
                <w:i/>
              </w:rPr>
            </w:sdtEndPr>
            <w:sdtContent>
              <w:p w14:paraId="4D3E61F9" w14:textId="77777777" w:rsidR="0003421A" w:rsidRPr="00F424FA" w:rsidRDefault="0003421A"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F424FA" w:rsidRPr="00F424FA" w14:paraId="40C4F130" w14:textId="77777777" w:rsidTr="00DB7C73">
        <w:tc>
          <w:tcPr>
            <w:tcW w:w="4252" w:type="dxa"/>
          </w:tcPr>
          <w:sdt>
            <w:sdtPr>
              <w:rPr>
                <w:rStyle w:val="Formularfelder"/>
                <w:rFonts w:cs="Arial"/>
                <w:color w:val="0070C0"/>
                <w:sz w:val="20"/>
                <w:szCs w:val="20"/>
              </w:rPr>
              <w:alias w:val="Angebot"/>
              <w:tag w:val="Angebot"/>
              <w:id w:val="1358001772"/>
              <w:placeholder>
                <w:docPart w:val="602CDC3B7BB448BAAA3B14732CC74ADC"/>
              </w:placeholder>
              <w:showingPlcHdr/>
            </w:sdtPr>
            <w:sdtEndPr>
              <w:rPr>
                <w:rStyle w:val="Formularfelder"/>
              </w:rPr>
            </w:sdtEndPr>
            <w:sdtContent>
              <w:p w14:paraId="39FFE4EE" w14:textId="77777777" w:rsidR="00F424FA" w:rsidRPr="00F424FA" w:rsidRDefault="00F424FA" w:rsidP="00DB7C73">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Akteure"/>
              <w:tag w:val="Akteure"/>
              <w:id w:val="1769894071"/>
              <w:placeholder>
                <w:docPart w:val="5E4ADCE53BE5430B9B10C6D2EB53C9DE"/>
              </w:placeholder>
              <w:showingPlcHdr/>
            </w:sdtPr>
            <w:sdtEndPr>
              <w:rPr>
                <w:rStyle w:val="Absatz-Standardschriftart"/>
                <w:rFonts w:asciiTheme="minorHAnsi" w:hAnsiTheme="minorHAnsi" w:cs="Arial"/>
                <w:i/>
              </w:rPr>
            </w:sdtEndPr>
            <w:sdtContent>
              <w:p w14:paraId="28FE59BA" w14:textId="77777777" w:rsidR="00F424FA" w:rsidRPr="00F424FA" w:rsidRDefault="00F424FA"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DB7C73" w:rsidRPr="00F424FA" w14:paraId="29F3ED30" w14:textId="77777777" w:rsidTr="00AB62C5">
        <w:tc>
          <w:tcPr>
            <w:tcW w:w="4252" w:type="dxa"/>
          </w:tcPr>
          <w:sdt>
            <w:sdtPr>
              <w:rPr>
                <w:rStyle w:val="Formularfelder"/>
                <w:rFonts w:cs="Arial"/>
                <w:color w:val="0070C0"/>
                <w:sz w:val="20"/>
                <w:szCs w:val="20"/>
              </w:rPr>
              <w:alias w:val="Angebot"/>
              <w:tag w:val="Angebot"/>
              <w:id w:val="1414198735"/>
              <w:placeholder>
                <w:docPart w:val="4B25F75212C640B4A080D103E319C408"/>
              </w:placeholder>
              <w:showingPlcHdr/>
            </w:sdtPr>
            <w:sdtEndPr>
              <w:rPr>
                <w:rStyle w:val="Formularfelder"/>
              </w:rPr>
            </w:sdtEndPr>
            <w:sdtContent>
              <w:p w14:paraId="595A663B" w14:textId="77777777" w:rsidR="00DB7C73" w:rsidRPr="00F424FA" w:rsidRDefault="00DB7C73" w:rsidP="00AB62C5">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Akteure"/>
              <w:tag w:val="Akteure"/>
              <w:id w:val="-2082593083"/>
              <w:placeholder>
                <w:docPart w:val="3E25CF6DC0DF4FD580B1E783B8F85708"/>
              </w:placeholder>
              <w:showingPlcHdr/>
            </w:sdtPr>
            <w:sdtEndPr>
              <w:rPr>
                <w:rStyle w:val="Absatz-Standardschriftart"/>
                <w:rFonts w:asciiTheme="minorHAnsi" w:hAnsiTheme="minorHAnsi" w:cs="Arial"/>
                <w:i/>
              </w:rPr>
            </w:sdtEndPr>
            <w:sdtContent>
              <w:p w14:paraId="7C10C21E" w14:textId="77777777" w:rsidR="00DB7C73" w:rsidRPr="00F424FA" w:rsidRDefault="00DB7C73" w:rsidP="00AB62C5">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bl>
    <w:bookmarkEnd w:id="3"/>
    <w:p w14:paraId="012A6007" w14:textId="5491216B" w:rsidR="0003421A" w:rsidRPr="00395BD9" w:rsidRDefault="0003421A" w:rsidP="003C0E2C">
      <w:pPr>
        <w:pStyle w:val="Listenabsatz"/>
        <w:numPr>
          <w:ilvl w:val="0"/>
          <w:numId w:val="24"/>
        </w:numPr>
        <w:spacing w:before="120" w:after="120"/>
        <w:contextualSpacing w:val="0"/>
        <w:jc w:val="both"/>
        <w:rPr>
          <w:rFonts w:ascii="Arial" w:hAnsi="Arial" w:cs="Arial"/>
          <w:b/>
        </w:rPr>
      </w:pPr>
      <w:r w:rsidRPr="00395BD9">
        <w:rPr>
          <w:rFonts w:ascii="Arial" w:hAnsi="Arial" w:cs="Arial"/>
          <w:b/>
        </w:rPr>
        <w:t xml:space="preserve">Welche Netzwerke und Kooperationsstrukturen für ein gelingendes Aufwachsen aller Kinder im Alter von bis zu </w:t>
      </w:r>
      <w:r>
        <w:rPr>
          <w:rFonts w:ascii="Arial" w:hAnsi="Arial" w:cs="Arial"/>
          <w:b/>
        </w:rPr>
        <w:t>10</w:t>
      </w:r>
      <w:r w:rsidRPr="00395BD9">
        <w:rPr>
          <w:rFonts w:ascii="Arial" w:hAnsi="Arial" w:cs="Arial"/>
          <w:b/>
        </w:rPr>
        <w:t xml:space="preserve"> Jahren bestehen </w:t>
      </w:r>
      <w:r w:rsidR="003851F6">
        <w:rPr>
          <w:rFonts w:ascii="Arial" w:hAnsi="Arial" w:cs="Arial"/>
          <w:b/>
        </w:rPr>
        <w:t>im Modellraum</w:t>
      </w:r>
      <w:r w:rsidRPr="00395BD9">
        <w:rPr>
          <w:rFonts w:ascii="Arial" w:hAnsi="Arial" w:cs="Arial"/>
          <w:b/>
        </w:rPr>
        <w:t>? Welche in</w:t>
      </w:r>
      <w:r w:rsidR="00F91A18">
        <w:rPr>
          <w:rFonts w:ascii="Arial" w:hAnsi="Arial" w:cs="Arial"/>
          <w:b/>
        </w:rPr>
        <w:softHyphen/>
      </w:r>
      <w:r w:rsidRPr="00395BD9">
        <w:rPr>
          <w:rFonts w:ascii="Arial" w:hAnsi="Arial" w:cs="Arial"/>
          <w:b/>
        </w:rPr>
        <w:t>haltlichen Zweck</w:t>
      </w:r>
      <w:r w:rsidR="00797BEB">
        <w:rPr>
          <w:rFonts w:ascii="Arial" w:hAnsi="Arial" w:cs="Arial"/>
          <w:b/>
        </w:rPr>
        <w:t>e</w:t>
      </w:r>
      <w:r w:rsidRPr="00395BD9">
        <w:rPr>
          <w:rFonts w:ascii="Arial" w:hAnsi="Arial" w:cs="Arial"/>
          <w:b/>
        </w:rPr>
        <w:t xml:space="preserve"> haben </w:t>
      </w:r>
      <w:r>
        <w:rPr>
          <w:rFonts w:ascii="Arial" w:hAnsi="Arial" w:cs="Arial"/>
          <w:b/>
        </w:rPr>
        <w:t>diese</w:t>
      </w:r>
      <w:r w:rsidRPr="00395BD9">
        <w:rPr>
          <w:rFonts w:ascii="Arial" w:hAnsi="Arial" w:cs="Arial"/>
          <w:b/>
        </w:rPr>
        <w:t>?</w:t>
      </w:r>
    </w:p>
    <w:tbl>
      <w:tblPr>
        <w:tblStyle w:val="Tabellenraster"/>
        <w:tblW w:w="8505" w:type="dxa"/>
        <w:tblInd w:w="704" w:type="dxa"/>
        <w:tblLayout w:type="fixed"/>
        <w:tblLook w:val="04A0" w:firstRow="1" w:lastRow="0" w:firstColumn="1" w:lastColumn="0" w:noHBand="0" w:noVBand="1"/>
      </w:tblPr>
      <w:tblGrid>
        <w:gridCol w:w="4252"/>
        <w:gridCol w:w="4253"/>
      </w:tblGrid>
      <w:tr w:rsidR="00DB7C73" w:rsidRPr="00DB7C73" w14:paraId="600AF1F2" w14:textId="27F28B57" w:rsidTr="00DB7C73">
        <w:tc>
          <w:tcPr>
            <w:tcW w:w="4252" w:type="dxa"/>
            <w:shd w:val="clear" w:color="auto" w:fill="D9D9D9" w:themeFill="background1" w:themeFillShade="D9"/>
          </w:tcPr>
          <w:p w14:paraId="51B29754" w14:textId="2B531DFB" w:rsidR="00A06FB9" w:rsidRPr="00DB7C73" w:rsidRDefault="00A06FB9" w:rsidP="00D27160">
            <w:pPr>
              <w:pStyle w:val="Listenabsatz"/>
              <w:spacing w:after="0"/>
              <w:ind w:left="0"/>
              <w:rPr>
                <w:rFonts w:ascii="Arial" w:hAnsi="Arial" w:cs="Arial"/>
                <w:b/>
                <w:sz w:val="20"/>
                <w:szCs w:val="20"/>
              </w:rPr>
            </w:pPr>
            <w:r w:rsidRPr="00DB7C73">
              <w:rPr>
                <w:rFonts w:ascii="Arial" w:hAnsi="Arial" w:cs="Arial"/>
                <w:b/>
                <w:sz w:val="20"/>
                <w:szCs w:val="20"/>
              </w:rPr>
              <w:t>Netzwerke bzw. Kooperationsstrukturen</w:t>
            </w:r>
          </w:p>
        </w:tc>
        <w:tc>
          <w:tcPr>
            <w:tcW w:w="4253" w:type="dxa"/>
            <w:shd w:val="clear" w:color="auto" w:fill="D9D9D9" w:themeFill="background1" w:themeFillShade="D9"/>
          </w:tcPr>
          <w:p w14:paraId="4B64407E" w14:textId="77777777" w:rsidR="00A06FB9" w:rsidRPr="00DB7C73" w:rsidRDefault="00A06FB9" w:rsidP="00D27160">
            <w:pPr>
              <w:pStyle w:val="Listenabsatz"/>
              <w:spacing w:after="0"/>
              <w:ind w:left="0"/>
              <w:rPr>
                <w:rFonts w:ascii="Arial" w:hAnsi="Arial" w:cs="Arial"/>
                <w:b/>
                <w:sz w:val="20"/>
                <w:szCs w:val="20"/>
              </w:rPr>
            </w:pPr>
            <w:r w:rsidRPr="00DB7C73">
              <w:rPr>
                <w:rFonts w:ascii="Arial" w:hAnsi="Arial" w:cs="Arial"/>
                <w:b/>
                <w:sz w:val="20"/>
                <w:szCs w:val="20"/>
              </w:rPr>
              <w:t>Inhaltlicher Zweck</w:t>
            </w:r>
          </w:p>
        </w:tc>
      </w:tr>
      <w:tr w:rsidR="00A06FB9" w:rsidRPr="00D27160" w14:paraId="5FE96382" w14:textId="5E437E72" w:rsidTr="00DB7C73">
        <w:tc>
          <w:tcPr>
            <w:tcW w:w="4252" w:type="dxa"/>
          </w:tcPr>
          <w:sdt>
            <w:sdtPr>
              <w:rPr>
                <w:rStyle w:val="Formularfelder"/>
                <w:rFonts w:cs="Arial"/>
                <w:color w:val="0070C0"/>
                <w:sz w:val="20"/>
                <w:szCs w:val="20"/>
              </w:rPr>
              <w:alias w:val="Netzwerk"/>
              <w:tag w:val="Netzwerk"/>
              <w:id w:val="-479228216"/>
              <w:placeholder>
                <w:docPart w:val="E44122ED078340B29F00A36D8F5BD831"/>
              </w:placeholder>
              <w:showingPlcHdr/>
            </w:sdtPr>
            <w:sdtEndPr>
              <w:rPr>
                <w:rStyle w:val="Formularfelder"/>
              </w:rPr>
            </w:sdtEndPr>
            <w:sdtContent>
              <w:p w14:paraId="1EF0B864" w14:textId="77777777" w:rsidR="00A06FB9" w:rsidRPr="00F424FA" w:rsidRDefault="00A06FB9" w:rsidP="00DB7C73">
                <w:pPr>
                  <w:pStyle w:val="Listenabsatz"/>
                  <w:spacing w:after="0"/>
                  <w:ind w:left="0"/>
                  <w:contextualSpacing w:val="0"/>
                  <w:rPr>
                    <w:rFonts w:ascii="Arial" w:hAnsi="Arial"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Zweck"/>
              <w:id w:val="-579516237"/>
              <w:placeholder>
                <w:docPart w:val="B1599DC07A2848AEAEE23C9DDA3F3424"/>
              </w:placeholder>
              <w:showingPlcHdr/>
            </w:sdtPr>
            <w:sdtEndPr>
              <w:rPr>
                <w:rStyle w:val="Absatz-Standardschriftart"/>
                <w:rFonts w:asciiTheme="minorHAnsi" w:hAnsiTheme="minorHAnsi" w:cs="Arial"/>
                <w:i/>
              </w:rPr>
            </w:sdtEndPr>
            <w:sdtContent>
              <w:p w14:paraId="13DEA840" w14:textId="77777777" w:rsidR="00A06FB9" w:rsidRPr="00F424FA" w:rsidRDefault="00A06FB9" w:rsidP="00DB7C73">
                <w:pPr>
                  <w:pStyle w:val="Listenabsatz"/>
                  <w:spacing w:after="0"/>
                  <w:ind w:left="0"/>
                  <w:contextualSpacing w:val="0"/>
                  <w:rPr>
                    <w:rFonts w:ascii="Arial" w:hAnsi="Arial" w:cs="Arial"/>
                    <w:i/>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A06FB9" w:rsidRPr="00D27160" w14:paraId="487156A7" w14:textId="68725E1B" w:rsidTr="00DB7C73">
        <w:tc>
          <w:tcPr>
            <w:tcW w:w="4252" w:type="dxa"/>
          </w:tcPr>
          <w:sdt>
            <w:sdtPr>
              <w:rPr>
                <w:rStyle w:val="Formularfelder"/>
                <w:rFonts w:cs="Arial"/>
                <w:color w:val="0070C0"/>
                <w:sz w:val="20"/>
                <w:szCs w:val="20"/>
              </w:rPr>
              <w:alias w:val="Angebot"/>
              <w:tag w:val="Angebot"/>
              <w:id w:val="-907226773"/>
              <w:placeholder>
                <w:docPart w:val="75A8B154A5A8498FAC67AC2C2CD66452"/>
              </w:placeholder>
            </w:sdtPr>
            <w:sdtEndPr>
              <w:rPr>
                <w:rStyle w:val="Formularfelder"/>
              </w:rPr>
            </w:sdtEndPr>
            <w:sdtContent>
              <w:sdt>
                <w:sdtPr>
                  <w:rPr>
                    <w:rStyle w:val="Formularfelder"/>
                    <w:rFonts w:cs="Arial"/>
                    <w:color w:val="0070C0"/>
                    <w:sz w:val="20"/>
                    <w:szCs w:val="20"/>
                  </w:rPr>
                  <w:alias w:val="Netzwerk"/>
                  <w:tag w:val="Netzwerk"/>
                  <w:id w:val="-887329893"/>
                  <w:placeholder>
                    <w:docPart w:val="78444A45219149248C2CCBFC91BB6541"/>
                  </w:placeholder>
                  <w:showingPlcHdr/>
                </w:sdtPr>
                <w:sdtEndPr>
                  <w:rPr>
                    <w:rStyle w:val="Formularfelder"/>
                  </w:rPr>
                </w:sdtEndPr>
                <w:sdtContent>
                  <w:p w14:paraId="179B5E47" w14:textId="25166339" w:rsidR="00A06FB9" w:rsidRPr="00DB7C73" w:rsidRDefault="00DB7C73" w:rsidP="00DB7C73">
                    <w:pPr>
                      <w:pStyle w:val="Listenabsatz"/>
                      <w:spacing w:after="0"/>
                      <w:ind w:left="0"/>
                      <w:contextualSpacing w:val="0"/>
                      <w:rPr>
                        <w:rStyle w:val="Formularfelder"/>
                        <w:rFonts w:eastAsiaTheme="minorHAnsi" w:cs="Arial"/>
                        <w:color w:val="0070C0"/>
                        <w:sz w:val="20"/>
                        <w:szCs w:val="20"/>
                        <w:lang w:eastAsia="en-US"/>
                      </w:rPr>
                    </w:pPr>
                    <w:r w:rsidRPr="00F424FA">
                      <w:rPr>
                        <w:rStyle w:val="Platzhaltertext"/>
                        <w:rFonts w:ascii="Arial" w:hAnsi="Arial" w:cs="Arial"/>
                        <w:color w:val="0070C0"/>
                        <w:sz w:val="20"/>
                        <w:szCs w:val="20"/>
                      </w:rPr>
                      <w:t>Klicken Sie hier, um Stichworte einzugeben.</w:t>
                    </w:r>
                  </w:p>
                </w:sdtContent>
              </w:sdt>
            </w:sdtContent>
          </w:sdt>
        </w:tc>
        <w:tc>
          <w:tcPr>
            <w:tcW w:w="4253" w:type="dxa"/>
          </w:tcPr>
          <w:sdt>
            <w:sdtPr>
              <w:rPr>
                <w:rStyle w:val="Formularfelder"/>
                <w:color w:val="0070C0"/>
                <w:sz w:val="20"/>
                <w:szCs w:val="20"/>
              </w:rPr>
              <w:alias w:val="Zweck"/>
              <w:id w:val="1895704915"/>
              <w:placeholder>
                <w:docPart w:val="1D8D4AD25C25446894B0344AD0970B56"/>
              </w:placeholder>
              <w:showingPlcHdr/>
            </w:sdtPr>
            <w:sdtEndPr>
              <w:rPr>
                <w:rStyle w:val="Absatz-Standardschriftart"/>
                <w:rFonts w:asciiTheme="minorHAnsi" w:hAnsiTheme="minorHAnsi" w:cs="Arial"/>
                <w:i/>
              </w:rPr>
            </w:sdtEndPr>
            <w:sdtContent>
              <w:p w14:paraId="3E7C7A6C" w14:textId="77777777" w:rsidR="00A06FB9" w:rsidRPr="00F424FA" w:rsidRDefault="00A06FB9"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DB7C73" w:rsidRPr="00D27160" w14:paraId="17EEC273" w14:textId="77777777" w:rsidTr="00DB7C73">
        <w:tc>
          <w:tcPr>
            <w:tcW w:w="4252" w:type="dxa"/>
          </w:tcPr>
          <w:sdt>
            <w:sdtPr>
              <w:rPr>
                <w:rStyle w:val="Formularfelder"/>
                <w:rFonts w:cs="Arial"/>
                <w:color w:val="0070C0"/>
                <w:sz w:val="20"/>
                <w:szCs w:val="20"/>
              </w:rPr>
              <w:alias w:val="Netzwerk"/>
              <w:tag w:val="Netzwerk"/>
              <w:id w:val="569235140"/>
              <w:placeholder>
                <w:docPart w:val="4C838CDFF57742D79A23B27DB8132347"/>
              </w:placeholder>
              <w:showingPlcHdr/>
            </w:sdtPr>
            <w:sdtEndPr>
              <w:rPr>
                <w:rStyle w:val="Formularfelder"/>
              </w:rPr>
            </w:sdtEndPr>
            <w:sdtContent>
              <w:p w14:paraId="20C43297" w14:textId="338F0FCA" w:rsidR="00DB7C73" w:rsidRDefault="00DB7C73" w:rsidP="00DB7C73">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Zweck"/>
              <w:id w:val="1950661062"/>
              <w:placeholder>
                <w:docPart w:val="ABCCC7A23EC2427783C87A35C1DD4FE7"/>
              </w:placeholder>
              <w:showingPlcHdr/>
            </w:sdtPr>
            <w:sdtEndPr>
              <w:rPr>
                <w:rStyle w:val="Absatz-Standardschriftart"/>
                <w:rFonts w:asciiTheme="minorHAnsi" w:hAnsiTheme="minorHAnsi" w:cs="Arial"/>
                <w:i/>
              </w:rPr>
            </w:sdtEndPr>
            <w:sdtContent>
              <w:p w14:paraId="21D588D3" w14:textId="3AE8CC4F" w:rsidR="00DB7C73" w:rsidRDefault="00DB7C73"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DB7C73" w:rsidRPr="00D27160" w14:paraId="6E760A44" w14:textId="77777777" w:rsidTr="00DB7C73">
        <w:tc>
          <w:tcPr>
            <w:tcW w:w="4252" w:type="dxa"/>
          </w:tcPr>
          <w:sdt>
            <w:sdtPr>
              <w:rPr>
                <w:rStyle w:val="Formularfelder"/>
                <w:rFonts w:cs="Arial"/>
                <w:color w:val="0070C0"/>
                <w:sz w:val="20"/>
                <w:szCs w:val="20"/>
              </w:rPr>
              <w:alias w:val="Angebot"/>
              <w:tag w:val="Angebot"/>
              <w:id w:val="1457677521"/>
              <w:placeholder>
                <w:docPart w:val="57F25D83786C4F38A29E3E96D8A4BD22"/>
              </w:placeholder>
            </w:sdtPr>
            <w:sdtEndPr>
              <w:rPr>
                <w:rStyle w:val="Formularfelder"/>
              </w:rPr>
            </w:sdtEndPr>
            <w:sdtContent>
              <w:sdt>
                <w:sdtPr>
                  <w:rPr>
                    <w:rStyle w:val="Formularfelder"/>
                    <w:rFonts w:cs="Arial"/>
                    <w:color w:val="0070C0"/>
                    <w:sz w:val="20"/>
                    <w:szCs w:val="20"/>
                  </w:rPr>
                  <w:alias w:val="Netzwerk"/>
                  <w:tag w:val="Netzwerk"/>
                  <w:id w:val="52200217"/>
                  <w:placeholder>
                    <w:docPart w:val="FA7778FB7DAA49D894A22B6557F0C771"/>
                  </w:placeholder>
                  <w:showingPlcHdr/>
                </w:sdtPr>
                <w:sdtEndPr>
                  <w:rPr>
                    <w:rStyle w:val="Formularfelder"/>
                  </w:rPr>
                </w:sdtEndPr>
                <w:sdtContent>
                  <w:p w14:paraId="425A5B3E" w14:textId="33E57020" w:rsidR="00DB7C73" w:rsidRDefault="00DB7C73" w:rsidP="00DB7C73">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sdtContent>
          </w:sdt>
        </w:tc>
        <w:tc>
          <w:tcPr>
            <w:tcW w:w="4253" w:type="dxa"/>
          </w:tcPr>
          <w:sdt>
            <w:sdtPr>
              <w:rPr>
                <w:rStyle w:val="Formularfelder"/>
                <w:color w:val="0070C0"/>
                <w:sz w:val="20"/>
                <w:szCs w:val="20"/>
              </w:rPr>
              <w:alias w:val="Zweck"/>
              <w:id w:val="-1479379584"/>
              <w:placeholder>
                <w:docPart w:val="49A0C061440B4671A35E83D0C3B77A59"/>
              </w:placeholder>
              <w:showingPlcHdr/>
            </w:sdtPr>
            <w:sdtEndPr>
              <w:rPr>
                <w:rStyle w:val="Absatz-Standardschriftart"/>
                <w:rFonts w:asciiTheme="minorHAnsi" w:hAnsiTheme="minorHAnsi" w:cs="Arial"/>
                <w:i/>
              </w:rPr>
            </w:sdtEndPr>
            <w:sdtContent>
              <w:p w14:paraId="1F6B3251" w14:textId="4CB72928" w:rsidR="00DB7C73" w:rsidRDefault="00DB7C73"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bl>
    <w:p w14:paraId="3F162134" w14:textId="54B4177A" w:rsidR="0003421A" w:rsidRPr="00DB7C73" w:rsidRDefault="0003421A" w:rsidP="00DB7C73">
      <w:pPr>
        <w:pStyle w:val="Listenabsatz"/>
        <w:numPr>
          <w:ilvl w:val="0"/>
          <w:numId w:val="2"/>
        </w:numPr>
        <w:spacing w:before="240" w:after="120"/>
        <w:ind w:left="284" w:hanging="284"/>
        <w:contextualSpacing w:val="0"/>
        <w:rPr>
          <w:rFonts w:ascii="Arial" w:hAnsi="Arial" w:cs="Arial"/>
          <w:b/>
          <w:sz w:val="24"/>
          <w:szCs w:val="24"/>
        </w:rPr>
      </w:pPr>
      <w:r w:rsidRPr="00DB7C73">
        <w:rPr>
          <w:rFonts w:ascii="Arial" w:hAnsi="Arial" w:cs="Arial"/>
          <w:b/>
          <w:sz w:val="24"/>
          <w:szCs w:val="24"/>
        </w:rPr>
        <w:t xml:space="preserve">Bestehende Aktivitäten zum </w:t>
      </w:r>
      <w:r w:rsidR="000378DB" w:rsidRPr="00DB7C73">
        <w:rPr>
          <w:rFonts w:ascii="Arial" w:hAnsi="Arial" w:cs="Arial"/>
          <w:b/>
          <w:sz w:val="24"/>
          <w:szCs w:val="24"/>
        </w:rPr>
        <w:t>wirkungsorientierten Monitoring</w:t>
      </w:r>
    </w:p>
    <w:p w14:paraId="1BF573F2" w14:textId="0B5D17B7" w:rsidR="00AB6183" w:rsidRPr="00AB6183" w:rsidRDefault="00AB6183" w:rsidP="00AB6183">
      <w:pPr>
        <w:ind w:left="284"/>
        <w:rPr>
          <w:rFonts w:ascii="Arial" w:hAnsi="Arial" w:cs="Arial"/>
          <w:b/>
          <w:u w:val="single"/>
        </w:rPr>
      </w:pPr>
      <w:r w:rsidRPr="00AB6183">
        <w:rPr>
          <w:rFonts w:ascii="Arial" w:hAnsi="Arial" w:cs="Arial"/>
          <w:b/>
          <w:u w:val="single"/>
        </w:rPr>
        <w:t>Vorbemerkung der Landeskoordinierungsstelle:</w:t>
      </w:r>
    </w:p>
    <w:p w14:paraId="5AF1D7AA" w14:textId="6A8F6096" w:rsidR="005024A1" w:rsidRPr="00DB7C73" w:rsidRDefault="00C619A0" w:rsidP="00693D0C">
      <w:pPr>
        <w:pBdr>
          <w:top w:val="single" w:sz="4" w:space="1" w:color="auto"/>
          <w:left w:val="single" w:sz="4" w:space="4" w:color="auto"/>
          <w:bottom w:val="single" w:sz="4" w:space="1" w:color="auto"/>
          <w:right w:val="single" w:sz="4" w:space="4" w:color="auto"/>
          <w:bar w:val="single" w:sz="4" w:color="auto"/>
        </w:pBdr>
        <w:spacing w:before="60" w:after="60"/>
        <w:ind w:left="426"/>
        <w:jc w:val="both"/>
        <w:rPr>
          <w:rFonts w:ascii="Arial" w:hAnsi="Arial" w:cs="Arial"/>
          <w:i/>
        </w:rPr>
      </w:pPr>
      <w:r w:rsidRPr="00DB7C73">
        <w:rPr>
          <w:rFonts w:ascii="Arial" w:hAnsi="Arial" w:cs="Arial"/>
          <w:i/>
        </w:rPr>
        <w:t>Bestandteil des</w:t>
      </w:r>
      <w:r w:rsidR="007F0B3A" w:rsidRPr="00DB7C73">
        <w:rPr>
          <w:rFonts w:ascii="Arial" w:hAnsi="Arial" w:cs="Arial"/>
          <w:i/>
        </w:rPr>
        <w:t xml:space="preserve"> Erstantrags zur Förderung </w:t>
      </w:r>
      <w:r w:rsidR="00276B39" w:rsidRPr="00DB7C73">
        <w:rPr>
          <w:rFonts w:ascii="Arial" w:hAnsi="Arial" w:cs="Arial"/>
          <w:i/>
        </w:rPr>
        <w:t xml:space="preserve">des Auf- und Ausbaus von Präventionsketten </w:t>
      </w:r>
      <w:r w:rsidRPr="00DB7C73">
        <w:rPr>
          <w:rFonts w:ascii="Arial" w:hAnsi="Arial" w:cs="Arial"/>
          <w:i/>
        </w:rPr>
        <w:t>ist</w:t>
      </w:r>
      <w:r w:rsidR="004C379E" w:rsidRPr="00DB7C73">
        <w:rPr>
          <w:rFonts w:ascii="Arial" w:hAnsi="Arial" w:cs="Arial"/>
          <w:i/>
        </w:rPr>
        <w:t xml:space="preserve"> die </w:t>
      </w:r>
      <w:r w:rsidR="002A359B" w:rsidRPr="00DB7C73">
        <w:rPr>
          <w:rFonts w:ascii="Arial" w:hAnsi="Arial" w:cs="Arial"/>
          <w:i/>
        </w:rPr>
        <w:t>Erarbeitung eines Wirkungsmodells in kommunaler Verantwortung und ressortüber</w:t>
      </w:r>
      <w:r w:rsidR="002E1EC9" w:rsidRPr="00DB7C73">
        <w:rPr>
          <w:rFonts w:ascii="Arial" w:hAnsi="Arial" w:cs="Arial"/>
          <w:i/>
        </w:rPr>
        <w:softHyphen/>
      </w:r>
      <w:r w:rsidR="002A359B" w:rsidRPr="00DB7C73">
        <w:rPr>
          <w:rFonts w:ascii="Arial" w:hAnsi="Arial" w:cs="Arial"/>
          <w:i/>
        </w:rPr>
        <w:t xml:space="preserve">greifender Abstimmung. </w:t>
      </w:r>
      <w:r w:rsidR="00D44424" w:rsidRPr="00DB7C73">
        <w:rPr>
          <w:rFonts w:ascii="Arial" w:hAnsi="Arial" w:cs="Arial"/>
          <w:i/>
        </w:rPr>
        <w:t>Die LVG</w:t>
      </w:r>
      <w:r w:rsidR="00DB7C73">
        <w:rPr>
          <w:rFonts w:ascii="Arial" w:hAnsi="Arial" w:cs="Arial"/>
          <w:i/>
        </w:rPr>
        <w:t xml:space="preserve"> </w:t>
      </w:r>
      <w:r w:rsidR="00D44424" w:rsidRPr="00DB7C73">
        <w:rPr>
          <w:rFonts w:ascii="Arial" w:hAnsi="Arial" w:cs="Arial"/>
          <w:i/>
        </w:rPr>
        <w:t>&amp;</w:t>
      </w:r>
      <w:r w:rsidR="00DB7C73">
        <w:rPr>
          <w:rFonts w:ascii="Arial" w:hAnsi="Arial" w:cs="Arial"/>
          <w:i/>
        </w:rPr>
        <w:t xml:space="preserve"> </w:t>
      </w:r>
      <w:r w:rsidR="00D44424" w:rsidRPr="00DB7C73">
        <w:rPr>
          <w:rFonts w:ascii="Arial" w:hAnsi="Arial" w:cs="Arial"/>
          <w:i/>
        </w:rPr>
        <w:t>AFS Nds. e.V. unterstützt und begleitet diesen Pro</w:t>
      </w:r>
      <w:r w:rsidR="00693D0C">
        <w:rPr>
          <w:rFonts w:ascii="Arial" w:hAnsi="Arial" w:cs="Arial"/>
          <w:i/>
        </w:rPr>
        <w:softHyphen/>
      </w:r>
      <w:r w:rsidR="00D44424" w:rsidRPr="00DB7C73">
        <w:rPr>
          <w:rFonts w:ascii="Arial" w:hAnsi="Arial" w:cs="Arial"/>
          <w:i/>
        </w:rPr>
        <w:t>zess.</w:t>
      </w:r>
    </w:p>
    <w:p w14:paraId="190B5866" w14:textId="7E137D08" w:rsidR="005B3D0D" w:rsidRPr="00DB7C73" w:rsidRDefault="008D16FF" w:rsidP="00693D0C">
      <w:pPr>
        <w:pBdr>
          <w:top w:val="single" w:sz="4" w:space="1" w:color="auto"/>
          <w:left w:val="single" w:sz="4" w:space="4" w:color="auto"/>
          <w:bottom w:val="single" w:sz="4" w:space="1" w:color="auto"/>
          <w:right w:val="single" w:sz="4" w:space="4" w:color="auto"/>
          <w:bar w:val="single" w:sz="4" w:color="auto"/>
        </w:pBdr>
        <w:spacing w:before="60" w:after="60"/>
        <w:ind w:left="426"/>
        <w:jc w:val="both"/>
        <w:rPr>
          <w:rFonts w:ascii="Arial" w:hAnsi="Arial" w:cs="Arial"/>
          <w:i/>
        </w:rPr>
      </w:pPr>
      <w:r w:rsidRPr="00DB7C73">
        <w:rPr>
          <w:rFonts w:ascii="Arial" w:hAnsi="Arial" w:cs="Arial"/>
          <w:i/>
        </w:rPr>
        <w:t xml:space="preserve">Die Erarbeitung eines Wirkungsmodells </w:t>
      </w:r>
      <w:r w:rsidR="00A4377C" w:rsidRPr="00DB7C73">
        <w:rPr>
          <w:rFonts w:ascii="Arial" w:hAnsi="Arial" w:cs="Arial"/>
          <w:i/>
        </w:rPr>
        <w:t>in einem Modellraum</w:t>
      </w:r>
      <w:r w:rsidR="005B3D0D" w:rsidRPr="00DB7C73">
        <w:rPr>
          <w:rFonts w:ascii="Arial" w:hAnsi="Arial" w:cs="Arial"/>
          <w:i/>
        </w:rPr>
        <w:t xml:space="preserve"> setzt voraus, dass </w:t>
      </w:r>
      <w:r w:rsidR="00CD5EFE" w:rsidRPr="00DB7C73">
        <w:rPr>
          <w:rFonts w:ascii="Arial" w:hAnsi="Arial" w:cs="Arial"/>
          <w:i/>
        </w:rPr>
        <w:t xml:space="preserve">sich </w:t>
      </w:r>
      <w:r w:rsidR="005B3D0D" w:rsidRPr="00DB7C73">
        <w:rPr>
          <w:rFonts w:ascii="Arial" w:hAnsi="Arial" w:cs="Arial"/>
          <w:i/>
        </w:rPr>
        <w:t>d</w:t>
      </w:r>
      <w:r w:rsidRPr="00DB7C73">
        <w:rPr>
          <w:rFonts w:ascii="Arial" w:hAnsi="Arial" w:cs="Arial"/>
          <w:i/>
        </w:rPr>
        <w:t>ie</w:t>
      </w:r>
      <w:r w:rsidR="00693D0C">
        <w:rPr>
          <w:rFonts w:ascii="Arial" w:hAnsi="Arial" w:cs="Arial"/>
          <w:i/>
        </w:rPr>
        <w:softHyphen/>
      </w:r>
      <w:r w:rsidRPr="00DB7C73">
        <w:rPr>
          <w:rFonts w:ascii="Arial" w:hAnsi="Arial" w:cs="Arial"/>
          <w:i/>
        </w:rPr>
        <w:t xml:space="preserve">ses </w:t>
      </w:r>
      <w:r w:rsidR="008701C1" w:rsidRPr="00DB7C73">
        <w:rPr>
          <w:rFonts w:ascii="Arial" w:hAnsi="Arial" w:cs="Arial"/>
          <w:i/>
        </w:rPr>
        <w:t xml:space="preserve">auf der Impact-Ebene mit dem </w:t>
      </w:r>
      <w:proofErr w:type="spellStart"/>
      <w:r w:rsidR="008701C1" w:rsidRPr="00DB7C73">
        <w:rPr>
          <w:rFonts w:ascii="Arial" w:hAnsi="Arial" w:cs="Arial"/>
          <w:i/>
        </w:rPr>
        <w:t>kreis</w:t>
      </w:r>
      <w:proofErr w:type="spellEnd"/>
      <w:r w:rsidR="008701C1" w:rsidRPr="00DB7C73">
        <w:rPr>
          <w:rFonts w:ascii="Arial" w:hAnsi="Arial" w:cs="Arial"/>
          <w:i/>
        </w:rPr>
        <w:t xml:space="preserve">-/ stadtweiten Ziel </w:t>
      </w:r>
      <w:r w:rsidR="00CD5EFE" w:rsidRPr="00DB7C73">
        <w:rPr>
          <w:rFonts w:ascii="Arial" w:hAnsi="Arial" w:cs="Arial"/>
          <w:i/>
        </w:rPr>
        <w:t>deckt</w:t>
      </w:r>
      <w:r w:rsidR="00487DDF" w:rsidRPr="00DB7C73">
        <w:rPr>
          <w:rFonts w:ascii="Arial" w:hAnsi="Arial" w:cs="Arial"/>
          <w:i/>
        </w:rPr>
        <w:t>.</w:t>
      </w:r>
    </w:p>
    <w:p w14:paraId="0982007C" w14:textId="082807CD" w:rsidR="00487DDF" w:rsidRPr="00DB7C73" w:rsidRDefault="00487DDF" w:rsidP="00693D0C">
      <w:pPr>
        <w:pBdr>
          <w:top w:val="single" w:sz="4" w:space="1" w:color="auto"/>
          <w:left w:val="single" w:sz="4" w:space="4" w:color="auto"/>
          <w:bottom w:val="single" w:sz="4" w:space="1" w:color="auto"/>
          <w:right w:val="single" w:sz="4" w:space="4" w:color="auto"/>
          <w:bar w:val="single" w:sz="4" w:color="auto"/>
        </w:pBdr>
        <w:spacing w:before="60" w:after="60"/>
        <w:ind w:left="426"/>
        <w:jc w:val="both"/>
        <w:rPr>
          <w:rFonts w:ascii="Arial" w:hAnsi="Arial" w:cs="Arial"/>
          <w:i/>
        </w:rPr>
      </w:pPr>
      <w:r w:rsidRPr="00DB7C73">
        <w:rPr>
          <w:rFonts w:ascii="Arial" w:hAnsi="Arial" w:cs="Arial"/>
          <w:i/>
        </w:rPr>
        <w:t xml:space="preserve">Die </w:t>
      </w:r>
      <w:r w:rsidR="000378DB" w:rsidRPr="00DB7C73">
        <w:rPr>
          <w:rFonts w:ascii="Arial" w:hAnsi="Arial" w:cs="Arial"/>
          <w:i/>
        </w:rPr>
        <w:t>f</w:t>
      </w:r>
      <w:r w:rsidRPr="00DB7C73">
        <w:rPr>
          <w:rFonts w:ascii="Arial" w:hAnsi="Arial" w:cs="Arial"/>
          <w:i/>
        </w:rPr>
        <w:t xml:space="preserve">olgenden Fragen zielen </w:t>
      </w:r>
      <w:r w:rsidR="002374E3" w:rsidRPr="00DB7C73">
        <w:rPr>
          <w:rFonts w:ascii="Arial" w:hAnsi="Arial" w:cs="Arial"/>
          <w:i/>
        </w:rPr>
        <w:t xml:space="preserve">darauf ab, wie das </w:t>
      </w:r>
      <w:proofErr w:type="spellStart"/>
      <w:r w:rsidR="002374E3" w:rsidRPr="00DB7C73">
        <w:rPr>
          <w:rFonts w:ascii="Arial" w:hAnsi="Arial" w:cs="Arial"/>
          <w:i/>
        </w:rPr>
        <w:t>kreis</w:t>
      </w:r>
      <w:proofErr w:type="spellEnd"/>
      <w:r w:rsidR="002374E3" w:rsidRPr="00DB7C73">
        <w:rPr>
          <w:rFonts w:ascii="Arial" w:hAnsi="Arial" w:cs="Arial"/>
          <w:i/>
        </w:rPr>
        <w:t xml:space="preserve">-/stadtweite Wirkungsmodell im </w:t>
      </w:r>
      <w:r w:rsidR="00DD1BF4" w:rsidRPr="00DB7C73">
        <w:rPr>
          <w:rFonts w:ascii="Arial" w:hAnsi="Arial" w:cs="Arial"/>
          <w:i/>
        </w:rPr>
        <w:t>Mo</w:t>
      </w:r>
      <w:r w:rsidR="00693D0C">
        <w:rPr>
          <w:rFonts w:ascii="Arial" w:hAnsi="Arial" w:cs="Arial"/>
          <w:i/>
        </w:rPr>
        <w:softHyphen/>
      </w:r>
      <w:r w:rsidR="00DD1BF4" w:rsidRPr="00DB7C73">
        <w:rPr>
          <w:rFonts w:ascii="Arial" w:hAnsi="Arial" w:cs="Arial"/>
          <w:i/>
        </w:rPr>
        <w:t>dellraum</w:t>
      </w:r>
      <w:r w:rsidR="00A2256C" w:rsidRPr="00DB7C73">
        <w:rPr>
          <w:rFonts w:ascii="Arial" w:hAnsi="Arial" w:cs="Arial"/>
          <w:i/>
        </w:rPr>
        <w:t xml:space="preserve"> aufgegriffen und</w:t>
      </w:r>
      <w:r w:rsidR="002374E3" w:rsidRPr="00DB7C73">
        <w:rPr>
          <w:rFonts w:ascii="Arial" w:hAnsi="Arial" w:cs="Arial"/>
          <w:i/>
        </w:rPr>
        <w:t xml:space="preserve"> </w:t>
      </w:r>
      <w:r w:rsidR="000378DB" w:rsidRPr="00DB7C73">
        <w:rPr>
          <w:rFonts w:ascii="Arial" w:hAnsi="Arial" w:cs="Arial"/>
          <w:i/>
        </w:rPr>
        <w:t>ausgebaut werden könnte</w:t>
      </w:r>
      <w:r w:rsidR="00F271BA" w:rsidRPr="00DB7C73">
        <w:rPr>
          <w:rFonts w:ascii="Arial" w:hAnsi="Arial" w:cs="Arial"/>
          <w:i/>
        </w:rPr>
        <w:t>.</w:t>
      </w:r>
    </w:p>
    <w:p w14:paraId="0AECEA3D" w14:textId="6BDEF84A" w:rsidR="000F346B" w:rsidRDefault="000F346B" w:rsidP="00DB7C73">
      <w:pPr>
        <w:pStyle w:val="Listenabsatz"/>
        <w:numPr>
          <w:ilvl w:val="0"/>
          <w:numId w:val="25"/>
        </w:numPr>
        <w:spacing w:before="120" w:after="120"/>
        <w:contextualSpacing w:val="0"/>
        <w:jc w:val="both"/>
        <w:rPr>
          <w:rFonts w:ascii="Arial" w:hAnsi="Arial" w:cs="Arial"/>
          <w:b/>
        </w:rPr>
      </w:pPr>
      <w:r>
        <w:rPr>
          <w:rFonts w:ascii="Arial" w:hAnsi="Arial" w:cs="Arial"/>
          <w:b/>
        </w:rPr>
        <w:t>Wie lautet das IMPACT-Ziel de</w:t>
      </w:r>
      <w:r w:rsidR="00307AFE">
        <w:rPr>
          <w:rFonts w:ascii="Arial" w:hAnsi="Arial" w:cs="Arial"/>
          <w:b/>
        </w:rPr>
        <w:t>s</w:t>
      </w:r>
      <w:r>
        <w:rPr>
          <w:rFonts w:ascii="Arial" w:hAnsi="Arial" w:cs="Arial"/>
          <w:b/>
        </w:rPr>
        <w:t xml:space="preserve"> </w:t>
      </w:r>
      <w:proofErr w:type="spellStart"/>
      <w:r w:rsidR="00505E9A">
        <w:rPr>
          <w:rFonts w:ascii="Arial" w:hAnsi="Arial" w:cs="Arial"/>
          <w:b/>
        </w:rPr>
        <w:t>kreis</w:t>
      </w:r>
      <w:proofErr w:type="spellEnd"/>
      <w:r w:rsidR="00505E9A">
        <w:rPr>
          <w:rFonts w:ascii="Arial" w:hAnsi="Arial" w:cs="Arial"/>
          <w:b/>
        </w:rPr>
        <w:t>-/stadtweiten wirkungsorientierten Moni</w:t>
      </w:r>
      <w:r w:rsidR="005D59F0">
        <w:rPr>
          <w:rFonts w:ascii="Arial" w:hAnsi="Arial" w:cs="Arial"/>
          <w:b/>
        </w:rPr>
        <w:softHyphen/>
      </w:r>
      <w:r w:rsidR="00505E9A">
        <w:rPr>
          <w:rFonts w:ascii="Arial" w:hAnsi="Arial" w:cs="Arial"/>
          <w:b/>
        </w:rPr>
        <w:t>torings</w:t>
      </w:r>
      <w:r w:rsidR="00467276">
        <w:rPr>
          <w:rFonts w:ascii="Arial" w:hAnsi="Arial" w:cs="Arial"/>
          <w:b/>
        </w:rPr>
        <w:t xml:space="preserve"> zum Auf- und Ausbau </w:t>
      </w:r>
      <w:r w:rsidR="005D59F0">
        <w:rPr>
          <w:rFonts w:ascii="Arial" w:hAnsi="Arial" w:cs="Arial"/>
          <w:b/>
        </w:rPr>
        <w:t>von</w:t>
      </w:r>
      <w:r w:rsidR="00467276">
        <w:rPr>
          <w:rFonts w:ascii="Arial" w:hAnsi="Arial" w:cs="Arial"/>
          <w:b/>
        </w:rPr>
        <w:t xml:space="preserve"> Präventionskette</w:t>
      </w:r>
      <w:r w:rsidR="005D59F0">
        <w:rPr>
          <w:rFonts w:ascii="Arial" w:hAnsi="Arial" w:cs="Arial"/>
          <w:b/>
        </w:rPr>
        <w:t>n</w:t>
      </w:r>
      <w:r>
        <w:rPr>
          <w:rFonts w:ascii="Arial" w:hAnsi="Arial" w:cs="Arial"/>
          <w:b/>
        </w:rPr>
        <w:t>?</w:t>
      </w:r>
    </w:p>
    <w:sdt>
      <w:sdtPr>
        <w:rPr>
          <w:rFonts w:ascii="Arial" w:hAnsi="Arial"/>
          <w:i/>
          <w:color w:val="0070C0"/>
        </w:rPr>
        <w:alias w:val="IMPACT-Ziel"/>
        <w:id w:val="-443621588"/>
        <w:placeholder>
          <w:docPart w:val="B07F7F9345F54E4A8D236DE27487C812"/>
        </w:placeholder>
        <w:showingPlcHdr/>
      </w:sdtPr>
      <w:sdtEndPr/>
      <w:sdtContent>
        <w:p w14:paraId="07CA6E30" w14:textId="77777777" w:rsidR="00AB6183" w:rsidRPr="005D59F0" w:rsidRDefault="00AB6183" w:rsidP="00DB7C73">
          <w:pPr>
            <w:pStyle w:val="Listenabsatz"/>
            <w:spacing w:before="120" w:after="120"/>
            <w:contextualSpacing w:val="0"/>
            <w:jc w:val="both"/>
            <w:rPr>
              <w:rFonts w:ascii="Arial" w:hAnsi="Arial"/>
              <w:i/>
              <w:color w:val="0070C0"/>
            </w:rPr>
          </w:pPr>
          <w:r w:rsidRPr="005D59F0">
            <w:rPr>
              <w:rStyle w:val="Platzhaltertext"/>
              <w:rFonts w:ascii="Arial" w:hAnsi="Arial" w:cs="Arial"/>
              <w:color w:val="0070C0"/>
            </w:rPr>
            <w:t>Klicken Sie hier, um Stichworte einzugeben.</w:t>
          </w:r>
        </w:p>
      </w:sdtContent>
    </w:sdt>
    <w:p w14:paraId="1F383425" w14:textId="527C68BF" w:rsidR="00CD5CB1" w:rsidRDefault="005417DA" w:rsidP="00DB7C73">
      <w:pPr>
        <w:pStyle w:val="Listenabsatz"/>
        <w:numPr>
          <w:ilvl w:val="0"/>
          <w:numId w:val="25"/>
        </w:numPr>
        <w:spacing w:before="120" w:after="120"/>
        <w:contextualSpacing w:val="0"/>
        <w:jc w:val="both"/>
        <w:rPr>
          <w:rFonts w:ascii="Arial" w:hAnsi="Arial" w:cs="Arial"/>
          <w:b/>
        </w:rPr>
      </w:pPr>
      <w:proofErr w:type="gramStart"/>
      <w:r>
        <w:rPr>
          <w:rFonts w:ascii="Arial" w:hAnsi="Arial" w:cs="Arial"/>
          <w:b/>
        </w:rPr>
        <w:t>Welche</w:t>
      </w:r>
      <w:r w:rsidR="00CD5CB1">
        <w:rPr>
          <w:rFonts w:ascii="Arial" w:hAnsi="Arial" w:cs="Arial"/>
          <w:b/>
        </w:rPr>
        <w:t xml:space="preserve"> Akteur</w:t>
      </w:r>
      <w:proofErr w:type="gramEnd"/>
      <w:r w:rsidR="00CD5CB1">
        <w:rPr>
          <w:rFonts w:ascii="Arial" w:hAnsi="Arial" w:cs="Arial"/>
          <w:b/>
        </w:rPr>
        <w:t xml:space="preserve">*innen aus dem </w:t>
      </w:r>
      <w:r w:rsidR="00DD1BF4">
        <w:rPr>
          <w:rFonts w:ascii="Arial" w:hAnsi="Arial" w:cs="Arial"/>
          <w:b/>
        </w:rPr>
        <w:t>Modellraum</w:t>
      </w:r>
      <w:r w:rsidR="00CD5CB1">
        <w:rPr>
          <w:rFonts w:ascii="Arial" w:hAnsi="Arial" w:cs="Arial"/>
          <w:b/>
        </w:rPr>
        <w:t xml:space="preserve"> </w:t>
      </w:r>
      <w:r w:rsidR="00687901">
        <w:rPr>
          <w:rFonts w:ascii="Arial" w:hAnsi="Arial" w:cs="Arial"/>
          <w:b/>
        </w:rPr>
        <w:t xml:space="preserve">waren </w:t>
      </w:r>
      <w:r w:rsidR="00CD5CB1">
        <w:rPr>
          <w:rFonts w:ascii="Arial" w:hAnsi="Arial" w:cs="Arial"/>
          <w:b/>
        </w:rPr>
        <w:t xml:space="preserve">am Entwicklungsprozess </w:t>
      </w:r>
      <w:r>
        <w:rPr>
          <w:rFonts w:ascii="Arial" w:hAnsi="Arial" w:cs="Arial"/>
          <w:b/>
        </w:rPr>
        <w:t xml:space="preserve">des </w:t>
      </w:r>
      <w:proofErr w:type="spellStart"/>
      <w:r>
        <w:rPr>
          <w:rFonts w:ascii="Arial" w:hAnsi="Arial" w:cs="Arial"/>
          <w:b/>
        </w:rPr>
        <w:t>kreis</w:t>
      </w:r>
      <w:proofErr w:type="spellEnd"/>
      <w:r>
        <w:rPr>
          <w:rFonts w:ascii="Arial" w:hAnsi="Arial" w:cs="Arial"/>
          <w:b/>
        </w:rPr>
        <w:t>-/stadtweiten wirkungsorientierten Monitorings beteiligt?</w:t>
      </w:r>
    </w:p>
    <w:sdt>
      <w:sdtPr>
        <w:rPr>
          <w:rFonts w:ascii="Arial" w:hAnsi="Arial"/>
          <w:i/>
          <w:color w:val="0070C0"/>
        </w:rPr>
        <w:alias w:val="Einbeziehung Akteur*innen "/>
        <w:id w:val="1519504526"/>
        <w:placeholder>
          <w:docPart w:val="84569C2C96ED4796A4F14C43F552E920"/>
        </w:placeholder>
        <w:showingPlcHdr/>
      </w:sdtPr>
      <w:sdtEndPr/>
      <w:sdtContent>
        <w:p w14:paraId="6E269ABC" w14:textId="77777777" w:rsidR="00AB6183" w:rsidRPr="005D59F0" w:rsidRDefault="00AB6183" w:rsidP="00F86DDF">
          <w:pPr>
            <w:pStyle w:val="Listenabsatz"/>
            <w:spacing w:before="120" w:after="120"/>
            <w:contextualSpacing w:val="0"/>
            <w:jc w:val="both"/>
            <w:rPr>
              <w:rFonts w:ascii="Arial" w:hAnsi="Arial"/>
              <w:i/>
              <w:color w:val="0070C0"/>
            </w:rPr>
          </w:pPr>
          <w:r w:rsidRPr="005D59F0">
            <w:rPr>
              <w:rStyle w:val="Platzhaltertext"/>
              <w:rFonts w:ascii="Arial" w:hAnsi="Arial" w:cs="Arial"/>
              <w:color w:val="0070C0"/>
            </w:rPr>
            <w:t>Klicken Sie hier, um Stichworte einzugeben.</w:t>
          </w:r>
        </w:p>
      </w:sdtContent>
    </w:sdt>
    <w:p w14:paraId="0FF3E49E" w14:textId="09CB419B" w:rsidR="0003421A" w:rsidRPr="004F784F" w:rsidRDefault="0003421A" w:rsidP="00F86DDF">
      <w:pPr>
        <w:tabs>
          <w:tab w:val="left" w:pos="284"/>
        </w:tabs>
        <w:autoSpaceDE w:val="0"/>
        <w:autoSpaceDN w:val="0"/>
        <w:adjustRightInd w:val="0"/>
        <w:spacing w:before="360" w:after="240" w:line="240" w:lineRule="auto"/>
        <w:ind w:left="283" w:hanging="1134"/>
        <w:rPr>
          <w:rFonts w:ascii="Arial" w:hAnsi="Arial" w:cs="Arial"/>
          <w:b/>
          <w:sz w:val="32"/>
          <w:szCs w:val="32"/>
        </w:rPr>
      </w:pPr>
      <w:r w:rsidRPr="00D26A01">
        <w:rPr>
          <w:rFonts w:ascii="Arial" w:hAnsi="Arial" w:cs="Arial"/>
          <w:b/>
          <w:sz w:val="32"/>
          <w:szCs w:val="32"/>
        </w:rPr>
        <w:t>Teil B:</w:t>
      </w:r>
      <w:r w:rsidRPr="00D26A01">
        <w:rPr>
          <w:rFonts w:ascii="Arial" w:hAnsi="Arial" w:cs="Arial"/>
          <w:b/>
          <w:sz w:val="32"/>
          <w:szCs w:val="32"/>
        </w:rPr>
        <w:tab/>
      </w:r>
      <w:r w:rsidRPr="004F784F">
        <w:rPr>
          <w:rFonts w:ascii="Arial" w:hAnsi="Arial" w:cs="Arial"/>
          <w:b/>
          <w:sz w:val="32"/>
          <w:szCs w:val="32"/>
          <w:u w:val="single"/>
        </w:rPr>
        <w:t>Angaben zur Entwicklungsperspektive</w:t>
      </w:r>
    </w:p>
    <w:p w14:paraId="1A962B96" w14:textId="77777777" w:rsidR="0003421A" w:rsidRPr="00F86DDF" w:rsidRDefault="0003421A" w:rsidP="00F86DDF">
      <w:pPr>
        <w:pStyle w:val="Listenabsatz"/>
        <w:numPr>
          <w:ilvl w:val="0"/>
          <w:numId w:val="2"/>
        </w:numPr>
        <w:spacing w:before="240" w:after="120"/>
        <w:ind w:left="284" w:hanging="284"/>
        <w:contextualSpacing w:val="0"/>
        <w:rPr>
          <w:rFonts w:ascii="Arial" w:hAnsi="Arial" w:cs="Arial"/>
          <w:b/>
          <w:sz w:val="24"/>
          <w:szCs w:val="24"/>
        </w:rPr>
      </w:pPr>
      <w:r w:rsidRPr="00F86DDF">
        <w:rPr>
          <w:rFonts w:ascii="Arial" w:hAnsi="Arial" w:cs="Arial"/>
          <w:b/>
          <w:sz w:val="24"/>
          <w:szCs w:val="24"/>
        </w:rPr>
        <w:t>Angestrebte Ziele</w:t>
      </w:r>
    </w:p>
    <w:p w14:paraId="209267F7" w14:textId="58D1454C" w:rsidR="00D4310B" w:rsidRDefault="00813AE8" w:rsidP="00F86DDF">
      <w:pPr>
        <w:pStyle w:val="Listenabsatz"/>
        <w:numPr>
          <w:ilvl w:val="0"/>
          <w:numId w:val="26"/>
        </w:numPr>
        <w:spacing w:before="120" w:after="120"/>
        <w:contextualSpacing w:val="0"/>
        <w:jc w:val="both"/>
        <w:rPr>
          <w:rFonts w:ascii="Arial" w:hAnsi="Arial" w:cs="Arial"/>
          <w:b/>
        </w:rPr>
      </w:pPr>
      <w:r>
        <w:rPr>
          <w:rFonts w:ascii="Arial" w:hAnsi="Arial" w:cs="Arial"/>
          <w:b/>
        </w:rPr>
        <w:t xml:space="preserve">Welche Ziele haben sich aus der </w:t>
      </w:r>
      <w:proofErr w:type="spellStart"/>
      <w:r>
        <w:rPr>
          <w:rFonts w:ascii="Arial" w:hAnsi="Arial" w:cs="Arial"/>
          <w:b/>
        </w:rPr>
        <w:t>kreis</w:t>
      </w:r>
      <w:proofErr w:type="spellEnd"/>
      <w:r w:rsidR="00B04986">
        <w:rPr>
          <w:rFonts w:ascii="Arial" w:hAnsi="Arial" w:cs="Arial"/>
          <w:b/>
        </w:rPr>
        <w:t>-/stadt</w:t>
      </w:r>
      <w:r>
        <w:rPr>
          <w:rFonts w:ascii="Arial" w:hAnsi="Arial" w:cs="Arial"/>
          <w:b/>
        </w:rPr>
        <w:t>weiten Bedarfs- und Bedürfnis</w:t>
      </w:r>
      <w:r w:rsidR="005D59F0">
        <w:rPr>
          <w:rFonts w:ascii="Arial" w:hAnsi="Arial" w:cs="Arial"/>
          <w:b/>
        </w:rPr>
        <w:softHyphen/>
      </w:r>
      <w:r>
        <w:rPr>
          <w:rFonts w:ascii="Arial" w:hAnsi="Arial" w:cs="Arial"/>
          <w:b/>
        </w:rPr>
        <w:t xml:space="preserve">analyse </w:t>
      </w:r>
      <w:r w:rsidR="006D52E0">
        <w:rPr>
          <w:rFonts w:ascii="Arial" w:hAnsi="Arial" w:cs="Arial"/>
          <w:b/>
        </w:rPr>
        <w:t xml:space="preserve">ergeben, die mit der Programmförderung im </w:t>
      </w:r>
      <w:r w:rsidR="005E5717">
        <w:rPr>
          <w:rFonts w:ascii="Arial" w:hAnsi="Arial" w:cs="Arial"/>
          <w:b/>
        </w:rPr>
        <w:t>Modellraum</w:t>
      </w:r>
      <w:r w:rsidR="006D52E0">
        <w:rPr>
          <w:rFonts w:ascii="Arial" w:hAnsi="Arial" w:cs="Arial"/>
          <w:b/>
        </w:rPr>
        <w:t xml:space="preserve"> </w:t>
      </w:r>
      <w:r w:rsidR="00A43A23">
        <w:rPr>
          <w:rFonts w:ascii="Arial" w:hAnsi="Arial" w:cs="Arial"/>
          <w:b/>
        </w:rPr>
        <w:t>verwirklicht werden sollen?</w:t>
      </w:r>
    </w:p>
    <w:sdt>
      <w:sdtPr>
        <w:rPr>
          <w:rStyle w:val="Platzhaltertext"/>
          <w:rFonts w:cs="Arial"/>
          <w:color w:val="0070C0"/>
        </w:rPr>
        <w:alias w:val="Ziele im Modellraum"/>
        <w:id w:val="-131102633"/>
        <w:placeholder>
          <w:docPart w:val="D05521CB286943E48840C5EFA3E91383"/>
        </w:placeholder>
        <w:showingPlcHdr/>
      </w:sdtPr>
      <w:sdtEndPr>
        <w:rPr>
          <w:rStyle w:val="Platzhaltertext"/>
        </w:rPr>
      </w:sdtEndPr>
      <w:sdtContent>
        <w:p w14:paraId="03D22650" w14:textId="77777777" w:rsidR="0003421A" w:rsidRPr="005D59F0" w:rsidRDefault="0003421A" w:rsidP="00F86DDF">
          <w:pPr>
            <w:pStyle w:val="Listenabsatz"/>
            <w:autoSpaceDE w:val="0"/>
            <w:autoSpaceDN w:val="0"/>
            <w:adjustRightInd w:val="0"/>
            <w:spacing w:before="120" w:after="120" w:line="240" w:lineRule="auto"/>
            <w:ind w:left="709"/>
            <w:contextualSpacing w:val="0"/>
            <w:jc w:val="both"/>
            <w:rPr>
              <w:rStyle w:val="Platzhaltertext"/>
              <w:rFonts w:cs="Arial"/>
              <w:color w:val="0070C0"/>
            </w:rPr>
          </w:pPr>
          <w:r w:rsidRPr="005D59F0">
            <w:rPr>
              <w:rStyle w:val="Platzhaltertext"/>
              <w:rFonts w:ascii="Arial" w:hAnsi="Arial" w:cs="Arial"/>
              <w:color w:val="0070C0"/>
            </w:rPr>
            <w:t>Klicken Sie hier, um Stichworte einzugeben.</w:t>
          </w:r>
        </w:p>
      </w:sdtContent>
    </w:sdt>
    <w:p w14:paraId="0A6BE9AB" w14:textId="474DD481" w:rsidR="00101CB4" w:rsidRDefault="005F2CE1" w:rsidP="00F86DDF">
      <w:pPr>
        <w:pStyle w:val="Listenabsatz"/>
        <w:numPr>
          <w:ilvl w:val="0"/>
          <w:numId w:val="26"/>
        </w:numPr>
        <w:spacing w:before="120" w:after="120"/>
        <w:contextualSpacing w:val="0"/>
        <w:jc w:val="both"/>
        <w:rPr>
          <w:rFonts w:ascii="Arial" w:hAnsi="Arial" w:cs="Arial"/>
          <w:b/>
        </w:rPr>
      </w:pPr>
      <w:r>
        <w:rPr>
          <w:rFonts w:ascii="Arial" w:hAnsi="Arial" w:cs="Arial"/>
          <w:b/>
        </w:rPr>
        <w:t xml:space="preserve">Welche Netzwerkpartner*innen </w:t>
      </w:r>
      <w:r w:rsidR="00822CFE">
        <w:rPr>
          <w:rFonts w:ascii="Arial" w:hAnsi="Arial" w:cs="Arial"/>
          <w:b/>
        </w:rPr>
        <w:t xml:space="preserve">sind in die Ermittlung </w:t>
      </w:r>
      <w:r w:rsidR="00A43A23">
        <w:rPr>
          <w:rFonts w:ascii="Arial" w:hAnsi="Arial" w:cs="Arial"/>
          <w:b/>
        </w:rPr>
        <w:t xml:space="preserve">der </w:t>
      </w:r>
      <w:r w:rsidR="0000335B">
        <w:rPr>
          <w:rFonts w:ascii="Arial" w:hAnsi="Arial" w:cs="Arial"/>
          <w:b/>
        </w:rPr>
        <w:t>o.g.</w:t>
      </w:r>
      <w:r w:rsidR="00A43A23">
        <w:rPr>
          <w:rFonts w:ascii="Arial" w:hAnsi="Arial" w:cs="Arial"/>
          <w:b/>
        </w:rPr>
        <w:t xml:space="preserve"> Ziele </w:t>
      </w:r>
      <w:r w:rsidR="00B918FD">
        <w:rPr>
          <w:rFonts w:ascii="Arial" w:hAnsi="Arial" w:cs="Arial"/>
          <w:b/>
        </w:rPr>
        <w:t>involviert gewesen?</w:t>
      </w:r>
    </w:p>
    <w:sdt>
      <w:sdtPr>
        <w:rPr>
          <w:rStyle w:val="Platzhaltertext"/>
          <w:rFonts w:ascii="Arial" w:hAnsi="Arial" w:cs="Arial"/>
          <w:color w:val="0070C0"/>
        </w:rPr>
        <w:alias w:val="Netzwerkpartner*innen Zielermittlung"/>
        <w:tag w:val="Netzwerkpartner*innen Zielermittlung"/>
        <w:id w:val="-510145143"/>
        <w:placeholder>
          <w:docPart w:val="0C6EB45770E74F5583FD74DA51F05FA6"/>
        </w:placeholder>
        <w:showingPlcHdr/>
      </w:sdtPr>
      <w:sdtEndPr>
        <w:rPr>
          <w:rStyle w:val="Platzhaltertext"/>
        </w:rPr>
      </w:sdtEndPr>
      <w:sdtContent>
        <w:p w14:paraId="2E8F0AC5" w14:textId="77777777" w:rsidR="00251880" w:rsidRPr="00F86DDF" w:rsidRDefault="00251880" w:rsidP="00F86DDF">
          <w:pPr>
            <w:pStyle w:val="Listenabsatz"/>
            <w:autoSpaceDE w:val="0"/>
            <w:autoSpaceDN w:val="0"/>
            <w:adjustRightInd w:val="0"/>
            <w:spacing w:before="120" w:after="120" w:line="240" w:lineRule="auto"/>
            <w:ind w:left="709"/>
            <w:contextualSpacing w:val="0"/>
            <w:jc w:val="both"/>
            <w:rPr>
              <w:rStyle w:val="Platzhaltertext"/>
              <w:rFonts w:ascii="Arial" w:hAnsi="Arial" w:cs="Arial"/>
              <w:color w:val="0070C0"/>
            </w:rPr>
          </w:pPr>
          <w:r w:rsidRPr="00F86DDF">
            <w:rPr>
              <w:rStyle w:val="Platzhaltertext"/>
              <w:rFonts w:ascii="Arial" w:hAnsi="Arial" w:cs="Arial"/>
              <w:color w:val="0070C0"/>
            </w:rPr>
            <w:t>Klicken Sie hier, um Stichworte einzugeben.</w:t>
          </w:r>
        </w:p>
      </w:sdtContent>
    </w:sdt>
    <w:p w14:paraId="1EF8820F" w14:textId="4C8EF741" w:rsidR="00B918FD" w:rsidRDefault="00B918FD" w:rsidP="00F86DDF">
      <w:pPr>
        <w:pStyle w:val="Listenabsatz"/>
        <w:numPr>
          <w:ilvl w:val="0"/>
          <w:numId w:val="26"/>
        </w:numPr>
        <w:spacing w:before="120" w:after="120"/>
        <w:contextualSpacing w:val="0"/>
        <w:jc w:val="both"/>
        <w:rPr>
          <w:rFonts w:ascii="Arial" w:hAnsi="Arial" w:cs="Arial"/>
          <w:b/>
        </w:rPr>
      </w:pPr>
      <w:r w:rsidRPr="00251880">
        <w:rPr>
          <w:rFonts w:ascii="Arial" w:hAnsi="Arial" w:cs="Arial"/>
          <w:b/>
        </w:rPr>
        <w:t xml:space="preserve">Welche Netzwerkpartner*innen </w:t>
      </w:r>
      <w:r w:rsidR="00251880">
        <w:rPr>
          <w:rFonts w:ascii="Arial" w:hAnsi="Arial" w:cs="Arial"/>
          <w:b/>
        </w:rPr>
        <w:t>werden</w:t>
      </w:r>
      <w:r w:rsidRPr="00251880">
        <w:rPr>
          <w:rFonts w:ascii="Arial" w:hAnsi="Arial" w:cs="Arial"/>
          <w:b/>
        </w:rPr>
        <w:t xml:space="preserve"> für die </w:t>
      </w:r>
      <w:r w:rsidR="00251880">
        <w:rPr>
          <w:rFonts w:ascii="Arial" w:hAnsi="Arial" w:cs="Arial"/>
          <w:b/>
        </w:rPr>
        <w:t xml:space="preserve">Erreichung der </w:t>
      </w:r>
      <w:r w:rsidR="001B253D">
        <w:rPr>
          <w:rFonts w:ascii="Arial" w:hAnsi="Arial" w:cs="Arial"/>
          <w:b/>
        </w:rPr>
        <w:t xml:space="preserve">o.g. </w:t>
      </w:r>
      <w:r w:rsidR="00251880">
        <w:rPr>
          <w:rFonts w:ascii="Arial" w:hAnsi="Arial" w:cs="Arial"/>
          <w:b/>
        </w:rPr>
        <w:t>Ziele relevant sein?</w:t>
      </w:r>
    </w:p>
    <w:sdt>
      <w:sdtPr>
        <w:rPr>
          <w:rStyle w:val="Platzhaltertext"/>
          <w:rFonts w:ascii="Arial" w:hAnsi="Arial" w:cs="Arial"/>
          <w:color w:val="0070C0"/>
        </w:rPr>
        <w:alias w:val="Netzwerkpartner*innnen Zielerreichung"/>
        <w:id w:val="1626578718"/>
        <w:placeholder>
          <w:docPart w:val="E54102BC46754A0E835F0C2DF174A16D"/>
        </w:placeholder>
        <w:showingPlcHdr/>
      </w:sdtPr>
      <w:sdtEndPr>
        <w:rPr>
          <w:rStyle w:val="Platzhaltertext"/>
        </w:rPr>
      </w:sdtEndPr>
      <w:sdtContent>
        <w:p w14:paraId="47F70562" w14:textId="77777777" w:rsidR="00251880" w:rsidRPr="00F86DDF" w:rsidRDefault="00251880" w:rsidP="00F86DDF">
          <w:pPr>
            <w:pStyle w:val="Listenabsatz"/>
            <w:autoSpaceDE w:val="0"/>
            <w:autoSpaceDN w:val="0"/>
            <w:adjustRightInd w:val="0"/>
            <w:spacing w:before="120" w:after="120" w:line="240" w:lineRule="auto"/>
            <w:ind w:left="709"/>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30146AD5" w14:textId="02BFE652" w:rsidR="0003421A" w:rsidRPr="00F86DDF" w:rsidRDefault="0003421A" w:rsidP="00F86DDF">
      <w:pPr>
        <w:pStyle w:val="Listenabsatz"/>
        <w:numPr>
          <w:ilvl w:val="0"/>
          <w:numId w:val="2"/>
        </w:numPr>
        <w:spacing w:before="240" w:after="120"/>
        <w:ind w:left="284" w:hanging="284"/>
        <w:contextualSpacing w:val="0"/>
        <w:rPr>
          <w:rFonts w:ascii="Arial" w:hAnsi="Arial" w:cs="Arial"/>
          <w:b/>
          <w:sz w:val="24"/>
          <w:szCs w:val="24"/>
        </w:rPr>
      </w:pPr>
      <w:r w:rsidRPr="00F86DDF">
        <w:rPr>
          <w:rFonts w:ascii="Arial" w:hAnsi="Arial" w:cs="Arial"/>
          <w:b/>
          <w:sz w:val="24"/>
          <w:szCs w:val="24"/>
        </w:rPr>
        <w:t>Zielgruppen</w:t>
      </w:r>
    </w:p>
    <w:p w14:paraId="1A5347D2" w14:textId="43E2EDEE" w:rsidR="0003421A" w:rsidRPr="00395BD9" w:rsidRDefault="0003421A" w:rsidP="00F86DDF">
      <w:pPr>
        <w:spacing w:before="120" w:after="120"/>
        <w:ind w:left="284"/>
        <w:jc w:val="both"/>
        <w:rPr>
          <w:rFonts w:ascii="Arial" w:hAnsi="Arial" w:cs="Arial"/>
          <w:b/>
        </w:rPr>
      </w:pPr>
      <w:r w:rsidRPr="00251880">
        <w:rPr>
          <w:rFonts w:ascii="Arial" w:hAnsi="Arial" w:cs="Arial"/>
          <w:b/>
        </w:rPr>
        <w:t xml:space="preserve">Welche Zielgruppen sollen </w:t>
      </w:r>
      <w:r w:rsidR="00C14FEA">
        <w:rPr>
          <w:rFonts w:ascii="Arial" w:hAnsi="Arial" w:cs="Arial"/>
          <w:b/>
        </w:rPr>
        <w:t>im Modellraum</w:t>
      </w:r>
      <w:r w:rsidRPr="00251880">
        <w:rPr>
          <w:rFonts w:ascii="Arial" w:hAnsi="Arial" w:cs="Arial"/>
          <w:b/>
        </w:rPr>
        <w:t xml:space="preserve"> primär mit dem Auf- bzw.</w:t>
      </w:r>
      <w:r w:rsidRPr="00395BD9">
        <w:rPr>
          <w:rFonts w:ascii="Arial" w:hAnsi="Arial" w:cs="Arial"/>
          <w:b/>
        </w:rPr>
        <w:t xml:space="preserve"> Ausbau von Prä</w:t>
      </w:r>
      <w:r w:rsidR="005D59F0">
        <w:rPr>
          <w:rFonts w:ascii="Arial" w:hAnsi="Arial" w:cs="Arial"/>
          <w:b/>
        </w:rPr>
        <w:softHyphen/>
      </w:r>
      <w:r w:rsidRPr="00395BD9">
        <w:rPr>
          <w:rFonts w:ascii="Arial" w:hAnsi="Arial" w:cs="Arial"/>
          <w:b/>
        </w:rPr>
        <w:t>ventionsketten erreich</w:t>
      </w:r>
      <w:r>
        <w:rPr>
          <w:rFonts w:ascii="Arial" w:hAnsi="Arial" w:cs="Arial"/>
          <w:b/>
        </w:rPr>
        <w:t>t werden</w:t>
      </w:r>
      <w:r w:rsidR="00D84A20">
        <w:rPr>
          <w:rFonts w:ascii="Arial" w:hAnsi="Arial" w:cs="Arial"/>
          <w:b/>
        </w:rPr>
        <w:t xml:space="preserve"> und warum</w:t>
      </w:r>
      <w:r w:rsidRPr="00395BD9">
        <w:rPr>
          <w:rFonts w:ascii="Arial" w:hAnsi="Arial" w:cs="Arial"/>
          <w:b/>
        </w:rPr>
        <w:t>?</w:t>
      </w:r>
      <w:r w:rsidR="00DE767D">
        <w:rPr>
          <w:rFonts w:ascii="Arial" w:hAnsi="Arial" w:cs="Arial"/>
          <w:b/>
        </w:rPr>
        <w:t xml:space="preserve"> </w:t>
      </w:r>
    </w:p>
    <w:sdt>
      <w:sdtPr>
        <w:rPr>
          <w:rStyle w:val="Platzhaltertext"/>
          <w:rFonts w:ascii="Arial" w:hAnsi="Arial" w:cs="Arial"/>
          <w:color w:val="0070C0"/>
        </w:rPr>
        <w:alias w:val="Zielgruppe"/>
        <w:tag w:val="Zielgruppe"/>
        <w:id w:val="1363558167"/>
        <w:placeholder>
          <w:docPart w:val="A409B3EECDD649B49283E38D2D032B57"/>
        </w:placeholder>
        <w:showingPlcHdr/>
      </w:sdtPr>
      <w:sdtEndPr>
        <w:rPr>
          <w:rStyle w:val="Platzhaltertext"/>
        </w:rPr>
      </w:sdtEndPr>
      <w:sdtContent>
        <w:p w14:paraId="07F6FFFC" w14:textId="77777777" w:rsidR="0003421A" w:rsidRPr="005D59F0" w:rsidRDefault="0003421A" w:rsidP="00AD58FD">
          <w:pPr>
            <w:pStyle w:val="Listenabsatz"/>
            <w:autoSpaceDE w:val="0"/>
            <w:autoSpaceDN w:val="0"/>
            <w:adjustRightInd w:val="0"/>
            <w:spacing w:before="120" w:after="120" w:line="240" w:lineRule="auto"/>
            <w:ind w:left="284"/>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29C71EF8" w14:textId="17B966F1" w:rsidR="0003421A" w:rsidRPr="00F86DDF" w:rsidRDefault="0003421A" w:rsidP="00AD58FD">
      <w:pPr>
        <w:pStyle w:val="Listenabsatz"/>
        <w:numPr>
          <w:ilvl w:val="0"/>
          <w:numId w:val="2"/>
        </w:numPr>
        <w:spacing w:before="240" w:after="120"/>
        <w:ind w:left="284" w:hanging="426"/>
        <w:contextualSpacing w:val="0"/>
        <w:rPr>
          <w:rFonts w:ascii="Arial" w:hAnsi="Arial" w:cs="Arial"/>
          <w:b/>
          <w:sz w:val="24"/>
          <w:szCs w:val="24"/>
        </w:rPr>
      </w:pPr>
      <w:r w:rsidRPr="00F86DDF">
        <w:rPr>
          <w:rFonts w:ascii="Arial" w:hAnsi="Arial" w:cs="Arial"/>
          <w:b/>
          <w:sz w:val="24"/>
          <w:szCs w:val="24"/>
        </w:rPr>
        <w:t>Umsetzung</w:t>
      </w:r>
    </w:p>
    <w:p w14:paraId="56FBE151" w14:textId="2814DF9C" w:rsidR="0003421A" w:rsidRPr="00395BD9" w:rsidRDefault="0003421A" w:rsidP="00AD58FD">
      <w:pPr>
        <w:spacing w:before="120" w:after="120"/>
        <w:ind w:left="284"/>
        <w:jc w:val="both"/>
        <w:rPr>
          <w:rFonts w:ascii="Arial" w:hAnsi="Arial" w:cs="Arial"/>
          <w:b/>
        </w:rPr>
      </w:pPr>
      <w:r w:rsidRPr="00395BD9">
        <w:rPr>
          <w:rFonts w:ascii="Arial" w:hAnsi="Arial" w:cs="Arial"/>
          <w:b/>
        </w:rPr>
        <w:t xml:space="preserve">Welche </w:t>
      </w:r>
      <w:r w:rsidR="00536733">
        <w:rPr>
          <w:rFonts w:ascii="Arial" w:hAnsi="Arial" w:cs="Arial"/>
          <w:b/>
        </w:rPr>
        <w:t xml:space="preserve">ersten Schritte zur </w:t>
      </w:r>
      <w:r w:rsidRPr="00395BD9">
        <w:rPr>
          <w:rFonts w:ascii="Arial" w:hAnsi="Arial" w:cs="Arial"/>
          <w:b/>
        </w:rPr>
        <w:t>Umsetzung</w:t>
      </w:r>
      <w:r w:rsidR="00536733">
        <w:rPr>
          <w:rFonts w:ascii="Arial" w:hAnsi="Arial" w:cs="Arial"/>
          <w:b/>
        </w:rPr>
        <w:t xml:space="preserve"> </w:t>
      </w:r>
      <w:r w:rsidRPr="00395BD9">
        <w:rPr>
          <w:rFonts w:ascii="Arial" w:hAnsi="Arial" w:cs="Arial"/>
          <w:b/>
        </w:rPr>
        <w:t>sind bereits geplant?</w:t>
      </w:r>
    </w:p>
    <w:sdt>
      <w:sdtPr>
        <w:rPr>
          <w:rStyle w:val="Platzhaltertext"/>
          <w:rFonts w:ascii="Arial" w:hAnsi="Arial" w:cs="Arial"/>
          <w:color w:val="0070C0"/>
        </w:rPr>
        <w:alias w:val="Umsetzung"/>
        <w:tag w:val="Umsetzung"/>
        <w:id w:val="545806836"/>
        <w:placeholder>
          <w:docPart w:val="1B26A2E445A148549D5D7D276C6229A2"/>
        </w:placeholder>
        <w:showingPlcHdr/>
      </w:sdtPr>
      <w:sdtEndPr>
        <w:rPr>
          <w:rStyle w:val="Platzhaltertext"/>
        </w:rPr>
      </w:sdtEndPr>
      <w:sdtContent>
        <w:p w14:paraId="17FFB65F" w14:textId="5FE0C9C4" w:rsidR="0003421A" w:rsidRPr="00AD58FD" w:rsidRDefault="0003421A" w:rsidP="00AD58FD">
          <w:pPr>
            <w:pStyle w:val="Listenabsatz"/>
            <w:autoSpaceDE w:val="0"/>
            <w:autoSpaceDN w:val="0"/>
            <w:adjustRightInd w:val="0"/>
            <w:spacing w:before="120" w:after="120" w:line="240" w:lineRule="auto"/>
            <w:ind w:left="284"/>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48041B1A" w14:textId="77777777" w:rsidR="0003421A" w:rsidRPr="00395BD9" w:rsidRDefault="0003421A" w:rsidP="00F86DDF">
      <w:pPr>
        <w:tabs>
          <w:tab w:val="left" w:pos="284"/>
        </w:tabs>
        <w:autoSpaceDE w:val="0"/>
        <w:autoSpaceDN w:val="0"/>
        <w:adjustRightInd w:val="0"/>
        <w:spacing w:before="360" w:after="240" w:line="240" w:lineRule="auto"/>
        <w:ind w:left="283" w:hanging="1134"/>
        <w:rPr>
          <w:rFonts w:ascii="Arial" w:hAnsi="Arial" w:cs="Arial"/>
          <w:b/>
          <w:sz w:val="28"/>
          <w:szCs w:val="28"/>
          <w:u w:val="single"/>
        </w:rPr>
      </w:pPr>
      <w:r w:rsidRPr="00D26A01">
        <w:rPr>
          <w:rFonts w:ascii="Arial" w:hAnsi="Arial" w:cs="Arial"/>
          <w:b/>
          <w:sz w:val="32"/>
          <w:szCs w:val="32"/>
        </w:rPr>
        <w:t>Teil C:</w:t>
      </w:r>
      <w:r w:rsidRPr="00D26A01">
        <w:rPr>
          <w:rFonts w:ascii="Arial" w:hAnsi="Arial" w:cs="Arial"/>
          <w:b/>
          <w:sz w:val="32"/>
          <w:szCs w:val="32"/>
        </w:rPr>
        <w:tab/>
      </w:r>
      <w:r w:rsidRPr="00BB011B">
        <w:rPr>
          <w:rFonts w:ascii="Arial" w:hAnsi="Arial" w:cs="Arial"/>
          <w:b/>
          <w:sz w:val="32"/>
          <w:szCs w:val="32"/>
          <w:u w:val="single"/>
        </w:rPr>
        <w:t>Angaben zur kommunalen Steuerung und Koordination der Präventionskette</w:t>
      </w:r>
    </w:p>
    <w:p w14:paraId="60907DF3" w14:textId="77777777" w:rsidR="0003421A" w:rsidRPr="00395BD9" w:rsidRDefault="0003421A" w:rsidP="00AD58FD">
      <w:pPr>
        <w:pStyle w:val="Listenabsatz"/>
        <w:numPr>
          <w:ilvl w:val="0"/>
          <w:numId w:val="2"/>
        </w:numPr>
        <w:spacing w:before="240" w:after="120"/>
        <w:ind w:left="284" w:hanging="426"/>
        <w:contextualSpacing w:val="0"/>
        <w:rPr>
          <w:rFonts w:ascii="Arial" w:hAnsi="Arial" w:cs="Arial"/>
          <w:b/>
          <w:sz w:val="28"/>
          <w:szCs w:val="28"/>
        </w:rPr>
      </w:pPr>
      <w:r w:rsidRPr="00AD58FD">
        <w:rPr>
          <w:rFonts w:ascii="Arial" w:hAnsi="Arial" w:cs="Arial"/>
          <w:b/>
          <w:sz w:val="24"/>
          <w:szCs w:val="24"/>
        </w:rPr>
        <w:t>Koordination</w:t>
      </w:r>
    </w:p>
    <w:p w14:paraId="223CB463" w14:textId="5A463552" w:rsidR="0003421A" w:rsidRPr="00395BD9" w:rsidRDefault="0003421A" w:rsidP="00AD58FD">
      <w:pPr>
        <w:pStyle w:val="Listenabsatz"/>
        <w:numPr>
          <w:ilvl w:val="0"/>
          <w:numId w:val="27"/>
        </w:numPr>
        <w:spacing w:before="120" w:after="120"/>
        <w:contextualSpacing w:val="0"/>
        <w:jc w:val="both"/>
        <w:rPr>
          <w:rFonts w:ascii="Arial" w:hAnsi="Arial" w:cs="Arial"/>
          <w:b/>
        </w:rPr>
      </w:pPr>
      <w:r w:rsidRPr="00395BD9">
        <w:rPr>
          <w:rFonts w:ascii="Arial" w:hAnsi="Arial" w:cs="Arial"/>
          <w:b/>
        </w:rPr>
        <w:t xml:space="preserve">Wo genau soll </w:t>
      </w:r>
      <w:r w:rsidR="00551B99">
        <w:rPr>
          <w:rFonts w:ascii="Arial" w:hAnsi="Arial" w:cs="Arial"/>
          <w:b/>
        </w:rPr>
        <w:t>die Koordination</w:t>
      </w:r>
      <w:r w:rsidRPr="00395BD9">
        <w:rPr>
          <w:rFonts w:ascii="Arial" w:hAnsi="Arial" w:cs="Arial"/>
          <w:b/>
        </w:rPr>
        <w:t xml:space="preserve"> </w:t>
      </w:r>
      <w:r w:rsidR="00AB6183">
        <w:rPr>
          <w:rFonts w:ascii="Arial" w:hAnsi="Arial" w:cs="Arial"/>
          <w:b/>
        </w:rPr>
        <w:t xml:space="preserve">für den Modellraum </w:t>
      </w:r>
      <w:r w:rsidR="00551B99">
        <w:rPr>
          <w:rFonts w:ascii="Arial" w:hAnsi="Arial" w:cs="Arial"/>
          <w:b/>
        </w:rPr>
        <w:t>in</w:t>
      </w:r>
      <w:r w:rsidRPr="00395BD9">
        <w:rPr>
          <w:rFonts w:ascii="Arial" w:hAnsi="Arial" w:cs="Arial"/>
          <w:b/>
        </w:rPr>
        <w:t xml:space="preserve"> der Verwaltung ange</w:t>
      </w:r>
      <w:r w:rsidR="005D59F0">
        <w:rPr>
          <w:rFonts w:ascii="Arial" w:hAnsi="Arial" w:cs="Arial"/>
          <w:b/>
        </w:rPr>
        <w:softHyphen/>
      </w:r>
      <w:r w:rsidRPr="00395BD9">
        <w:rPr>
          <w:rFonts w:ascii="Arial" w:hAnsi="Arial" w:cs="Arial"/>
          <w:b/>
        </w:rPr>
        <w:t>siedelt werden?</w:t>
      </w:r>
    </w:p>
    <w:sdt>
      <w:sdtPr>
        <w:rPr>
          <w:rStyle w:val="Platzhaltertext"/>
          <w:rFonts w:ascii="Arial" w:hAnsi="Arial" w:cs="Arial"/>
          <w:color w:val="0070C0"/>
        </w:rPr>
        <w:alias w:val="Koordinator*in"/>
        <w:tag w:val="Koordinator*in"/>
        <w:id w:val="-1898115836"/>
        <w:placeholder>
          <w:docPart w:val="CA244FB72FF74A16B1EB633322DE04E1"/>
        </w:placeholder>
        <w:showingPlcHdr/>
      </w:sdtPr>
      <w:sdtEndPr>
        <w:rPr>
          <w:rStyle w:val="Platzhaltertext"/>
        </w:rPr>
      </w:sdtEndPr>
      <w:sdtContent>
        <w:p w14:paraId="0DE0FD07" w14:textId="77777777" w:rsidR="0003421A" w:rsidRPr="00AD58FD" w:rsidRDefault="0003421A" w:rsidP="00AD58FD">
          <w:pPr>
            <w:pStyle w:val="Listenabsatz"/>
            <w:spacing w:before="120" w:after="120"/>
            <w:contextualSpacing w:val="0"/>
            <w:jc w:val="both"/>
            <w:rPr>
              <w:rStyle w:val="Platzhaltertext"/>
              <w:rFonts w:ascii="Arial" w:hAnsi="Arial" w:cs="Arial"/>
              <w:color w:val="0070C0"/>
            </w:rPr>
          </w:pPr>
          <w:r w:rsidRPr="00AD58FD">
            <w:rPr>
              <w:rStyle w:val="Platzhaltertext"/>
              <w:rFonts w:ascii="Arial" w:hAnsi="Arial" w:cs="Arial"/>
              <w:color w:val="0070C0"/>
            </w:rPr>
            <w:t>Klicken Sie hier, um Stichworte einzugeben.</w:t>
          </w:r>
        </w:p>
      </w:sdtContent>
    </w:sdt>
    <w:p w14:paraId="084B0CC0" w14:textId="21E6DD5D" w:rsidR="002B0B20" w:rsidRDefault="002B0B20" w:rsidP="00AD58FD">
      <w:pPr>
        <w:pStyle w:val="Listenabsatz"/>
        <w:numPr>
          <w:ilvl w:val="0"/>
          <w:numId w:val="27"/>
        </w:numPr>
        <w:spacing w:before="120" w:after="120"/>
        <w:contextualSpacing w:val="0"/>
        <w:jc w:val="both"/>
        <w:rPr>
          <w:rFonts w:ascii="Arial" w:hAnsi="Arial" w:cs="Arial"/>
          <w:b/>
        </w:rPr>
      </w:pPr>
      <w:r w:rsidRPr="00395BD9">
        <w:rPr>
          <w:rFonts w:ascii="Arial" w:hAnsi="Arial" w:cs="Arial"/>
          <w:b/>
        </w:rPr>
        <w:t xml:space="preserve">Mit welchem Stellenumfang </w:t>
      </w:r>
      <w:r>
        <w:rPr>
          <w:rFonts w:ascii="Arial" w:hAnsi="Arial" w:cs="Arial"/>
          <w:b/>
        </w:rPr>
        <w:t xml:space="preserve">soll der Auf- und Ausbau von Präventionsketten im </w:t>
      </w:r>
      <w:r w:rsidR="00C14FEA">
        <w:rPr>
          <w:rFonts w:ascii="Arial" w:hAnsi="Arial" w:cs="Arial"/>
          <w:b/>
        </w:rPr>
        <w:t>Modellraum</w:t>
      </w:r>
      <w:r>
        <w:rPr>
          <w:rFonts w:ascii="Arial" w:hAnsi="Arial" w:cs="Arial"/>
          <w:b/>
        </w:rPr>
        <w:t xml:space="preserve"> koordiniert werden?</w:t>
      </w:r>
    </w:p>
    <w:sdt>
      <w:sdtPr>
        <w:rPr>
          <w:rStyle w:val="Platzhaltertext"/>
          <w:rFonts w:ascii="Arial" w:hAnsi="Arial" w:cs="Arial"/>
          <w:color w:val="0070C0"/>
        </w:rPr>
        <w:alias w:val="Stellenumfang"/>
        <w:tag w:val="Stellenumfang"/>
        <w:id w:val="1942258803"/>
        <w:placeholder>
          <w:docPart w:val="B991C319CC9F484A9C8C8D441DF0ED33"/>
        </w:placeholder>
        <w:showingPlcHdr/>
      </w:sdtPr>
      <w:sdtEndPr>
        <w:rPr>
          <w:rStyle w:val="Platzhaltertext"/>
        </w:rPr>
      </w:sdtEndPr>
      <w:sdtContent>
        <w:p w14:paraId="4234E3E9" w14:textId="77777777" w:rsidR="002B0B20" w:rsidRPr="00AD58FD" w:rsidRDefault="002B0B20" w:rsidP="00AD58FD">
          <w:pPr>
            <w:pStyle w:val="Listenabsatz"/>
            <w:spacing w:before="120" w:after="120"/>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02184A66" w14:textId="34AD8D8E" w:rsidR="002B0B20" w:rsidRPr="00395BD9" w:rsidRDefault="002B0B20" w:rsidP="00AD58FD">
      <w:pPr>
        <w:pStyle w:val="Listenabsatz"/>
        <w:numPr>
          <w:ilvl w:val="0"/>
          <w:numId w:val="27"/>
        </w:numPr>
        <w:spacing w:before="120" w:after="120"/>
        <w:contextualSpacing w:val="0"/>
        <w:jc w:val="both"/>
        <w:rPr>
          <w:rFonts w:ascii="Arial" w:hAnsi="Arial" w:cs="Arial"/>
          <w:b/>
        </w:rPr>
      </w:pPr>
      <w:r>
        <w:rPr>
          <w:rFonts w:ascii="Arial" w:hAnsi="Arial" w:cs="Arial"/>
          <w:b/>
        </w:rPr>
        <w:t xml:space="preserve">Mit </w:t>
      </w:r>
      <w:r w:rsidRPr="00395BD9">
        <w:rPr>
          <w:rFonts w:ascii="Arial" w:hAnsi="Arial" w:cs="Arial"/>
          <w:b/>
        </w:rPr>
        <w:t xml:space="preserve">welcher Eingruppierung wird die Koordination </w:t>
      </w:r>
      <w:r>
        <w:rPr>
          <w:rFonts w:ascii="Arial" w:hAnsi="Arial" w:cs="Arial"/>
          <w:b/>
        </w:rPr>
        <w:t>für d</w:t>
      </w:r>
      <w:r w:rsidR="00C14FEA">
        <w:rPr>
          <w:rFonts w:ascii="Arial" w:hAnsi="Arial" w:cs="Arial"/>
          <w:b/>
        </w:rPr>
        <w:t>en Modellraum</w:t>
      </w:r>
      <w:r w:rsidR="00C16670">
        <w:rPr>
          <w:rFonts w:ascii="Arial" w:hAnsi="Arial" w:cs="Arial"/>
          <w:b/>
        </w:rPr>
        <w:t xml:space="preserve"> </w:t>
      </w:r>
      <w:r w:rsidRPr="00395BD9">
        <w:rPr>
          <w:rFonts w:ascii="Arial" w:hAnsi="Arial" w:cs="Arial"/>
          <w:b/>
        </w:rPr>
        <w:t>versehen?</w:t>
      </w:r>
    </w:p>
    <w:sdt>
      <w:sdtPr>
        <w:rPr>
          <w:rStyle w:val="Platzhaltertext"/>
          <w:rFonts w:ascii="Arial" w:hAnsi="Arial" w:cs="Arial"/>
          <w:color w:val="0070C0"/>
        </w:rPr>
        <w:alias w:val="Eingruppierung"/>
        <w:id w:val="1070464806"/>
        <w:placeholder>
          <w:docPart w:val="5596FA11D8794DF3A4535B21829B37B1"/>
        </w:placeholder>
        <w:showingPlcHdr/>
      </w:sdtPr>
      <w:sdtEndPr>
        <w:rPr>
          <w:rStyle w:val="Platzhaltertext"/>
        </w:rPr>
      </w:sdtEndPr>
      <w:sdtContent>
        <w:p w14:paraId="78EADBFB" w14:textId="77777777" w:rsidR="002B0B20" w:rsidRPr="00AD58FD" w:rsidRDefault="002B0B20" w:rsidP="00AD58FD">
          <w:pPr>
            <w:pStyle w:val="Listenabsatz"/>
            <w:spacing w:before="120" w:after="120"/>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033650FD" w14:textId="352A2ADF" w:rsidR="0003421A" w:rsidRPr="00395BD9" w:rsidRDefault="0003421A" w:rsidP="00AD58FD">
      <w:pPr>
        <w:pStyle w:val="Listenabsatz"/>
        <w:numPr>
          <w:ilvl w:val="0"/>
          <w:numId w:val="27"/>
        </w:numPr>
        <w:spacing w:before="120" w:after="120"/>
        <w:contextualSpacing w:val="0"/>
        <w:jc w:val="both"/>
        <w:rPr>
          <w:rFonts w:ascii="Arial" w:hAnsi="Arial" w:cs="Arial"/>
          <w:b/>
        </w:rPr>
      </w:pPr>
      <w:r w:rsidRPr="00395BD9">
        <w:rPr>
          <w:rFonts w:ascii="Arial" w:hAnsi="Arial" w:cs="Arial"/>
          <w:b/>
        </w:rPr>
        <w:t>Mit welchem Stellenprofil (Qualifikation, Kompetenzen, Aufgaben)</w:t>
      </w:r>
      <w:r>
        <w:rPr>
          <w:rFonts w:ascii="Arial" w:hAnsi="Arial" w:cs="Arial"/>
          <w:b/>
        </w:rPr>
        <w:t xml:space="preserve"> wird die Koor</w:t>
      </w:r>
      <w:r w:rsidR="005D59F0">
        <w:rPr>
          <w:rFonts w:ascii="Arial" w:hAnsi="Arial" w:cs="Arial"/>
          <w:b/>
        </w:rPr>
        <w:softHyphen/>
      </w:r>
      <w:r>
        <w:rPr>
          <w:rFonts w:ascii="Arial" w:hAnsi="Arial" w:cs="Arial"/>
          <w:b/>
        </w:rPr>
        <w:t>dination verse</w:t>
      </w:r>
      <w:r w:rsidRPr="00395BD9">
        <w:rPr>
          <w:rFonts w:ascii="Arial" w:hAnsi="Arial" w:cs="Arial"/>
          <w:b/>
        </w:rPr>
        <w:t>hen?</w:t>
      </w:r>
    </w:p>
    <w:sdt>
      <w:sdtPr>
        <w:rPr>
          <w:rStyle w:val="Platzhaltertext"/>
          <w:rFonts w:ascii="Arial" w:hAnsi="Arial" w:cs="Arial"/>
          <w:color w:val="0070C0"/>
        </w:rPr>
        <w:alias w:val="Stellenprofil"/>
        <w:tag w:val="Stellenprofil"/>
        <w:id w:val="-1508820897"/>
        <w:placeholder>
          <w:docPart w:val="6DF3152B34C145CA96B96257E8B96F42"/>
        </w:placeholder>
        <w:showingPlcHdr/>
      </w:sdtPr>
      <w:sdtEndPr>
        <w:rPr>
          <w:rStyle w:val="Platzhaltertext"/>
        </w:rPr>
      </w:sdtEndPr>
      <w:sdtContent>
        <w:p w14:paraId="55CD9BB4" w14:textId="35758D15" w:rsidR="0003421A" w:rsidRPr="00AD58FD" w:rsidRDefault="0003421A" w:rsidP="00AD58FD">
          <w:pPr>
            <w:pStyle w:val="Listenabsatz"/>
            <w:spacing w:before="120" w:after="120"/>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79B23CBC" w14:textId="70E438B5" w:rsidR="001D19A0" w:rsidRDefault="001D19A0" w:rsidP="00AD58FD">
      <w:pPr>
        <w:pStyle w:val="Listenabsatz"/>
        <w:numPr>
          <w:ilvl w:val="0"/>
          <w:numId w:val="27"/>
        </w:numPr>
        <w:spacing w:before="120" w:after="120"/>
        <w:ind w:left="714" w:hanging="357"/>
        <w:contextualSpacing w:val="0"/>
        <w:jc w:val="both"/>
        <w:rPr>
          <w:rFonts w:ascii="Arial" w:hAnsi="Arial" w:cs="Arial"/>
          <w:b/>
        </w:rPr>
      </w:pPr>
      <w:r>
        <w:rPr>
          <w:rFonts w:ascii="Arial" w:hAnsi="Arial" w:cs="Arial"/>
          <w:b/>
        </w:rPr>
        <w:t>Wie ist</w:t>
      </w:r>
      <w:r w:rsidR="001A6C1B">
        <w:rPr>
          <w:rFonts w:ascii="Arial" w:hAnsi="Arial" w:cs="Arial"/>
          <w:b/>
        </w:rPr>
        <w:t xml:space="preserve"> die </w:t>
      </w:r>
      <w:r w:rsidR="00ED7E36">
        <w:rPr>
          <w:rFonts w:ascii="Arial" w:hAnsi="Arial" w:cs="Arial"/>
          <w:b/>
        </w:rPr>
        <w:t>Zusammenarbeit</w:t>
      </w:r>
      <w:r w:rsidR="001A6C1B">
        <w:rPr>
          <w:rFonts w:ascii="Arial" w:hAnsi="Arial" w:cs="Arial"/>
          <w:b/>
        </w:rPr>
        <w:t xml:space="preserve"> bzw. der Wissenstransfer zwischen de</w:t>
      </w:r>
      <w:r w:rsidR="00AB6183">
        <w:rPr>
          <w:rFonts w:ascii="Arial" w:hAnsi="Arial" w:cs="Arial"/>
          <w:b/>
        </w:rPr>
        <w:t>n beiden Koordinationskräften „Präventionsketten“</w:t>
      </w:r>
      <w:r w:rsidR="00CE357F">
        <w:rPr>
          <w:rFonts w:ascii="Arial" w:hAnsi="Arial" w:cs="Arial"/>
          <w:b/>
        </w:rPr>
        <w:t xml:space="preserve"> vorgesehen</w:t>
      </w:r>
      <w:r w:rsidR="00ED7E36">
        <w:rPr>
          <w:rFonts w:ascii="Arial" w:hAnsi="Arial" w:cs="Arial"/>
          <w:b/>
        </w:rPr>
        <w:t>?</w:t>
      </w:r>
    </w:p>
    <w:sdt>
      <w:sdtPr>
        <w:rPr>
          <w:rStyle w:val="Platzhaltertext"/>
          <w:rFonts w:ascii="Arial" w:hAnsi="Arial" w:cs="Arial"/>
          <w:color w:val="0070C0"/>
        </w:rPr>
        <w:alias w:val="Kooperation"/>
        <w:id w:val="2033218645"/>
        <w:placeholder>
          <w:docPart w:val="03703E864EA14F57A8C884E4187F4DFF"/>
        </w:placeholder>
        <w:showingPlcHdr/>
      </w:sdtPr>
      <w:sdtEndPr>
        <w:rPr>
          <w:rStyle w:val="Platzhaltertext"/>
        </w:rPr>
      </w:sdtEndPr>
      <w:sdtContent>
        <w:p w14:paraId="2509D1DB" w14:textId="77777777" w:rsidR="00ED7E36" w:rsidRPr="00AD58FD" w:rsidRDefault="00ED7E36" w:rsidP="00AD58FD">
          <w:pPr>
            <w:pStyle w:val="Listenabsatz"/>
            <w:spacing w:before="120" w:after="120"/>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30473F69" w14:textId="77777777" w:rsidR="0003421A" w:rsidRPr="00AD58FD" w:rsidRDefault="0003421A" w:rsidP="00AD58FD">
      <w:pPr>
        <w:pStyle w:val="Listenabsatz"/>
        <w:numPr>
          <w:ilvl w:val="0"/>
          <w:numId w:val="2"/>
        </w:numPr>
        <w:spacing w:before="240" w:after="120"/>
        <w:ind w:left="284" w:hanging="426"/>
        <w:contextualSpacing w:val="0"/>
        <w:rPr>
          <w:rFonts w:ascii="Arial" w:hAnsi="Arial" w:cs="Arial"/>
          <w:b/>
          <w:sz w:val="24"/>
          <w:szCs w:val="24"/>
        </w:rPr>
      </w:pPr>
      <w:r w:rsidRPr="00AD58FD">
        <w:rPr>
          <w:rFonts w:ascii="Arial" w:hAnsi="Arial" w:cs="Arial"/>
          <w:b/>
          <w:sz w:val="24"/>
          <w:szCs w:val="24"/>
        </w:rPr>
        <w:t>Steuerung und Netzwerkstruktur</w:t>
      </w:r>
    </w:p>
    <w:p w14:paraId="619F01CE" w14:textId="7575480F" w:rsidR="005B006F" w:rsidRDefault="005B006F" w:rsidP="005D59F0">
      <w:pPr>
        <w:pStyle w:val="Listenabsatz"/>
        <w:numPr>
          <w:ilvl w:val="0"/>
          <w:numId w:val="9"/>
        </w:numPr>
        <w:spacing w:before="240"/>
        <w:contextualSpacing w:val="0"/>
        <w:jc w:val="both"/>
        <w:rPr>
          <w:rFonts w:ascii="Arial" w:hAnsi="Arial" w:cs="Arial"/>
          <w:b/>
        </w:rPr>
      </w:pPr>
      <w:r>
        <w:rPr>
          <w:rFonts w:ascii="Arial" w:hAnsi="Arial" w:cs="Arial"/>
          <w:b/>
        </w:rPr>
        <w:t xml:space="preserve">Wie soll </w:t>
      </w:r>
      <w:r w:rsidR="00C16670">
        <w:rPr>
          <w:rFonts w:ascii="Arial" w:hAnsi="Arial" w:cs="Arial"/>
          <w:b/>
        </w:rPr>
        <w:t>der Modellraum</w:t>
      </w:r>
      <w:r>
        <w:rPr>
          <w:rFonts w:ascii="Arial" w:hAnsi="Arial" w:cs="Arial"/>
          <w:b/>
        </w:rPr>
        <w:t xml:space="preserve"> in die </w:t>
      </w:r>
      <w:proofErr w:type="spellStart"/>
      <w:r>
        <w:rPr>
          <w:rFonts w:ascii="Arial" w:hAnsi="Arial" w:cs="Arial"/>
          <w:b/>
        </w:rPr>
        <w:t>kreis</w:t>
      </w:r>
      <w:proofErr w:type="spellEnd"/>
      <w:r>
        <w:rPr>
          <w:rFonts w:ascii="Arial" w:hAnsi="Arial" w:cs="Arial"/>
          <w:b/>
        </w:rPr>
        <w:t xml:space="preserve">-/stadtweite </w:t>
      </w:r>
      <w:r w:rsidR="00065C15">
        <w:rPr>
          <w:rFonts w:ascii="Arial" w:hAnsi="Arial" w:cs="Arial"/>
          <w:b/>
        </w:rPr>
        <w:t xml:space="preserve">strategische Steuerung </w:t>
      </w:r>
      <w:r w:rsidR="008770F4">
        <w:rPr>
          <w:rFonts w:ascii="Arial" w:hAnsi="Arial" w:cs="Arial"/>
          <w:b/>
        </w:rPr>
        <w:t>einge</w:t>
      </w:r>
      <w:r w:rsidR="005D59F0">
        <w:rPr>
          <w:rFonts w:ascii="Arial" w:hAnsi="Arial" w:cs="Arial"/>
          <w:b/>
        </w:rPr>
        <w:softHyphen/>
      </w:r>
      <w:r w:rsidR="008770F4">
        <w:rPr>
          <w:rFonts w:ascii="Arial" w:hAnsi="Arial" w:cs="Arial"/>
          <w:b/>
        </w:rPr>
        <w:t>bunden werden?</w:t>
      </w:r>
    </w:p>
    <w:sdt>
      <w:sdtPr>
        <w:rPr>
          <w:rStyle w:val="Platzhaltertext"/>
          <w:rFonts w:cs="Arial"/>
          <w:color w:val="0070C0"/>
        </w:rPr>
        <w:alias w:val="Abstimmung"/>
        <w:tag w:val="Abstimmung"/>
        <w:id w:val="691721938"/>
        <w:placeholder>
          <w:docPart w:val="82260D87B6AB4D41802FFBE87BBB634A"/>
        </w:placeholder>
        <w:showingPlcHdr/>
      </w:sdtPr>
      <w:sdtEndPr>
        <w:rPr>
          <w:rStyle w:val="Platzhaltertext"/>
          <w:rFonts w:ascii="Arial" w:hAnsi="Arial" w:cstheme="minorBidi"/>
        </w:rPr>
      </w:sdtEndPr>
      <w:sdtContent>
        <w:p w14:paraId="555EADC1" w14:textId="77777777" w:rsidR="00BA4B2A" w:rsidRPr="005D59F0" w:rsidRDefault="00BA4B2A" w:rsidP="00AD58FD">
          <w:pPr>
            <w:pStyle w:val="Listenabsatz"/>
            <w:spacing w:before="120" w:after="120"/>
            <w:contextualSpacing w:val="0"/>
            <w:jc w:val="both"/>
            <w:rPr>
              <w:rStyle w:val="Platzhaltertext"/>
              <w:color w:val="0070C0"/>
            </w:rPr>
          </w:pPr>
          <w:r w:rsidRPr="005D59F0">
            <w:rPr>
              <w:rStyle w:val="Platzhaltertext"/>
              <w:rFonts w:ascii="Arial" w:hAnsi="Arial" w:cs="Arial"/>
              <w:color w:val="0070C0"/>
            </w:rPr>
            <w:t>Klicken Sie hier, um Stichworte einzugeben.</w:t>
          </w:r>
        </w:p>
      </w:sdtContent>
    </w:sdt>
    <w:p w14:paraId="0AA2ADFD" w14:textId="36A77F45" w:rsidR="0003421A" w:rsidRPr="00395BD9" w:rsidRDefault="0003421A" w:rsidP="005D59F0">
      <w:pPr>
        <w:pStyle w:val="Listenabsatz"/>
        <w:numPr>
          <w:ilvl w:val="0"/>
          <w:numId w:val="9"/>
        </w:numPr>
        <w:spacing w:before="240"/>
        <w:contextualSpacing w:val="0"/>
        <w:jc w:val="both"/>
        <w:rPr>
          <w:rFonts w:ascii="Arial" w:hAnsi="Arial" w:cs="Arial"/>
          <w:b/>
        </w:rPr>
      </w:pPr>
      <w:r w:rsidRPr="00395BD9">
        <w:rPr>
          <w:rFonts w:ascii="Arial" w:hAnsi="Arial" w:cs="Arial"/>
          <w:b/>
        </w:rPr>
        <w:t xml:space="preserve">Welche für das Thema Kinderarmut relevanten Ämter, Träger, Einrichtungen und Netzwerke sollen in die Planungen und Aktivitäten </w:t>
      </w:r>
      <w:r w:rsidR="008E0683">
        <w:rPr>
          <w:rFonts w:ascii="Arial" w:hAnsi="Arial" w:cs="Arial"/>
          <w:b/>
        </w:rPr>
        <w:t>im Modellraum</w:t>
      </w:r>
      <w:r w:rsidR="00EF5631">
        <w:rPr>
          <w:rFonts w:ascii="Arial" w:hAnsi="Arial" w:cs="Arial"/>
          <w:b/>
        </w:rPr>
        <w:t xml:space="preserve"> </w:t>
      </w:r>
      <w:r w:rsidRPr="00395BD9">
        <w:rPr>
          <w:rFonts w:ascii="Arial" w:hAnsi="Arial" w:cs="Arial"/>
          <w:b/>
        </w:rPr>
        <w:t>eingebunden werden?</w:t>
      </w:r>
    </w:p>
    <w:sdt>
      <w:sdtPr>
        <w:rPr>
          <w:rStyle w:val="Platzhaltertext"/>
          <w:rFonts w:cs="Arial"/>
          <w:color w:val="0070C0"/>
        </w:rPr>
        <w:alias w:val="Kinderarmut"/>
        <w:tag w:val="Kinderarmut"/>
        <w:id w:val="-768534571"/>
        <w:placeholder>
          <w:docPart w:val="3519C52437ED4B54A152EEFF56D259D3"/>
        </w:placeholder>
        <w:showingPlcHdr/>
      </w:sdtPr>
      <w:sdtEndPr>
        <w:rPr>
          <w:rStyle w:val="Platzhaltertext"/>
          <w:rFonts w:cstheme="minorBidi"/>
        </w:rPr>
      </w:sdtEndPr>
      <w:sdtContent>
        <w:p w14:paraId="1DF988BF" w14:textId="77777777" w:rsidR="0003421A" w:rsidRPr="005D59F0" w:rsidRDefault="0003421A" w:rsidP="00AD58FD">
          <w:pPr>
            <w:pStyle w:val="Listenabsatz"/>
            <w:spacing w:before="120" w:after="120"/>
            <w:contextualSpacing w:val="0"/>
            <w:jc w:val="both"/>
            <w:rPr>
              <w:rStyle w:val="Platzhaltertext"/>
              <w:color w:val="0070C0"/>
            </w:rPr>
          </w:pPr>
          <w:r w:rsidRPr="005D59F0">
            <w:rPr>
              <w:rStyle w:val="Platzhaltertext"/>
              <w:rFonts w:ascii="Arial" w:hAnsi="Arial" w:cs="Arial"/>
              <w:color w:val="0070C0"/>
            </w:rPr>
            <w:t>Klicken Sie hier, um Stichworte einzugeben.</w:t>
          </w:r>
        </w:p>
      </w:sdtContent>
    </w:sdt>
    <w:p w14:paraId="302BA536" w14:textId="77777777" w:rsidR="0003421A" w:rsidRPr="00395BD9" w:rsidRDefault="0003421A" w:rsidP="00AD58FD">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3D6CC2">
        <w:rPr>
          <w:rFonts w:ascii="Arial" w:hAnsi="Arial" w:cs="Arial"/>
          <w:b/>
          <w:sz w:val="32"/>
          <w:szCs w:val="32"/>
        </w:rPr>
        <w:t>Teil D:</w:t>
      </w:r>
      <w:r w:rsidRPr="003D6CC2">
        <w:rPr>
          <w:rFonts w:ascii="Arial" w:hAnsi="Arial" w:cs="Arial"/>
          <w:b/>
          <w:sz w:val="32"/>
          <w:szCs w:val="32"/>
        </w:rPr>
        <w:tab/>
      </w:r>
      <w:r w:rsidRPr="00395BD9">
        <w:rPr>
          <w:rFonts w:ascii="Arial" w:hAnsi="Arial" w:cs="Arial"/>
          <w:b/>
          <w:sz w:val="32"/>
          <w:szCs w:val="32"/>
          <w:u w:val="single"/>
        </w:rPr>
        <w:t>Angaben zur Nachhaltigkeit</w:t>
      </w:r>
    </w:p>
    <w:p w14:paraId="156DE7EE" w14:textId="77777777" w:rsidR="0003421A" w:rsidRPr="00AD58FD" w:rsidRDefault="0003421A" w:rsidP="00AD58FD">
      <w:pPr>
        <w:pStyle w:val="Listenabsatz"/>
        <w:numPr>
          <w:ilvl w:val="0"/>
          <w:numId w:val="2"/>
        </w:numPr>
        <w:spacing w:before="240" w:after="120"/>
        <w:ind w:left="284" w:hanging="426"/>
        <w:contextualSpacing w:val="0"/>
        <w:rPr>
          <w:rFonts w:ascii="Arial" w:hAnsi="Arial" w:cs="Arial"/>
          <w:b/>
          <w:sz w:val="24"/>
          <w:szCs w:val="24"/>
        </w:rPr>
      </w:pPr>
      <w:r w:rsidRPr="00AD58FD">
        <w:rPr>
          <w:rFonts w:ascii="Arial" w:hAnsi="Arial" w:cs="Arial"/>
          <w:b/>
          <w:sz w:val="24"/>
          <w:szCs w:val="24"/>
        </w:rPr>
        <w:t>Nachhaltigkeit</w:t>
      </w:r>
    </w:p>
    <w:p w14:paraId="34674ABC" w14:textId="5D65E431" w:rsidR="0003421A" w:rsidRPr="00D26A01" w:rsidRDefault="0003421A" w:rsidP="00AD58FD">
      <w:pPr>
        <w:spacing w:before="120" w:after="120"/>
        <w:ind w:left="284"/>
        <w:jc w:val="both"/>
        <w:rPr>
          <w:rFonts w:ascii="Arial" w:hAnsi="Arial" w:cs="Arial"/>
          <w:b/>
        </w:rPr>
      </w:pPr>
      <w:r w:rsidRPr="00395BD9">
        <w:rPr>
          <w:rFonts w:ascii="Arial" w:hAnsi="Arial" w:cs="Arial"/>
          <w:b/>
        </w:rPr>
        <w:t>Wie wollen Sie die Nachhaltigkeit der zuvor beschriebenen Maßnahme</w:t>
      </w:r>
      <w:r w:rsidR="00CF0191">
        <w:rPr>
          <w:rFonts w:ascii="Arial" w:hAnsi="Arial" w:cs="Arial"/>
          <w:b/>
        </w:rPr>
        <w:t>n</w:t>
      </w:r>
      <w:r w:rsidRPr="00395BD9">
        <w:rPr>
          <w:rFonts w:ascii="Arial" w:hAnsi="Arial" w:cs="Arial"/>
          <w:b/>
        </w:rPr>
        <w:t xml:space="preserve"> nach Ablauf</w:t>
      </w:r>
      <w:r>
        <w:rPr>
          <w:rFonts w:ascii="Arial" w:hAnsi="Arial" w:cs="Arial"/>
          <w:b/>
        </w:rPr>
        <w:t xml:space="preserve"> </w:t>
      </w:r>
      <w:r w:rsidRPr="00395BD9">
        <w:rPr>
          <w:rFonts w:ascii="Arial" w:hAnsi="Arial" w:cs="Arial"/>
          <w:b/>
        </w:rPr>
        <w:t xml:space="preserve">des </w:t>
      </w:r>
      <w:r w:rsidR="003420AF">
        <w:rPr>
          <w:rFonts w:ascii="Arial" w:hAnsi="Arial" w:cs="Arial"/>
          <w:b/>
        </w:rPr>
        <w:t xml:space="preserve">zweijährigen </w:t>
      </w:r>
      <w:r w:rsidRPr="00395BD9">
        <w:rPr>
          <w:rFonts w:ascii="Arial" w:hAnsi="Arial" w:cs="Arial"/>
          <w:b/>
        </w:rPr>
        <w:t xml:space="preserve">Förderzeitraums </w:t>
      </w:r>
      <w:r w:rsidR="005E70E5">
        <w:rPr>
          <w:rFonts w:ascii="Arial" w:hAnsi="Arial" w:cs="Arial"/>
          <w:b/>
        </w:rPr>
        <w:t xml:space="preserve">im </w:t>
      </w:r>
      <w:r w:rsidR="00DE024D">
        <w:rPr>
          <w:rFonts w:ascii="Arial" w:hAnsi="Arial" w:cs="Arial"/>
          <w:b/>
        </w:rPr>
        <w:t>Modellraum</w:t>
      </w:r>
      <w:r w:rsidR="005E70E5">
        <w:rPr>
          <w:rFonts w:ascii="Arial" w:hAnsi="Arial" w:cs="Arial"/>
          <w:b/>
        </w:rPr>
        <w:t xml:space="preserve"> </w:t>
      </w:r>
      <w:r w:rsidRPr="00395BD9">
        <w:rPr>
          <w:rFonts w:ascii="Arial" w:hAnsi="Arial" w:cs="Arial"/>
          <w:b/>
        </w:rPr>
        <w:t>sichern?</w:t>
      </w:r>
    </w:p>
    <w:p w14:paraId="71903605" w14:textId="151C04F2" w:rsidR="00AD58FD" w:rsidRPr="00AD58FD" w:rsidRDefault="002B0B76" w:rsidP="00AD58FD">
      <w:pPr>
        <w:autoSpaceDE w:val="0"/>
        <w:autoSpaceDN w:val="0"/>
        <w:adjustRightInd w:val="0"/>
        <w:spacing w:before="120" w:after="120" w:line="240" w:lineRule="auto"/>
        <w:ind w:left="284"/>
        <w:jc w:val="both"/>
        <w:rPr>
          <w:color w:val="0070C0"/>
        </w:rPr>
      </w:pPr>
      <w:sdt>
        <w:sdtPr>
          <w:rPr>
            <w:rStyle w:val="Platzhaltertext"/>
            <w:rFonts w:cs="Arial"/>
            <w:color w:val="0070C0"/>
          </w:rPr>
          <w:alias w:val="Nachhaltigkeit"/>
          <w:tag w:val="Nachhaltigkeit"/>
          <w:id w:val="975188351"/>
          <w:placeholder>
            <w:docPart w:val="25D0745C83A54B02B189278DD6C5A1E3"/>
          </w:placeholder>
          <w:showingPlcHdr/>
        </w:sdtPr>
        <w:sdtEndPr>
          <w:rPr>
            <w:rStyle w:val="Platzhaltertext"/>
            <w:rFonts w:ascii="Arial" w:hAnsi="Arial" w:cstheme="minorBidi"/>
          </w:rPr>
        </w:sdtEndPr>
        <w:sdtContent>
          <w:r w:rsidR="0003421A" w:rsidRPr="005D59F0">
            <w:rPr>
              <w:rStyle w:val="Platzhaltertext"/>
              <w:rFonts w:ascii="Arial" w:hAnsi="Arial" w:cs="Arial"/>
              <w:color w:val="0070C0"/>
            </w:rPr>
            <w:t>Klicken Sie hier, um Stichworte einzugeben.</w:t>
          </w:r>
        </w:sdtContent>
      </w:sdt>
    </w:p>
    <w:p w14:paraId="3A24AD3B" w14:textId="639BF844" w:rsidR="0003421A" w:rsidRPr="003D6CC2" w:rsidRDefault="0003421A" w:rsidP="00AD58FD">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3D6CC2">
        <w:rPr>
          <w:rFonts w:ascii="Arial" w:hAnsi="Arial" w:cs="Arial"/>
          <w:b/>
          <w:sz w:val="32"/>
          <w:szCs w:val="32"/>
        </w:rPr>
        <w:t>Teil E:</w:t>
      </w:r>
      <w:r w:rsidRPr="003D6CC2">
        <w:rPr>
          <w:rFonts w:ascii="Arial" w:hAnsi="Arial" w:cs="Arial"/>
          <w:b/>
          <w:sz w:val="32"/>
          <w:szCs w:val="32"/>
        </w:rPr>
        <w:tab/>
      </w:r>
      <w:r w:rsidRPr="003D6CC2">
        <w:rPr>
          <w:rFonts w:ascii="Arial" w:hAnsi="Arial" w:cs="Arial"/>
          <w:b/>
          <w:sz w:val="32"/>
          <w:szCs w:val="32"/>
          <w:u w:val="single"/>
        </w:rPr>
        <w:t>Angaben zu Kosten und der Finanzierung</w:t>
      </w:r>
    </w:p>
    <w:p w14:paraId="423A6A7E" w14:textId="6F98C7D6" w:rsidR="0003421A" w:rsidRPr="00AD58FD" w:rsidRDefault="0003421A" w:rsidP="00AD58FD">
      <w:pPr>
        <w:pStyle w:val="Listenabsatz"/>
        <w:numPr>
          <w:ilvl w:val="0"/>
          <w:numId w:val="2"/>
        </w:numPr>
        <w:spacing w:before="240" w:after="120"/>
        <w:ind w:left="284" w:hanging="426"/>
        <w:contextualSpacing w:val="0"/>
        <w:rPr>
          <w:rFonts w:ascii="Arial" w:hAnsi="Arial" w:cs="Arial"/>
          <w:b/>
          <w:sz w:val="28"/>
          <w:szCs w:val="28"/>
        </w:rPr>
      </w:pPr>
      <w:bookmarkStart w:id="4" w:name="_Hlk533764396"/>
      <w:r w:rsidRPr="00AD58FD">
        <w:rPr>
          <w:rFonts w:ascii="Arial" w:hAnsi="Arial" w:cs="Arial"/>
          <w:b/>
          <w:sz w:val="24"/>
          <w:szCs w:val="24"/>
        </w:rPr>
        <w:t>Skizze</w:t>
      </w:r>
      <w:r w:rsidRPr="00395BD9">
        <w:rPr>
          <w:rFonts w:ascii="Arial" w:hAnsi="Arial" w:cs="Arial"/>
          <w:b/>
          <w:sz w:val="28"/>
          <w:szCs w:val="28"/>
        </w:rPr>
        <w:t xml:space="preserve"> der Kostenkalkulation für die geplante Maßnahme</w:t>
      </w:r>
      <w:bookmarkEnd w:id="4"/>
    </w:p>
    <w:p w14:paraId="1456D68B" w14:textId="4D424439" w:rsidR="00AD58FD" w:rsidRDefault="00AD58FD" w:rsidP="00AD58FD">
      <w:pPr>
        <w:pStyle w:val="Listenabsatz"/>
        <w:numPr>
          <w:ilvl w:val="0"/>
          <w:numId w:val="28"/>
        </w:numPr>
        <w:spacing w:before="120" w:after="120"/>
        <w:contextualSpacing w:val="0"/>
        <w:jc w:val="both"/>
        <w:rPr>
          <w:rFonts w:ascii="Arial" w:hAnsi="Arial" w:cs="Arial"/>
          <w:b/>
        </w:rPr>
      </w:pPr>
      <w:r w:rsidRPr="00BF0821">
        <w:rPr>
          <w:rFonts w:ascii="Arial" w:hAnsi="Arial" w:cs="Arial"/>
          <w:b/>
        </w:rPr>
        <w:t xml:space="preserve">Wie sieht die </w:t>
      </w:r>
      <w:r w:rsidRPr="00710787">
        <w:rPr>
          <w:rFonts w:ascii="Arial" w:hAnsi="Arial" w:cs="Arial"/>
          <w:b/>
          <w:u w:val="single"/>
        </w:rPr>
        <w:t>vorläufige</w:t>
      </w:r>
      <w:r w:rsidRPr="00BF0821">
        <w:rPr>
          <w:rFonts w:ascii="Arial" w:hAnsi="Arial" w:cs="Arial"/>
          <w:b/>
        </w:rPr>
        <w:t xml:space="preserve"> Kostenkalkulation für den Auf- und Ausbau von Präven</w:t>
      </w:r>
      <w:r>
        <w:rPr>
          <w:rFonts w:ascii="Arial" w:hAnsi="Arial" w:cs="Arial"/>
          <w:b/>
        </w:rPr>
        <w:softHyphen/>
      </w:r>
      <w:r w:rsidRPr="00BF0821">
        <w:rPr>
          <w:rFonts w:ascii="Arial" w:hAnsi="Arial" w:cs="Arial"/>
          <w:b/>
        </w:rPr>
        <w:t xml:space="preserve">tionsketten </w:t>
      </w:r>
      <w:r>
        <w:rPr>
          <w:rFonts w:ascii="Arial" w:hAnsi="Arial" w:cs="Arial"/>
          <w:b/>
        </w:rPr>
        <w:t xml:space="preserve">im Modellraum </w:t>
      </w:r>
      <w:r w:rsidRPr="00BF0821">
        <w:rPr>
          <w:rFonts w:ascii="Arial" w:hAnsi="Arial" w:cs="Arial"/>
          <w:b/>
        </w:rPr>
        <w:t xml:space="preserve">aus? </w:t>
      </w:r>
      <w:r w:rsidRPr="00BF0821">
        <w:rPr>
          <w:rFonts w:ascii="Arial" w:hAnsi="Arial" w:cs="Arial"/>
          <w:i/>
        </w:rPr>
        <w:t>(siehe zur Orientierung Anlage 4)</w:t>
      </w:r>
    </w:p>
    <w:bookmarkStart w:id="5" w:name="_MON_1609750785"/>
    <w:bookmarkEnd w:id="5"/>
    <w:p w14:paraId="62713C87" w14:textId="049405BC" w:rsidR="00AD58FD" w:rsidRDefault="00BA3F4F" w:rsidP="00AD58FD">
      <w:pPr>
        <w:pStyle w:val="Listenabsatz"/>
        <w:spacing w:before="120" w:after="120"/>
        <w:contextualSpacing w:val="0"/>
        <w:jc w:val="both"/>
        <w:rPr>
          <w:rFonts w:ascii="Arial" w:hAnsi="Arial" w:cs="Arial"/>
          <w:b/>
        </w:rPr>
      </w:pPr>
      <w:r>
        <w:rPr>
          <w:rFonts w:ascii="Arial" w:hAnsi="Arial" w:cs="Arial"/>
          <w:b/>
        </w:rPr>
        <w:object w:dxaOrig="8557" w:dyaOrig="1498" w14:anchorId="7238E726">
          <v:shape id="_x0000_i1034" type="#_x0000_t75" style="width:427.5pt;height:75pt" o:ole="">
            <v:imagedata r:id="rId18" o:title=""/>
          </v:shape>
          <o:OLEObject Type="Embed" ProgID="Excel.Sheet.12" ShapeID="_x0000_i1034" DrawAspect="Content" ObjectID="_1630765434" r:id="rId19"/>
        </w:object>
      </w:r>
    </w:p>
    <w:p w14:paraId="2D2C036D" w14:textId="5A4549E4" w:rsidR="00AD58FD" w:rsidRPr="00BF0821" w:rsidRDefault="00AD58FD" w:rsidP="00AD58FD">
      <w:pPr>
        <w:pStyle w:val="Listenabsatz"/>
        <w:numPr>
          <w:ilvl w:val="0"/>
          <w:numId w:val="28"/>
        </w:numPr>
        <w:spacing w:before="120" w:after="120"/>
        <w:contextualSpacing w:val="0"/>
        <w:jc w:val="both"/>
        <w:rPr>
          <w:rFonts w:ascii="Arial" w:hAnsi="Arial" w:cs="Arial"/>
          <w:b/>
        </w:rPr>
      </w:pPr>
      <w:r w:rsidRPr="00BF0821">
        <w:rPr>
          <w:rFonts w:ascii="Arial" w:hAnsi="Arial" w:cs="Arial"/>
          <w:b/>
        </w:rPr>
        <w:t>Ist der kommunale Eigenanteil im Förderzeitraum für den Modellraum sicher</w:t>
      </w:r>
      <w:r w:rsidR="00F91A18">
        <w:rPr>
          <w:rFonts w:ascii="Arial" w:hAnsi="Arial" w:cs="Arial"/>
          <w:b/>
        </w:rPr>
        <w:softHyphen/>
      </w:r>
      <w:r w:rsidRPr="00BF0821">
        <w:rPr>
          <w:rFonts w:ascii="Arial" w:hAnsi="Arial" w:cs="Arial"/>
          <w:b/>
        </w:rPr>
        <w:t>gestellt?</w:t>
      </w:r>
    </w:p>
    <w:p w14:paraId="0C8C3428" w14:textId="77777777" w:rsidR="00AD58FD" w:rsidRDefault="002B0B76" w:rsidP="00AD58FD">
      <w:pPr>
        <w:pStyle w:val="Listenabsatz"/>
        <w:tabs>
          <w:tab w:val="left" w:pos="993"/>
          <w:tab w:val="left" w:pos="1843"/>
        </w:tabs>
        <w:spacing w:before="60" w:after="120" w:line="240" w:lineRule="auto"/>
        <w:contextualSpacing w:val="0"/>
      </w:pPr>
      <w:sdt>
        <w:sdtPr>
          <w:rPr>
            <w:rFonts w:ascii="MS Gothic" w:eastAsia="MS Gothic" w:hAnsi="MS Gothic"/>
            <w:color w:val="0070C0"/>
          </w:rPr>
          <w:id w:val="1552581194"/>
          <w14:checkbox>
            <w14:checked w14:val="0"/>
            <w14:checkedState w14:val="2612" w14:font="MS Gothic"/>
            <w14:uncheckedState w14:val="2610" w14:font="MS Gothic"/>
          </w14:checkbox>
        </w:sdtPr>
        <w:sdtEndPr/>
        <w:sdtContent>
          <w:r w:rsidR="00AD58FD">
            <w:rPr>
              <w:rFonts w:ascii="MS Gothic" w:eastAsia="MS Gothic" w:hAnsi="MS Gothic" w:hint="eastAsia"/>
              <w:color w:val="0070C0"/>
            </w:rPr>
            <w:t>☐</w:t>
          </w:r>
        </w:sdtContent>
      </w:sdt>
      <w:r w:rsidR="00AD58FD">
        <w:tab/>
        <w:t>Ja</w:t>
      </w:r>
      <w:r w:rsidR="00AD58FD">
        <w:tab/>
      </w:r>
      <w:sdt>
        <w:sdtPr>
          <w:rPr>
            <w:rFonts w:ascii="MS Gothic" w:eastAsia="MS Gothic" w:hAnsi="MS Gothic"/>
            <w:color w:val="0070C0"/>
          </w:rPr>
          <w:id w:val="-1391263917"/>
          <w14:checkbox>
            <w14:checked w14:val="0"/>
            <w14:checkedState w14:val="2612" w14:font="MS Gothic"/>
            <w14:uncheckedState w14:val="2610" w14:font="MS Gothic"/>
          </w14:checkbox>
        </w:sdtPr>
        <w:sdtEndPr/>
        <w:sdtContent>
          <w:r w:rsidR="00AD58FD" w:rsidRPr="00265401">
            <w:rPr>
              <w:rFonts w:ascii="MS Gothic" w:eastAsia="MS Gothic" w:hAnsi="MS Gothic" w:hint="eastAsia"/>
              <w:color w:val="0070C0"/>
            </w:rPr>
            <w:t>☐</w:t>
          </w:r>
        </w:sdtContent>
      </w:sdt>
      <w:r w:rsidR="00AD58FD">
        <w:tab/>
        <w:t>Nein</w:t>
      </w:r>
      <w:bookmarkStart w:id="6" w:name="_GoBack"/>
      <w:bookmarkEnd w:id="6"/>
    </w:p>
    <w:p w14:paraId="79B9A7E9" w14:textId="77777777" w:rsidR="00AD58FD" w:rsidRPr="00BF0821" w:rsidRDefault="00AD58FD" w:rsidP="00AD58FD">
      <w:pPr>
        <w:pStyle w:val="Listenabsatz"/>
        <w:numPr>
          <w:ilvl w:val="0"/>
          <w:numId w:val="28"/>
        </w:numPr>
        <w:spacing w:before="120" w:after="120"/>
        <w:ind w:left="714" w:hanging="357"/>
        <w:contextualSpacing w:val="0"/>
        <w:jc w:val="both"/>
        <w:rPr>
          <w:rFonts w:ascii="Arial" w:hAnsi="Arial" w:cs="Arial"/>
          <w:b/>
        </w:rPr>
      </w:pPr>
      <w:r>
        <w:rPr>
          <w:rFonts w:ascii="Arial" w:hAnsi="Arial" w:cs="Arial"/>
          <w:b/>
        </w:rPr>
        <w:t>Wenn dies bislang nicht erfolgt ist, wie soll bis zur erforderlichen formalen An</w:t>
      </w:r>
      <w:r>
        <w:rPr>
          <w:rFonts w:ascii="Arial" w:hAnsi="Arial" w:cs="Arial"/>
          <w:b/>
        </w:rPr>
        <w:softHyphen/>
        <w:t>tragstellung der Eigenanteil sichergestellt sein?</w:t>
      </w:r>
    </w:p>
    <w:sdt>
      <w:sdtPr>
        <w:rPr>
          <w:rStyle w:val="Platzhaltertext"/>
          <w:rFonts w:ascii="Arial" w:hAnsi="Arial" w:cs="Arial"/>
          <w:color w:val="0070C0"/>
        </w:rPr>
        <w:alias w:val="Sicherung des Eigenanteils"/>
        <w:id w:val="403799806"/>
        <w:placeholder>
          <w:docPart w:val="99E2A6917EAD4F0F9C6121D44B972FAB"/>
        </w:placeholder>
        <w:showingPlcHdr/>
      </w:sdtPr>
      <w:sdtEndPr>
        <w:rPr>
          <w:rStyle w:val="Platzhaltertext"/>
        </w:rPr>
      </w:sdtEndPr>
      <w:sdtContent>
        <w:p w14:paraId="626B9D7D" w14:textId="77777777" w:rsidR="00AD58FD" w:rsidRPr="00710787" w:rsidRDefault="00AD58FD" w:rsidP="00AD58FD">
          <w:pPr>
            <w:autoSpaceDE w:val="0"/>
            <w:autoSpaceDN w:val="0"/>
            <w:adjustRightInd w:val="0"/>
            <w:spacing w:before="120" w:after="240" w:line="240" w:lineRule="auto"/>
            <w:ind w:left="709"/>
            <w:rPr>
              <w:rStyle w:val="Platzhaltertext"/>
              <w:rFonts w:ascii="Arial" w:hAnsi="Arial" w:cs="Arial"/>
              <w:color w:val="0070C0"/>
            </w:rPr>
          </w:pPr>
          <w:r w:rsidRPr="00710787">
            <w:rPr>
              <w:rStyle w:val="Platzhaltertext"/>
              <w:rFonts w:ascii="Arial" w:hAnsi="Arial" w:cs="Arial"/>
              <w:color w:val="0070C0"/>
            </w:rPr>
            <w:t>Klicken Sie hier, um Stichworte einzugeben.</w:t>
          </w:r>
        </w:p>
      </w:sdtContent>
    </w:sdt>
    <w:p w14:paraId="1A4A1233" w14:textId="77777777" w:rsidR="00AF37DC" w:rsidRPr="00395BD9" w:rsidRDefault="00AF37DC" w:rsidP="00AF37DC">
      <w:pPr>
        <w:autoSpaceDE w:val="0"/>
        <w:autoSpaceDN w:val="0"/>
        <w:adjustRightInd w:val="0"/>
        <w:spacing w:after="0" w:line="240" w:lineRule="auto"/>
        <w:rPr>
          <w:rFonts w:ascii="Arial" w:hAnsi="Arial" w:cs="Arial"/>
          <w:b/>
        </w:rPr>
      </w:pPr>
    </w:p>
    <w:p w14:paraId="575D6EA6" w14:textId="77777777" w:rsidR="00AF37DC" w:rsidRDefault="00AF37DC" w:rsidP="00AF37DC">
      <w:pPr>
        <w:spacing w:after="0" w:line="240" w:lineRule="auto"/>
        <w:rPr>
          <w:rFonts w:ascii="Arial" w:hAnsi="Arial" w:cs="Arial"/>
        </w:rPr>
      </w:pPr>
    </w:p>
    <w:sdt>
      <w:sdtPr>
        <w:rPr>
          <w:rStyle w:val="Formularfelder"/>
          <w:color w:val="0070C0"/>
        </w:rPr>
        <w:alias w:val="Ort, Datum"/>
        <w:tag w:val="Ort, Datum"/>
        <w:id w:val="1245381274"/>
        <w:placeholder>
          <w:docPart w:val="6445CB65BF1D4FDFA28041E8AE1004E3"/>
        </w:placeholder>
        <w:showingPlcHdr/>
      </w:sdtPr>
      <w:sdtEndPr>
        <w:rPr>
          <w:rStyle w:val="Absatz-Standardschriftart"/>
          <w:rFonts w:asciiTheme="minorHAnsi" w:hAnsiTheme="minorHAnsi" w:cs="Arial"/>
        </w:rPr>
      </w:sdtEndPr>
      <w:sdtContent>
        <w:p w14:paraId="366AC2BA" w14:textId="77777777" w:rsidR="00AF37DC" w:rsidRPr="005D59F0" w:rsidRDefault="00AF37DC" w:rsidP="00AF37D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r w:rsidRPr="005D59F0">
            <w:rPr>
              <w:rStyle w:val="Platzhaltertext"/>
              <w:rFonts w:ascii="Arial" w:hAnsi="Arial" w:cs="Arial"/>
              <w:color w:val="0070C0"/>
            </w:rPr>
            <w:t>Klicken Sie hier, um Ort und Datum einzugeben.</w:t>
          </w:r>
        </w:p>
      </w:sdtContent>
    </w:sdt>
    <w:p w14:paraId="38BD2D0B" w14:textId="77777777" w:rsidR="00AF37DC" w:rsidRDefault="00AF37DC" w:rsidP="00AF37DC">
      <w:pPr>
        <w:spacing w:after="0" w:line="240" w:lineRule="auto"/>
        <w:rPr>
          <w:rStyle w:val="Formularfelder"/>
        </w:rPr>
      </w:pPr>
      <w:r w:rsidRPr="00C93601">
        <w:rPr>
          <w:rFonts w:ascii="Arial" w:hAnsi="Arial" w:cs="Arial"/>
        </w:rPr>
        <w:t>Ort, Datum</w:t>
      </w:r>
    </w:p>
    <w:p w14:paraId="4C75BFCF" w14:textId="77777777" w:rsidR="00AF37DC" w:rsidRDefault="00AF37DC" w:rsidP="00AF37DC">
      <w:pPr>
        <w:spacing w:after="0" w:line="240" w:lineRule="auto"/>
        <w:rPr>
          <w:rStyle w:val="Formularfelder"/>
        </w:rPr>
      </w:pPr>
    </w:p>
    <w:p w14:paraId="5C4C469C" w14:textId="77777777" w:rsidR="00AF37DC" w:rsidRDefault="00AF37DC" w:rsidP="00AF37DC">
      <w:pPr>
        <w:spacing w:after="0" w:line="240" w:lineRule="auto"/>
        <w:rPr>
          <w:rStyle w:val="Formularfelder"/>
        </w:rPr>
      </w:pPr>
    </w:p>
    <w:p w14:paraId="753DA36A" w14:textId="77777777" w:rsidR="00AF37DC" w:rsidRPr="005D59F0" w:rsidRDefault="002B0B76" w:rsidP="00AF37D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sdt>
        <w:sdtPr>
          <w:rPr>
            <w:rStyle w:val="Formularfelder"/>
            <w:color w:val="0070C0"/>
          </w:rPr>
          <w:alias w:val="Unterschrift"/>
          <w:tag w:val="Unterschrift"/>
          <w:id w:val="-628013726"/>
          <w:placeholder>
            <w:docPart w:val="15A42E509B3D4C1FA266BE93850A109E"/>
          </w:placeholder>
          <w:showingPlcHdr/>
        </w:sdtPr>
        <w:sdtEndPr>
          <w:rPr>
            <w:rStyle w:val="Absatz-Standardschriftart"/>
            <w:rFonts w:asciiTheme="minorHAnsi" w:hAnsiTheme="minorHAnsi" w:cs="Arial"/>
          </w:rPr>
        </w:sdtEndPr>
        <w:sdtContent>
          <w:r w:rsidR="00AF37DC" w:rsidRPr="005D59F0">
            <w:rPr>
              <w:rStyle w:val="Platzhaltertext"/>
              <w:rFonts w:ascii="Arial" w:hAnsi="Arial" w:cs="Arial"/>
              <w:color w:val="0070C0"/>
            </w:rPr>
            <w:t>Klicken Sie hier, um einen Namen einzugeben.</w:t>
          </w:r>
        </w:sdtContent>
      </w:sdt>
    </w:p>
    <w:p w14:paraId="58B3040E" w14:textId="0D39B1E3" w:rsidR="00AF37DC" w:rsidRPr="00C93601" w:rsidRDefault="00AF37DC" w:rsidP="00AF37DC">
      <w:pPr>
        <w:rPr>
          <w:rFonts w:ascii="Arial" w:hAnsi="Arial" w:cs="Arial"/>
        </w:rPr>
      </w:pPr>
      <w:r w:rsidRPr="00C93601">
        <w:rPr>
          <w:rFonts w:ascii="Arial" w:hAnsi="Arial" w:cs="Arial"/>
        </w:rPr>
        <w:t>Unterschrift</w:t>
      </w:r>
      <w:r>
        <w:rPr>
          <w:rFonts w:ascii="Arial" w:hAnsi="Arial" w:cs="Arial"/>
        </w:rPr>
        <w:t xml:space="preserve"> </w:t>
      </w:r>
      <w:r w:rsidR="003549E9">
        <w:rPr>
          <w:rFonts w:ascii="Arial" w:hAnsi="Arial" w:cs="Arial"/>
        </w:rPr>
        <w:t>Landkreis/kreisfreie Stadt</w:t>
      </w:r>
    </w:p>
    <w:p w14:paraId="5C5B3E58" w14:textId="030DB5B8" w:rsidR="00A70C95" w:rsidRDefault="00A70C95" w:rsidP="003549E9">
      <w:pPr>
        <w:rPr>
          <w:rFonts w:ascii="Arial" w:eastAsiaTheme="minorEastAsia" w:hAnsi="Arial" w:cs="Arial"/>
          <w:b/>
          <w:sz w:val="28"/>
          <w:szCs w:val="28"/>
          <w:u w:val="single"/>
          <w:lang w:eastAsia="de-DE"/>
        </w:rPr>
      </w:pPr>
    </w:p>
    <w:p w14:paraId="4000F809" w14:textId="637C38A0" w:rsidR="003549E9" w:rsidRDefault="003549E9" w:rsidP="003549E9">
      <w:pPr>
        <w:rPr>
          <w:rFonts w:ascii="Arial" w:hAnsi="Arial" w:cs="Arial"/>
          <w:b/>
        </w:rPr>
      </w:pPr>
      <w:r>
        <w:rPr>
          <w:rFonts w:ascii="Arial" w:hAnsi="Arial" w:cs="Arial"/>
          <w:b/>
        </w:rPr>
        <w:t xml:space="preserve">Bei Kooperation mit </w:t>
      </w:r>
      <w:r w:rsidR="00BF0821">
        <w:rPr>
          <w:rFonts w:ascii="Arial" w:hAnsi="Arial" w:cs="Arial"/>
          <w:b/>
        </w:rPr>
        <w:t xml:space="preserve">einer </w:t>
      </w:r>
      <w:r>
        <w:rPr>
          <w:rFonts w:ascii="Arial" w:hAnsi="Arial" w:cs="Arial"/>
          <w:b/>
        </w:rPr>
        <w:t>kreisangehörigen Gemeinde</w:t>
      </w:r>
      <w:r w:rsidR="00BF0821">
        <w:rPr>
          <w:rFonts w:ascii="Arial" w:hAnsi="Arial" w:cs="Arial"/>
          <w:b/>
        </w:rPr>
        <w:t>,</w:t>
      </w:r>
      <w:r w:rsidR="00CB05EE">
        <w:rPr>
          <w:rFonts w:ascii="Arial" w:hAnsi="Arial" w:cs="Arial"/>
          <w:b/>
        </w:rPr>
        <w:t xml:space="preserve"> bitte </w:t>
      </w:r>
      <w:r w:rsidR="00E17F70">
        <w:rPr>
          <w:rFonts w:ascii="Arial" w:hAnsi="Arial" w:cs="Arial"/>
          <w:b/>
        </w:rPr>
        <w:t>auch hier unterschreiben</w:t>
      </w:r>
      <w:r w:rsidR="006D24E9">
        <w:rPr>
          <w:rFonts w:ascii="Arial" w:hAnsi="Arial" w:cs="Arial"/>
          <w:b/>
        </w:rPr>
        <w:t>!</w:t>
      </w:r>
    </w:p>
    <w:p w14:paraId="131F18DB" w14:textId="77777777" w:rsidR="003549E9" w:rsidRDefault="003549E9" w:rsidP="003549E9">
      <w:pPr>
        <w:spacing w:after="0" w:line="240" w:lineRule="auto"/>
        <w:rPr>
          <w:rFonts w:ascii="Arial" w:hAnsi="Arial" w:cs="Arial"/>
        </w:rPr>
      </w:pPr>
    </w:p>
    <w:sdt>
      <w:sdtPr>
        <w:rPr>
          <w:rStyle w:val="Formularfelder"/>
          <w:color w:val="0070C0"/>
        </w:rPr>
        <w:alias w:val="Ort, Datum"/>
        <w:tag w:val="Ort, Datum"/>
        <w:id w:val="927928634"/>
        <w:placeholder>
          <w:docPart w:val="7F3028025DEC4AFA8B6AC473AAE4399B"/>
        </w:placeholder>
        <w:showingPlcHdr/>
      </w:sdtPr>
      <w:sdtEndPr>
        <w:rPr>
          <w:rStyle w:val="Absatz-Standardschriftart"/>
          <w:rFonts w:asciiTheme="minorHAnsi" w:hAnsiTheme="minorHAnsi" w:cs="Arial"/>
        </w:rPr>
      </w:sdtEndPr>
      <w:sdtContent>
        <w:p w14:paraId="2B093DA3" w14:textId="77777777" w:rsidR="003549E9" w:rsidRPr="005D59F0" w:rsidRDefault="003549E9" w:rsidP="003549E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r w:rsidRPr="005D59F0">
            <w:rPr>
              <w:rStyle w:val="Platzhaltertext"/>
              <w:rFonts w:ascii="Arial" w:hAnsi="Arial" w:cs="Arial"/>
              <w:color w:val="0070C0"/>
            </w:rPr>
            <w:t>Klicken Sie hier, um Ort und Datum einzugeben.</w:t>
          </w:r>
        </w:p>
      </w:sdtContent>
    </w:sdt>
    <w:p w14:paraId="1C8E52E9" w14:textId="77777777" w:rsidR="003549E9" w:rsidRDefault="003549E9" w:rsidP="003549E9">
      <w:pPr>
        <w:spacing w:after="0" w:line="240" w:lineRule="auto"/>
        <w:rPr>
          <w:rStyle w:val="Formularfelder"/>
        </w:rPr>
      </w:pPr>
      <w:r w:rsidRPr="00C93601">
        <w:rPr>
          <w:rFonts w:ascii="Arial" w:hAnsi="Arial" w:cs="Arial"/>
        </w:rPr>
        <w:t>Ort, Datum</w:t>
      </w:r>
    </w:p>
    <w:p w14:paraId="1B0F6D11" w14:textId="77777777" w:rsidR="003549E9" w:rsidRDefault="003549E9" w:rsidP="003549E9">
      <w:pPr>
        <w:spacing w:after="0" w:line="240" w:lineRule="auto"/>
        <w:rPr>
          <w:rStyle w:val="Formularfelder"/>
        </w:rPr>
      </w:pPr>
    </w:p>
    <w:p w14:paraId="39D7F666" w14:textId="77777777" w:rsidR="003549E9" w:rsidRDefault="003549E9" w:rsidP="003549E9">
      <w:pPr>
        <w:spacing w:after="0" w:line="240" w:lineRule="auto"/>
        <w:rPr>
          <w:rStyle w:val="Formularfelder"/>
        </w:rPr>
      </w:pPr>
    </w:p>
    <w:p w14:paraId="2D147D00" w14:textId="77777777" w:rsidR="003549E9" w:rsidRPr="005D59F0" w:rsidRDefault="002B0B76" w:rsidP="003549E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sdt>
        <w:sdtPr>
          <w:rPr>
            <w:rStyle w:val="Formularfelder"/>
            <w:color w:val="0070C0"/>
          </w:rPr>
          <w:alias w:val="Unterschrift"/>
          <w:tag w:val="Unterschrift"/>
          <w:id w:val="694967123"/>
          <w:placeholder>
            <w:docPart w:val="7682084B4AEA4C9AAF296170349A1F6B"/>
          </w:placeholder>
          <w:showingPlcHdr/>
        </w:sdtPr>
        <w:sdtEndPr>
          <w:rPr>
            <w:rStyle w:val="Absatz-Standardschriftart"/>
            <w:rFonts w:asciiTheme="minorHAnsi" w:hAnsiTheme="minorHAnsi" w:cs="Arial"/>
          </w:rPr>
        </w:sdtEndPr>
        <w:sdtContent>
          <w:r w:rsidR="003549E9" w:rsidRPr="005D59F0">
            <w:rPr>
              <w:rStyle w:val="Platzhaltertext"/>
              <w:rFonts w:ascii="Arial" w:hAnsi="Arial" w:cs="Arial"/>
              <w:color w:val="0070C0"/>
            </w:rPr>
            <w:t>Klicken Sie hier, um einen Namen einzugeben.</w:t>
          </w:r>
        </w:sdtContent>
      </w:sdt>
    </w:p>
    <w:p w14:paraId="751F839B" w14:textId="6948C50E" w:rsidR="00CC5BE1" w:rsidRDefault="003549E9" w:rsidP="003549E9">
      <w:pPr>
        <w:rPr>
          <w:rFonts w:ascii="Arial" w:hAnsi="Arial" w:cs="Arial"/>
          <w:b/>
        </w:rPr>
      </w:pPr>
      <w:r w:rsidRPr="00C93601">
        <w:rPr>
          <w:rFonts w:ascii="Arial" w:hAnsi="Arial" w:cs="Arial"/>
        </w:rPr>
        <w:t>Unterschrift</w:t>
      </w:r>
      <w:r>
        <w:rPr>
          <w:rFonts w:ascii="Arial" w:hAnsi="Arial" w:cs="Arial"/>
        </w:rPr>
        <w:t xml:space="preserve"> </w:t>
      </w:r>
      <w:r w:rsidR="0096029E">
        <w:rPr>
          <w:rFonts w:ascii="Arial" w:hAnsi="Arial" w:cs="Arial"/>
        </w:rPr>
        <w:t>kreisangehörige Gemeinde</w:t>
      </w:r>
      <w:bookmarkEnd w:id="0"/>
    </w:p>
    <w:sectPr w:rsidR="00CC5BE1">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BFCD" w14:textId="77777777" w:rsidR="002B0B76" w:rsidRDefault="002B0B76" w:rsidP="0003421A">
      <w:pPr>
        <w:spacing w:after="0" w:line="240" w:lineRule="auto"/>
      </w:pPr>
      <w:r>
        <w:separator/>
      </w:r>
    </w:p>
  </w:endnote>
  <w:endnote w:type="continuationSeparator" w:id="0">
    <w:p w14:paraId="7C539F2E" w14:textId="77777777" w:rsidR="002B0B76" w:rsidRDefault="002B0B76" w:rsidP="0003421A">
      <w:pPr>
        <w:spacing w:after="0" w:line="240" w:lineRule="auto"/>
      </w:pPr>
      <w:r>
        <w:continuationSeparator/>
      </w:r>
    </w:p>
  </w:endnote>
  <w:endnote w:type="continuationNotice" w:id="1">
    <w:p w14:paraId="5F07BC71" w14:textId="77777777" w:rsidR="002B0B76" w:rsidRDefault="002B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03325174"/>
        <w:docPartObj>
          <w:docPartGallery w:val="Page Numbers (Bottom of Page)"/>
          <w:docPartUnique/>
        </w:docPartObj>
      </w:sdtPr>
      <w:sdtEndPr>
        <w:rPr>
          <w:rFonts w:ascii="Arial" w:eastAsiaTheme="minorHAnsi" w:hAnsi="Arial" w:cs="Arial"/>
          <w:sz w:val="18"/>
          <w:szCs w:val="18"/>
        </w:rPr>
      </w:sdtEndPr>
      <w:sdtContent>
        <w:tr w:rsidR="00DB7C73" w14:paraId="55FFC0F4" w14:textId="77777777">
          <w:trPr>
            <w:trHeight w:val="727"/>
          </w:trPr>
          <w:tc>
            <w:tcPr>
              <w:tcW w:w="4000" w:type="pct"/>
              <w:tcBorders>
                <w:right w:val="triple" w:sz="4" w:space="0" w:color="4472C4" w:themeColor="accent1"/>
              </w:tcBorders>
            </w:tcPr>
            <w:p w14:paraId="1412649F" w14:textId="670391DF" w:rsidR="00DB7C73" w:rsidRDefault="00DB7C7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0AADD7D" w14:textId="4F9A217D" w:rsidR="00DB7C73" w:rsidRPr="00DB7C73" w:rsidRDefault="00DB7C73">
              <w:pPr>
                <w:tabs>
                  <w:tab w:val="left" w:pos="1490"/>
                </w:tabs>
                <w:rPr>
                  <w:rFonts w:ascii="Arial" w:eastAsiaTheme="majorEastAsia" w:hAnsi="Arial" w:cs="Arial"/>
                  <w:sz w:val="18"/>
                  <w:szCs w:val="18"/>
                </w:rPr>
              </w:pPr>
              <w:r w:rsidRPr="00DB7C73">
                <w:rPr>
                  <w:rFonts w:ascii="Arial" w:hAnsi="Arial" w:cs="Arial"/>
                  <w:sz w:val="18"/>
                  <w:szCs w:val="18"/>
                </w:rPr>
                <w:fldChar w:fldCharType="begin"/>
              </w:r>
              <w:r w:rsidRPr="00DB7C73">
                <w:rPr>
                  <w:rFonts w:ascii="Arial" w:hAnsi="Arial" w:cs="Arial"/>
                  <w:sz w:val="18"/>
                  <w:szCs w:val="18"/>
                </w:rPr>
                <w:instrText>PAGE    \* MERGEFORMAT</w:instrText>
              </w:r>
              <w:r w:rsidRPr="00DB7C73">
                <w:rPr>
                  <w:rFonts w:ascii="Arial" w:hAnsi="Arial" w:cs="Arial"/>
                  <w:sz w:val="18"/>
                  <w:szCs w:val="18"/>
                </w:rPr>
                <w:fldChar w:fldCharType="separate"/>
              </w:r>
              <w:r w:rsidRPr="00DB7C73">
                <w:rPr>
                  <w:rFonts w:ascii="Arial" w:hAnsi="Arial" w:cs="Arial"/>
                  <w:sz w:val="18"/>
                  <w:szCs w:val="18"/>
                </w:rPr>
                <w:t>2</w:t>
              </w:r>
              <w:r w:rsidRPr="00DB7C73">
                <w:rPr>
                  <w:rFonts w:ascii="Arial" w:hAnsi="Arial" w:cs="Arial"/>
                  <w:sz w:val="18"/>
                  <w:szCs w:val="18"/>
                </w:rPr>
                <w:fldChar w:fldCharType="end"/>
              </w:r>
            </w:p>
          </w:tc>
        </w:tr>
      </w:sdtContent>
    </w:sdt>
  </w:tbl>
  <w:p w14:paraId="57C3F024" w14:textId="77777777" w:rsidR="00DB7C73" w:rsidRDefault="00DB7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4ED4" w14:textId="77777777" w:rsidR="002B0B76" w:rsidRDefault="002B0B76" w:rsidP="0003421A">
      <w:pPr>
        <w:spacing w:after="0" w:line="240" w:lineRule="auto"/>
      </w:pPr>
      <w:r>
        <w:separator/>
      </w:r>
    </w:p>
  </w:footnote>
  <w:footnote w:type="continuationSeparator" w:id="0">
    <w:p w14:paraId="4AA93F02" w14:textId="77777777" w:rsidR="002B0B76" w:rsidRDefault="002B0B76" w:rsidP="0003421A">
      <w:pPr>
        <w:spacing w:after="0" w:line="240" w:lineRule="auto"/>
      </w:pPr>
      <w:r>
        <w:continuationSeparator/>
      </w:r>
    </w:p>
  </w:footnote>
  <w:footnote w:type="continuationNotice" w:id="1">
    <w:p w14:paraId="79488AEF" w14:textId="77777777" w:rsidR="002B0B76" w:rsidRDefault="002B0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A98B" w14:textId="1B96D27B" w:rsidR="00BF0821" w:rsidRPr="00395BD9" w:rsidRDefault="00BF0821" w:rsidP="00065B81">
    <w:pPr>
      <w:pStyle w:val="Kopfzeile"/>
      <w:rPr>
        <w:rFonts w:ascii="Arial" w:hAnsi="Arial" w:cs="Arial"/>
      </w:rPr>
    </w:pPr>
    <w:r w:rsidRPr="00395BD9">
      <w:rPr>
        <w:rFonts w:ascii="Arial" w:hAnsi="Arial" w:cs="Arial"/>
        <w:noProof/>
      </w:rPr>
      <w:drawing>
        <wp:anchor distT="0" distB="0" distL="114300" distR="114300" simplePos="0" relativeHeight="251658240" behindDoc="1" locked="0" layoutInCell="1" allowOverlap="1" wp14:anchorId="1688F377" wp14:editId="3F5F8B77">
          <wp:simplePos x="0" y="0"/>
          <wp:positionH relativeFrom="column">
            <wp:posOffset>4234180</wp:posOffset>
          </wp:positionH>
          <wp:positionV relativeFrom="paragraph">
            <wp:posOffset>-192405</wp:posOffset>
          </wp:positionV>
          <wp:extent cx="1511300" cy="676275"/>
          <wp:effectExtent l="0" t="0" r="0" b="0"/>
          <wp:wrapTight wrapText="bothSides">
            <wp:wrapPolygon edited="0">
              <wp:start x="0" y="0"/>
              <wp:lineTo x="0" y="21296"/>
              <wp:lineTo x="21237" y="21296"/>
              <wp:lineTo x="21237" y="0"/>
              <wp:lineTo x="0"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VG A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676275"/>
                  </a:xfrm>
                  <a:prstGeom prst="rect">
                    <a:avLst/>
                  </a:prstGeom>
                </pic:spPr>
              </pic:pic>
            </a:graphicData>
          </a:graphic>
        </wp:anchor>
      </w:drawing>
    </w:r>
    <w:r w:rsidRPr="00395BD9">
      <w:rPr>
        <w:rFonts w:ascii="Arial" w:hAnsi="Arial" w:cs="Arial"/>
        <w:noProof/>
      </w:rPr>
      <w:drawing>
        <wp:anchor distT="0" distB="0" distL="114300" distR="114300" simplePos="0" relativeHeight="251658241" behindDoc="1" locked="0" layoutInCell="1" allowOverlap="1" wp14:anchorId="17ADA0CF" wp14:editId="321519D2">
          <wp:simplePos x="0" y="0"/>
          <wp:positionH relativeFrom="column">
            <wp:posOffset>-166370</wp:posOffset>
          </wp:positionH>
          <wp:positionV relativeFrom="paragraph">
            <wp:posOffset>-421005</wp:posOffset>
          </wp:positionV>
          <wp:extent cx="2600325" cy="981075"/>
          <wp:effectExtent l="19050" t="0" r="9525" b="0"/>
          <wp:wrapTight wrapText="bothSides">
            <wp:wrapPolygon edited="0">
              <wp:start x="-158" y="0"/>
              <wp:lineTo x="-158" y="21390"/>
              <wp:lineTo x="21679" y="21390"/>
              <wp:lineTo x="21679" y="0"/>
              <wp:lineTo x="-158" y="0"/>
            </wp:wrapPolygon>
          </wp:wrapTight>
          <wp:docPr id="3" name="Bild 1" descr="C:\Users\Christina\Dropbox\Präventionsketten\Öffentlichkeitsarbeit\Logos\Präv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ropbox\Präventionsketten\Öffentlichkeitsarbeit\Logos\PrävK_logo.jpg"/>
                  <pic:cNvPicPr>
                    <a:picLocks noChangeAspect="1" noChangeArrowheads="1"/>
                  </pic:cNvPicPr>
                </pic:nvPicPr>
                <pic:blipFill>
                  <a:blip r:embed="rId2" cstate="print"/>
                  <a:srcRect/>
                  <a:stretch>
                    <a:fillRect/>
                  </a:stretch>
                </pic:blipFill>
                <pic:spPr bwMode="auto">
                  <a:xfrm>
                    <a:off x="0" y="0"/>
                    <a:ext cx="2600325" cy="981075"/>
                  </a:xfrm>
                  <a:prstGeom prst="rect">
                    <a:avLst/>
                  </a:prstGeom>
                  <a:noFill/>
                  <a:ln w="9525">
                    <a:noFill/>
                    <a:miter lim="800000"/>
                    <a:headEnd/>
                    <a:tailEnd/>
                  </a:ln>
                </pic:spPr>
              </pic:pic>
            </a:graphicData>
          </a:graphic>
        </wp:anchor>
      </w:drawing>
    </w:r>
  </w:p>
  <w:p w14:paraId="406A1D9A" w14:textId="77777777" w:rsidR="00BF0821" w:rsidRPr="00395BD9" w:rsidRDefault="00BF0821" w:rsidP="00065B81">
    <w:pPr>
      <w:pStyle w:val="Kopfzeile"/>
      <w:rPr>
        <w:rFonts w:ascii="Arial" w:hAnsi="Arial" w:cs="Arial"/>
      </w:rPr>
    </w:pPr>
  </w:p>
  <w:p w14:paraId="41FE6A32" w14:textId="77777777" w:rsidR="00BF0821" w:rsidRPr="00395BD9" w:rsidRDefault="00BF0821" w:rsidP="00065B81">
    <w:pPr>
      <w:pStyle w:val="Kopfzeile"/>
      <w:rPr>
        <w:rFonts w:ascii="Arial" w:hAnsi="Arial" w:cs="Arial"/>
      </w:rPr>
    </w:pPr>
  </w:p>
  <w:p w14:paraId="583CE46B" w14:textId="3FDCC94A" w:rsidR="00BF0821" w:rsidRPr="00395BD9" w:rsidRDefault="00BF0821" w:rsidP="00065B81">
    <w:pPr>
      <w:pStyle w:val="Kopfzeile"/>
      <w:spacing w:before="120"/>
      <w:rPr>
        <w:rFonts w:ascii="Arial" w:hAnsi="Arial" w:cs="Arial"/>
        <w:b/>
      </w:rPr>
    </w:pPr>
    <w:r w:rsidRPr="00395BD9">
      <w:rPr>
        <w:rFonts w:ascii="Arial" w:hAnsi="Arial" w:cs="Arial"/>
        <w:b/>
      </w:rPr>
      <w:t>Anlage 1</w:t>
    </w:r>
    <w:r>
      <w:rPr>
        <w:rFonts w:ascii="Arial" w:hAnsi="Arial" w:cs="Arial"/>
        <w:b/>
      </w:rPr>
      <w:t>b</w:t>
    </w:r>
  </w:p>
  <w:p w14:paraId="6EC33C59" w14:textId="0DE359AB" w:rsidR="00BF0821" w:rsidRDefault="00BF0821" w:rsidP="00986DE6">
    <w:pPr>
      <w:pStyle w:val="Kopfzeile"/>
      <w:spacing w:after="240"/>
      <w:jc w:val="center"/>
    </w:pPr>
    <w:bookmarkStart w:id="7" w:name="_Hlk534723539"/>
    <w:r w:rsidRPr="00395BD9">
      <w:rPr>
        <w:rFonts w:ascii="Arial" w:hAnsi="Arial" w:cs="Arial"/>
        <w:sz w:val="20"/>
        <w:szCs w:val="20"/>
      </w:rPr>
      <w:t xml:space="preserve">zur Ausschreibung der </w:t>
    </w:r>
    <w:r w:rsidR="00237425">
      <w:rPr>
        <w:rFonts w:ascii="Arial" w:hAnsi="Arial" w:cs="Arial"/>
        <w:sz w:val="20"/>
        <w:szCs w:val="20"/>
      </w:rPr>
      <w:t>5</w:t>
    </w:r>
    <w:r w:rsidRPr="00395BD9">
      <w:rPr>
        <w:rFonts w:ascii="Arial" w:hAnsi="Arial" w:cs="Arial"/>
        <w:sz w:val="20"/>
        <w:szCs w:val="20"/>
      </w:rPr>
      <w:t>. Förderphase des Programms „Präventionsketten Niedersachsen“</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67154"/>
    <w:multiLevelType w:val="hybridMultilevel"/>
    <w:tmpl w:val="62D028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82B08"/>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1C602C"/>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41300"/>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31FB5"/>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730839"/>
    <w:multiLevelType w:val="hybridMultilevel"/>
    <w:tmpl w:val="FD5660E4"/>
    <w:lvl w:ilvl="0" w:tplc="264A64F0">
      <w:start w:val="1"/>
      <w:numFmt w:val="decimal"/>
      <w:lvlText w:val="%1)"/>
      <w:lvlJc w:val="left"/>
      <w:pPr>
        <w:ind w:left="360" w:hanging="360"/>
      </w:pPr>
      <w:rPr>
        <w:rFonts w:hint="default"/>
        <w:b/>
      </w:rPr>
    </w:lvl>
    <w:lvl w:ilvl="1" w:tplc="755E020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D7B54EE"/>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474F8D"/>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F13DB8"/>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FB1276"/>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0013EA"/>
    <w:multiLevelType w:val="hybridMultilevel"/>
    <w:tmpl w:val="751C56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337DBA"/>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32B0F"/>
    <w:multiLevelType w:val="hybridMultilevel"/>
    <w:tmpl w:val="82BE322A"/>
    <w:lvl w:ilvl="0" w:tplc="5952F85C">
      <w:start w:val="1"/>
      <w:numFmt w:val="bullet"/>
      <w:lvlText w:val=""/>
      <w:lvlJc w:val="left"/>
      <w:pPr>
        <w:ind w:left="1004" w:hanging="360"/>
      </w:pPr>
      <w:rPr>
        <w:rFonts w:ascii="Webdings" w:hAnsi="Web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DC82CFE"/>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3914DD"/>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080B15"/>
    <w:multiLevelType w:val="hybridMultilevel"/>
    <w:tmpl w:val="29F88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D94B6E"/>
    <w:multiLevelType w:val="hybridMultilevel"/>
    <w:tmpl w:val="73EEE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5C4007"/>
    <w:multiLevelType w:val="hybridMultilevel"/>
    <w:tmpl w:val="3376B7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36381"/>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2B471F"/>
    <w:multiLevelType w:val="hybridMultilevel"/>
    <w:tmpl w:val="6898F6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FE6099"/>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073286"/>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927817"/>
    <w:multiLevelType w:val="hybridMultilevel"/>
    <w:tmpl w:val="3300F344"/>
    <w:lvl w:ilvl="0" w:tplc="56F2F854">
      <w:start w:val="1"/>
      <w:numFmt w:val="lowerLetter"/>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715B0061"/>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DB5FDF"/>
    <w:multiLevelType w:val="hybridMultilevel"/>
    <w:tmpl w:val="82BE322A"/>
    <w:lvl w:ilvl="0" w:tplc="5952F85C">
      <w:start w:val="1"/>
      <w:numFmt w:val="bullet"/>
      <w:lvlText w:val=""/>
      <w:lvlJc w:val="left"/>
      <w:pPr>
        <w:ind w:left="1004" w:hanging="360"/>
      </w:pPr>
      <w:rPr>
        <w:rFonts w:ascii="Webdings" w:hAnsi="Web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7596531F"/>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4813DF"/>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E32A82"/>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26"/>
  </w:num>
  <w:num w:numId="4">
    <w:abstractNumId w:val="24"/>
  </w:num>
  <w:num w:numId="5">
    <w:abstractNumId w:val="9"/>
  </w:num>
  <w:num w:numId="6">
    <w:abstractNumId w:val="20"/>
  </w:num>
  <w:num w:numId="7">
    <w:abstractNumId w:val="21"/>
  </w:num>
  <w:num w:numId="8">
    <w:abstractNumId w:val="25"/>
  </w:num>
  <w:num w:numId="9">
    <w:abstractNumId w:val="27"/>
  </w:num>
  <w:num w:numId="10">
    <w:abstractNumId w:val="16"/>
  </w:num>
  <w:num w:numId="11">
    <w:abstractNumId w:val="5"/>
  </w:num>
  <w:num w:numId="12">
    <w:abstractNumId w:val="11"/>
  </w:num>
  <w:num w:numId="13">
    <w:abstractNumId w:val="4"/>
  </w:num>
  <w:num w:numId="14">
    <w:abstractNumId w:val="8"/>
  </w:num>
  <w:num w:numId="15">
    <w:abstractNumId w:val="22"/>
  </w:num>
  <w:num w:numId="16">
    <w:abstractNumId w:val="0"/>
  </w:num>
  <w:num w:numId="17">
    <w:abstractNumId w:val="12"/>
  </w:num>
  <w:num w:numId="18">
    <w:abstractNumId w:val="15"/>
  </w:num>
  <w:num w:numId="19">
    <w:abstractNumId w:val="10"/>
  </w:num>
  <w:num w:numId="20">
    <w:abstractNumId w:val="19"/>
  </w:num>
  <w:num w:numId="21">
    <w:abstractNumId w:val="3"/>
  </w:num>
  <w:num w:numId="22">
    <w:abstractNumId w:val="14"/>
  </w:num>
  <w:num w:numId="23">
    <w:abstractNumId w:val="2"/>
  </w:num>
  <w:num w:numId="24">
    <w:abstractNumId w:val="23"/>
  </w:num>
  <w:num w:numId="25">
    <w:abstractNumId w:val="6"/>
  </w:num>
  <w:num w:numId="26">
    <w:abstractNumId w:val="7"/>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E4"/>
    <w:rsid w:val="0000335B"/>
    <w:rsid w:val="00017D66"/>
    <w:rsid w:val="00021DE6"/>
    <w:rsid w:val="00030702"/>
    <w:rsid w:val="0003421A"/>
    <w:rsid w:val="000378DB"/>
    <w:rsid w:val="00041F78"/>
    <w:rsid w:val="0004374C"/>
    <w:rsid w:val="000445A3"/>
    <w:rsid w:val="00051B31"/>
    <w:rsid w:val="0006458A"/>
    <w:rsid w:val="00064644"/>
    <w:rsid w:val="000659B5"/>
    <w:rsid w:val="00065B81"/>
    <w:rsid w:val="00065C15"/>
    <w:rsid w:val="00076881"/>
    <w:rsid w:val="000927F0"/>
    <w:rsid w:val="000A52DA"/>
    <w:rsid w:val="000C5BE9"/>
    <w:rsid w:val="000D70C2"/>
    <w:rsid w:val="000E3D77"/>
    <w:rsid w:val="000F346B"/>
    <w:rsid w:val="00101CB4"/>
    <w:rsid w:val="00102B83"/>
    <w:rsid w:val="00103829"/>
    <w:rsid w:val="00106E42"/>
    <w:rsid w:val="00111000"/>
    <w:rsid w:val="00111D33"/>
    <w:rsid w:val="00113494"/>
    <w:rsid w:val="00120C85"/>
    <w:rsid w:val="00125E74"/>
    <w:rsid w:val="00130277"/>
    <w:rsid w:val="00135E62"/>
    <w:rsid w:val="0013707D"/>
    <w:rsid w:val="00152D8F"/>
    <w:rsid w:val="00164B8F"/>
    <w:rsid w:val="0016578B"/>
    <w:rsid w:val="00173A09"/>
    <w:rsid w:val="00175172"/>
    <w:rsid w:val="00181DF9"/>
    <w:rsid w:val="001820F2"/>
    <w:rsid w:val="00186E17"/>
    <w:rsid w:val="00192765"/>
    <w:rsid w:val="001A53FB"/>
    <w:rsid w:val="001A6C1B"/>
    <w:rsid w:val="001B02C6"/>
    <w:rsid w:val="001B253D"/>
    <w:rsid w:val="001B7D97"/>
    <w:rsid w:val="001C3CA3"/>
    <w:rsid w:val="001C6FF4"/>
    <w:rsid w:val="001C7C3B"/>
    <w:rsid w:val="001D19A0"/>
    <w:rsid w:val="001F0CEE"/>
    <w:rsid w:val="001F5F27"/>
    <w:rsid w:val="001F65E4"/>
    <w:rsid w:val="001F7808"/>
    <w:rsid w:val="00207665"/>
    <w:rsid w:val="00207AB5"/>
    <w:rsid w:val="00207ACB"/>
    <w:rsid w:val="002234E4"/>
    <w:rsid w:val="002264F8"/>
    <w:rsid w:val="002302EE"/>
    <w:rsid w:val="00236130"/>
    <w:rsid w:val="00237425"/>
    <w:rsid w:val="002374E3"/>
    <w:rsid w:val="002378C8"/>
    <w:rsid w:val="00244013"/>
    <w:rsid w:val="00244EFD"/>
    <w:rsid w:val="002466D5"/>
    <w:rsid w:val="0025151A"/>
    <w:rsid w:val="00251880"/>
    <w:rsid w:val="002535C3"/>
    <w:rsid w:val="0025771D"/>
    <w:rsid w:val="0026231E"/>
    <w:rsid w:val="00263FE9"/>
    <w:rsid w:val="002642B5"/>
    <w:rsid w:val="002645C4"/>
    <w:rsid w:val="00276B39"/>
    <w:rsid w:val="002838A2"/>
    <w:rsid w:val="00284A8D"/>
    <w:rsid w:val="0029766D"/>
    <w:rsid w:val="002A0BB3"/>
    <w:rsid w:val="002A1248"/>
    <w:rsid w:val="002A317E"/>
    <w:rsid w:val="002A359B"/>
    <w:rsid w:val="002B0B20"/>
    <w:rsid w:val="002B0B76"/>
    <w:rsid w:val="002B0BC0"/>
    <w:rsid w:val="002C713A"/>
    <w:rsid w:val="002D4C54"/>
    <w:rsid w:val="002D563C"/>
    <w:rsid w:val="002D7C8A"/>
    <w:rsid w:val="002E1EC9"/>
    <w:rsid w:val="002E276C"/>
    <w:rsid w:val="002F305A"/>
    <w:rsid w:val="003006AD"/>
    <w:rsid w:val="00307AFE"/>
    <w:rsid w:val="00317792"/>
    <w:rsid w:val="003339AF"/>
    <w:rsid w:val="003420AF"/>
    <w:rsid w:val="00345645"/>
    <w:rsid w:val="00347C71"/>
    <w:rsid w:val="003549E9"/>
    <w:rsid w:val="003714D4"/>
    <w:rsid w:val="00372FDB"/>
    <w:rsid w:val="003807C4"/>
    <w:rsid w:val="003851F6"/>
    <w:rsid w:val="00396C21"/>
    <w:rsid w:val="003A0C8C"/>
    <w:rsid w:val="003A2F1D"/>
    <w:rsid w:val="003B390F"/>
    <w:rsid w:val="003C0E2C"/>
    <w:rsid w:val="003E273D"/>
    <w:rsid w:val="003E57E5"/>
    <w:rsid w:val="003F35E7"/>
    <w:rsid w:val="00400DEF"/>
    <w:rsid w:val="00436C96"/>
    <w:rsid w:val="00453DC2"/>
    <w:rsid w:val="0046253C"/>
    <w:rsid w:val="004631C3"/>
    <w:rsid w:val="00467276"/>
    <w:rsid w:val="00467DFE"/>
    <w:rsid w:val="00470103"/>
    <w:rsid w:val="00473775"/>
    <w:rsid w:val="0047654F"/>
    <w:rsid w:val="004809AD"/>
    <w:rsid w:val="004845EA"/>
    <w:rsid w:val="00487DDF"/>
    <w:rsid w:val="004A5B38"/>
    <w:rsid w:val="004B44FE"/>
    <w:rsid w:val="004C379E"/>
    <w:rsid w:val="004C3862"/>
    <w:rsid w:val="004C6025"/>
    <w:rsid w:val="004E3377"/>
    <w:rsid w:val="004F2EA6"/>
    <w:rsid w:val="005024A1"/>
    <w:rsid w:val="00505E9A"/>
    <w:rsid w:val="005344E1"/>
    <w:rsid w:val="00536733"/>
    <w:rsid w:val="005417DA"/>
    <w:rsid w:val="0054331B"/>
    <w:rsid w:val="005451EE"/>
    <w:rsid w:val="00551B99"/>
    <w:rsid w:val="00556809"/>
    <w:rsid w:val="00562DF3"/>
    <w:rsid w:val="00577DDF"/>
    <w:rsid w:val="00582895"/>
    <w:rsid w:val="005867EB"/>
    <w:rsid w:val="00590068"/>
    <w:rsid w:val="005923F4"/>
    <w:rsid w:val="005B006F"/>
    <w:rsid w:val="005B3D0D"/>
    <w:rsid w:val="005B54E9"/>
    <w:rsid w:val="005C63E5"/>
    <w:rsid w:val="005D09FF"/>
    <w:rsid w:val="005D2EBF"/>
    <w:rsid w:val="005D59F0"/>
    <w:rsid w:val="005D690C"/>
    <w:rsid w:val="005D742C"/>
    <w:rsid w:val="005E3422"/>
    <w:rsid w:val="005E5717"/>
    <w:rsid w:val="005E5F94"/>
    <w:rsid w:val="005E70E5"/>
    <w:rsid w:val="005E79CE"/>
    <w:rsid w:val="005F2CE1"/>
    <w:rsid w:val="005F787F"/>
    <w:rsid w:val="0060380F"/>
    <w:rsid w:val="0060716E"/>
    <w:rsid w:val="0061277B"/>
    <w:rsid w:val="00630252"/>
    <w:rsid w:val="0064187B"/>
    <w:rsid w:val="00646FCD"/>
    <w:rsid w:val="00647D68"/>
    <w:rsid w:val="006561E9"/>
    <w:rsid w:val="00663567"/>
    <w:rsid w:val="00675E99"/>
    <w:rsid w:val="00684D63"/>
    <w:rsid w:val="00687901"/>
    <w:rsid w:val="006925F2"/>
    <w:rsid w:val="00693D0C"/>
    <w:rsid w:val="00696561"/>
    <w:rsid w:val="006D24E9"/>
    <w:rsid w:val="006D52E0"/>
    <w:rsid w:val="006F17F2"/>
    <w:rsid w:val="006F4015"/>
    <w:rsid w:val="006F46E8"/>
    <w:rsid w:val="00711C54"/>
    <w:rsid w:val="00714E4B"/>
    <w:rsid w:val="00726D4B"/>
    <w:rsid w:val="00733927"/>
    <w:rsid w:val="0073401E"/>
    <w:rsid w:val="00746222"/>
    <w:rsid w:val="007466B8"/>
    <w:rsid w:val="00750E68"/>
    <w:rsid w:val="00751842"/>
    <w:rsid w:val="007529CA"/>
    <w:rsid w:val="007530DA"/>
    <w:rsid w:val="007604C6"/>
    <w:rsid w:val="00763FB2"/>
    <w:rsid w:val="0077014E"/>
    <w:rsid w:val="007818A8"/>
    <w:rsid w:val="007820E8"/>
    <w:rsid w:val="00797BEB"/>
    <w:rsid w:val="007A08E3"/>
    <w:rsid w:val="007A3431"/>
    <w:rsid w:val="007C0A23"/>
    <w:rsid w:val="007C343D"/>
    <w:rsid w:val="007E5C59"/>
    <w:rsid w:val="007E67DB"/>
    <w:rsid w:val="007F0B3A"/>
    <w:rsid w:val="008024A1"/>
    <w:rsid w:val="008024A6"/>
    <w:rsid w:val="00802B06"/>
    <w:rsid w:val="0080701C"/>
    <w:rsid w:val="00813AE8"/>
    <w:rsid w:val="00822CFE"/>
    <w:rsid w:val="00836C88"/>
    <w:rsid w:val="008642F3"/>
    <w:rsid w:val="00864C3A"/>
    <w:rsid w:val="008701C1"/>
    <w:rsid w:val="00874FDB"/>
    <w:rsid w:val="00876101"/>
    <w:rsid w:val="008770F4"/>
    <w:rsid w:val="008B28D9"/>
    <w:rsid w:val="008C18B8"/>
    <w:rsid w:val="008C4BEA"/>
    <w:rsid w:val="008D00FD"/>
    <w:rsid w:val="008D16FF"/>
    <w:rsid w:val="008D266A"/>
    <w:rsid w:val="008E0683"/>
    <w:rsid w:val="00907929"/>
    <w:rsid w:val="00916C20"/>
    <w:rsid w:val="00923B55"/>
    <w:rsid w:val="0093486B"/>
    <w:rsid w:val="00941ED1"/>
    <w:rsid w:val="009525A0"/>
    <w:rsid w:val="0096029E"/>
    <w:rsid w:val="00963192"/>
    <w:rsid w:val="00971782"/>
    <w:rsid w:val="00984B83"/>
    <w:rsid w:val="00986DE6"/>
    <w:rsid w:val="009A40A1"/>
    <w:rsid w:val="009B5921"/>
    <w:rsid w:val="009D11B0"/>
    <w:rsid w:val="009E4444"/>
    <w:rsid w:val="009F0C3C"/>
    <w:rsid w:val="009F6CA8"/>
    <w:rsid w:val="009F7B04"/>
    <w:rsid w:val="00A0483A"/>
    <w:rsid w:val="00A06FB9"/>
    <w:rsid w:val="00A12AAB"/>
    <w:rsid w:val="00A2256C"/>
    <w:rsid w:val="00A23781"/>
    <w:rsid w:val="00A37758"/>
    <w:rsid w:val="00A4377C"/>
    <w:rsid w:val="00A4388D"/>
    <w:rsid w:val="00A43A23"/>
    <w:rsid w:val="00A43D81"/>
    <w:rsid w:val="00A56CA6"/>
    <w:rsid w:val="00A60778"/>
    <w:rsid w:val="00A65150"/>
    <w:rsid w:val="00A70C95"/>
    <w:rsid w:val="00A74C20"/>
    <w:rsid w:val="00A74CED"/>
    <w:rsid w:val="00A77BE1"/>
    <w:rsid w:val="00A838D2"/>
    <w:rsid w:val="00A92A67"/>
    <w:rsid w:val="00AA57A0"/>
    <w:rsid w:val="00AA6771"/>
    <w:rsid w:val="00AB6183"/>
    <w:rsid w:val="00AC5E7E"/>
    <w:rsid w:val="00AD58FD"/>
    <w:rsid w:val="00AD5D88"/>
    <w:rsid w:val="00AE4AA5"/>
    <w:rsid w:val="00AE4DD5"/>
    <w:rsid w:val="00AE75B6"/>
    <w:rsid w:val="00AF0429"/>
    <w:rsid w:val="00AF2C9A"/>
    <w:rsid w:val="00AF37DC"/>
    <w:rsid w:val="00AF508C"/>
    <w:rsid w:val="00AF56A8"/>
    <w:rsid w:val="00B04986"/>
    <w:rsid w:val="00B04C32"/>
    <w:rsid w:val="00B26245"/>
    <w:rsid w:val="00B31980"/>
    <w:rsid w:val="00B40B19"/>
    <w:rsid w:val="00B42DF5"/>
    <w:rsid w:val="00B63EED"/>
    <w:rsid w:val="00B739BD"/>
    <w:rsid w:val="00B74ED1"/>
    <w:rsid w:val="00B75520"/>
    <w:rsid w:val="00B77BF1"/>
    <w:rsid w:val="00B844CB"/>
    <w:rsid w:val="00B918FD"/>
    <w:rsid w:val="00B9756C"/>
    <w:rsid w:val="00B97AE6"/>
    <w:rsid w:val="00BA0B8F"/>
    <w:rsid w:val="00BA202C"/>
    <w:rsid w:val="00BA3F4F"/>
    <w:rsid w:val="00BA4B2A"/>
    <w:rsid w:val="00BB1888"/>
    <w:rsid w:val="00BB4A09"/>
    <w:rsid w:val="00BC3440"/>
    <w:rsid w:val="00BC57F0"/>
    <w:rsid w:val="00BE27D3"/>
    <w:rsid w:val="00BF0821"/>
    <w:rsid w:val="00C0180D"/>
    <w:rsid w:val="00C07323"/>
    <w:rsid w:val="00C14FEA"/>
    <w:rsid w:val="00C16670"/>
    <w:rsid w:val="00C17A93"/>
    <w:rsid w:val="00C362C7"/>
    <w:rsid w:val="00C57C25"/>
    <w:rsid w:val="00C619A0"/>
    <w:rsid w:val="00C64B5B"/>
    <w:rsid w:val="00C6691C"/>
    <w:rsid w:val="00C813F5"/>
    <w:rsid w:val="00C84F3F"/>
    <w:rsid w:val="00C8552A"/>
    <w:rsid w:val="00CA7B99"/>
    <w:rsid w:val="00CB05EE"/>
    <w:rsid w:val="00CB1CFA"/>
    <w:rsid w:val="00CC30A7"/>
    <w:rsid w:val="00CC5BE1"/>
    <w:rsid w:val="00CD03FB"/>
    <w:rsid w:val="00CD53A5"/>
    <w:rsid w:val="00CD5CB1"/>
    <w:rsid w:val="00CD5EFE"/>
    <w:rsid w:val="00CD655C"/>
    <w:rsid w:val="00CD7154"/>
    <w:rsid w:val="00CE357F"/>
    <w:rsid w:val="00CF0191"/>
    <w:rsid w:val="00CF109C"/>
    <w:rsid w:val="00D022BC"/>
    <w:rsid w:val="00D05FC0"/>
    <w:rsid w:val="00D22858"/>
    <w:rsid w:val="00D27160"/>
    <w:rsid w:val="00D278D3"/>
    <w:rsid w:val="00D34105"/>
    <w:rsid w:val="00D37403"/>
    <w:rsid w:val="00D420FC"/>
    <w:rsid w:val="00D4310B"/>
    <w:rsid w:val="00D44424"/>
    <w:rsid w:val="00D44521"/>
    <w:rsid w:val="00D63700"/>
    <w:rsid w:val="00D640CD"/>
    <w:rsid w:val="00D643D7"/>
    <w:rsid w:val="00D70F71"/>
    <w:rsid w:val="00D77C0A"/>
    <w:rsid w:val="00D81082"/>
    <w:rsid w:val="00D84A20"/>
    <w:rsid w:val="00D92001"/>
    <w:rsid w:val="00D97734"/>
    <w:rsid w:val="00DB7C73"/>
    <w:rsid w:val="00DC7133"/>
    <w:rsid w:val="00DD1BF4"/>
    <w:rsid w:val="00DD3EFD"/>
    <w:rsid w:val="00DD4621"/>
    <w:rsid w:val="00DD57FD"/>
    <w:rsid w:val="00DE024D"/>
    <w:rsid w:val="00DE3280"/>
    <w:rsid w:val="00DE767D"/>
    <w:rsid w:val="00DF197A"/>
    <w:rsid w:val="00DF5E5A"/>
    <w:rsid w:val="00E00055"/>
    <w:rsid w:val="00E064F0"/>
    <w:rsid w:val="00E17F70"/>
    <w:rsid w:val="00E21286"/>
    <w:rsid w:val="00E22796"/>
    <w:rsid w:val="00E35E00"/>
    <w:rsid w:val="00E371A6"/>
    <w:rsid w:val="00E45B23"/>
    <w:rsid w:val="00E56F1A"/>
    <w:rsid w:val="00E63B6C"/>
    <w:rsid w:val="00E65626"/>
    <w:rsid w:val="00E663EC"/>
    <w:rsid w:val="00E71507"/>
    <w:rsid w:val="00E948E0"/>
    <w:rsid w:val="00E95602"/>
    <w:rsid w:val="00E96F6F"/>
    <w:rsid w:val="00EB42B1"/>
    <w:rsid w:val="00EC2A70"/>
    <w:rsid w:val="00EC730C"/>
    <w:rsid w:val="00ED46C8"/>
    <w:rsid w:val="00ED7E36"/>
    <w:rsid w:val="00EE600A"/>
    <w:rsid w:val="00EF5631"/>
    <w:rsid w:val="00EF7205"/>
    <w:rsid w:val="00F01F2D"/>
    <w:rsid w:val="00F02547"/>
    <w:rsid w:val="00F271BA"/>
    <w:rsid w:val="00F424FA"/>
    <w:rsid w:val="00F430FC"/>
    <w:rsid w:val="00F44994"/>
    <w:rsid w:val="00F45F47"/>
    <w:rsid w:val="00F46F3C"/>
    <w:rsid w:val="00F56AD2"/>
    <w:rsid w:val="00F61339"/>
    <w:rsid w:val="00F86DDF"/>
    <w:rsid w:val="00F90F47"/>
    <w:rsid w:val="00F91A18"/>
    <w:rsid w:val="00F9274D"/>
    <w:rsid w:val="00F9393B"/>
    <w:rsid w:val="00F93E10"/>
    <w:rsid w:val="00F9722F"/>
    <w:rsid w:val="00FB0CE9"/>
    <w:rsid w:val="00FB5F67"/>
    <w:rsid w:val="00FE32D2"/>
    <w:rsid w:val="00FF0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10B86"/>
  <w15:chartTrackingRefBased/>
  <w15:docId w15:val="{E9214057-FC06-4916-AE36-4A3DDC6E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38A2"/>
    <w:rPr>
      <w:color w:val="808080"/>
    </w:rPr>
  </w:style>
  <w:style w:type="character" w:customStyle="1" w:styleId="Formularfelder">
    <w:name w:val="Formularfelder"/>
    <w:uiPriority w:val="1"/>
    <w:rsid w:val="002838A2"/>
    <w:rPr>
      <w:rFonts w:ascii="Arial" w:hAnsi="Arial"/>
      <w:color w:val="7F7F7F" w:themeColor="text1" w:themeTint="80"/>
      <w:sz w:val="22"/>
    </w:rPr>
  </w:style>
  <w:style w:type="paragraph" w:styleId="Listenabsatz">
    <w:name w:val="List Paragraph"/>
    <w:basedOn w:val="Standard"/>
    <w:uiPriority w:val="34"/>
    <w:qFormat/>
    <w:rsid w:val="008024A1"/>
    <w:pPr>
      <w:spacing w:after="200" w:line="276" w:lineRule="auto"/>
      <w:ind w:left="720"/>
      <w:contextualSpacing/>
    </w:pPr>
    <w:rPr>
      <w:rFonts w:eastAsiaTheme="minorEastAsia"/>
      <w:lang w:eastAsia="de-DE"/>
    </w:rPr>
  </w:style>
  <w:style w:type="character" w:styleId="Kommentarzeichen">
    <w:name w:val="annotation reference"/>
    <w:basedOn w:val="Absatz-Standardschriftart"/>
    <w:uiPriority w:val="99"/>
    <w:semiHidden/>
    <w:unhideWhenUsed/>
    <w:rsid w:val="002378C8"/>
    <w:rPr>
      <w:sz w:val="16"/>
      <w:szCs w:val="16"/>
    </w:rPr>
  </w:style>
  <w:style w:type="paragraph" w:styleId="Kommentartext">
    <w:name w:val="annotation text"/>
    <w:basedOn w:val="Standard"/>
    <w:link w:val="KommentartextZchn"/>
    <w:uiPriority w:val="99"/>
    <w:semiHidden/>
    <w:unhideWhenUsed/>
    <w:rsid w:val="002378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78C8"/>
    <w:rPr>
      <w:sz w:val="20"/>
      <w:szCs w:val="20"/>
    </w:rPr>
  </w:style>
  <w:style w:type="paragraph" w:styleId="Kommentarthema">
    <w:name w:val="annotation subject"/>
    <w:basedOn w:val="Kommentartext"/>
    <w:next w:val="Kommentartext"/>
    <w:link w:val="KommentarthemaZchn"/>
    <w:uiPriority w:val="99"/>
    <w:semiHidden/>
    <w:unhideWhenUsed/>
    <w:rsid w:val="002378C8"/>
    <w:rPr>
      <w:b/>
      <w:bCs/>
    </w:rPr>
  </w:style>
  <w:style w:type="character" w:customStyle="1" w:styleId="KommentarthemaZchn">
    <w:name w:val="Kommentarthema Zchn"/>
    <w:basedOn w:val="KommentartextZchn"/>
    <w:link w:val="Kommentarthema"/>
    <w:uiPriority w:val="99"/>
    <w:semiHidden/>
    <w:rsid w:val="002378C8"/>
    <w:rPr>
      <w:b/>
      <w:bCs/>
      <w:sz w:val="20"/>
      <w:szCs w:val="20"/>
    </w:rPr>
  </w:style>
  <w:style w:type="paragraph" w:styleId="Sprechblasentext">
    <w:name w:val="Balloon Text"/>
    <w:basedOn w:val="Standard"/>
    <w:link w:val="SprechblasentextZchn"/>
    <w:uiPriority w:val="99"/>
    <w:semiHidden/>
    <w:unhideWhenUsed/>
    <w:rsid w:val="002378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78C8"/>
    <w:rPr>
      <w:rFonts w:ascii="Segoe UI" w:hAnsi="Segoe UI" w:cs="Segoe UI"/>
      <w:sz w:val="18"/>
      <w:szCs w:val="18"/>
    </w:rPr>
  </w:style>
  <w:style w:type="paragraph" w:styleId="Titel">
    <w:name w:val="Title"/>
    <w:basedOn w:val="Standard"/>
    <w:next w:val="Standard"/>
    <w:link w:val="TitelZchn"/>
    <w:uiPriority w:val="10"/>
    <w:qFormat/>
    <w:rsid w:val="00041F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TitelZchn">
    <w:name w:val="Titel Zchn"/>
    <w:basedOn w:val="Absatz-Standardschriftart"/>
    <w:link w:val="Titel"/>
    <w:uiPriority w:val="10"/>
    <w:rsid w:val="00041F78"/>
    <w:rPr>
      <w:rFonts w:asciiTheme="majorHAnsi" w:eastAsiaTheme="majorEastAsia" w:hAnsiTheme="majorHAnsi" w:cstheme="majorBidi"/>
      <w:color w:val="323E4F"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041F7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de-DE"/>
    </w:rPr>
  </w:style>
  <w:style w:type="character" w:customStyle="1" w:styleId="UntertitelZchn">
    <w:name w:val="Untertitel Zchn"/>
    <w:basedOn w:val="Absatz-Standardschriftart"/>
    <w:link w:val="Untertitel"/>
    <w:uiPriority w:val="11"/>
    <w:rsid w:val="00041F78"/>
    <w:rPr>
      <w:rFonts w:asciiTheme="majorHAnsi" w:eastAsiaTheme="majorEastAsia" w:hAnsiTheme="majorHAnsi" w:cstheme="majorBidi"/>
      <w:i/>
      <w:iCs/>
      <w:color w:val="4472C4" w:themeColor="accent1"/>
      <w:spacing w:val="15"/>
      <w:sz w:val="24"/>
      <w:szCs w:val="24"/>
      <w:lang w:eastAsia="de-DE"/>
    </w:rPr>
  </w:style>
  <w:style w:type="character" w:styleId="Hyperlink">
    <w:name w:val="Hyperlink"/>
    <w:basedOn w:val="Absatz-Standardschriftart"/>
    <w:uiPriority w:val="99"/>
    <w:unhideWhenUsed/>
    <w:rsid w:val="0003421A"/>
    <w:rPr>
      <w:color w:val="0563C1" w:themeColor="hyperlink"/>
      <w:u w:val="single"/>
    </w:rPr>
  </w:style>
  <w:style w:type="table" w:styleId="Tabellenraster">
    <w:name w:val="Table Grid"/>
    <w:basedOn w:val="NormaleTabelle"/>
    <w:uiPriority w:val="59"/>
    <w:rsid w:val="0003421A"/>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03421A"/>
    <w:pPr>
      <w:spacing w:after="0" w:line="240" w:lineRule="auto"/>
    </w:pPr>
    <w:rPr>
      <w:rFonts w:eastAsiaTheme="minorEastAsia"/>
      <w:sz w:val="20"/>
      <w:szCs w:val="20"/>
      <w:lang w:eastAsia="de-DE"/>
    </w:rPr>
  </w:style>
  <w:style w:type="character" w:customStyle="1" w:styleId="FunotentextZchn">
    <w:name w:val="Fußnotentext Zchn"/>
    <w:basedOn w:val="Absatz-Standardschriftart"/>
    <w:link w:val="Funotentext"/>
    <w:uiPriority w:val="99"/>
    <w:rsid w:val="0003421A"/>
    <w:rPr>
      <w:rFonts w:eastAsiaTheme="minorEastAsia"/>
      <w:sz w:val="20"/>
      <w:szCs w:val="20"/>
      <w:lang w:eastAsia="de-DE"/>
    </w:rPr>
  </w:style>
  <w:style w:type="character" w:styleId="Funotenzeichen">
    <w:name w:val="footnote reference"/>
    <w:basedOn w:val="Absatz-Standardschriftart"/>
    <w:uiPriority w:val="99"/>
    <w:semiHidden/>
    <w:unhideWhenUsed/>
    <w:rsid w:val="0003421A"/>
    <w:rPr>
      <w:vertAlign w:val="superscript"/>
    </w:rPr>
  </w:style>
  <w:style w:type="character" w:customStyle="1" w:styleId="Textfelder">
    <w:name w:val="Textfelder"/>
    <w:basedOn w:val="Absatz-Standardschriftart"/>
    <w:uiPriority w:val="1"/>
    <w:rsid w:val="0003421A"/>
    <w:rPr>
      <w:rFonts w:ascii="Arial" w:hAnsi="Arial"/>
      <w:sz w:val="22"/>
    </w:rPr>
  </w:style>
  <w:style w:type="paragraph" w:customStyle="1" w:styleId="Default">
    <w:name w:val="Default"/>
    <w:rsid w:val="002A359B"/>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EC73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730C"/>
  </w:style>
  <w:style w:type="paragraph" w:styleId="Fuzeile">
    <w:name w:val="footer"/>
    <w:basedOn w:val="Standard"/>
    <w:link w:val="FuzeileZchn"/>
    <w:uiPriority w:val="99"/>
    <w:unhideWhenUsed/>
    <w:rsid w:val="00EC73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730C"/>
  </w:style>
  <w:style w:type="character" w:customStyle="1" w:styleId="Absender">
    <w:name w:val="Absender"/>
    <w:basedOn w:val="Absatz-Standardschriftart"/>
    <w:uiPriority w:val="1"/>
    <w:rsid w:val="00396C21"/>
    <w:rPr>
      <w:rFonts w:ascii="Arial" w:hAnsi="Arial"/>
      <w:color w:val="7F7F7F" w:themeColor="text1" w:themeTint="80"/>
      <w:sz w:val="16"/>
    </w:rPr>
  </w:style>
  <w:style w:type="paragraph" w:styleId="Beschriftung">
    <w:name w:val="caption"/>
    <w:basedOn w:val="Standard"/>
    <w:next w:val="Standard"/>
    <w:uiPriority w:val="35"/>
    <w:semiHidden/>
    <w:unhideWhenUsed/>
    <w:qFormat/>
    <w:rsid w:val="005D59F0"/>
    <w:pPr>
      <w:spacing w:after="200" w:line="240" w:lineRule="auto"/>
    </w:pPr>
    <w:rPr>
      <w:i/>
      <w:iCs/>
      <w:color w:val="44546A" w:themeColor="text2"/>
      <w:sz w:val="18"/>
      <w:szCs w:val="18"/>
    </w:rPr>
  </w:style>
  <w:style w:type="paragraph" w:styleId="berarbeitung">
    <w:name w:val="Revision"/>
    <w:hidden/>
    <w:uiPriority w:val="99"/>
    <w:semiHidden/>
    <w:rsid w:val="005D5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7638">
      <w:bodyDiv w:val="1"/>
      <w:marLeft w:val="0"/>
      <w:marRight w:val="0"/>
      <w:marTop w:val="0"/>
      <w:marBottom w:val="0"/>
      <w:divBdr>
        <w:top w:val="none" w:sz="0" w:space="0" w:color="auto"/>
        <w:left w:val="none" w:sz="0" w:space="0" w:color="auto"/>
        <w:bottom w:val="none" w:sz="0" w:space="0" w:color="auto"/>
        <w:right w:val="none" w:sz="0" w:space="0" w:color="auto"/>
      </w:divBdr>
    </w:div>
    <w:div w:id="9945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destatis.de/DE/ZahlenFakten/GesellschaftStaat/Soziales/Sozialberichterstattung/Glossar/Mindestsicherungsquote.html" TargetMode="External"/><Relationship Id="rId2" Type="http://schemas.openxmlformats.org/officeDocument/2006/relationships/customXml" Target="../customXml/item2.xml"/><Relationship Id="rId16" Type="http://schemas.openxmlformats.org/officeDocument/2006/relationships/hyperlink" Target="http://www.sozialberichterstattung-niedersachs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eventionsketten@gesundheit-nds.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statis.de/DE/ZahlenFakten/GesellschaftStaat/Bevoelkerung/MigrationIntegration/Migration%20Integration.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72D0ABCDC4AC49F7D979CCF535452"/>
        <w:category>
          <w:name w:val="Allgemein"/>
          <w:gallery w:val="placeholder"/>
        </w:category>
        <w:types>
          <w:type w:val="bbPlcHdr"/>
        </w:types>
        <w:behaviors>
          <w:behavior w:val="content"/>
        </w:behaviors>
        <w:guid w:val="{8BDC1FC5-F84E-46FC-8A27-D2C61CF8A636}"/>
      </w:docPartPr>
      <w:docPartBody>
        <w:p w:rsidR="00AB6703" w:rsidRDefault="00B54437" w:rsidP="00B54437">
          <w:pPr>
            <w:pStyle w:val="CFA72D0ABCDC4AC49F7D979CCF5354521"/>
          </w:pPr>
          <w:r w:rsidRPr="00F424FA">
            <w:rPr>
              <w:rStyle w:val="Platzhaltertext"/>
              <w:rFonts w:ascii="Arial" w:hAnsi="Arial" w:cs="Arial"/>
              <w:color w:val="0070C0"/>
            </w:rPr>
            <w:t>Klicken Sie hier, um Text einzugeben.</w:t>
          </w:r>
        </w:p>
      </w:docPartBody>
    </w:docPart>
    <w:docPart>
      <w:docPartPr>
        <w:name w:val="05BBF8F8E8484C5AA2959EC5939C3AC9"/>
        <w:category>
          <w:name w:val="Allgemein"/>
          <w:gallery w:val="placeholder"/>
        </w:category>
        <w:types>
          <w:type w:val="bbPlcHdr"/>
        </w:types>
        <w:behaviors>
          <w:behavior w:val="content"/>
        </w:behaviors>
        <w:guid w:val="{18E6DA93-3B56-471E-804D-5C33DB15243A}"/>
      </w:docPartPr>
      <w:docPartBody>
        <w:p w:rsidR="00AB6703" w:rsidRDefault="00B54437" w:rsidP="00B54437">
          <w:pPr>
            <w:pStyle w:val="05BBF8F8E8484C5AA2959EC5939C3AC91"/>
          </w:pPr>
          <w:r w:rsidRPr="00F424FA">
            <w:rPr>
              <w:rStyle w:val="Formularfelder"/>
              <w:color w:val="0070C0"/>
            </w:rPr>
            <w:t>Klicken Sie hier, um Text einzugeben.</w:t>
          </w:r>
        </w:p>
      </w:docPartBody>
    </w:docPart>
    <w:docPart>
      <w:docPartPr>
        <w:name w:val="9DDEDEA9FD094BD8A823F3ECBD0B470D"/>
        <w:category>
          <w:name w:val="Allgemein"/>
          <w:gallery w:val="placeholder"/>
        </w:category>
        <w:types>
          <w:type w:val="bbPlcHdr"/>
        </w:types>
        <w:behaviors>
          <w:behavior w:val="content"/>
        </w:behaviors>
        <w:guid w:val="{F35EA16E-19C5-4182-91C3-EA16A499B1E4}"/>
      </w:docPartPr>
      <w:docPartBody>
        <w:p w:rsidR="00AB6703" w:rsidRDefault="00B54437" w:rsidP="00B54437">
          <w:pPr>
            <w:pStyle w:val="9DDEDEA9FD094BD8A823F3ECBD0B470D1"/>
          </w:pPr>
          <w:r w:rsidRPr="00F424FA">
            <w:rPr>
              <w:rStyle w:val="Formularfelder"/>
              <w:color w:val="0070C0"/>
            </w:rPr>
            <w:t>Klicken Sie hier, um Text einzugeben.</w:t>
          </w:r>
        </w:p>
      </w:docPartBody>
    </w:docPart>
    <w:docPart>
      <w:docPartPr>
        <w:name w:val="2153A680EE3041BCB975D5F04ED78594"/>
        <w:category>
          <w:name w:val="Allgemein"/>
          <w:gallery w:val="placeholder"/>
        </w:category>
        <w:types>
          <w:type w:val="bbPlcHdr"/>
        </w:types>
        <w:behaviors>
          <w:behavior w:val="content"/>
        </w:behaviors>
        <w:guid w:val="{7E23203A-5A9C-4F16-99BE-742B51376083}"/>
      </w:docPartPr>
      <w:docPartBody>
        <w:p w:rsidR="00AB6703" w:rsidRDefault="00B54437" w:rsidP="00B54437">
          <w:pPr>
            <w:pStyle w:val="2153A680EE3041BCB975D5F04ED785941"/>
          </w:pPr>
          <w:r w:rsidRPr="00F424FA">
            <w:rPr>
              <w:rStyle w:val="Formularfelder"/>
              <w:color w:val="0070C0"/>
            </w:rPr>
            <w:t>Klicken Sie hier, um Text einzugeben.</w:t>
          </w:r>
        </w:p>
      </w:docPartBody>
    </w:docPart>
    <w:docPart>
      <w:docPartPr>
        <w:name w:val="285E7F7953AA40B4A90D829E29394943"/>
        <w:category>
          <w:name w:val="Allgemein"/>
          <w:gallery w:val="placeholder"/>
        </w:category>
        <w:types>
          <w:type w:val="bbPlcHdr"/>
        </w:types>
        <w:behaviors>
          <w:behavior w:val="content"/>
        </w:behaviors>
        <w:guid w:val="{90AD0D49-D9D8-4FD2-8C69-4DF5CC753EE5}"/>
      </w:docPartPr>
      <w:docPartBody>
        <w:p w:rsidR="00AB6703" w:rsidRDefault="00B54437" w:rsidP="00B54437">
          <w:pPr>
            <w:pStyle w:val="285E7F7953AA40B4A90D829E293949431"/>
          </w:pPr>
          <w:r w:rsidRPr="00F424FA">
            <w:rPr>
              <w:rStyle w:val="Formularfelder"/>
              <w:color w:val="0070C0"/>
            </w:rPr>
            <w:t>Klicken Sie hier, um Text einzugeben.</w:t>
          </w:r>
        </w:p>
      </w:docPartBody>
    </w:docPart>
    <w:docPart>
      <w:docPartPr>
        <w:name w:val="433D9719E68C4A8197CDC6049DA670F6"/>
        <w:category>
          <w:name w:val="Allgemein"/>
          <w:gallery w:val="placeholder"/>
        </w:category>
        <w:types>
          <w:type w:val="bbPlcHdr"/>
        </w:types>
        <w:behaviors>
          <w:behavior w:val="content"/>
        </w:behaviors>
        <w:guid w:val="{63DEF8E9-0D43-4F5D-9BA5-D3AB81F792F3}"/>
      </w:docPartPr>
      <w:docPartBody>
        <w:p w:rsidR="00AB6703" w:rsidRDefault="00B54437" w:rsidP="00B54437">
          <w:pPr>
            <w:pStyle w:val="433D9719E68C4A8197CDC6049DA670F61"/>
          </w:pPr>
          <w:r w:rsidRPr="00F424FA">
            <w:rPr>
              <w:rStyle w:val="Platzhaltertext"/>
              <w:rFonts w:ascii="Arial" w:hAnsi="Arial" w:cs="Arial"/>
              <w:color w:val="0070C0"/>
            </w:rPr>
            <w:t>Klicken Sie hier, um Stichworte einzugeben.</w:t>
          </w:r>
        </w:p>
      </w:docPartBody>
    </w:docPart>
    <w:docPart>
      <w:docPartPr>
        <w:name w:val="B9CF380F76C94381A3DAB830CA2C07A8"/>
        <w:category>
          <w:name w:val="Allgemein"/>
          <w:gallery w:val="placeholder"/>
        </w:category>
        <w:types>
          <w:type w:val="bbPlcHdr"/>
        </w:types>
        <w:behaviors>
          <w:behavior w:val="content"/>
        </w:behaviors>
        <w:guid w:val="{211ACE4E-0CBF-4C3B-9CF4-304FA97E9EC7}"/>
      </w:docPartPr>
      <w:docPartBody>
        <w:p w:rsidR="00AB6703" w:rsidRDefault="00B54437" w:rsidP="00B54437">
          <w:pPr>
            <w:pStyle w:val="B9CF380F76C94381A3DAB830CA2C07A81"/>
          </w:pPr>
          <w:r w:rsidRPr="00F424FA">
            <w:rPr>
              <w:rStyle w:val="Platzhaltertext"/>
              <w:rFonts w:ascii="Arial" w:hAnsi="Arial" w:cs="Arial"/>
              <w:color w:val="0070C0"/>
            </w:rPr>
            <w:t>Klicken Sie hier, um Text einzugeben.</w:t>
          </w:r>
        </w:p>
      </w:docPartBody>
    </w:docPart>
    <w:docPart>
      <w:docPartPr>
        <w:name w:val="7E4205DC367440138D55593FB3F38312"/>
        <w:category>
          <w:name w:val="Allgemein"/>
          <w:gallery w:val="placeholder"/>
        </w:category>
        <w:types>
          <w:type w:val="bbPlcHdr"/>
        </w:types>
        <w:behaviors>
          <w:behavior w:val="content"/>
        </w:behaviors>
        <w:guid w:val="{E8F3514B-ADA9-4CBA-9B08-64AF22C2E5F6}"/>
      </w:docPartPr>
      <w:docPartBody>
        <w:p w:rsidR="00AB6703" w:rsidRDefault="00B54437" w:rsidP="00B54437">
          <w:pPr>
            <w:pStyle w:val="7E4205DC367440138D55593FB3F383121"/>
          </w:pPr>
          <w:r w:rsidRPr="00F424FA">
            <w:rPr>
              <w:rStyle w:val="Platzhaltertext"/>
              <w:rFonts w:ascii="Arial" w:hAnsi="Arial" w:cs="Arial"/>
              <w:color w:val="0070C0"/>
            </w:rPr>
            <w:t>Klicken Sie hier, um Stichworte einzugeben.</w:t>
          </w:r>
        </w:p>
      </w:docPartBody>
    </w:docPart>
    <w:docPart>
      <w:docPartPr>
        <w:name w:val="23544D9FFA764E8C93CC6050AEF8B1F1"/>
        <w:category>
          <w:name w:val="Allgemein"/>
          <w:gallery w:val="placeholder"/>
        </w:category>
        <w:types>
          <w:type w:val="bbPlcHdr"/>
        </w:types>
        <w:behaviors>
          <w:behavior w:val="content"/>
        </w:behaviors>
        <w:guid w:val="{CC46CC94-95F1-41EA-AF6A-02D0DFBAA293}"/>
      </w:docPartPr>
      <w:docPartBody>
        <w:p w:rsidR="00AB6703" w:rsidRDefault="00B54437" w:rsidP="00B54437">
          <w:pPr>
            <w:pStyle w:val="23544D9FFA764E8C93CC6050AEF8B1F11"/>
          </w:pPr>
          <w:r w:rsidRPr="00F424FA">
            <w:rPr>
              <w:rStyle w:val="Platzhaltertext"/>
              <w:rFonts w:ascii="Arial" w:hAnsi="Arial" w:cs="Arial"/>
              <w:color w:val="0070C0"/>
              <w:sz w:val="20"/>
              <w:szCs w:val="20"/>
            </w:rPr>
            <w:t>Klicken Sie hier, um Stichworte einzugeben.</w:t>
          </w:r>
        </w:p>
      </w:docPartBody>
    </w:docPart>
    <w:docPart>
      <w:docPartPr>
        <w:name w:val="CFD150D1CBBC4FCCB8A4751921923A8D"/>
        <w:category>
          <w:name w:val="Allgemein"/>
          <w:gallery w:val="placeholder"/>
        </w:category>
        <w:types>
          <w:type w:val="bbPlcHdr"/>
        </w:types>
        <w:behaviors>
          <w:behavior w:val="content"/>
        </w:behaviors>
        <w:guid w:val="{461F1FB1-110B-4DF7-8C63-9DE7C6C637AA}"/>
      </w:docPartPr>
      <w:docPartBody>
        <w:p w:rsidR="00AB6703" w:rsidRDefault="00B54437" w:rsidP="00B54437">
          <w:pPr>
            <w:pStyle w:val="CFD150D1CBBC4FCCB8A4751921923A8D1"/>
          </w:pPr>
          <w:r w:rsidRPr="00F424FA">
            <w:rPr>
              <w:rStyle w:val="Platzhaltertext"/>
              <w:rFonts w:ascii="Arial" w:hAnsi="Arial" w:cs="Arial"/>
              <w:color w:val="0070C0"/>
              <w:sz w:val="20"/>
              <w:szCs w:val="20"/>
            </w:rPr>
            <w:t>Klicken Sie hier, um Stichworte einzugeben.</w:t>
          </w:r>
        </w:p>
      </w:docPartBody>
    </w:docPart>
    <w:docPart>
      <w:docPartPr>
        <w:name w:val="4E3C16D7435D44E7A0EB42487A63B8ED"/>
        <w:category>
          <w:name w:val="Allgemein"/>
          <w:gallery w:val="placeholder"/>
        </w:category>
        <w:types>
          <w:type w:val="bbPlcHdr"/>
        </w:types>
        <w:behaviors>
          <w:behavior w:val="content"/>
        </w:behaviors>
        <w:guid w:val="{881B6BB0-6845-4335-BB9C-A8ADF9562463}"/>
      </w:docPartPr>
      <w:docPartBody>
        <w:p w:rsidR="00AB6703" w:rsidRDefault="00B54437" w:rsidP="00B54437">
          <w:pPr>
            <w:pStyle w:val="4E3C16D7435D44E7A0EB42487A63B8ED1"/>
          </w:pPr>
          <w:r w:rsidRPr="00F424FA">
            <w:rPr>
              <w:rStyle w:val="Platzhaltertext"/>
              <w:rFonts w:ascii="Arial" w:hAnsi="Arial" w:cs="Arial"/>
              <w:color w:val="0070C0"/>
              <w:sz w:val="20"/>
              <w:szCs w:val="20"/>
            </w:rPr>
            <w:t>Klicken Sie hier, um Stichworte einzugeben.</w:t>
          </w:r>
        </w:p>
      </w:docPartBody>
    </w:docPart>
    <w:docPart>
      <w:docPartPr>
        <w:name w:val="99BF88AD28384E56AB1D14BD80E049B5"/>
        <w:category>
          <w:name w:val="Allgemein"/>
          <w:gallery w:val="placeholder"/>
        </w:category>
        <w:types>
          <w:type w:val="bbPlcHdr"/>
        </w:types>
        <w:behaviors>
          <w:behavior w:val="content"/>
        </w:behaviors>
        <w:guid w:val="{8BEB7196-F7C7-48FC-B685-13A8CB6E411A}"/>
      </w:docPartPr>
      <w:docPartBody>
        <w:p w:rsidR="00AB6703" w:rsidRDefault="00B54437" w:rsidP="00B54437">
          <w:pPr>
            <w:pStyle w:val="99BF88AD28384E56AB1D14BD80E049B51"/>
          </w:pPr>
          <w:r w:rsidRPr="00F424FA">
            <w:rPr>
              <w:rStyle w:val="Platzhaltertext"/>
              <w:rFonts w:ascii="Arial" w:hAnsi="Arial" w:cs="Arial"/>
              <w:color w:val="0070C0"/>
              <w:sz w:val="20"/>
              <w:szCs w:val="20"/>
            </w:rPr>
            <w:t>Klicken Sie hier, um Stichworte einzugeben.</w:t>
          </w:r>
        </w:p>
      </w:docPartBody>
    </w:docPart>
    <w:docPart>
      <w:docPartPr>
        <w:name w:val="D05521CB286943E48840C5EFA3E91383"/>
        <w:category>
          <w:name w:val="Allgemein"/>
          <w:gallery w:val="placeholder"/>
        </w:category>
        <w:types>
          <w:type w:val="bbPlcHdr"/>
        </w:types>
        <w:behaviors>
          <w:behavior w:val="content"/>
        </w:behaviors>
        <w:guid w:val="{DF096901-AA8D-4CD9-9DDD-91D863C42548}"/>
      </w:docPartPr>
      <w:docPartBody>
        <w:p w:rsidR="00AB6703" w:rsidRDefault="00B54437" w:rsidP="00B54437">
          <w:pPr>
            <w:pStyle w:val="D05521CB286943E48840C5EFA3E913831"/>
          </w:pPr>
          <w:r w:rsidRPr="005D59F0">
            <w:rPr>
              <w:rStyle w:val="Platzhaltertext"/>
              <w:rFonts w:ascii="Arial" w:hAnsi="Arial" w:cs="Arial"/>
              <w:color w:val="0070C0"/>
            </w:rPr>
            <w:t>Klicken Sie hier, um Stichworte einzugeben.</w:t>
          </w:r>
        </w:p>
      </w:docPartBody>
    </w:docPart>
    <w:docPart>
      <w:docPartPr>
        <w:name w:val="A409B3EECDD649B49283E38D2D032B57"/>
        <w:category>
          <w:name w:val="Allgemein"/>
          <w:gallery w:val="placeholder"/>
        </w:category>
        <w:types>
          <w:type w:val="bbPlcHdr"/>
        </w:types>
        <w:behaviors>
          <w:behavior w:val="content"/>
        </w:behaviors>
        <w:guid w:val="{251ED738-9F1E-480D-8252-1C46362952DF}"/>
      </w:docPartPr>
      <w:docPartBody>
        <w:p w:rsidR="00AB6703" w:rsidRDefault="00B54437" w:rsidP="00B54437">
          <w:pPr>
            <w:pStyle w:val="A409B3EECDD649B49283E38D2D032B571"/>
          </w:pPr>
          <w:r w:rsidRPr="005D59F0">
            <w:rPr>
              <w:rStyle w:val="Platzhaltertext"/>
              <w:rFonts w:ascii="Arial" w:hAnsi="Arial" w:cs="Arial"/>
              <w:color w:val="0070C0"/>
            </w:rPr>
            <w:t>Klicken Sie hier, um Stichworte einzugeben.</w:t>
          </w:r>
        </w:p>
      </w:docPartBody>
    </w:docPart>
    <w:docPart>
      <w:docPartPr>
        <w:name w:val="1B26A2E445A148549D5D7D276C6229A2"/>
        <w:category>
          <w:name w:val="Allgemein"/>
          <w:gallery w:val="placeholder"/>
        </w:category>
        <w:types>
          <w:type w:val="bbPlcHdr"/>
        </w:types>
        <w:behaviors>
          <w:behavior w:val="content"/>
        </w:behaviors>
        <w:guid w:val="{7858654E-29A7-4479-9671-75D75B6722EB}"/>
      </w:docPartPr>
      <w:docPartBody>
        <w:p w:rsidR="00AB6703" w:rsidRDefault="00B54437" w:rsidP="00B54437">
          <w:pPr>
            <w:pStyle w:val="1B26A2E445A148549D5D7D276C6229A21"/>
          </w:pPr>
          <w:r w:rsidRPr="005D59F0">
            <w:rPr>
              <w:rStyle w:val="Platzhaltertext"/>
              <w:rFonts w:ascii="Arial" w:hAnsi="Arial" w:cs="Arial"/>
              <w:color w:val="0070C0"/>
            </w:rPr>
            <w:t>Klicken Sie hier, um Stichworte einzugeben.</w:t>
          </w:r>
        </w:p>
      </w:docPartBody>
    </w:docPart>
    <w:docPart>
      <w:docPartPr>
        <w:name w:val="CA244FB72FF74A16B1EB633322DE04E1"/>
        <w:category>
          <w:name w:val="Allgemein"/>
          <w:gallery w:val="placeholder"/>
        </w:category>
        <w:types>
          <w:type w:val="bbPlcHdr"/>
        </w:types>
        <w:behaviors>
          <w:behavior w:val="content"/>
        </w:behaviors>
        <w:guid w:val="{B5396826-F027-4F24-9BE6-881C6310386C}"/>
      </w:docPartPr>
      <w:docPartBody>
        <w:p w:rsidR="00AB6703" w:rsidRDefault="00B54437" w:rsidP="00B54437">
          <w:pPr>
            <w:pStyle w:val="CA244FB72FF74A16B1EB633322DE04E11"/>
          </w:pPr>
          <w:r w:rsidRPr="005D59F0">
            <w:rPr>
              <w:rStyle w:val="Platzhaltertext"/>
              <w:rFonts w:ascii="Arial" w:hAnsi="Arial" w:cs="Arial"/>
              <w:color w:val="0070C0"/>
            </w:rPr>
            <w:t>Klicken Sie hier, um Stichworte einzugeben.</w:t>
          </w:r>
        </w:p>
      </w:docPartBody>
    </w:docPart>
    <w:docPart>
      <w:docPartPr>
        <w:name w:val="6DF3152B34C145CA96B96257E8B96F42"/>
        <w:category>
          <w:name w:val="Allgemein"/>
          <w:gallery w:val="placeholder"/>
        </w:category>
        <w:types>
          <w:type w:val="bbPlcHdr"/>
        </w:types>
        <w:behaviors>
          <w:behavior w:val="content"/>
        </w:behaviors>
        <w:guid w:val="{43024687-F22D-45C1-9472-4E9932B45691}"/>
      </w:docPartPr>
      <w:docPartBody>
        <w:p w:rsidR="00AB6703" w:rsidRDefault="00B54437" w:rsidP="00B54437">
          <w:pPr>
            <w:pStyle w:val="6DF3152B34C145CA96B96257E8B96F421"/>
          </w:pPr>
          <w:r w:rsidRPr="005D59F0">
            <w:rPr>
              <w:rStyle w:val="Platzhaltertext"/>
              <w:rFonts w:ascii="Arial" w:hAnsi="Arial" w:cs="Arial"/>
              <w:color w:val="0070C0"/>
            </w:rPr>
            <w:t>Klicken Sie hier, um Stichworte einzugeben.</w:t>
          </w:r>
        </w:p>
      </w:docPartBody>
    </w:docPart>
    <w:docPart>
      <w:docPartPr>
        <w:name w:val="3519C52437ED4B54A152EEFF56D259D3"/>
        <w:category>
          <w:name w:val="Allgemein"/>
          <w:gallery w:val="placeholder"/>
        </w:category>
        <w:types>
          <w:type w:val="bbPlcHdr"/>
        </w:types>
        <w:behaviors>
          <w:behavior w:val="content"/>
        </w:behaviors>
        <w:guid w:val="{0A0F025D-C629-427C-99A8-7F1CD0D6A1FC}"/>
      </w:docPartPr>
      <w:docPartBody>
        <w:p w:rsidR="00AB6703" w:rsidRDefault="00B54437" w:rsidP="00B54437">
          <w:pPr>
            <w:pStyle w:val="3519C52437ED4B54A152EEFF56D259D31"/>
          </w:pPr>
          <w:r w:rsidRPr="005D59F0">
            <w:rPr>
              <w:rStyle w:val="Platzhaltertext"/>
              <w:rFonts w:ascii="Arial" w:hAnsi="Arial" w:cs="Arial"/>
              <w:color w:val="0070C0"/>
            </w:rPr>
            <w:t>Klicken Sie hier, um Stichworte einzugeben.</w:t>
          </w:r>
        </w:p>
      </w:docPartBody>
    </w:docPart>
    <w:docPart>
      <w:docPartPr>
        <w:name w:val="25D0745C83A54B02B189278DD6C5A1E3"/>
        <w:category>
          <w:name w:val="Allgemein"/>
          <w:gallery w:val="placeholder"/>
        </w:category>
        <w:types>
          <w:type w:val="bbPlcHdr"/>
        </w:types>
        <w:behaviors>
          <w:behavior w:val="content"/>
        </w:behaviors>
        <w:guid w:val="{D837E51B-2260-4938-B1B4-FB0737EB8522}"/>
      </w:docPartPr>
      <w:docPartBody>
        <w:p w:rsidR="00AB6703" w:rsidRDefault="00B54437" w:rsidP="00B54437">
          <w:pPr>
            <w:pStyle w:val="25D0745C83A54B02B189278DD6C5A1E31"/>
          </w:pPr>
          <w:r w:rsidRPr="005D59F0">
            <w:rPr>
              <w:rStyle w:val="Platzhaltertext"/>
              <w:rFonts w:ascii="Arial" w:hAnsi="Arial" w:cs="Arial"/>
              <w:color w:val="0070C0"/>
            </w:rPr>
            <w:t>Klicken Sie hier, um Stichworte einzugeben.</w:t>
          </w:r>
        </w:p>
      </w:docPartBody>
    </w:docPart>
    <w:docPart>
      <w:docPartPr>
        <w:name w:val="03703E864EA14F57A8C884E4187F4DFF"/>
        <w:category>
          <w:name w:val="Allgemein"/>
          <w:gallery w:val="placeholder"/>
        </w:category>
        <w:types>
          <w:type w:val="bbPlcHdr"/>
        </w:types>
        <w:behaviors>
          <w:behavior w:val="content"/>
        </w:behaviors>
        <w:guid w:val="{A7447020-7F15-4E79-89A6-416AE5432049}"/>
      </w:docPartPr>
      <w:docPartBody>
        <w:p w:rsidR="009D3262" w:rsidRDefault="00B54437" w:rsidP="00B54437">
          <w:pPr>
            <w:pStyle w:val="03703E864EA14F57A8C884E4187F4DFF1"/>
          </w:pPr>
          <w:r w:rsidRPr="005D59F0">
            <w:rPr>
              <w:rStyle w:val="Platzhaltertext"/>
              <w:rFonts w:ascii="Arial" w:hAnsi="Arial" w:cs="Arial"/>
              <w:color w:val="0070C0"/>
            </w:rPr>
            <w:t>Klicken Sie hier, um Stichworte einzugeben.</w:t>
          </w:r>
        </w:p>
      </w:docPartBody>
    </w:docPart>
    <w:docPart>
      <w:docPartPr>
        <w:name w:val="82260D87B6AB4D41802FFBE87BBB634A"/>
        <w:category>
          <w:name w:val="Allgemein"/>
          <w:gallery w:val="placeholder"/>
        </w:category>
        <w:types>
          <w:type w:val="bbPlcHdr"/>
        </w:types>
        <w:behaviors>
          <w:behavior w:val="content"/>
        </w:behaviors>
        <w:guid w:val="{86923DE3-47AA-43AE-AB49-B5C5726F84CD}"/>
      </w:docPartPr>
      <w:docPartBody>
        <w:p w:rsidR="009D3262" w:rsidRDefault="00B54437" w:rsidP="00B54437">
          <w:pPr>
            <w:pStyle w:val="82260D87B6AB4D41802FFBE87BBB634A1"/>
          </w:pPr>
          <w:r w:rsidRPr="005D59F0">
            <w:rPr>
              <w:rStyle w:val="Platzhaltertext"/>
              <w:rFonts w:ascii="Arial" w:hAnsi="Arial" w:cs="Arial"/>
              <w:color w:val="0070C0"/>
            </w:rPr>
            <w:t>Klicken Sie hier, um Stichworte einzugeben.</w:t>
          </w:r>
        </w:p>
      </w:docPartBody>
    </w:docPart>
    <w:docPart>
      <w:docPartPr>
        <w:name w:val="B991C319CC9F484A9C8C8D441DF0ED33"/>
        <w:category>
          <w:name w:val="Allgemein"/>
          <w:gallery w:val="placeholder"/>
        </w:category>
        <w:types>
          <w:type w:val="bbPlcHdr"/>
        </w:types>
        <w:behaviors>
          <w:behavior w:val="content"/>
        </w:behaviors>
        <w:guid w:val="{65D70E23-EF31-4F85-9998-B4D1A180D4E4}"/>
      </w:docPartPr>
      <w:docPartBody>
        <w:p w:rsidR="009D3262" w:rsidRDefault="00B54437" w:rsidP="00B54437">
          <w:pPr>
            <w:pStyle w:val="B991C319CC9F484A9C8C8D441DF0ED331"/>
          </w:pPr>
          <w:r w:rsidRPr="005D59F0">
            <w:rPr>
              <w:rStyle w:val="Platzhaltertext"/>
              <w:rFonts w:ascii="Arial" w:hAnsi="Arial" w:cs="Arial"/>
              <w:color w:val="0070C0"/>
            </w:rPr>
            <w:t>Klicken Sie hier, um Stichworte einzugeben.</w:t>
          </w:r>
        </w:p>
      </w:docPartBody>
    </w:docPart>
    <w:docPart>
      <w:docPartPr>
        <w:name w:val="5596FA11D8794DF3A4535B21829B37B1"/>
        <w:category>
          <w:name w:val="Allgemein"/>
          <w:gallery w:val="placeholder"/>
        </w:category>
        <w:types>
          <w:type w:val="bbPlcHdr"/>
        </w:types>
        <w:behaviors>
          <w:behavior w:val="content"/>
        </w:behaviors>
        <w:guid w:val="{10B5F9DC-3BD1-4C2D-A3FE-6D400B373392}"/>
      </w:docPartPr>
      <w:docPartBody>
        <w:p w:rsidR="009D3262" w:rsidRDefault="00B54437" w:rsidP="00B54437">
          <w:pPr>
            <w:pStyle w:val="5596FA11D8794DF3A4535B21829B37B11"/>
          </w:pPr>
          <w:r w:rsidRPr="005D59F0">
            <w:rPr>
              <w:rStyle w:val="Platzhaltertext"/>
              <w:rFonts w:ascii="Arial" w:hAnsi="Arial" w:cs="Arial"/>
              <w:color w:val="0070C0"/>
            </w:rPr>
            <w:t>Klicken Sie hier, um Stichworte einzugeben.</w:t>
          </w:r>
        </w:p>
      </w:docPartBody>
    </w:docPart>
    <w:docPart>
      <w:docPartPr>
        <w:name w:val="6445CB65BF1D4FDFA28041E8AE1004E3"/>
        <w:category>
          <w:name w:val="Allgemein"/>
          <w:gallery w:val="placeholder"/>
        </w:category>
        <w:types>
          <w:type w:val="bbPlcHdr"/>
        </w:types>
        <w:behaviors>
          <w:behavior w:val="content"/>
        </w:behaviors>
        <w:guid w:val="{8F3E6537-ACC3-467F-89F5-7EB12B7EEF86}"/>
      </w:docPartPr>
      <w:docPartBody>
        <w:p w:rsidR="009D3262" w:rsidRDefault="00B54437" w:rsidP="00B54437">
          <w:pPr>
            <w:pStyle w:val="6445CB65BF1D4FDFA28041E8AE1004E31"/>
          </w:pPr>
          <w:r w:rsidRPr="005D59F0">
            <w:rPr>
              <w:rStyle w:val="Platzhaltertext"/>
              <w:rFonts w:ascii="Arial" w:hAnsi="Arial" w:cs="Arial"/>
              <w:color w:val="0070C0"/>
            </w:rPr>
            <w:t>Klicken Sie hier, um Ort und Datum einzugeben.</w:t>
          </w:r>
        </w:p>
      </w:docPartBody>
    </w:docPart>
    <w:docPart>
      <w:docPartPr>
        <w:name w:val="15A42E509B3D4C1FA266BE93850A109E"/>
        <w:category>
          <w:name w:val="Allgemein"/>
          <w:gallery w:val="placeholder"/>
        </w:category>
        <w:types>
          <w:type w:val="bbPlcHdr"/>
        </w:types>
        <w:behaviors>
          <w:behavior w:val="content"/>
        </w:behaviors>
        <w:guid w:val="{3F95E321-AA33-4D62-90C9-967D989E6F02}"/>
      </w:docPartPr>
      <w:docPartBody>
        <w:p w:rsidR="009D3262" w:rsidRDefault="00B54437" w:rsidP="00B54437">
          <w:pPr>
            <w:pStyle w:val="15A42E509B3D4C1FA266BE93850A109E1"/>
          </w:pPr>
          <w:r w:rsidRPr="005D59F0">
            <w:rPr>
              <w:rStyle w:val="Platzhaltertext"/>
              <w:rFonts w:ascii="Arial" w:hAnsi="Arial" w:cs="Arial"/>
              <w:color w:val="0070C0"/>
            </w:rPr>
            <w:t>Klicken Sie hier, um einen Namen einzugeben.</w:t>
          </w:r>
        </w:p>
      </w:docPartBody>
    </w:docPart>
    <w:docPart>
      <w:docPartPr>
        <w:name w:val="7F3028025DEC4AFA8B6AC473AAE4399B"/>
        <w:category>
          <w:name w:val="Allgemein"/>
          <w:gallery w:val="placeholder"/>
        </w:category>
        <w:types>
          <w:type w:val="bbPlcHdr"/>
        </w:types>
        <w:behaviors>
          <w:behavior w:val="content"/>
        </w:behaviors>
        <w:guid w:val="{EB6AC3FA-626A-4278-8158-BC5F7845591C}"/>
      </w:docPartPr>
      <w:docPartBody>
        <w:p w:rsidR="009D3262" w:rsidRDefault="00B54437" w:rsidP="00B54437">
          <w:pPr>
            <w:pStyle w:val="7F3028025DEC4AFA8B6AC473AAE4399B1"/>
          </w:pPr>
          <w:r w:rsidRPr="005D59F0">
            <w:rPr>
              <w:rStyle w:val="Platzhaltertext"/>
              <w:rFonts w:ascii="Arial" w:hAnsi="Arial" w:cs="Arial"/>
              <w:color w:val="0070C0"/>
            </w:rPr>
            <w:t>Klicken Sie hier, um Ort und Datum einzugeben.</w:t>
          </w:r>
        </w:p>
      </w:docPartBody>
    </w:docPart>
    <w:docPart>
      <w:docPartPr>
        <w:name w:val="7682084B4AEA4C9AAF296170349A1F6B"/>
        <w:category>
          <w:name w:val="Allgemein"/>
          <w:gallery w:val="placeholder"/>
        </w:category>
        <w:types>
          <w:type w:val="bbPlcHdr"/>
        </w:types>
        <w:behaviors>
          <w:behavior w:val="content"/>
        </w:behaviors>
        <w:guid w:val="{7A2EDC7A-3C4B-40B6-B19C-83086D10A2CF}"/>
      </w:docPartPr>
      <w:docPartBody>
        <w:p w:rsidR="009D3262" w:rsidRDefault="00B54437" w:rsidP="00B54437">
          <w:pPr>
            <w:pStyle w:val="7682084B4AEA4C9AAF296170349A1F6B1"/>
          </w:pPr>
          <w:r w:rsidRPr="005D59F0">
            <w:rPr>
              <w:rStyle w:val="Platzhaltertext"/>
              <w:rFonts w:ascii="Arial" w:hAnsi="Arial" w:cs="Arial"/>
              <w:color w:val="0070C0"/>
            </w:rPr>
            <w:t>Klicken Sie hier, um einen Namen einzugeben.</w:t>
          </w:r>
        </w:p>
      </w:docPartBody>
    </w:docPart>
    <w:docPart>
      <w:docPartPr>
        <w:name w:val="0C6EB45770E74F5583FD74DA51F05FA6"/>
        <w:category>
          <w:name w:val="Allgemein"/>
          <w:gallery w:val="placeholder"/>
        </w:category>
        <w:types>
          <w:type w:val="bbPlcHdr"/>
        </w:types>
        <w:behaviors>
          <w:behavior w:val="content"/>
        </w:behaviors>
        <w:guid w:val="{0A982CDB-D7E6-480F-9C67-EADC88A5101D}"/>
      </w:docPartPr>
      <w:docPartBody>
        <w:p w:rsidR="009D3262" w:rsidRDefault="00B54437" w:rsidP="00B54437">
          <w:pPr>
            <w:pStyle w:val="0C6EB45770E74F5583FD74DA51F05FA61"/>
          </w:pPr>
          <w:r w:rsidRPr="005D59F0">
            <w:rPr>
              <w:rStyle w:val="Platzhaltertext"/>
              <w:rFonts w:ascii="Arial" w:hAnsi="Arial" w:cs="Arial"/>
              <w:color w:val="0070C0"/>
            </w:rPr>
            <w:t>Klicken Sie hier, um Stichworte einzugeben.</w:t>
          </w:r>
        </w:p>
      </w:docPartBody>
    </w:docPart>
    <w:docPart>
      <w:docPartPr>
        <w:name w:val="E54102BC46754A0E835F0C2DF174A16D"/>
        <w:category>
          <w:name w:val="Allgemein"/>
          <w:gallery w:val="placeholder"/>
        </w:category>
        <w:types>
          <w:type w:val="bbPlcHdr"/>
        </w:types>
        <w:behaviors>
          <w:behavior w:val="content"/>
        </w:behaviors>
        <w:guid w:val="{D77C2B60-412E-4440-A6A1-072D42275AB7}"/>
      </w:docPartPr>
      <w:docPartBody>
        <w:p w:rsidR="009D3262" w:rsidRDefault="00B54437" w:rsidP="00B54437">
          <w:pPr>
            <w:pStyle w:val="E54102BC46754A0E835F0C2DF174A16D1"/>
          </w:pPr>
          <w:r w:rsidRPr="005D59F0">
            <w:rPr>
              <w:rStyle w:val="Platzhaltertext"/>
              <w:rFonts w:ascii="Arial" w:hAnsi="Arial" w:cs="Arial"/>
              <w:color w:val="0070C0"/>
            </w:rPr>
            <w:t>Klicken Sie hier, um Stichworte einzugeben.</w:t>
          </w:r>
        </w:p>
      </w:docPartBody>
    </w:docPart>
    <w:docPart>
      <w:docPartPr>
        <w:name w:val="570D88343CDC49219D682DA9D6BE59F4"/>
        <w:category>
          <w:name w:val="Allgemein"/>
          <w:gallery w:val="placeholder"/>
        </w:category>
        <w:types>
          <w:type w:val="bbPlcHdr"/>
        </w:types>
        <w:behaviors>
          <w:behavior w:val="content"/>
        </w:behaviors>
        <w:guid w:val="{653C491C-BF47-4D6C-8835-6D1F94FB0820}"/>
      </w:docPartPr>
      <w:docPartBody>
        <w:p w:rsidR="009D354E" w:rsidRDefault="00B54437" w:rsidP="00B54437">
          <w:pPr>
            <w:pStyle w:val="570D88343CDC49219D682DA9D6BE59F41"/>
          </w:pPr>
          <w:r w:rsidRPr="00F424FA">
            <w:rPr>
              <w:rStyle w:val="Platzhaltertext"/>
              <w:rFonts w:ascii="Arial" w:hAnsi="Arial" w:cs="Arial"/>
              <w:color w:val="0070C0"/>
            </w:rPr>
            <w:t>Klicken Sie hier, um Stichworte einzugeben.</w:t>
          </w:r>
        </w:p>
      </w:docPartBody>
    </w:docPart>
    <w:docPart>
      <w:docPartPr>
        <w:name w:val="E44122ED078340B29F00A36D8F5BD831"/>
        <w:category>
          <w:name w:val="Allgemein"/>
          <w:gallery w:val="placeholder"/>
        </w:category>
        <w:types>
          <w:type w:val="bbPlcHdr"/>
        </w:types>
        <w:behaviors>
          <w:behavior w:val="content"/>
        </w:behaviors>
        <w:guid w:val="{1E90EA4A-8268-4160-9CB6-D9C31C364DC8}"/>
      </w:docPartPr>
      <w:docPartBody>
        <w:p w:rsidR="00C77E3D" w:rsidRDefault="00B54437" w:rsidP="00B54437">
          <w:pPr>
            <w:pStyle w:val="E44122ED078340B29F00A36D8F5BD8311"/>
          </w:pPr>
          <w:r w:rsidRPr="00F424FA">
            <w:rPr>
              <w:rStyle w:val="Platzhaltertext"/>
              <w:rFonts w:ascii="Arial" w:hAnsi="Arial" w:cs="Arial"/>
              <w:color w:val="0070C0"/>
              <w:sz w:val="20"/>
              <w:szCs w:val="20"/>
            </w:rPr>
            <w:t>Klicken Sie hier, um Stichworte einzugeben.</w:t>
          </w:r>
        </w:p>
      </w:docPartBody>
    </w:docPart>
    <w:docPart>
      <w:docPartPr>
        <w:name w:val="B1599DC07A2848AEAEE23C9DDA3F3424"/>
        <w:category>
          <w:name w:val="Allgemein"/>
          <w:gallery w:val="placeholder"/>
        </w:category>
        <w:types>
          <w:type w:val="bbPlcHdr"/>
        </w:types>
        <w:behaviors>
          <w:behavior w:val="content"/>
        </w:behaviors>
        <w:guid w:val="{14006EBB-58DD-47FD-BC25-D9296F99237E}"/>
      </w:docPartPr>
      <w:docPartBody>
        <w:p w:rsidR="00C77E3D" w:rsidRDefault="00B54437" w:rsidP="00B54437">
          <w:pPr>
            <w:pStyle w:val="B1599DC07A2848AEAEE23C9DDA3F34241"/>
          </w:pPr>
          <w:r w:rsidRPr="00F424FA">
            <w:rPr>
              <w:rStyle w:val="Platzhaltertext"/>
              <w:rFonts w:ascii="Arial" w:hAnsi="Arial" w:cs="Arial"/>
              <w:color w:val="0070C0"/>
              <w:sz w:val="20"/>
              <w:szCs w:val="20"/>
            </w:rPr>
            <w:t>Klicken Sie hier, um Stichworte einzugeben.</w:t>
          </w:r>
        </w:p>
      </w:docPartBody>
    </w:docPart>
    <w:docPart>
      <w:docPartPr>
        <w:name w:val="75A8B154A5A8498FAC67AC2C2CD66452"/>
        <w:category>
          <w:name w:val="Allgemein"/>
          <w:gallery w:val="placeholder"/>
        </w:category>
        <w:types>
          <w:type w:val="bbPlcHdr"/>
        </w:types>
        <w:behaviors>
          <w:behavior w:val="content"/>
        </w:behaviors>
        <w:guid w:val="{8AE169E6-493D-497A-9E10-79DC31F2AE9B}"/>
      </w:docPartPr>
      <w:docPartBody>
        <w:p w:rsidR="00C77E3D" w:rsidRDefault="00B54437" w:rsidP="00B54437">
          <w:pPr>
            <w:pStyle w:val="75A8B154A5A8498FAC67AC2C2CD664521"/>
          </w:pPr>
          <w:r w:rsidRPr="00F424FA">
            <w:rPr>
              <w:rStyle w:val="Platzhaltertext"/>
              <w:rFonts w:ascii="Arial" w:hAnsi="Arial" w:cs="Arial"/>
              <w:color w:val="0070C0"/>
              <w:sz w:val="20"/>
              <w:szCs w:val="20"/>
            </w:rPr>
            <w:t>Klicken Sie hier, um Stichworte einzugeben.</w:t>
          </w:r>
        </w:p>
      </w:docPartBody>
    </w:docPart>
    <w:docPart>
      <w:docPartPr>
        <w:name w:val="1D8D4AD25C25446894B0344AD0970B56"/>
        <w:category>
          <w:name w:val="Allgemein"/>
          <w:gallery w:val="placeholder"/>
        </w:category>
        <w:types>
          <w:type w:val="bbPlcHdr"/>
        </w:types>
        <w:behaviors>
          <w:behavior w:val="content"/>
        </w:behaviors>
        <w:guid w:val="{C98D2363-8118-4034-B41E-964A0E5F7669}"/>
      </w:docPartPr>
      <w:docPartBody>
        <w:p w:rsidR="00C77E3D" w:rsidRDefault="00B54437" w:rsidP="00B54437">
          <w:pPr>
            <w:pStyle w:val="1D8D4AD25C25446894B0344AD0970B561"/>
          </w:pPr>
          <w:r w:rsidRPr="00F424FA">
            <w:rPr>
              <w:rStyle w:val="Platzhaltertext"/>
              <w:rFonts w:ascii="Arial" w:hAnsi="Arial" w:cs="Arial"/>
              <w:color w:val="0070C0"/>
              <w:sz w:val="20"/>
              <w:szCs w:val="20"/>
            </w:rPr>
            <w:t>Klicken Sie hier, um Stichworte einzugeben.</w:t>
          </w:r>
        </w:p>
      </w:docPartBody>
    </w:docPart>
    <w:docPart>
      <w:docPartPr>
        <w:name w:val="BE38F69692824E7F89A69D6D00ADBCDC"/>
        <w:category>
          <w:name w:val="Allgemein"/>
          <w:gallery w:val="placeholder"/>
        </w:category>
        <w:types>
          <w:type w:val="bbPlcHdr"/>
        </w:types>
        <w:behaviors>
          <w:behavior w:val="content"/>
        </w:behaviors>
        <w:guid w:val="{3E2A2404-C554-467E-BC59-4176A96DC7B7}"/>
      </w:docPartPr>
      <w:docPartBody>
        <w:p w:rsidR="000C7C54" w:rsidRDefault="00B54437" w:rsidP="00B54437">
          <w:pPr>
            <w:pStyle w:val="BE38F69692824E7F89A69D6D00ADBCDC1"/>
          </w:pPr>
          <w:r w:rsidRPr="00C57C25">
            <w:rPr>
              <w:color w:val="0070C0"/>
            </w:rPr>
            <w:t>Klicken Sie hier, um Stichworte einzugeben.</w:t>
          </w:r>
        </w:p>
      </w:docPartBody>
    </w:docPart>
    <w:docPart>
      <w:docPartPr>
        <w:name w:val="3DAF565393BE4AF88F5FEAB53AFACE8F"/>
        <w:category>
          <w:name w:val="Allgemein"/>
          <w:gallery w:val="placeholder"/>
        </w:category>
        <w:types>
          <w:type w:val="bbPlcHdr"/>
        </w:types>
        <w:behaviors>
          <w:behavior w:val="content"/>
        </w:behaviors>
        <w:guid w:val="{D7A9AC5F-4448-404C-A0AA-27521D37989D}"/>
      </w:docPartPr>
      <w:docPartBody>
        <w:p w:rsidR="000C7C54" w:rsidRDefault="00B54437" w:rsidP="00B54437">
          <w:pPr>
            <w:pStyle w:val="3DAF565393BE4AF88F5FEAB53AFACE8F1"/>
          </w:pPr>
          <w:r w:rsidRPr="00C57C25">
            <w:rPr>
              <w:color w:val="0070C0"/>
            </w:rPr>
            <w:t>Klicken Sie hier, um Stichworte einzugeben.</w:t>
          </w:r>
        </w:p>
      </w:docPartBody>
    </w:docPart>
    <w:docPart>
      <w:docPartPr>
        <w:name w:val="5B454561839C4F2E82FAE336EA7A48C1"/>
        <w:category>
          <w:name w:val="Allgemein"/>
          <w:gallery w:val="placeholder"/>
        </w:category>
        <w:types>
          <w:type w:val="bbPlcHdr"/>
        </w:types>
        <w:behaviors>
          <w:behavior w:val="content"/>
        </w:behaviors>
        <w:guid w:val="{F4023359-9A3C-4055-A51A-3C2BBFC0D2EB}"/>
      </w:docPartPr>
      <w:docPartBody>
        <w:p w:rsidR="000C7C54" w:rsidRDefault="00B54437" w:rsidP="00B54437">
          <w:pPr>
            <w:pStyle w:val="5B454561839C4F2E82FAE336EA7A48C11"/>
          </w:pPr>
          <w:r w:rsidRPr="00C57C25">
            <w:rPr>
              <w:color w:val="0070C0"/>
            </w:rPr>
            <w:t>Klicken Sie hier, um Stichworte einzugeben.</w:t>
          </w:r>
        </w:p>
      </w:docPartBody>
    </w:docPart>
    <w:docPart>
      <w:docPartPr>
        <w:name w:val="ECFA1314BF174218AF8806E5F3CF556E"/>
        <w:category>
          <w:name w:val="Allgemein"/>
          <w:gallery w:val="placeholder"/>
        </w:category>
        <w:types>
          <w:type w:val="bbPlcHdr"/>
        </w:types>
        <w:behaviors>
          <w:behavior w:val="content"/>
        </w:behaviors>
        <w:guid w:val="{2FB78544-1B20-4689-B1E2-B1A017A27B43}"/>
      </w:docPartPr>
      <w:docPartBody>
        <w:p w:rsidR="000C7C54" w:rsidRDefault="00B54437" w:rsidP="00B54437">
          <w:pPr>
            <w:pStyle w:val="ECFA1314BF174218AF8806E5F3CF556E1"/>
          </w:pPr>
          <w:r w:rsidRPr="00C57C25">
            <w:rPr>
              <w:color w:val="0070C0"/>
            </w:rPr>
            <w:t>Klicken Sie hier, um Stichworte einzugeben.</w:t>
          </w:r>
        </w:p>
      </w:docPartBody>
    </w:docPart>
    <w:docPart>
      <w:docPartPr>
        <w:name w:val="2D11630758274773B6461EE26452674C"/>
        <w:category>
          <w:name w:val="Allgemein"/>
          <w:gallery w:val="placeholder"/>
        </w:category>
        <w:types>
          <w:type w:val="bbPlcHdr"/>
        </w:types>
        <w:behaviors>
          <w:behavior w:val="content"/>
        </w:behaviors>
        <w:guid w:val="{02CCC658-77AD-4D5B-A740-9C3CE207FC2C}"/>
      </w:docPartPr>
      <w:docPartBody>
        <w:p w:rsidR="000C7C54" w:rsidRDefault="000C7C54" w:rsidP="000C7C54">
          <w:pPr>
            <w:pStyle w:val="2D11630758274773B6461EE26452674C"/>
          </w:pPr>
          <w:r w:rsidRPr="002F0751">
            <w:rPr>
              <w:rStyle w:val="Platzhaltertext"/>
              <w:rFonts w:ascii="Arial" w:hAnsi="Arial" w:cs="Arial"/>
            </w:rPr>
            <w:t>Klicken Sie hier, um Text einzugeben.</w:t>
          </w:r>
        </w:p>
      </w:docPartBody>
    </w:docPart>
    <w:docPart>
      <w:docPartPr>
        <w:name w:val="B07F7F9345F54E4A8D236DE27487C812"/>
        <w:category>
          <w:name w:val="Allgemein"/>
          <w:gallery w:val="placeholder"/>
        </w:category>
        <w:types>
          <w:type w:val="bbPlcHdr"/>
        </w:types>
        <w:behaviors>
          <w:behavior w:val="content"/>
        </w:behaviors>
        <w:guid w:val="{BC2B9062-DE1F-4D7B-B7C2-26F389955576}"/>
      </w:docPartPr>
      <w:docPartBody>
        <w:p w:rsidR="000C7C54" w:rsidRDefault="00B54437" w:rsidP="00B54437">
          <w:pPr>
            <w:pStyle w:val="B07F7F9345F54E4A8D236DE27487C8121"/>
          </w:pPr>
          <w:r w:rsidRPr="005D59F0">
            <w:rPr>
              <w:rStyle w:val="Platzhaltertext"/>
              <w:rFonts w:ascii="Arial" w:hAnsi="Arial" w:cs="Arial"/>
              <w:color w:val="0070C0"/>
            </w:rPr>
            <w:t>Klicken Sie hier, um Stichworte einzugeben.</w:t>
          </w:r>
        </w:p>
      </w:docPartBody>
    </w:docPart>
    <w:docPart>
      <w:docPartPr>
        <w:name w:val="84569C2C96ED4796A4F14C43F552E920"/>
        <w:category>
          <w:name w:val="Allgemein"/>
          <w:gallery w:val="placeholder"/>
        </w:category>
        <w:types>
          <w:type w:val="bbPlcHdr"/>
        </w:types>
        <w:behaviors>
          <w:behavior w:val="content"/>
        </w:behaviors>
        <w:guid w:val="{DD5DEEAA-FE4F-4297-AD45-2E9C8DCE2877}"/>
      </w:docPartPr>
      <w:docPartBody>
        <w:p w:rsidR="000C7C54" w:rsidRDefault="00B54437" w:rsidP="00B54437">
          <w:pPr>
            <w:pStyle w:val="84569C2C96ED4796A4F14C43F552E9201"/>
          </w:pPr>
          <w:r w:rsidRPr="005D59F0">
            <w:rPr>
              <w:rStyle w:val="Platzhaltertext"/>
              <w:rFonts w:ascii="Arial" w:hAnsi="Arial" w:cs="Arial"/>
              <w:color w:val="0070C0"/>
            </w:rPr>
            <w:t>Klicken Sie hier, um Stichworte einzugeben.</w:t>
          </w:r>
        </w:p>
      </w:docPartBody>
    </w:docPart>
    <w:docPart>
      <w:docPartPr>
        <w:name w:val="602CDC3B7BB448BAAA3B14732CC74ADC"/>
        <w:category>
          <w:name w:val="Allgemein"/>
          <w:gallery w:val="placeholder"/>
        </w:category>
        <w:types>
          <w:type w:val="bbPlcHdr"/>
        </w:types>
        <w:behaviors>
          <w:behavior w:val="content"/>
        </w:behaviors>
        <w:guid w:val="{4BE3EFA7-6182-49DE-9FE1-5949577157E7}"/>
      </w:docPartPr>
      <w:docPartBody>
        <w:p w:rsidR="00052805" w:rsidRDefault="00B54437" w:rsidP="00B54437">
          <w:pPr>
            <w:pStyle w:val="602CDC3B7BB448BAAA3B14732CC74ADC1"/>
          </w:pPr>
          <w:r w:rsidRPr="00F424FA">
            <w:rPr>
              <w:rStyle w:val="Platzhaltertext"/>
              <w:rFonts w:ascii="Arial" w:hAnsi="Arial" w:cs="Arial"/>
              <w:color w:val="0070C0"/>
              <w:sz w:val="20"/>
              <w:szCs w:val="20"/>
            </w:rPr>
            <w:t>Klicken Sie hier, um Stichworte einzugeben.</w:t>
          </w:r>
        </w:p>
      </w:docPartBody>
    </w:docPart>
    <w:docPart>
      <w:docPartPr>
        <w:name w:val="5E4ADCE53BE5430B9B10C6D2EB53C9DE"/>
        <w:category>
          <w:name w:val="Allgemein"/>
          <w:gallery w:val="placeholder"/>
        </w:category>
        <w:types>
          <w:type w:val="bbPlcHdr"/>
        </w:types>
        <w:behaviors>
          <w:behavior w:val="content"/>
        </w:behaviors>
        <w:guid w:val="{2E1C1032-9A04-4190-B537-429A20EF67D2}"/>
      </w:docPartPr>
      <w:docPartBody>
        <w:p w:rsidR="00052805" w:rsidRDefault="00B54437" w:rsidP="00B54437">
          <w:pPr>
            <w:pStyle w:val="5E4ADCE53BE5430B9B10C6D2EB53C9DE1"/>
          </w:pPr>
          <w:r w:rsidRPr="00F424FA">
            <w:rPr>
              <w:rStyle w:val="Platzhaltertext"/>
              <w:rFonts w:ascii="Arial" w:hAnsi="Arial" w:cs="Arial"/>
              <w:color w:val="0070C0"/>
              <w:sz w:val="20"/>
              <w:szCs w:val="20"/>
            </w:rPr>
            <w:t>Klicken Sie hier, um Stichworte einzugeben.</w:t>
          </w:r>
        </w:p>
      </w:docPartBody>
    </w:docPart>
    <w:docPart>
      <w:docPartPr>
        <w:name w:val="65A97E88246E41AA893C43F0C2DE0D5E"/>
        <w:category>
          <w:name w:val="Allgemein"/>
          <w:gallery w:val="placeholder"/>
        </w:category>
        <w:types>
          <w:type w:val="bbPlcHdr"/>
        </w:types>
        <w:behaviors>
          <w:behavior w:val="content"/>
        </w:behaviors>
        <w:guid w:val="{076D55CB-D35F-408D-B3CF-31A1E0B3A750}"/>
      </w:docPartPr>
      <w:docPartBody>
        <w:p w:rsidR="00020A98" w:rsidRDefault="00B54437" w:rsidP="00B54437">
          <w:pPr>
            <w:pStyle w:val="65A97E88246E41AA893C43F0C2DE0D5E1"/>
          </w:pPr>
          <w:r w:rsidRPr="00D07551">
            <w:rPr>
              <w:rFonts w:ascii="Arial" w:hAnsi="Arial" w:cs="Arial"/>
              <w:i/>
              <w:color w:val="0070C0"/>
              <w:sz w:val="16"/>
              <w:szCs w:val="16"/>
            </w:rPr>
            <w:t xml:space="preserve">Klicken Sie hier für </w:t>
          </w:r>
          <w:r w:rsidRPr="00D07551">
            <w:rPr>
              <w:rFonts w:ascii="Arial" w:hAnsi="Arial" w:cs="Arial"/>
              <w:i/>
              <w:color w:val="0070C0"/>
              <w:sz w:val="16"/>
              <w:szCs w:val="16"/>
            </w:rPr>
            <w:br/>
            <w:t>Institution</w:t>
          </w:r>
          <w:r w:rsidRPr="00D07551">
            <w:rPr>
              <w:rFonts w:ascii="Arial" w:hAnsi="Arial" w:cs="Arial"/>
              <w:i/>
              <w:color w:val="0070C0"/>
              <w:sz w:val="16"/>
              <w:szCs w:val="16"/>
            </w:rPr>
            <w:br/>
            <w:t>Dezernat/Fachbereich</w:t>
          </w:r>
          <w:r w:rsidRPr="00D07551">
            <w:rPr>
              <w:rFonts w:ascii="Arial" w:hAnsi="Arial" w:cs="Arial"/>
              <w:i/>
              <w:color w:val="0070C0"/>
              <w:sz w:val="16"/>
              <w:szCs w:val="16"/>
            </w:rPr>
            <w:br/>
            <w:t>Anschrift</w:t>
          </w:r>
        </w:p>
      </w:docPartBody>
    </w:docPart>
    <w:docPart>
      <w:docPartPr>
        <w:name w:val="539B50A6949D4C0F9185F6675E45CD06"/>
        <w:category>
          <w:name w:val="Allgemein"/>
          <w:gallery w:val="placeholder"/>
        </w:category>
        <w:types>
          <w:type w:val="bbPlcHdr"/>
        </w:types>
        <w:behaviors>
          <w:behavior w:val="content"/>
        </w:behaviors>
        <w:guid w:val="{B949BAFD-B9FC-4636-9523-ACEA918EE11A}"/>
      </w:docPartPr>
      <w:docPartBody>
        <w:p w:rsidR="00020A98" w:rsidRDefault="00B54437" w:rsidP="00B54437">
          <w:pPr>
            <w:pStyle w:val="539B50A6949D4C0F9185F6675E45CD06"/>
          </w:pPr>
          <w:r w:rsidRPr="002F0751">
            <w:rPr>
              <w:rStyle w:val="Platzhaltertext"/>
              <w:rFonts w:ascii="Arial" w:hAnsi="Arial" w:cs="Arial"/>
            </w:rPr>
            <w:t xml:space="preserve">Klicken Sie hier, um </w:t>
          </w:r>
          <w:r>
            <w:rPr>
              <w:rStyle w:val="Platzhaltertext"/>
              <w:rFonts w:ascii="Arial" w:hAnsi="Arial" w:cs="Arial"/>
            </w:rPr>
            <w:t>Stichworte</w:t>
          </w:r>
          <w:r w:rsidRPr="002F0751">
            <w:rPr>
              <w:rStyle w:val="Platzhaltertext"/>
              <w:rFonts w:ascii="Arial" w:hAnsi="Arial" w:cs="Arial"/>
            </w:rPr>
            <w:t xml:space="preserve"> einzugeben.</w:t>
          </w:r>
        </w:p>
      </w:docPartBody>
    </w:docPart>
    <w:docPart>
      <w:docPartPr>
        <w:name w:val="B263329D066E42DB9329B0DE20B43DD2"/>
        <w:category>
          <w:name w:val="Allgemein"/>
          <w:gallery w:val="placeholder"/>
        </w:category>
        <w:types>
          <w:type w:val="bbPlcHdr"/>
        </w:types>
        <w:behaviors>
          <w:behavior w:val="content"/>
        </w:behaviors>
        <w:guid w:val="{5181CBE3-D249-47E0-846A-0433D93A0F31}"/>
      </w:docPartPr>
      <w:docPartBody>
        <w:p w:rsidR="00020A98" w:rsidRDefault="00B54437" w:rsidP="00B54437">
          <w:pPr>
            <w:pStyle w:val="B263329D066E42DB9329B0DE20B43DD2"/>
          </w:pPr>
          <w:r w:rsidRPr="002F0751">
            <w:rPr>
              <w:rStyle w:val="Platzhaltertext"/>
              <w:rFonts w:ascii="Arial" w:hAnsi="Arial" w:cs="Arial"/>
            </w:rPr>
            <w:t>Klicken Sie hier, um Text einzugeben.</w:t>
          </w:r>
        </w:p>
      </w:docPartBody>
    </w:docPart>
    <w:docPart>
      <w:docPartPr>
        <w:name w:val="5911290F5C4D479E86578459AE0D2970"/>
        <w:category>
          <w:name w:val="Allgemein"/>
          <w:gallery w:val="placeholder"/>
        </w:category>
        <w:types>
          <w:type w:val="bbPlcHdr"/>
        </w:types>
        <w:behaviors>
          <w:behavior w:val="content"/>
        </w:behaviors>
        <w:guid w:val="{3AD686AD-4CB5-4B54-A68A-A7D8E9DE6960}"/>
      </w:docPartPr>
      <w:docPartBody>
        <w:p w:rsidR="00020A98" w:rsidRDefault="00B54437" w:rsidP="00B54437">
          <w:pPr>
            <w:pStyle w:val="5911290F5C4D479E86578459AE0D29701"/>
          </w:pPr>
          <w:r w:rsidRPr="007A51B4">
            <w:rPr>
              <w:rStyle w:val="Platzhaltertext"/>
              <w:color w:val="0070C0"/>
            </w:rPr>
            <w:t>Klicken Sie, um ein Datum einzugeben.</w:t>
          </w:r>
        </w:p>
      </w:docPartBody>
    </w:docPart>
    <w:docPart>
      <w:docPartPr>
        <w:name w:val="F4FC52266B4F44B7BE5B1C9A19D62038"/>
        <w:category>
          <w:name w:val="Allgemein"/>
          <w:gallery w:val="placeholder"/>
        </w:category>
        <w:types>
          <w:type w:val="bbPlcHdr"/>
        </w:types>
        <w:behaviors>
          <w:behavior w:val="content"/>
        </w:behaviors>
        <w:guid w:val="{F5784F06-F3FC-4F26-AE40-92778C6F8C29}"/>
      </w:docPartPr>
      <w:docPartBody>
        <w:p w:rsidR="00020A98" w:rsidRDefault="00B54437" w:rsidP="00B54437">
          <w:pPr>
            <w:pStyle w:val="F4FC52266B4F44B7BE5B1C9A19D62038"/>
          </w:pPr>
          <w:r w:rsidRPr="007A51B4">
            <w:rPr>
              <w:rStyle w:val="Platzhaltertext"/>
              <w:rFonts w:ascii="Arial" w:hAnsi="Arial" w:cs="Arial"/>
              <w:color w:val="0070C0"/>
              <w:sz w:val="16"/>
              <w:szCs w:val="16"/>
            </w:rPr>
            <w:t>Klicken Sie hier, um Text einzugeben.</w:t>
          </w:r>
        </w:p>
      </w:docPartBody>
    </w:docPart>
    <w:docPart>
      <w:docPartPr>
        <w:name w:val="69B2E8D9B097435485B9C4D0DC5B66F7"/>
        <w:category>
          <w:name w:val="Allgemein"/>
          <w:gallery w:val="placeholder"/>
        </w:category>
        <w:types>
          <w:type w:val="bbPlcHdr"/>
        </w:types>
        <w:behaviors>
          <w:behavior w:val="content"/>
        </w:behaviors>
        <w:guid w:val="{E306E69B-896B-413B-B296-8B9FBA659FDE}"/>
      </w:docPartPr>
      <w:docPartBody>
        <w:p w:rsidR="00020A98" w:rsidRDefault="00B54437" w:rsidP="00B54437">
          <w:pPr>
            <w:pStyle w:val="69B2E8D9B097435485B9C4D0DC5B66F71"/>
          </w:pPr>
          <w:r w:rsidRPr="007A51B4">
            <w:rPr>
              <w:rStyle w:val="Platzhaltertext"/>
              <w:color w:val="0070C0"/>
            </w:rPr>
            <w:t>Klicken Sie, um ein Datum einzugeben.</w:t>
          </w:r>
        </w:p>
      </w:docPartBody>
    </w:docPart>
    <w:docPart>
      <w:docPartPr>
        <w:name w:val="586B2F115E8F4D6BA3C31C2B83F2100C"/>
        <w:category>
          <w:name w:val="Allgemein"/>
          <w:gallery w:val="placeholder"/>
        </w:category>
        <w:types>
          <w:type w:val="bbPlcHdr"/>
        </w:types>
        <w:behaviors>
          <w:behavior w:val="content"/>
        </w:behaviors>
        <w:guid w:val="{AFA3C7F4-A7E5-4095-801A-45B40A220A8F}"/>
      </w:docPartPr>
      <w:docPartBody>
        <w:p w:rsidR="00020A98" w:rsidRDefault="00B54437" w:rsidP="00B54437">
          <w:pPr>
            <w:pStyle w:val="586B2F115E8F4D6BA3C31C2B83F2100C"/>
          </w:pPr>
          <w:r w:rsidRPr="007A51B4">
            <w:rPr>
              <w:rStyle w:val="Platzhaltertext"/>
              <w:rFonts w:ascii="Arial" w:hAnsi="Arial" w:cs="Arial"/>
              <w:color w:val="0070C0"/>
              <w:sz w:val="12"/>
              <w:szCs w:val="12"/>
            </w:rPr>
            <w:t>Klicken Sie hier, um Text einzugeben.</w:t>
          </w:r>
        </w:p>
      </w:docPartBody>
    </w:docPart>
    <w:docPart>
      <w:docPartPr>
        <w:name w:val="AEEF784D19D247B59320D12813E61937"/>
        <w:category>
          <w:name w:val="Allgemein"/>
          <w:gallery w:val="placeholder"/>
        </w:category>
        <w:types>
          <w:type w:val="bbPlcHdr"/>
        </w:types>
        <w:behaviors>
          <w:behavior w:val="content"/>
        </w:behaviors>
        <w:guid w:val="{3AD68E23-D470-4494-BCFD-942C55CE14D5}"/>
      </w:docPartPr>
      <w:docPartBody>
        <w:p w:rsidR="00020A98" w:rsidRDefault="00B54437" w:rsidP="00B54437">
          <w:pPr>
            <w:pStyle w:val="AEEF784D19D247B59320D12813E619371"/>
          </w:pPr>
          <w:r w:rsidRPr="007A51B4">
            <w:rPr>
              <w:rStyle w:val="Platzhaltertext"/>
              <w:color w:val="0070C0"/>
            </w:rPr>
            <w:t>Klicken Sie, um ein Datum einzugeben.</w:t>
          </w:r>
        </w:p>
      </w:docPartBody>
    </w:docPart>
    <w:docPart>
      <w:docPartPr>
        <w:name w:val="80169ECB2AFC4C5DB28FF41D781E7A6D"/>
        <w:category>
          <w:name w:val="Allgemein"/>
          <w:gallery w:val="placeholder"/>
        </w:category>
        <w:types>
          <w:type w:val="bbPlcHdr"/>
        </w:types>
        <w:behaviors>
          <w:behavior w:val="content"/>
        </w:behaviors>
        <w:guid w:val="{F1B5914A-311D-4959-93AF-FF522249A5BB}"/>
      </w:docPartPr>
      <w:docPartBody>
        <w:p w:rsidR="00020A98" w:rsidRDefault="00B54437" w:rsidP="00B54437">
          <w:pPr>
            <w:pStyle w:val="80169ECB2AFC4C5DB28FF41D781E7A6D"/>
          </w:pPr>
          <w:r w:rsidRPr="002F0751">
            <w:rPr>
              <w:rStyle w:val="Platzhaltertext"/>
              <w:rFonts w:ascii="Arial" w:hAnsi="Arial" w:cs="Arial"/>
            </w:rPr>
            <w:t>Klicken Sie hier, um Text einzugeben.</w:t>
          </w:r>
        </w:p>
      </w:docPartBody>
    </w:docPart>
    <w:docPart>
      <w:docPartPr>
        <w:name w:val="A16327591CCA49499C0E7232B8184CEF"/>
        <w:category>
          <w:name w:val="Allgemein"/>
          <w:gallery w:val="placeholder"/>
        </w:category>
        <w:types>
          <w:type w:val="bbPlcHdr"/>
        </w:types>
        <w:behaviors>
          <w:behavior w:val="content"/>
        </w:behaviors>
        <w:guid w:val="{C8829495-F7C7-49B4-B1D9-AE09A63582AF}"/>
      </w:docPartPr>
      <w:docPartBody>
        <w:p w:rsidR="00020A98" w:rsidRDefault="00B54437" w:rsidP="00B54437">
          <w:pPr>
            <w:pStyle w:val="A16327591CCA49499C0E7232B8184CEF1"/>
          </w:pPr>
          <w:r w:rsidRPr="007A51B4">
            <w:rPr>
              <w:rStyle w:val="Platzhaltertext"/>
              <w:color w:val="0070C0"/>
            </w:rPr>
            <w:t>Klicken Sie, um ein Datum einzugeben.</w:t>
          </w:r>
        </w:p>
      </w:docPartBody>
    </w:docPart>
    <w:docPart>
      <w:docPartPr>
        <w:name w:val="B7FBED5E73EA413994D5A93B3A42DEFE"/>
        <w:category>
          <w:name w:val="Allgemein"/>
          <w:gallery w:val="placeholder"/>
        </w:category>
        <w:types>
          <w:type w:val="bbPlcHdr"/>
        </w:types>
        <w:behaviors>
          <w:behavior w:val="content"/>
        </w:behaviors>
        <w:guid w:val="{92324E9E-1B79-4D2D-80D3-E870F6C5D343}"/>
      </w:docPartPr>
      <w:docPartBody>
        <w:p w:rsidR="00020A98" w:rsidRDefault="00B54437" w:rsidP="00B54437">
          <w:pPr>
            <w:pStyle w:val="B7FBED5E73EA413994D5A93B3A42DEFE1"/>
          </w:pPr>
          <w:r w:rsidRPr="007A51B4">
            <w:rPr>
              <w:rStyle w:val="Platzhaltertext"/>
              <w:color w:val="0070C0"/>
            </w:rPr>
            <w:t xml:space="preserve">Klicken Sie, </w:t>
          </w:r>
          <w:r>
            <w:rPr>
              <w:rStyle w:val="Platzhaltertext"/>
              <w:color w:val="0070C0"/>
            </w:rPr>
            <w:t>für ei</w:t>
          </w:r>
          <w:r w:rsidRPr="007A51B4">
            <w:rPr>
              <w:rStyle w:val="Platzhaltertext"/>
              <w:color w:val="0070C0"/>
            </w:rPr>
            <w:t>n Datum.</w:t>
          </w:r>
        </w:p>
      </w:docPartBody>
    </w:docPart>
    <w:docPart>
      <w:docPartPr>
        <w:name w:val="EED4D4E4E62242DB83D41FAB59383740"/>
        <w:category>
          <w:name w:val="Allgemein"/>
          <w:gallery w:val="placeholder"/>
        </w:category>
        <w:types>
          <w:type w:val="bbPlcHdr"/>
        </w:types>
        <w:behaviors>
          <w:behavior w:val="content"/>
        </w:behaviors>
        <w:guid w:val="{E8FCE1E2-4C8E-4254-9568-1CE768978667}"/>
      </w:docPartPr>
      <w:docPartBody>
        <w:p w:rsidR="00020A98" w:rsidRDefault="00B54437" w:rsidP="00B54437">
          <w:pPr>
            <w:pStyle w:val="EED4D4E4E62242DB83D41FAB59383740"/>
          </w:pPr>
          <w:r w:rsidRPr="007A51B4">
            <w:rPr>
              <w:rStyle w:val="Platzhaltertext"/>
              <w:rFonts w:ascii="Arial" w:hAnsi="Arial" w:cs="Arial"/>
              <w:color w:val="0070C0"/>
            </w:rPr>
            <w:t>Klicken Sie hier, um Stichworte einzugeben.</w:t>
          </w:r>
        </w:p>
      </w:docPartBody>
    </w:docPart>
    <w:docPart>
      <w:docPartPr>
        <w:name w:val="D892239932AF483EB49130734B3BEF35"/>
        <w:category>
          <w:name w:val="Allgemein"/>
          <w:gallery w:val="placeholder"/>
        </w:category>
        <w:types>
          <w:type w:val="bbPlcHdr"/>
        </w:types>
        <w:behaviors>
          <w:behavior w:val="content"/>
        </w:behaviors>
        <w:guid w:val="{911C1765-67ED-4E85-A89B-FCF14DC2240F}"/>
      </w:docPartPr>
      <w:docPartBody>
        <w:p w:rsidR="00020A98" w:rsidRDefault="00B54437" w:rsidP="00B54437">
          <w:pPr>
            <w:pStyle w:val="D892239932AF483EB49130734B3BEF35"/>
          </w:pPr>
          <w:r w:rsidRPr="00F424FA">
            <w:rPr>
              <w:rStyle w:val="Platzhaltertext"/>
              <w:rFonts w:ascii="Arial" w:hAnsi="Arial" w:cs="Arial"/>
              <w:color w:val="0070C0"/>
            </w:rPr>
            <w:t>Klicken Sie hier, um Stichworte einzugeben.</w:t>
          </w:r>
        </w:p>
      </w:docPartBody>
    </w:docPart>
    <w:docPart>
      <w:docPartPr>
        <w:name w:val="78444A45219149248C2CCBFC91BB6541"/>
        <w:category>
          <w:name w:val="Allgemein"/>
          <w:gallery w:val="placeholder"/>
        </w:category>
        <w:types>
          <w:type w:val="bbPlcHdr"/>
        </w:types>
        <w:behaviors>
          <w:behavior w:val="content"/>
        </w:behaviors>
        <w:guid w:val="{9F86BCAA-9169-4311-A9CE-B569C669429E}"/>
      </w:docPartPr>
      <w:docPartBody>
        <w:p w:rsidR="00020A98" w:rsidRDefault="00B54437" w:rsidP="00B54437">
          <w:pPr>
            <w:pStyle w:val="78444A45219149248C2CCBFC91BB6541"/>
          </w:pPr>
          <w:r w:rsidRPr="00F424FA">
            <w:rPr>
              <w:rStyle w:val="Platzhaltertext"/>
              <w:rFonts w:ascii="Arial" w:hAnsi="Arial" w:cs="Arial"/>
              <w:color w:val="0070C0"/>
              <w:sz w:val="20"/>
              <w:szCs w:val="20"/>
            </w:rPr>
            <w:t>Klicken Sie hier, um Stichworte einzugeben.</w:t>
          </w:r>
        </w:p>
      </w:docPartBody>
    </w:docPart>
    <w:docPart>
      <w:docPartPr>
        <w:name w:val="4B25F75212C640B4A080D103E319C408"/>
        <w:category>
          <w:name w:val="Allgemein"/>
          <w:gallery w:val="placeholder"/>
        </w:category>
        <w:types>
          <w:type w:val="bbPlcHdr"/>
        </w:types>
        <w:behaviors>
          <w:behavior w:val="content"/>
        </w:behaviors>
        <w:guid w:val="{C0D2C546-03AF-4AF1-8C05-2DCF1A035F46}"/>
      </w:docPartPr>
      <w:docPartBody>
        <w:p w:rsidR="00020A98" w:rsidRDefault="00B54437" w:rsidP="00B54437">
          <w:pPr>
            <w:pStyle w:val="4B25F75212C640B4A080D103E319C408"/>
          </w:pPr>
          <w:r w:rsidRPr="00F424FA">
            <w:rPr>
              <w:rStyle w:val="Platzhaltertext"/>
              <w:rFonts w:ascii="Arial" w:hAnsi="Arial" w:cs="Arial"/>
              <w:color w:val="0070C0"/>
              <w:sz w:val="20"/>
              <w:szCs w:val="20"/>
            </w:rPr>
            <w:t>Klicken Sie hier, um Stichworte einzugeben.</w:t>
          </w:r>
        </w:p>
      </w:docPartBody>
    </w:docPart>
    <w:docPart>
      <w:docPartPr>
        <w:name w:val="3E25CF6DC0DF4FD580B1E783B8F85708"/>
        <w:category>
          <w:name w:val="Allgemein"/>
          <w:gallery w:val="placeholder"/>
        </w:category>
        <w:types>
          <w:type w:val="bbPlcHdr"/>
        </w:types>
        <w:behaviors>
          <w:behavior w:val="content"/>
        </w:behaviors>
        <w:guid w:val="{B7E17274-C5E9-4590-B805-2B016733CE05}"/>
      </w:docPartPr>
      <w:docPartBody>
        <w:p w:rsidR="00020A98" w:rsidRDefault="00B54437" w:rsidP="00B54437">
          <w:pPr>
            <w:pStyle w:val="3E25CF6DC0DF4FD580B1E783B8F85708"/>
          </w:pPr>
          <w:r w:rsidRPr="00F424FA">
            <w:rPr>
              <w:rStyle w:val="Platzhaltertext"/>
              <w:rFonts w:ascii="Arial" w:hAnsi="Arial" w:cs="Arial"/>
              <w:color w:val="0070C0"/>
              <w:sz w:val="20"/>
              <w:szCs w:val="20"/>
            </w:rPr>
            <w:t>Klicken Sie hier, um Stichworte einzugeben.</w:t>
          </w:r>
        </w:p>
      </w:docPartBody>
    </w:docPart>
    <w:docPart>
      <w:docPartPr>
        <w:name w:val="4C838CDFF57742D79A23B27DB8132347"/>
        <w:category>
          <w:name w:val="Allgemein"/>
          <w:gallery w:val="placeholder"/>
        </w:category>
        <w:types>
          <w:type w:val="bbPlcHdr"/>
        </w:types>
        <w:behaviors>
          <w:behavior w:val="content"/>
        </w:behaviors>
        <w:guid w:val="{6BBA8771-6B6D-4569-BAF8-5ABAF6782173}"/>
      </w:docPartPr>
      <w:docPartBody>
        <w:p w:rsidR="00020A98" w:rsidRDefault="00B54437" w:rsidP="00B54437">
          <w:pPr>
            <w:pStyle w:val="4C838CDFF57742D79A23B27DB8132347"/>
          </w:pPr>
          <w:r w:rsidRPr="00F424FA">
            <w:rPr>
              <w:rStyle w:val="Platzhaltertext"/>
              <w:rFonts w:ascii="Arial" w:hAnsi="Arial" w:cs="Arial"/>
              <w:color w:val="0070C0"/>
              <w:sz w:val="20"/>
              <w:szCs w:val="20"/>
            </w:rPr>
            <w:t>Klicken Sie hier, um Stichworte einzugeben.</w:t>
          </w:r>
        </w:p>
      </w:docPartBody>
    </w:docPart>
    <w:docPart>
      <w:docPartPr>
        <w:name w:val="ABCCC7A23EC2427783C87A35C1DD4FE7"/>
        <w:category>
          <w:name w:val="Allgemein"/>
          <w:gallery w:val="placeholder"/>
        </w:category>
        <w:types>
          <w:type w:val="bbPlcHdr"/>
        </w:types>
        <w:behaviors>
          <w:behavior w:val="content"/>
        </w:behaviors>
        <w:guid w:val="{F079A852-56C9-4CE9-B160-84936A2AD7DA}"/>
      </w:docPartPr>
      <w:docPartBody>
        <w:p w:rsidR="00020A98" w:rsidRDefault="00B54437" w:rsidP="00B54437">
          <w:pPr>
            <w:pStyle w:val="ABCCC7A23EC2427783C87A35C1DD4FE7"/>
          </w:pPr>
          <w:r w:rsidRPr="00F424FA">
            <w:rPr>
              <w:rStyle w:val="Platzhaltertext"/>
              <w:rFonts w:ascii="Arial" w:hAnsi="Arial" w:cs="Arial"/>
              <w:color w:val="0070C0"/>
              <w:sz w:val="20"/>
              <w:szCs w:val="20"/>
            </w:rPr>
            <w:t>Klicken Sie hier, um Stichworte einzugeben.</w:t>
          </w:r>
        </w:p>
      </w:docPartBody>
    </w:docPart>
    <w:docPart>
      <w:docPartPr>
        <w:name w:val="57F25D83786C4F38A29E3E96D8A4BD22"/>
        <w:category>
          <w:name w:val="Allgemein"/>
          <w:gallery w:val="placeholder"/>
        </w:category>
        <w:types>
          <w:type w:val="bbPlcHdr"/>
        </w:types>
        <w:behaviors>
          <w:behavior w:val="content"/>
        </w:behaviors>
        <w:guid w:val="{7DFFC682-FA89-48EB-944B-81A2F1A8A257}"/>
      </w:docPartPr>
      <w:docPartBody>
        <w:p w:rsidR="00020A98" w:rsidRDefault="00B54437" w:rsidP="00B54437">
          <w:pPr>
            <w:pStyle w:val="57F25D83786C4F38A29E3E96D8A4BD22"/>
          </w:pPr>
          <w:r w:rsidRPr="00F424FA">
            <w:rPr>
              <w:rStyle w:val="Platzhaltertext"/>
              <w:rFonts w:ascii="Arial" w:hAnsi="Arial" w:cs="Arial"/>
              <w:color w:val="0070C0"/>
              <w:sz w:val="20"/>
              <w:szCs w:val="20"/>
            </w:rPr>
            <w:t>Klicken Sie hier, um Stichworte einzugeben.</w:t>
          </w:r>
        </w:p>
      </w:docPartBody>
    </w:docPart>
    <w:docPart>
      <w:docPartPr>
        <w:name w:val="FA7778FB7DAA49D894A22B6557F0C771"/>
        <w:category>
          <w:name w:val="Allgemein"/>
          <w:gallery w:val="placeholder"/>
        </w:category>
        <w:types>
          <w:type w:val="bbPlcHdr"/>
        </w:types>
        <w:behaviors>
          <w:behavior w:val="content"/>
        </w:behaviors>
        <w:guid w:val="{10C3C547-213C-439F-B5E6-3E59A56B4099}"/>
      </w:docPartPr>
      <w:docPartBody>
        <w:p w:rsidR="00020A98" w:rsidRDefault="00B54437" w:rsidP="00B54437">
          <w:pPr>
            <w:pStyle w:val="FA7778FB7DAA49D894A22B6557F0C771"/>
          </w:pPr>
          <w:r w:rsidRPr="00F424FA">
            <w:rPr>
              <w:rStyle w:val="Platzhaltertext"/>
              <w:rFonts w:ascii="Arial" w:hAnsi="Arial" w:cs="Arial"/>
              <w:color w:val="0070C0"/>
              <w:sz w:val="20"/>
              <w:szCs w:val="20"/>
            </w:rPr>
            <w:t>Klicken Sie hier, um Stichworte einzugeben.</w:t>
          </w:r>
        </w:p>
      </w:docPartBody>
    </w:docPart>
    <w:docPart>
      <w:docPartPr>
        <w:name w:val="49A0C061440B4671A35E83D0C3B77A59"/>
        <w:category>
          <w:name w:val="Allgemein"/>
          <w:gallery w:val="placeholder"/>
        </w:category>
        <w:types>
          <w:type w:val="bbPlcHdr"/>
        </w:types>
        <w:behaviors>
          <w:behavior w:val="content"/>
        </w:behaviors>
        <w:guid w:val="{BEEBE13B-72F3-47EA-82F5-4F382B8B8A95}"/>
      </w:docPartPr>
      <w:docPartBody>
        <w:p w:rsidR="00020A98" w:rsidRDefault="00B54437" w:rsidP="00B54437">
          <w:pPr>
            <w:pStyle w:val="49A0C061440B4671A35E83D0C3B77A59"/>
          </w:pPr>
          <w:r w:rsidRPr="00F424FA">
            <w:rPr>
              <w:rStyle w:val="Platzhaltertext"/>
              <w:rFonts w:ascii="Arial" w:hAnsi="Arial" w:cs="Arial"/>
              <w:color w:val="0070C0"/>
              <w:sz w:val="20"/>
              <w:szCs w:val="20"/>
            </w:rPr>
            <w:t>Klicken Sie hier, um Stichworte einzugeben.</w:t>
          </w:r>
        </w:p>
      </w:docPartBody>
    </w:docPart>
    <w:docPart>
      <w:docPartPr>
        <w:name w:val="99E2A6917EAD4F0F9C6121D44B972FAB"/>
        <w:category>
          <w:name w:val="Allgemein"/>
          <w:gallery w:val="placeholder"/>
        </w:category>
        <w:types>
          <w:type w:val="bbPlcHdr"/>
        </w:types>
        <w:behaviors>
          <w:behavior w:val="content"/>
        </w:behaviors>
        <w:guid w:val="{220A0739-B655-42B6-AB68-8827AC969CAE}"/>
      </w:docPartPr>
      <w:docPartBody>
        <w:p w:rsidR="00020A98" w:rsidRDefault="00B54437" w:rsidP="00B54437">
          <w:pPr>
            <w:pStyle w:val="99E2A6917EAD4F0F9C6121D44B972FAB"/>
          </w:pPr>
          <w:r w:rsidRPr="00710787">
            <w:rPr>
              <w:rStyle w:val="Platzhaltertext"/>
              <w:rFonts w:ascii="Arial" w:hAnsi="Arial" w:cs="Arial"/>
              <w:color w:val="0070C0"/>
            </w:rPr>
            <w:t>Klicken Sie hier, um Stichwort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41"/>
    <w:rsid w:val="00020A98"/>
    <w:rsid w:val="00052805"/>
    <w:rsid w:val="000C7C54"/>
    <w:rsid w:val="0010368D"/>
    <w:rsid w:val="002E2300"/>
    <w:rsid w:val="002F51D8"/>
    <w:rsid w:val="003A6615"/>
    <w:rsid w:val="003D44AB"/>
    <w:rsid w:val="005D11AC"/>
    <w:rsid w:val="00633952"/>
    <w:rsid w:val="007038F6"/>
    <w:rsid w:val="009D3262"/>
    <w:rsid w:val="009D354E"/>
    <w:rsid w:val="00AB6703"/>
    <w:rsid w:val="00B54437"/>
    <w:rsid w:val="00C77E3D"/>
    <w:rsid w:val="00D15441"/>
    <w:rsid w:val="00D47A5F"/>
    <w:rsid w:val="00DD4976"/>
    <w:rsid w:val="00E3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4437"/>
    <w:rPr>
      <w:color w:val="808080"/>
    </w:rPr>
  </w:style>
  <w:style w:type="paragraph" w:customStyle="1" w:styleId="CFA72D0ABCDC4AC49F7D979CCF535452">
    <w:name w:val="CFA72D0ABCDC4AC49F7D979CCF535452"/>
    <w:rsid w:val="00D15441"/>
  </w:style>
  <w:style w:type="paragraph" w:customStyle="1" w:styleId="05BBF8F8E8484C5AA2959EC5939C3AC9">
    <w:name w:val="05BBF8F8E8484C5AA2959EC5939C3AC9"/>
    <w:rsid w:val="00D15441"/>
  </w:style>
  <w:style w:type="paragraph" w:customStyle="1" w:styleId="9DDEDEA9FD094BD8A823F3ECBD0B470D">
    <w:name w:val="9DDEDEA9FD094BD8A823F3ECBD0B470D"/>
    <w:rsid w:val="00D15441"/>
  </w:style>
  <w:style w:type="paragraph" w:customStyle="1" w:styleId="2153A680EE3041BCB975D5F04ED78594">
    <w:name w:val="2153A680EE3041BCB975D5F04ED78594"/>
    <w:rsid w:val="00D15441"/>
  </w:style>
  <w:style w:type="paragraph" w:customStyle="1" w:styleId="285E7F7953AA40B4A90D829E29394943">
    <w:name w:val="285E7F7953AA40B4A90D829E29394943"/>
    <w:rsid w:val="00D15441"/>
  </w:style>
  <w:style w:type="paragraph" w:customStyle="1" w:styleId="F23ABE758BC54FA4809F6595BA83B703">
    <w:name w:val="F23ABE758BC54FA4809F6595BA83B703"/>
    <w:rsid w:val="00D15441"/>
  </w:style>
  <w:style w:type="paragraph" w:customStyle="1" w:styleId="C8EB3DFAFA294823BAAC171F639F0191">
    <w:name w:val="C8EB3DFAFA294823BAAC171F639F0191"/>
    <w:rsid w:val="00D15441"/>
  </w:style>
  <w:style w:type="paragraph" w:customStyle="1" w:styleId="433D9719E68C4A8197CDC6049DA670F6">
    <w:name w:val="433D9719E68C4A8197CDC6049DA670F6"/>
    <w:rsid w:val="00D15441"/>
  </w:style>
  <w:style w:type="paragraph" w:customStyle="1" w:styleId="B9CF380F76C94381A3DAB830CA2C07A8">
    <w:name w:val="B9CF380F76C94381A3DAB830CA2C07A8"/>
    <w:rsid w:val="00D15441"/>
  </w:style>
  <w:style w:type="paragraph" w:customStyle="1" w:styleId="7E4205DC367440138D55593FB3F38312">
    <w:name w:val="7E4205DC367440138D55593FB3F38312"/>
    <w:rsid w:val="00D15441"/>
  </w:style>
  <w:style w:type="paragraph" w:customStyle="1" w:styleId="F7EFB46AE039490C96EB6E979A44EC02">
    <w:name w:val="F7EFB46AE039490C96EB6E979A44EC02"/>
    <w:rsid w:val="00D15441"/>
  </w:style>
  <w:style w:type="paragraph" w:customStyle="1" w:styleId="C1CE201D5632493793824052166E18E0">
    <w:name w:val="C1CE201D5632493793824052166E18E0"/>
    <w:rsid w:val="00D15441"/>
  </w:style>
  <w:style w:type="paragraph" w:customStyle="1" w:styleId="61F449CF488445F0A1FF8F4B2BA12173">
    <w:name w:val="61F449CF488445F0A1FF8F4B2BA12173"/>
    <w:rsid w:val="00D15441"/>
  </w:style>
  <w:style w:type="paragraph" w:customStyle="1" w:styleId="1CF47D0A7BC34A0680E09E8A3BCCF244">
    <w:name w:val="1CF47D0A7BC34A0680E09E8A3BCCF244"/>
    <w:rsid w:val="00D15441"/>
  </w:style>
  <w:style w:type="paragraph" w:customStyle="1" w:styleId="9EEBF4C322DA4642A907C42C8592D566">
    <w:name w:val="9EEBF4C322DA4642A907C42C8592D566"/>
    <w:rsid w:val="00D15441"/>
  </w:style>
  <w:style w:type="paragraph" w:customStyle="1" w:styleId="B191F55CB02B40E883E8EBE7097BACF1">
    <w:name w:val="B191F55CB02B40E883E8EBE7097BACF1"/>
    <w:rsid w:val="00D15441"/>
  </w:style>
  <w:style w:type="paragraph" w:customStyle="1" w:styleId="7EDB4CCB29B446BABA5CABCD9F42EACD">
    <w:name w:val="7EDB4CCB29B446BABA5CABCD9F42EACD"/>
    <w:rsid w:val="00D15441"/>
  </w:style>
  <w:style w:type="paragraph" w:customStyle="1" w:styleId="23544D9FFA764E8C93CC6050AEF8B1F1">
    <w:name w:val="23544D9FFA764E8C93CC6050AEF8B1F1"/>
    <w:rsid w:val="00D15441"/>
  </w:style>
  <w:style w:type="paragraph" w:customStyle="1" w:styleId="CFD150D1CBBC4FCCB8A4751921923A8D">
    <w:name w:val="CFD150D1CBBC4FCCB8A4751921923A8D"/>
    <w:rsid w:val="00D15441"/>
  </w:style>
  <w:style w:type="paragraph" w:customStyle="1" w:styleId="4E3C16D7435D44E7A0EB42487A63B8ED">
    <w:name w:val="4E3C16D7435D44E7A0EB42487A63B8ED"/>
    <w:rsid w:val="00D15441"/>
  </w:style>
  <w:style w:type="paragraph" w:customStyle="1" w:styleId="99BF88AD28384E56AB1D14BD80E049B5">
    <w:name w:val="99BF88AD28384E56AB1D14BD80E049B5"/>
    <w:rsid w:val="00D15441"/>
  </w:style>
  <w:style w:type="paragraph" w:customStyle="1" w:styleId="5307D9A0DBD34F50A177B5D26AB46911">
    <w:name w:val="5307D9A0DBD34F50A177B5D26AB46911"/>
    <w:rsid w:val="00D15441"/>
  </w:style>
  <w:style w:type="paragraph" w:customStyle="1" w:styleId="7EBF057AE4344F9A85ADA4E11E0B91D2">
    <w:name w:val="7EBF057AE4344F9A85ADA4E11E0B91D2"/>
    <w:rsid w:val="00D15441"/>
  </w:style>
  <w:style w:type="paragraph" w:customStyle="1" w:styleId="7EF4EC27CFA047F7BA827FA211CD991D">
    <w:name w:val="7EF4EC27CFA047F7BA827FA211CD991D"/>
    <w:rsid w:val="00D15441"/>
  </w:style>
  <w:style w:type="paragraph" w:customStyle="1" w:styleId="A0F4F690B9404554BA5B901BC11435C4">
    <w:name w:val="A0F4F690B9404554BA5B901BC11435C4"/>
    <w:rsid w:val="00D15441"/>
  </w:style>
  <w:style w:type="paragraph" w:customStyle="1" w:styleId="48FC4F1D13CA450CA23A0FC6BAFFEE04">
    <w:name w:val="48FC4F1D13CA450CA23A0FC6BAFFEE04"/>
    <w:rsid w:val="00D15441"/>
  </w:style>
  <w:style w:type="paragraph" w:customStyle="1" w:styleId="5066575C37FF446F90AE8D3D8B5E0A59">
    <w:name w:val="5066575C37FF446F90AE8D3D8B5E0A59"/>
    <w:rsid w:val="00D15441"/>
  </w:style>
  <w:style w:type="paragraph" w:customStyle="1" w:styleId="D05521CB286943E48840C5EFA3E91383">
    <w:name w:val="D05521CB286943E48840C5EFA3E91383"/>
    <w:rsid w:val="00D15441"/>
  </w:style>
  <w:style w:type="paragraph" w:customStyle="1" w:styleId="A409B3EECDD649B49283E38D2D032B57">
    <w:name w:val="A409B3EECDD649B49283E38D2D032B57"/>
    <w:rsid w:val="00D15441"/>
  </w:style>
  <w:style w:type="paragraph" w:customStyle="1" w:styleId="1B26A2E445A148549D5D7D276C6229A2">
    <w:name w:val="1B26A2E445A148549D5D7D276C6229A2"/>
    <w:rsid w:val="00D15441"/>
  </w:style>
  <w:style w:type="paragraph" w:customStyle="1" w:styleId="CA244FB72FF74A16B1EB633322DE04E1">
    <w:name w:val="CA244FB72FF74A16B1EB633322DE04E1"/>
    <w:rsid w:val="00D15441"/>
  </w:style>
  <w:style w:type="paragraph" w:customStyle="1" w:styleId="06C381BDFD3B478A9EAC1CDDAEF9517B">
    <w:name w:val="06C381BDFD3B478A9EAC1CDDAEF9517B"/>
    <w:rsid w:val="00D15441"/>
  </w:style>
  <w:style w:type="paragraph" w:customStyle="1" w:styleId="6DF3152B34C145CA96B96257E8B96F42">
    <w:name w:val="6DF3152B34C145CA96B96257E8B96F42"/>
    <w:rsid w:val="00D15441"/>
  </w:style>
  <w:style w:type="paragraph" w:customStyle="1" w:styleId="F2B12AE0155C411097F401EE62EF2A42">
    <w:name w:val="F2B12AE0155C411097F401EE62EF2A42"/>
    <w:rsid w:val="00D15441"/>
  </w:style>
  <w:style w:type="paragraph" w:customStyle="1" w:styleId="3519C52437ED4B54A152EEFF56D259D3">
    <w:name w:val="3519C52437ED4B54A152EEFF56D259D3"/>
    <w:rsid w:val="00D15441"/>
  </w:style>
  <w:style w:type="paragraph" w:customStyle="1" w:styleId="9A63B64EDCEC49A1970BE0ED66189786">
    <w:name w:val="9A63B64EDCEC49A1970BE0ED66189786"/>
    <w:rsid w:val="00D15441"/>
  </w:style>
  <w:style w:type="paragraph" w:customStyle="1" w:styleId="25D0745C83A54B02B189278DD6C5A1E3">
    <w:name w:val="25D0745C83A54B02B189278DD6C5A1E3"/>
    <w:rsid w:val="00D15441"/>
  </w:style>
  <w:style w:type="paragraph" w:customStyle="1" w:styleId="0F483B2A53CD4ACBB4434789A38DE6BD">
    <w:name w:val="0F483B2A53CD4ACBB4434789A38DE6BD"/>
    <w:rsid w:val="00D15441"/>
  </w:style>
  <w:style w:type="paragraph" w:customStyle="1" w:styleId="DF3FFEF78F04417CB8E0906D72D43DA4">
    <w:name w:val="DF3FFEF78F04417CB8E0906D72D43DA4"/>
    <w:rsid w:val="00D15441"/>
  </w:style>
  <w:style w:type="paragraph" w:customStyle="1" w:styleId="A507138C163E43B796285C20797B0221">
    <w:name w:val="A507138C163E43B796285C20797B0221"/>
    <w:rsid w:val="00AB6703"/>
  </w:style>
  <w:style w:type="paragraph" w:customStyle="1" w:styleId="90989629421A4C31A1DA758C8C0F84C2">
    <w:name w:val="90989629421A4C31A1DA758C8C0F84C2"/>
    <w:rsid w:val="00AB6703"/>
  </w:style>
  <w:style w:type="paragraph" w:customStyle="1" w:styleId="CCF48C02EE134BB2BC20E6801B9548F3">
    <w:name w:val="CCF48C02EE134BB2BC20E6801B9548F3"/>
    <w:rsid w:val="00AB6703"/>
  </w:style>
  <w:style w:type="paragraph" w:customStyle="1" w:styleId="6123D33424774F2C9B74EC9DDA60B79C">
    <w:name w:val="6123D33424774F2C9B74EC9DDA60B79C"/>
    <w:rsid w:val="00AB6703"/>
  </w:style>
  <w:style w:type="paragraph" w:customStyle="1" w:styleId="CF34D05E28CC4D93BC8BE43F0D6E3DB9">
    <w:name w:val="CF34D05E28CC4D93BC8BE43F0D6E3DB9"/>
    <w:rsid w:val="00AB6703"/>
  </w:style>
  <w:style w:type="paragraph" w:customStyle="1" w:styleId="CB81B0E7A5AB4ECEA02E6FA8ABCFD513">
    <w:name w:val="CB81B0E7A5AB4ECEA02E6FA8ABCFD513"/>
    <w:rsid w:val="00AB6703"/>
  </w:style>
  <w:style w:type="paragraph" w:customStyle="1" w:styleId="4F163E0A5A7143EEA8AF96E3885F3DAE">
    <w:name w:val="4F163E0A5A7143EEA8AF96E3885F3DAE"/>
    <w:rsid w:val="00AB6703"/>
  </w:style>
  <w:style w:type="paragraph" w:customStyle="1" w:styleId="8CBEAB3D218644BBB05075C128635198">
    <w:name w:val="8CBEAB3D218644BBB05075C128635198"/>
    <w:rsid w:val="00AB6703"/>
  </w:style>
  <w:style w:type="paragraph" w:customStyle="1" w:styleId="03703E864EA14F57A8C884E4187F4DFF">
    <w:name w:val="03703E864EA14F57A8C884E4187F4DFF"/>
    <w:rsid w:val="00AB6703"/>
  </w:style>
  <w:style w:type="paragraph" w:customStyle="1" w:styleId="82260D87B6AB4D41802FFBE87BBB634A">
    <w:name w:val="82260D87B6AB4D41802FFBE87BBB634A"/>
    <w:rsid w:val="00AB6703"/>
  </w:style>
  <w:style w:type="paragraph" w:customStyle="1" w:styleId="9A597546ECB5408AB4FFFB7ED2DC89D9">
    <w:name w:val="9A597546ECB5408AB4FFFB7ED2DC89D9"/>
    <w:rsid w:val="00AB6703"/>
  </w:style>
  <w:style w:type="paragraph" w:customStyle="1" w:styleId="583CFA31DF744383B58FC64FCCA50BBF">
    <w:name w:val="583CFA31DF744383B58FC64FCCA50BBF"/>
    <w:rsid w:val="00AB6703"/>
  </w:style>
  <w:style w:type="paragraph" w:customStyle="1" w:styleId="B991C319CC9F484A9C8C8D441DF0ED33">
    <w:name w:val="B991C319CC9F484A9C8C8D441DF0ED33"/>
    <w:rsid w:val="00AB6703"/>
  </w:style>
  <w:style w:type="paragraph" w:customStyle="1" w:styleId="5596FA11D8794DF3A4535B21829B37B1">
    <w:name w:val="5596FA11D8794DF3A4535B21829B37B1"/>
    <w:rsid w:val="00AB6703"/>
  </w:style>
  <w:style w:type="paragraph" w:customStyle="1" w:styleId="9CB6FB32081E40C8BFC714B80364A4A8">
    <w:name w:val="9CB6FB32081E40C8BFC714B80364A4A8"/>
    <w:rsid w:val="00AB6703"/>
  </w:style>
  <w:style w:type="paragraph" w:customStyle="1" w:styleId="4E8C9FBFC67444508618D7887048B16D">
    <w:name w:val="4E8C9FBFC67444508618D7887048B16D"/>
    <w:rsid w:val="00AB6703"/>
  </w:style>
  <w:style w:type="paragraph" w:customStyle="1" w:styleId="0BA58DA864194A369DDFC3D5E353DF2C">
    <w:name w:val="0BA58DA864194A369DDFC3D5E353DF2C"/>
    <w:rsid w:val="00AB6703"/>
  </w:style>
  <w:style w:type="paragraph" w:customStyle="1" w:styleId="5D504C665D4F404CB45507D2038F8C64">
    <w:name w:val="5D504C665D4F404CB45507D2038F8C64"/>
    <w:rsid w:val="00AB6703"/>
  </w:style>
  <w:style w:type="paragraph" w:customStyle="1" w:styleId="4D5B6809CFFF4F1884EB807220D496A8">
    <w:name w:val="4D5B6809CFFF4F1884EB807220D496A8"/>
    <w:rsid w:val="00AB6703"/>
  </w:style>
  <w:style w:type="paragraph" w:customStyle="1" w:styleId="2632613540DE4AF0A32DEE0C7A84972A">
    <w:name w:val="2632613540DE4AF0A32DEE0C7A84972A"/>
    <w:rsid w:val="00AB6703"/>
  </w:style>
  <w:style w:type="paragraph" w:customStyle="1" w:styleId="C541A00998394E378E4F57DB1B1E401C">
    <w:name w:val="C541A00998394E378E4F57DB1B1E401C"/>
    <w:rsid w:val="00AB6703"/>
  </w:style>
  <w:style w:type="paragraph" w:customStyle="1" w:styleId="E2A12C18C7D343EA88434B1C654FAE41">
    <w:name w:val="E2A12C18C7D343EA88434B1C654FAE41"/>
    <w:rsid w:val="00AB6703"/>
  </w:style>
  <w:style w:type="paragraph" w:customStyle="1" w:styleId="1A2D593262BB4ABD846859556DB45C43">
    <w:name w:val="1A2D593262BB4ABD846859556DB45C43"/>
    <w:rsid w:val="00AB6703"/>
  </w:style>
  <w:style w:type="paragraph" w:customStyle="1" w:styleId="6445CB65BF1D4FDFA28041E8AE1004E3">
    <w:name w:val="6445CB65BF1D4FDFA28041E8AE1004E3"/>
    <w:rsid w:val="00AB6703"/>
  </w:style>
  <w:style w:type="paragraph" w:customStyle="1" w:styleId="15A42E509B3D4C1FA266BE93850A109E">
    <w:name w:val="15A42E509B3D4C1FA266BE93850A109E"/>
    <w:rsid w:val="00AB6703"/>
  </w:style>
  <w:style w:type="paragraph" w:customStyle="1" w:styleId="7F3028025DEC4AFA8B6AC473AAE4399B">
    <w:name w:val="7F3028025DEC4AFA8B6AC473AAE4399B"/>
    <w:rsid w:val="00AB6703"/>
  </w:style>
  <w:style w:type="paragraph" w:customStyle="1" w:styleId="7682084B4AEA4C9AAF296170349A1F6B">
    <w:name w:val="7682084B4AEA4C9AAF296170349A1F6B"/>
    <w:rsid w:val="00AB6703"/>
  </w:style>
  <w:style w:type="paragraph" w:customStyle="1" w:styleId="3D515E17CAE54E819A31D929B3D801EA">
    <w:name w:val="3D515E17CAE54E819A31D929B3D801EA"/>
    <w:rsid w:val="00AB6703"/>
  </w:style>
  <w:style w:type="paragraph" w:customStyle="1" w:styleId="0C6EB45770E74F5583FD74DA51F05FA6">
    <w:name w:val="0C6EB45770E74F5583FD74DA51F05FA6"/>
    <w:rsid w:val="00AB6703"/>
  </w:style>
  <w:style w:type="paragraph" w:customStyle="1" w:styleId="E54102BC46754A0E835F0C2DF174A16D">
    <w:name w:val="E54102BC46754A0E835F0C2DF174A16D"/>
    <w:rsid w:val="00AB6703"/>
  </w:style>
  <w:style w:type="paragraph" w:customStyle="1" w:styleId="D9A765B078D8439B8C18929B6AF69EC1">
    <w:name w:val="D9A765B078D8439B8C18929B6AF69EC1"/>
    <w:rsid w:val="00AB6703"/>
  </w:style>
  <w:style w:type="paragraph" w:customStyle="1" w:styleId="09652C4BB57A4488B03149EC231FDD56">
    <w:name w:val="09652C4BB57A4488B03149EC231FDD56"/>
    <w:rsid w:val="00AB6703"/>
  </w:style>
  <w:style w:type="paragraph" w:customStyle="1" w:styleId="BC2C975F105549FC9E5E09B87692456A">
    <w:name w:val="BC2C975F105549FC9E5E09B87692456A"/>
    <w:rsid w:val="00AB6703"/>
  </w:style>
  <w:style w:type="paragraph" w:customStyle="1" w:styleId="4B1D512A816F4377913FDA289195A79F">
    <w:name w:val="4B1D512A816F4377913FDA289195A79F"/>
    <w:rsid w:val="00AB6703"/>
  </w:style>
  <w:style w:type="paragraph" w:customStyle="1" w:styleId="570D88343CDC49219D682DA9D6BE59F4">
    <w:name w:val="570D88343CDC49219D682DA9D6BE59F4"/>
    <w:rsid w:val="00DD4976"/>
  </w:style>
  <w:style w:type="paragraph" w:customStyle="1" w:styleId="6F101CED255142D0A20190B5802595F9">
    <w:name w:val="6F101CED255142D0A20190B5802595F9"/>
    <w:rsid w:val="009D354E"/>
  </w:style>
  <w:style w:type="paragraph" w:customStyle="1" w:styleId="E44122ED078340B29F00A36D8F5BD831">
    <w:name w:val="E44122ED078340B29F00A36D8F5BD831"/>
    <w:rsid w:val="00C77E3D"/>
  </w:style>
  <w:style w:type="paragraph" w:customStyle="1" w:styleId="B1599DC07A2848AEAEE23C9DDA3F3424">
    <w:name w:val="B1599DC07A2848AEAEE23C9DDA3F3424"/>
    <w:rsid w:val="00C77E3D"/>
  </w:style>
  <w:style w:type="paragraph" w:customStyle="1" w:styleId="75A8B154A5A8498FAC67AC2C2CD66452">
    <w:name w:val="75A8B154A5A8498FAC67AC2C2CD66452"/>
    <w:rsid w:val="00C77E3D"/>
  </w:style>
  <w:style w:type="paragraph" w:customStyle="1" w:styleId="1D8D4AD25C25446894B0344AD0970B56">
    <w:name w:val="1D8D4AD25C25446894B0344AD0970B56"/>
    <w:rsid w:val="00C77E3D"/>
  </w:style>
  <w:style w:type="paragraph" w:customStyle="1" w:styleId="4F21B230CB554A0FAF4644E0FB82CBC4">
    <w:name w:val="4F21B230CB554A0FAF4644E0FB82CBC4"/>
    <w:rsid w:val="000C7C54"/>
  </w:style>
  <w:style w:type="paragraph" w:customStyle="1" w:styleId="E47CA0B9C9E64096BF7B5C637823D59A">
    <w:name w:val="E47CA0B9C9E64096BF7B5C637823D59A"/>
    <w:rsid w:val="000C7C54"/>
  </w:style>
  <w:style w:type="paragraph" w:customStyle="1" w:styleId="0BC55BADFC9547B68C070616B101995D">
    <w:name w:val="0BC55BADFC9547B68C070616B101995D"/>
    <w:rsid w:val="000C7C54"/>
  </w:style>
  <w:style w:type="paragraph" w:customStyle="1" w:styleId="BE38F69692824E7F89A69D6D00ADBCDC">
    <w:name w:val="BE38F69692824E7F89A69D6D00ADBCDC"/>
    <w:rsid w:val="000C7C54"/>
  </w:style>
  <w:style w:type="paragraph" w:customStyle="1" w:styleId="3DAF565393BE4AF88F5FEAB53AFACE8F">
    <w:name w:val="3DAF565393BE4AF88F5FEAB53AFACE8F"/>
    <w:rsid w:val="000C7C54"/>
  </w:style>
  <w:style w:type="paragraph" w:customStyle="1" w:styleId="5B454561839C4F2E82FAE336EA7A48C1">
    <w:name w:val="5B454561839C4F2E82FAE336EA7A48C1"/>
    <w:rsid w:val="000C7C54"/>
  </w:style>
  <w:style w:type="paragraph" w:customStyle="1" w:styleId="ECFA1314BF174218AF8806E5F3CF556E">
    <w:name w:val="ECFA1314BF174218AF8806E5F3CF556E"/>
    <w:rsid w:val="000C7C54"/>
  </w:style>
  <w:style w:type="paragraph" w:customStyle="1" w:styleId="77B74279891E49358AE08281FE09DD1E">
    <w:name w:val="77B74279891E49358AE08281FE09DD1E"/>
    <w:rsid w:val="000C7C54"/>
  </w:style>
  <w:style w:type="paragraph" w:customStyle="1" w:styleId="E59B5D135AFB4C9291D991D8FE127782">
    <w:name w:val="E59B5D135AFB4C9291D991D8FE127782"/>
    <w:rsid w:val="000C7C54"/>
  </w:style>
  <w:style w:type="paragraph" w:customStyle="1" w:styleId="7F15814746FF4DDCB4D583910103D3CD">
    <w:name w:val="7F15814746FF4DDCB4D583910103D3CD"/>
    <w:rsid w:val="000C7C54"/>
  </w:style>
  <w:style w:type="paragraph" w:customStyle="1" w:styleId="5850831576CD429D92A992FA0E4D80E0">
    <w:name w:val="5850831576CD429D92A992FA0E4D80E0"/>
    <w:rsid w:val="000C7C54"/>
  </w:style>
  <w:style w:type="paragraph" w:customStyle="1" w:styleId="272AE6A4952443D5AB0F1F5B1F4CCC4F">
    <w:name w:val="272AE6A4952443D5AB0F1F5B1F4CCC4F"/>
    <w:rsid w:val="000C7C54"/>
  </w:style>
  <w:style w:type="paragraph" w:customStyle="1" w:styleId="5A98D9E35B6143F5AEB7037464C8CAD9">
    <w:name w:val="5A98D9E35B6143F5AEB7037464C8CAD9"/>
    <w:rsid w:val="000C7C54"/>
  </w:style>
  <w:style w:type="paragraph" w:customStyle="1" w:styleId="2D11630758274773B6461EE26452674C">
    <w:name w:val="2D11630758274773B6461EE26452674C"/>
    <w:rsid w:val="000C7C54"/>
  </w:style>
  <w:style w:type="paragraph" w:customStyle="1" w:styleId="9F3E1EFA6A9545BEB4A316589B8961B3">
    <w:name w:val="9F3E1EFA6A9545BEB4A316589B8961B3"/>
    <w:rsid w:val="000C7C54"/>
  </w:style>
  <w:style w:type="paragraph" w:customStyle="1" w:styleId="C09E7C92DDEE4CA7B7A4379D1FF7DF59">
    <w:name w:val="C09E7C92DDEE4CA7B7A4379D1FF7DF59"/>
    <w:rsid w:val="000C7C54"/>
  </w:style>
  <w:style w:type="paragraph" w:customStyle="1" w:styleId="F03F7D2CEAB2483C8FE600272724DBDB">
    <w:name w:val="F03F7D2CEAB2483C8FE600272724DBDB"/>
    <w:rsid w:val="000C7C54"/>
  </w:style>
  <w:style w:type="paragraph" w:customStyle="1" w:styleId="2E87F03095E946DFB83D712DD25FF57E">
    <w:name w:val="2E87F03095E946DFB83D712DD25FF57E"/>
    <w:rsid w:val="000C7C54"/>
  </w:style>
  <w:style w:type="paragraph" w:customStyle="1" w:styleId="7334EA7EED2B4E20AC12166D446B8FD1">
    <w:name w:val="7334EA7EED2B4E20AC12166D446B8FD1"/>
    <w:rsid w:val="000C7C54"/>
  </w:style>
  <w:style w:type="paragraph" w:customStyle="1" w:styleId="93379AD9AAE447D88AA27C3E89C1C48D">
    <w:name w:val="93379AD9AAE447D88AA27C3E89C1C48D"/>
    <w:rsid w:val="000C7C54"/>
  </w:style>
  <w:style w:type="paragraph" w:customStyle="1" w:styleId="B2E07B32E0C440FBBA890FACAFDF5AB6">
    <w:name w:val="B2E07B32E0C440FBBA890FACAFDF5AB6"/>
    <w:rsid w:val="000C7C54"/>
  </w:style>
  <w:style w:type="paragraph" w:customStyle="1" w:styleId="1B4D7A1DECCC46549F173B9FF70C45F0">
    <w:name w:val="1B4D7A1DECCC46549F173B9FF70C45F0"/>
    <w:rsid w:val="000C7C54"/>
  </w:style>
  <w:style w:type="paragraph" w:customStyle="1" w:styleId="A6A023D452B44D45AD6EF50F182238B2">
    <w:name w:val="A6A023D452B44D45AD6EF50F182238B2"/>
    <w:rsid w:val="000C7C54"/>
  </w:style>
  <w:style w:type="paragraph" w:customStyle="1" w:styleId="3C6042E71C7344EBBA8D797759CA8492">
    <w:name w:val="3C6042E71C7344EBBA8D797759CA8492"/>
    <w:rsid w:val="000C7C54"/>
  </w:style>
  <w:style w:type="paragraph" w:customStyle="1" w:styleId="91D026A06D5A492098826AE8D3AA2549">
    <w:name w:val="91D026A06D5A492098826AE8D3AA2549"/>
    <w:rsid w:val="000C7C54"/>
  </w:style>
  <w:style w:type="paragraph" w:customStyle="1" w:styleId="B07F7F9345F54E4A8D236DE27487C812">
    <w:name w:val="B07F7F9345F54E4A8D236DE27487C812"/>
    <w:rsid w:val="000C7C54"/>
  </w:style>
  <w:style w:type="paragraph" w:customStyle="1" w:styleId="84569C2C96ED4796A4F14C43F552E920">
    <w:name w:val="84569C2C96ED4796A4F14C43F552E920"/>
    <w:rsid w:val="000C7C54"/>
  </w:style>
  <w:style w:type="paragraph" w:customStyle="1" w:styleId="ACA575A3229F41DF87106B6889F06E5B">
    <w:name w:val="ACA575A3229F41DF87106B6889F06E5B"/>
    <w:rsid w:val="000C7C54"/>
  </w:style>
  <w:style w:type="paragraph" w:customStyle="1" w:styleId="602CDC3B7BB448BAAA3B14732CC74ADC">
    <w:name w:val="602CDC3B7BB448BAAA3B14732CC74ADC"/>
    <w:rsid w:val="000C7C54"/>
  </w:style>
  <w:style w:type="paragraph" w:customStyle="1" w:styleId="5E4ADCE53BE5430B9B10C6D2EB53C9DE">
    <w:name w:val="5E4ADCE53BE5430B9B10C6D2EB53C9DE"/>
    <w:rsid w:val="000C7C54"/>
  </w:style>
  <w:style w:type="paragraph" w:customStyle="1" w:styleId="65A97E88246E41AA893C43F0C2DE0D5E">
    <w:name w:val="65A97E88246E41AA893C43F0C2DE0D5E"/>
    <w:rsid w:val="00B54437"/>
  </w:style>
  <w:style w:type="paragraph" w:customStyle="1" w:styleId="539B50A6949D4C0F9185F6675E45CD06">
    <w:name w:val="539B50A6949D4C0F9185F6675E45CD06"/>
    <w:rsid w:val="00B54437"/>
  </w:style>
  <w:style w:type="paragraph" w:customStyle="1" w:styleId="B263329D066E42DB9329B0DE20B43DD2">
    <w:name w:val="B263329D066E42DB9329B0DE20B43DD2"/>
    <w:rsid w:val="00B54437"/>
  </w:style>
  <w:style w:type="paragraph" w:customStyle="1" w:styleId="5911290F5C4D479E86578459AE0D2970">
    <w:name w:val="5911290F5C4D479E86578459AE0D2970"/>
    <w:rsid w:val="00B54437"/>
  </w:style>
  <w:style w:type="paragraph" w:customStyle="1" w:styleId="F4FC52266B4F44B7BE5B1C9A19D62038">
    <w:name w:val="F4FC52266B4F44B7BE5B1C9A19D62038"/>
    <w:rsid w:val="00B54437"/>
  </w:style>
  <w:style w:type="paragraph" w:customStyle="1" w:styleId="69B2E8D9B097435485B9C4D0DC5B66F7">
    <w:name w:val="69B2E8D9B097435485B9C4D0DC5B66F7"/>
    <w:rsid w:val="00B54437"/>
  </w:style>
  <w:style w:type="paragraph" w:customStyle="1" w:styleId="586B2F115E8F4D6BA3C31C2B83F2100C">
    <w:name w:val="586B2F115E8F4D6BA3C31C2B83F2100C"/>
    <w:rsid w:val="00B54437"/>
  </w:style>
  <w:style w:type="paragraph" w:customStyle="1" w:styleId="AEEF784D19D247B59320D12813E61937">
    <w:name w:val="AEEF784D19D247B59320D12813E61937"/>
    <w:rsid w:val="00B54437"/>
  </w:style>
  <w:style w:type="paragraph" w:customStyle="1" w:styleId="80169ECB2AFC4C5DB28FF41D781E7A6D">
    <w:name w:val="80169ECB2AFC4C5DB28FF41D781E7A6D"/>
    <w:rsid w:val="00B54437"/>
  </w:style>
  <w:style w:type="paragraph" w:customStyle="1" w:styleId="A16327591CCA49499C0E7232B8184CEF">
    <w:name w:val="A16327591CCA49499C0E7232B8184CEF"/>
    <w:rsid w:val="00B54437"/>
  </w:style>
  <w:style w:type="paragraph" w:customStyle="1" w:styleId="B7FBED5E73EA413994D5A93B3A42DEFE">
    <w:name w:val="B7FBED5E73EA413994D5A93B3A42DEFE"/>
    <w:rsid w:val="00B54437"/>
  </w:style>
  <w:style w:type="paragraph" w:customStyle="1" w:styleId="65A97E88246E41AA893C43F0C2DE0D5E1">
    <w:name w:val="65A97E88246E41AA893C43F0C2DE0D5E1"/>
    <w:rsid w:val="00B54437"/>
    <w:rPr>
      <w:rFonts w:eastAsiaTheme="minorHAnsi"/>
      <w:lang w:eastAsia="en-US"/>
    </w:rPr>
  </w:style>
  <w:style w:type="paragraph" w:customStyle="1" w:styleId="CFA72D0ABCDC4AC49F7D979CCF5354521">
    <w:name w:val="CFA72D0ABCDC4AC49F7D979CCF5354521"/>
    <w:rsid w:val="00B54437"/>
    <w:rPr>
      <w:rFonts w:eastAsiaTheme="minorHAnsi"/>
      <w:lang w:eastAsia="en-US"/>
    </w:rPr>
  </w:style>
  <w:style w:type="character" w:customStyle="1" w:styleId="Formularfelder">
    <w:name w:val="Formularfelder"/>
    <w:uiPriority w:val="1"/>
    <w:rsid w:val="00B54437"/>
    <w:rPr>
      <w:rFonts w:ascii="Arial" w:hAnsi="Arial"/>
      <w:color w:val="7F7F7F" w:themeColor="text1" w:themeTint="80"/>
      <w:sz w:val="22"/>
    </w:rPr>
  </w:style>
  <w:style w:type="paragraph" w:customStyle="1" w:styleId="05BBF8F8E8484C5AA2959EC5939C3AC91">
    <w:name w:val="05BBF8F8E8484C5AA2959EC5939C3AC91"/>
    <w:rsid w:val="00B54437"/>
    <w:rPr>
      <w:rFonts w:eastAsiaTheme="minorHAnsi"/>
      <w:lang w:eastAsia="en-US"/>
    </w:rPr>
  </w:style>
  <w:style w:type="paragraph" w:customStyle="1" w:styleId="9DDEDEA9FD094BD8A823F3ECBD0B470D1">
    <w:name w:val="9DDEDEA9FD094BD8A823F3ECBD0B470D1"/>
    <w:rsid w:val="00B54437"/>
    <w:rPr>
      <w:rFonts w:eastAsiaTheme="minorHAnsi"/>
      <w:lang w:eastAsia="en-US"/>
    </w:rPr>
  </w:style>
  <w:style w:type="paragraph" w:customStyle="1" w:styleId="2153A680EE3041BCB975D5F04ED785941">
    <w:name w:val="2153A680EE3041BCB975D5F04ED785941"/>
    <w:rsid w:val="00B54437"/>
    <w:rPr>
      <w:rFonts w:eastAsiaTheme="minorHAnsi"/>
      <w:lang w:eastAsia="en-US"/>
    </w:rPr>
  </w:style>
  <w:style w:type="paragraph" w:customStyle="1" w:styleId="285E7F7953AA40B4A90D829E293949431">
    <w:name w:val="285E7F7953AA40B4A90D829E293949431"/>
    <w:rsid w:val="00B54437"/>
    <w:rPr>
      <w:rFonts w:eastAsiaTheme="minorHAnsi"/>
      <w:lang w:eastAsia="en-US"/>
    </w:rPr>
  </w:style>
  <w:style w:type="paragraph" w:customStyle="1" w:styleId="3DAF565393BE4AF88F5FEAB53AFACE8F1">
    <w:name w:val="3DAF565393BE4AF88F5FEAB53AFACE8F1"/>
    <w:rsid w:val="00B54437"/>
    <w:pPr>
      <w:spacing w:after="200" w:line="276" w:lineRule="auto"/>
      <w:ind w:left="720"/>
      <w:contextualSpacing/>
    </w:pPr>
  </w:style>
  <w:style w:type="paragraph" w:customStyle="1" w:styleId="ECFA1314BF174218AF8806E5F3CF556E1">
    <w:name w:val="ECFA1314BF174218AF8806E5F3CF556E1"/>
    <w:rsid w:val="00B54437"/>
    <w:pPr>
      <w:spacing w:after="200" w:line="276" w:lineRule="auto"/>
      <w:ind w:left="720"/>
      <w:contextualSpacing/>
    </w:pPr>
  </w:style>
  <w:style w:type="paragraph" w:customStyle="1" w:styleId="BE38F69692824E7F89A69D6D00ADBCDC1">
    <w:name w:val="BE38F69692824E7F89A69D6D00ADBCDC1"/>
    <w:rsid w:val="00B54437"/>
    <w:pPr>
      <w:spacing w:after="200" w:line="276" w:lineRule="auto"/>
      <w:ind w:left="720"/>
      <w:contextualSpacing/>
    </w:pPr>
  </w:style>
  <w:style w:type="paragraph" w:customStyle="1" w:styleId="5B454561839C4F2E82FAE336EA7A48C11">
    <w:name w:val="5B454561839C4F2E82FAE336EA7A48C11"/>
    <w:rsid w:val="00B54437"/>
    <w:pPr>
      <w:spacing w:after="200" w:line="276" w:lineRule="auto"/>
      <w:ind w:left="720"/>
      <w:contextualSpacing/>
    </w:pPr>
  </w:style>
  <w:style w:type="paragraph" w:customStyle="1" w:styleId="5911290F5C4D479E86578459AE0D29701">
    <w:name w:val="5911290F5C4D479E86578459AE0D29701"/>
    <w:rsid w:val="00B54437"/>
    <w:rPr>
      <w:rFonts w:eastAsiaTheme="minorHAnsi"/>
      <w:lang w:eastAsia="en-US"/>
    </w:rPr>
  </w:style>
  <w:style w:type="paragraph" w:customStyle="1" w:styleId="69B2E8D9B097435485B9C4D0DC5B66F71">
    <w:name w:val="69B2E8D9B097435485B9C4D0DC5B66F71"/>
    <w:rsid w:val="00B54437"/>
    <w:rPr>
      <w:rFonts w:eastAsiaTheme="minorHAnsi"/>
      <w:lang w:eastAsia="en-US"/>
    </w:rPr>
  </w:style>
  <w:style w:type="paragraph" w:customStyle="1" w:styleId="AEEF784D19D247B59320D12813E619371">
    <w:name w:val="AEEF784D19D247B59320D12813E619371"/>
    <w:rsid w:val="00B54437"/>
    <w:rPr>
      <w:rFonts w:eastAsiaTheme="minorHAnsi"/>
      <w:lang w:eastAsia="en-US"/>
    </w:rPr>
  </w:style>
  <w:style w:type="paragraph" w:customStyle="1" w:styleId="A16327591CCA49499C0E7232B8184CEF1">
    <w:name w:val="A16327591CCA49499C0E7232B8184CEF1"/>
    <w:rsid w:val="00B54437"/>
    <w:rPr>
      <w:rFonts w:eastAsiaTheme="minorHAnsi"/>
      <w:lang w:eastAsia="en-US"/>
    </w:rPr>
  </w:style>
  <w:style w:type="paragraph" w:customStyle="1" w:styleId="B7FBED5E73EA413994D5A93B3A42DEFE1">
    <w:name w:val="B7FBED5E73EA413994D5A93B3A42DEFE1"/>
    <w:rsid w:val="00B54437"/>
    <w:rPr>
      <w:rFonts w:eastAsiaTheme="minorHAnsi"/>
      <w:lang w:eastAsia="en-US"/>
    </w:rPr>
  </w:style>
  <w:style w:type="paragraph" w:customStyle="1" w:styleId="9F3E1EFA6A9545BEB4A316589B8961B31">
    <w:name w:val="9F3E1EFA6A9545BEB4A316589B8961B31"/>
    <w:rsid w:val="00B54437"/>
    <w:pPr>
      <w:spacing w:after="200" w:line="276" w:lineRule="auto"/>
      <w:ind w:left="720"/>
      <w:contextualSpacing/>
    </w:pPr>
  </w:style>
  <w:style w:type="paragraph" w:customStyle="1" w:styleId="433D9719E68C4A8197CDC6049DA670F61">
    <w:name w:val="433D9719E68C4A8197CDC6049DA670F61"/>
    <w:rsid w:val="00B54437"/>
    <w:pPr>
      <w:spacing w:after="200" w:line="276" w:lineRule="auto"/>
      <w:ind w:left="720"/>
      <w:contextualSpacing/>
    </w:pPr>
  </w:style>
  <w:style w:type="paragraph" w:customStyle="1" w:styleId="B9CF380F76C94381A3DAB830CA2C07A81">
    <w:name w:val="B9CF380F76C94381A3DAB830CA2C07A81"/>
    <w:rsid w:val="00B54437"/>
    <w:pPr>
      <w:spacing w:after="200" w:line="276" w:lineRule="auto"/>
      <w:ind w:left="720"/>
      <w:contextualSpacing/>
    </w:pPr>
  </w:style>
  <w:style w:type="paragraph" w:customStyle="1" w:styleId="570D88343CDC49219D682DA9D6BE59F41">
    <w:name w:val="570D88343CDC49219D682DA9D6BE59F41"/>
    <w:rsid w:val="00B54437"/>
    <w:pPr>
      <w:spacing w:after="200" w:line="276" w:lineRule="auto"/>
      <w:ind w:left="720"/>
      <w:contextualSpacing/>
    </w:pPr>
  </w:style>
  <w:style w:type="paragraph" w:customStyle="1" w:styleId="7E4205DC367440138D55593FB3F383121">
    <w:name w:val="7E4205DC367440138D55593FB3F383121"/>
    <w:rsid w:val="00B54437"/>
    <w:rPr>
      <w:rFonts w:eastAsiaTheme="minorHAnsi"/>
      <w:lang w:eastAsia="en-US"/>
    </w:rPr>
  </w:style>
  <w:style w:type="paragraph" w:customStyle="1" w:styleId="F7EFB46AE039490C96EB6E979A44EC021">
    <w:name w:val="F7EFB46AE039490C96EB6E979A44EC021"/>
    <w:rsid w:val="00B54437"/>
    <w:rPr>
      <w:rFonts w:eastAsiaTheme="minorHAnsi"/>
      <w:lang w:eastAsia="en-US"/>
    </w:rPr>
  </w:style>
  <w:style w:type="paragraph" w:customStyle="1" w:styleId="F03F7D2CEAB2483C8FE600272724DBDB1">
    <w:name w:val="F03F7D2CEAB2483C8FE600272724DBDB1"/>
    <w:rsid w:val="00B54437"/>
    <w:pPr>
      <w:spacing w:after="200" w:line="276" w:lineRule="auto"/>
      <w:ind w:left="720"/>
      <w:contextualSpacing/>
    </w:pPr>
  </w:style>
  <w:style w:type="paragraph" w:customStyle="1" w:styleId="2E87F03095E946DFB83D712DD25FF57E1">
    <w:name w:val="2E87F03095E946DFB83D712DD25FF57E1"/>
    <w:rsid w:val="00B54437"/>
    <w:pPr>
      <w:spacing w:after="200" w:line="276" w:lineRule="auto"/>
      <w:ind w:left="720"/>
      <w:contextualSpacing/>
    </w:pPr>
  </w:style>
  <w:style w:type="paragraph" w:customStyle="1" w:styleId="7334EA7EED2B4E20AC12166D446B8FD11">
    <w:name w:val="7334EA7EED2B4E20AC12166D446B8FD11"/>
    <w:rsid w:val="00B54437"/>
    <w:pPr>
      <w:spacing w:after="200" w:line="276" w:lineRule="auto"/>
      <w:ind w:left="720"/>
      <w:contextualSpacing/>
    </w:pPr>
  </w:style>
  <w:style w:type="paragraph" w:customStyle="1" w:styleId="93379AD9AAE447D88AA27C3E89C1C48D1">
    <w:name w:val="93379AD9AAE447D88AA27C3E89C1C48D1"/>
    <w:rsid w:val="00B54437"/>
    <w:pPr>
      <w:spacing w:after="200" w:line="276" w:lineRule="auto"/>
      <w:ind w:left="720"/>
      <w:contextualSpacing/>
    </w:pPr>
  </w:style>
  <w:style w:type="paragraph" w:customStyle="1" w:styleId="B2E07B32E0C440FBBA890FACAFDF5AB61">
    <w:name w:val="B2E07B32E0C440FBBA890FACAFDF5AB61"/>
    <w:rsid w:val="00B54437"/>
    <w:pPr>
      <w:spacing w:after="200" w:line="276" w:lineRule="auto"/>
      <w:ind w:left="720"/>
      <w:contextualSpacing/>
    </w:pPr>
  </w:style>
  <w:style w:type="paragraph" w:customStyle="1" w:styleId="1B4D7A1DECCC46549F173B9FF70C45F01">
    <w:name w:val="1B4D7A1DECCC46549F173B9FF70C45F01"/>
    <w:rsid w:val="00B54437"/>
    <w:pPr>
      <w:spacing w:after="200" w:line="276" w:lineRule="auto"/>
      <w:ind w:left="720"/>
      <w:contextualSpacing/>
    </w:pPr>
  </w:style>
  <w:style w:type="paragraph" w:customStyle="1" w:styleId="A6A023D452B44D45AD6EF50F182238B21">
    <w:name w:val="A6A023D452B44D45AD6EF50F182238B21"/>
    <w:rsid w:val="00B54437"/>
    <w:pPr>
      <w:spacing w:after="200" w:line="276" w:lineRule="auto"/>
      <w:ind w:left="720"/>
      <w:contextualSpacing/>
    </w:pPr>
  </w:style>
  <w:style w:type="paragraph" w:customStyle="1" w:styleId="3C6042E71C7344EBBA8D797759CA84921">
    <w:name w:val="3C6042E71C7344EBBA8D797759CA84921"/>
    <w:rsid w:val="00B54437"/>
    <w:pPr>
      <w:spacing w:after="200" w:line="276" w:lineRule="auto"/>
      <w:ind w:left="720"/>
      <w:contextualSpacing/>
    </w:pPr>
  </w:style>
  <w:style w:type="paragraph" w:customStyle="1" w:styleId="91D026A06D5A492098826AE8D3AA25491">
    <w:name w:val="91D026A06D5A492098826AE8D3AA25491"/>
    <w:rsid w:val="00B54437"/>
    <w:pPr>
      <w:spacing w:after="200" w:line="276" w:lineRule="auto"/>
      <w:ind w:left="720"/>
      <w:contextualSpacing/>
    </w:pPr>
  </w:style>
  <w:style w:type="paragraph" w:customStyle="1" w:styleId="23544D9FFA764E8C93CC6050AEF8B1F11">
    <w:name w:val="23544D9FFA764E8C93CC6050AEF8B1F11"/>
    <w:rsid w:val="00B54437"/>
    <w:pPr>
      <w:spacing w:after="200" w:line="276" w:lineRule="auto"/>
      <w:ind w:left="720"/>
      <w:contextualSpacing/>
    </w:pPr>
  </w:style>
  <w:style w:type="paragraph" w:customStyle="1" w:styleId="CFD150D1CBBC4FCCB8A4751921923A8D1">
    <w:name w:val="CFD150D1CBBC4FCCB8A4751921923A8D1"/>
    <w:rsid w:val="00B54437"/>
    <w:pPr>
      <w:spacing w:after="200" w:line="276" w:lineRule="auto"/>
      <w:ind w:left="720"/>
      <w:contextualSpacing/>
    </w:pPr>
  </w:style>
  <w:style w:type="paragraph" w:customStyle="1" w:styleId="4E3C16D7435D44E7A0EB42487A63B8ED1">
    <w:name w:val="4E3C16D7435D44E7A0EB42487A63B8ED1"/>
    <w:rsid w:val="00B54437"/>
    <w:pPr>
      <w:spacing w:after="200" w:line="276" w:lineRule="auto"/>
      <w:ind w:left="720"/>
      <w:contextualSpacing/>
    </w:pPr>
  </w:style>
  <w:style w:type="paragraph" w:customStyle="1" w:styleId="99BF88AD28384E56AB1D14BD80E049B51">
    <w:name w:val="99BF88AD28384E56AB1D14BD80E049B51"/>
    <w:rsid w:val="00B54437"/>
    <w:pPr>
      <w:spacing w:after="200" w:line="276" w:lineRule="auto"/>
      <w:ind w:left="720"/>
      <w:contextualSpacing/>
    </w:pPr>
  </w:style>
  <w:style w:type="paragraph" w:customStyle="1" w:styleId="602CDC3B7BB448BAAA3B14732CC74ADC1">
    <w:name w:val="602CDC3B7BB448BAAA3B14732CC74ADC1"/>
    <w:rsid w:val="00B54437"/>
    <w:pPr>
      <w:spacing w:after="200" w:line="276" w:lineRule="auto"/>
      <w:ind w:left="720"/>
      <w:contextualSpacing/>
    </w:pPr>
  </w:style>
  <w:style w:type="paragraph" w:customStyle="1" w:styleId="5E4ADCE53BE5430B9B10C6D2EB53C9DE1">
    <w:name w:val="5E4ADCE53BE5430B9B10C6D2EB53C9DE1"/>
    <w:rsid w:val="00B54437"/>
    <w:pPr>
      <w:spacing w:after="200" w:line="276" w:lineRule="auto"/>
      <w:ind w:left="720"/>
      <w:contextualSpacing/>
    </w:pPr>
  </w:style>
  <w:style w:type="paragraph" w:customStyle="1" w:styleId="E44122ED078340B29F00A36D8F5BD8311">
    <w:name w:val="E44122ED078340B29F00A36D8F5BD8311"/>
    <w:rsid w:val="00B54437"/>
    <w:pPr>
      <w:spacing w:after="200" w:line="276" w:lineRule="auto"/>
      <w:ind w:left="720"/>
      <w:contextualSpacing/>
    </w:pPr>
  </w:style>
  <w:style w:type="paragraph" w:customStyle="1" w:styleId="B1599DC07A2848AEAEE23C9DDA3F34241">
    <w:name w:val="B1599DC07A2848AEAEE23C9DDA3F34241"/>
    <w:rsid w:val="00B54437"/>
    <w:pPr>
      <w:spacing w:after="200" w:line="276" w:lineRule="auto"/>
      <w:ind w:left="720"/>
      <w:contextualSpacing/>
    </w:pPr>
  </w:style>
  <w:style w:type="paragraph" w:customStyle="1" w:styleId="75A8B154A5A8498FAC67AC2C2CD664521">
    <w:name w:val="75A8B154A5A8498FAC67AC2C2CD664521"/>
    <w:rsid w:val="00B54437"/>
    <w:pPr>
      <w:spacing w:after="200" w:line="276" w:lineRule="auto"/>
      <w:ind w:left="720"/>
      <w:contextualSpacing/>
    </w:pPr>
  </w:style>
  <w:style w:type="paragraph" w:customStyle="1" w:styleId="1D8D4AD25C25446894B0344AD0970B561">
    <w:name w:val="1D8D4AD25C25446894B0344AD0970B561"/>
    <w:rsid w:val="00B54437"/>
    <w:pPr>
      <w:spacing w:after="200" w:line="276" w:lineRule="auto"/>
      <w:ind w:left="720"/>
      <w:contextualSpacing/>
    </w:pPr>
  </w:style>
  <w:style w:type="paragraph" w:customStyle="1" w:styleId="B07F7F9345F54E4A8D236DE27487C8121">
    <w:name w:val="B07F7F9345F54E4A8D236DE27487C8121"/>
    <w:rsid w:val="00B54437"/>
    <w:pPr>
      <w:spacing w:after="200" w:line="276" w:lineRule="auto"/>
      <w:ind w:left="720"/>
      <w:contextualSpacing/>
    </w:pPr>
  </w:style>
  <w:style w:type="paragraph" w:customStyle="1" w:styleId="84569C2C96ED4796A4F14C43F552E9201">
    <w:name w:val="84569C2C96ED4796A4F14C43F552E9201"/>
    <w:rsid w:val="00B54437"/>
    <w:pPr>
      <w:spacing w:after="200" w:line="276" w:lineRule="auto"/>
      <w:ind w:left="720"/>
      <w:contextualSpacing/>
    </w:pPr>
  </w:style>
  <w:style w:type="paragraph" w:customStyle="1" w:styleId="D05521CB286943E48840C5EFA3E913831">
    <w:name w:val="D05521CB286943E48840C5EFA3E913831"/>
    <w:rsid w:val="00B54437"/>
    <w:pPr>
      <w:spacing w:after="200" w:line="276" w:lineRule="auto"/>
      <w:ind w:left="720"/>
      <w:contextualSpacing/>
    </w:pPr>
  </w:style>
  <w:style w:type="paragraph" w:customStyle="1" w:styleId="0C6EB45770E74F5583FD74DA51F05FA61">
    <w:name w:val="0C6EB45770E74F5583FD74DA51F05FA61"/>
    <w:rsid w:val="00B54437"/>
    <w:pPr>
      <w:spacing w:after="200" w:line="276" w:lineRule="auto"/>
      <w:ind w:left="720"/>
      <w:contextualSpacing/>
    </w:pPr>
  </w:style>
  <w:style w:type="paragraph" w:customStyle="1" w:styleId="E54102BC46754A0E835F0C2DF174A16D1">
    <w:name w:val="E54102BC46754A0E835F0C2DF174A16D1"/>
    <w:rsid w:val="00B54437"/>
    <w:pPr>
      <w:spacing w:after="200" w:line="276" w:lineRule="auto"/>
      <w:ind w:left="720"/>
      <w:contextualSpacing/>
    </w:pPr>
  </w:style>
  <w:style w:type="paragraph" w:customStyle="1" w:styleId="A409B3EECDD649B49283E38D2D032B571">
    <w:name w:val="A409B3EECDD649B49283E38D2D032B571"/>
    <w:rsid w:val="00B54437"/>
    <w:pPr>
      <w:spacing w:after="200" w:line="276" w:lineRule="auto"/>
      <w:ind w:left="720"/>
      <w:contextualSpacing/>
    </w:pPr>
  </w:style>
  <w:style w:type="paragraph" w:customStyle="1" w:styleId="1B26A2E445A148549D5D7D276C6229A21">
    <w:name w:val="1B26A2E445A148549D5D7D276C6229A21"/>
    <w:rsid w:val="00B54437"/>
    <w:pPr>
      <w:spacing w:after="200" w:line="276" w:lineRule="auto"/>
      <w:ind w:left="720"/>
      <w:contextualSpacing/>
    </w:pPr>
  </w:style>
  <w:style w:type="paragraph" w:customStyle="1" w:styleId="CA244FB72FF74A16B1EB633322DE04E11">
    <w:name w:val="CA244FB72FF74A16B1EB633322DE04E11"/>
    <w:rsid w:val="00B54437"/>
    <w:pPr>
      <w:spacing w:after="200" w:line="276" w:lineRule="auto"/>
      <w:ind w:left="720"/>
      <w:contextualSpacing/>
    </w:pPr>
  </w:style>
  <w:style w:type="paragraph" w:customStyle="1" w:styleId="B991C319CC9F484A9C8C8D441DF0ED331">
    <w:name w:val="B991C319CC9F484A9C8C8D441DF0ED331"/>
    <w:rsid w:val="00B54437"/>
    <w:pPr>
      <w:spacing w:after="200" w:line="276" w:lineRule="auto"/>
      <w:ind w:left="720"/>
      <w:contextualSpacing/>
    </w:pPr>
  </w:style>
  <w:style w:type="paragraph" w:customStyle="1" w:styleId="5596FA11D8794DF3A4535B21829B37B11">
    <w:name w:val="5596FA11D8794DF3A4535B21829B37B11"/>
    <w:rsid w:val="00B54437"/>
    <w:pPr>
      <w:spacing w:after="200" w:line="276" w:lineRule="auto"/>
      <w:ind w:left="720"/>
      <w:contextualSpacing/>
    </w:pPr>
  </w:style>
  <w:style w:type="paragraph" w:customStyle="1" w:styleId="6DF3152B34C145CA96B96257E8B96F421">
    <w:name w:val="6DF3152B34C145CA96B96257E8B96F421"/>
    <w:rsid w:val="00B54437"/>
    <w:pPr>
      <w:spacing w:after="200" w:line="276" w:lineRule="auto"/>
      <w:ind w:left="720"/>
      <w:contextualSpacing/>
    </w:pPr>
  </w:style>
  <w:style w:type="paragraph" w:customStyle="1" w:styleId="03703E864EA14F57A8C884E4187F4DFF1">
    <w:name w:val="03703E864EA14F57A8C884E4187F4DFF1"/>
    <w:rsid w:val="00B54437"/>
    <w:pPr>
      <w:spacing w:after="200" w:line="276" w:lineRule="auto"/>
      <w:ind w:left="720"/>
      <w:contextualSpacing/>
    </w:pPr>
  </w:style>
  <w:style w:type="paragraph" w:customStyle="1" w:styleId="82260D87B6AB4D41802FFBE87BBB634A1">
    <w:name w:val="82260D87B6AB4D41802FFBE87BBB634A1"/>
    <w:rsid w:val="00B54437"/>
    <w:pPr>
      <w:spacing w:after="200" w:line="276" w:lineRule="auto"/>
      <w:ind w:left="720"/>
      <w:contextualSpacing/>
    </w:pPr>
  </w:style>
  <w:style w:type="paragraph" w:customStyle="1" w:styleId="3519C52437ED4B54A152EEFF56D259D31">
    <w:name w:val="3519C52437ED4B54A152EEFF56D259D31"/>
    <w:rsid w:val="00B54437"/>
    <w:pPr>
      <w:spacing w:after="200" w:line="276" w:lineRule="auto"/>
      <w:ind w:left="720"/>
      <w:contextualSpacing/>
    </w:pPr>
  </w:style>
  <w:style w:type="paragraph" w:customStyle="1" w:styleId="25D0745C83A54B02B189278DD6C5A1E31">
    <w:name w:val="25D0745C83A54B02B189278DD6C5A1E31"/>
    <w:rsid w:val="00B54437"/>
    <w:rPr>
      <w:rFonts w:eastAsiaTheme="minorHAnsi"/>
      <w:lang w:eastAsia="en-US"/>
    </w:rPr>
  </w:style>
  <w:style w:type="paragraph" w:customStyle="1" w:styleId="ACA575A3229F41DF87106B6889F06E5B1">
    <w:name w:val="ACA575A3229F41DF87106B6889F06E5B1"/>
    <w:rsid w:val="00B54437"/>
    <w:rPr>
      <w:rFonts w:eastAsiaTheme="minorHAnsi"/>
      <w:lang w:eastAsia="en-US"/>
    </w:rPr>
  </w:style>
  <w:style w:type="paragraph" w:customStyle="1" w:styleId="6445CB65BF1D4FDFA28041E8AE1004E31">
    <w:name w:val="6445CB65BF1D4FDFA28041E8AE1004E31"/>
    <w:rsid w:val="00B54437"/>
    <w:rPr>
      <w:rFonts w:eastAsiaTheme="minorHAnsi"/>
      <w:lang w:eastAsia="en-US"/>
    </w:rPr>
  </w:style>
  <w:style w:type="paragraph" w:customStyle="1" w:styleId="15A42E509B3D4C1FA266BE93850A109E1">
    <w:name w:val="15A42E509B3D4C1FA266BE93850A109E1"/>
    <w:rsid w:val="00B54437"/>
    <w:rPr>
      <w:rFonts w:eastAsiaTheme="minorHAnsi"/>
      <w:lang w:eastAsia="en-US"/>
    </w:rPr>
  </w:style>
  <w:style w:type="paragraph" w:customStyle="1" w:styleId="7F3028025DEC4AFA8B6AC473AAE4399B1">
    <w:name w:val="7F3028025DEC4AFA8B6AC473AAE4399B1"/>
    <w:rsid w:val="00B54437"/>
    <w:rPr>
      <w:rFonts w:eastAsiaTheme="minorHAnsi"/>
      <w:lang w:eastAsia="en-US"/>
    </w:rPr>
  </w:style>
  <w:style w:type="paragraph" w:customStyle="1" w:styleId="7682084B4AEA4C9AAF296170349A1F6B1">
    <w:name w:val="7682084B4AEA4C9AAF296170349A1F6B1"/>
    <w:rsid w:val="00B54437"/>
    <w:rPr>
      <w:rFonts w:eastAsiaTheme="minorHAnsi"/>
      <w:lang w:eastAsia="en-US"/>
    </w:rPr>
  </w:style>
  <w:style w:type="paragraph" w:customStyle="1" w:styleId="EED4D4E4E62242DB83D41FAB59383740">
    <w:name w:val="EED4D4E4E62242DB83D41FAB59383740"/>
    <w:rsid w:val="00B54437"/>
  </w:style>
  <w:style w:type="paragraph" w:customStyle="1" w:styleId="D892239932AF483EB49130734B3BEF35">
    <w:name w:val="D892239932AF483EB49130734B3BEF35"/>
    <w:rsid w:val="00B54437"/>
  </w:style>
  <w:style w:type="paragraph" w:customStyle="1" w:styleId="78444A45219149248C2CCBFC91BB6541">
    <w:name w:val="78444A45219149248C2CCBFC91BB6541"/>
    <w:rsid w:val="00B54437"/>
  </w:style>
  <w:style w:type="paragraph" w:customStyle="1" w:styleId="4B25F75212C640B4A080D103E319C408">
    <w:name w:val="4B25F75212C640B4A080D103E319C408"/>
    <w:rsid w:val="00B54437"/>
  </w:style>
  <w:style w:type="paragraph" w:customStyle="1" w:styleId="3E25CF6DC0DF4FD580B1E783B8F85708">
    <w:name w:val="3E25CF6DC0DF4FD580B1E783B8F85708"/>
    <w:rsid w:val="00B54437"/>
  </w:style>
  <w:style w:type="paragraph" w:customStyle="1" w:styleId="4C838CDFF57742D79A23B27DB8132347">
    <w:name w:val="4C838CDFF57742D79A23B27DB8132347"/>
    <w:rsid w:val="00B54437"/>
  </w:style>
  <w:style w:type="paragraph" w:customStyle="1" w:styleId="ABCCC7A23EC2427783C87A35C1DD4FE7">
    <w:name w:val="ABCCC7A23EC2427783C87A35C1DD4FE7"/>
    <w:rsid w:val="00B54437"/>
  </w:style>
  <w:style w:type="paragraph" w:customStyle="1" w:styleId="57F25D83786C4F38A29E3E96D8A4BD22">
    <w:name w:val="57F25D83786C4F38A29E3E96D8A4BD22"/>
    <w:rsid w:val="00B54437"/>
  </w:style>
  <w:style w:type="paragraph" w:customStyle="1" w:styleId="FA7778FB7DAA49D894A22B6557F0C771">
    <w:name w:val="FA7778FB7DAA49D894A22B6557F0C771"/>
    <w:rsid w:val="00B54437"/>
  </w:style>
  <w:style w:type="paragraph" w:customStyle="1" w:styleId="49A0C061440B4671A35E83D0C3B77A59">
    <w:name w:val="49A0C061440B4671A35E83D0C3B77A59"/>
    <w:rsid w:val="00B54437"/>
  </w:style>
  <w:style w:type="paragraph" w:customStyle="1" w:styleId="99E2A6917EAD4F0F9C6121D44B972FAB">
    <w:name w:val="99E2A6917EAD4F0F9C6121D44B972FAB"/>
    <w:rsid w:val="00B54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2FE0D8F6449448999767DF78117074" ma:contentTypeVersion="10" ma:contentTypeDescription="Ein neues Dokument erstellen." ma:contentTypeScope="" ma:versionID="bf24ad555c850328bed935f3f5ad51a7">
  <xsd:schema xmlns:xsd="http://www.w3.org/2001/XMLSchema" xmlns:xs="http://www.w3.org/2001/XMLSchema" xmlns:p="http://schemas.microsoft.com/office/2006/metadata/properties" xmlns:ns2="b67d539d-a629-40af-b030-1d89d1665220" xmlns:ns3="67a9ac2b-dcc9-409b-9d83-f16177ae30c6" targetNamespace="http://schemas.microsoft.com/office/2006/metadata/properties" ma:root="true" ma:fieldsID="5fee99037dd4b8504e2bf7b2bdd38623" ns2:_="" ns3:_="">
    <xsd:import namespace="b67d539d-a629-40af-b030-1d89d1665220"/>
    <xsd:import namespace="67a9ac2b-dcc9-409b-9d83-f16177ae30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d539d-a629-40af-b030-1d89d1665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9ac2b-dcc9-409b-9d83-f16177ae30c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3A27-A687-434B-9CE4-D46720C63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18A28-BC54-4ED8-81E2-43B8BA10D78B}">
  <ds:schemaRefs>
    <ds:schemaRef ds:uri="http://schemas.microsoft.com/sharepoint/v3/contenttype/forms"/>
  </ds:schemaRefs>
</ds:datastoreItem>
</file>

<file path=customXml/itemProps3.xml><?xml version="1.0" encoding="utf-8"?>
<ds:datastoreItem xmlns:ds="http://schemas.openxmlformats.org/officeDocument/2006/customXml" ds:itemID="{F3B62CF5-16BB-46A9-B585-D64C869B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d539d-a629-40af-b030-1d89d1665220"/>
    <ds:schemaRef ds:uri="67a9ac2b-dcc9-409b-9d83-f16177ae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FADFA-2E4C-46B0-8F39-87D3850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1078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6</CharactersWithSpaces>
  <SharedDoc>false</SharedDoc>
  <HLinks>
    <vt:vector size="12" baseType="variant">
      <vt:variant>
        <vt:i4>786502</vt:i4>
      </vt:variant>
      <vt:variant>
        <vt:i4>3</vt:i4>
      </vt:variant>
      <vt:variant>
        <vt:i4>0</vt:i4>
      </vt:variant>
      <vt:variant>
        <vt:i4>5</vt:i4>
      </vt:variant>
      <vt:variant>
        <vt:lpwstr>http://www.sozialberichterstattung-niedersachsen.de/</vt:lpwstr>
      </vt:variant>
      <vt:variant>
        <vt:lpwstr/>
      </vt:variant>
      <vt:variant>
        <vt:i4>2359396</vt:i4>
      </vt:variant>
      <vt:variant>
        <vt:i4>0</vt:i4>
      </vt:variant>
      <vt:variant>
        <vt:i4>0</vt:i4>
      </vt:variant>
      <vt:variant>
        <vt:i4>5</vt:i4>
      </vt:variant>
      <vt:variant>
        <vt:lpwstr>https://www.destatis.de/DE/ZahlenFakten/GesellschaftStaat/Bevoelkerung/MigrationIntegration/Migration Integ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ipp</dc:creator>
  <cp:keywords/>
  <dc:description/>
  <cp:lastModifiedBy>Martina Kipp (LVG &amp; AFS Nds. e. V.)</cp:lastModifiedBy>
  <cp:revision>367</cp:revision>
  <dcterms:created xsi:type="dcterms:W3CDTF">2018-11-27T09:22:00Z</dcterms:created>
  <dcterms:modified xsi:type="dcterms:W3CDTF">2019-09-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FE0D8F6449448999767DF78117074</vt:lpwstr>
  </property>
  <property fmtid="{D5CDD505-2E9C-101B-9397-08002B2CF9AE}" pid="3" name="AuthorIds_UIVersion_23552">
    <vt:lpwstr>45</vt:lpwstr>
  </property>
</Properties>
</file>